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38672419"/>
        <w:docPartObj>
          <w:docPartGallery w:val="Table of Contents"/>
          <w:docPartUnique/>
        </w:docPartObj>
      </w:sdtPr>
      <w:sdtEndPr>
        <w:rPr>
          <w:b/>
          <w:bCs/>
          <w:noProof/>
        </w:rPr>
      </w:sdtEndPr>
      <w:sdtContent>
        <w:p w14:paraId="7D008F39" w14:textId="62C24A44" w:rsidR="00244FE7" w:rsidRDefault="00244FE7">
          <w:pPr>
            <w:pStyle w:val="TOCHeading"/>
          </w:pPr>
          <w:r>
            <w:t>Contents</w:t>
          </w:r>
        </w:p>
        <w:p w14:paraId="5AB8A3E8" w14:textId="1EBEBB4A" w:rsidR="003812E1" w:rsidRDefault="00244F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530622" w:history="1">
            <w:r w:rsidR="003812E1" w:rsidRPr="006246E9">
              <w:rPr>
                <w:rStyle w:val="Hyperlink"/>
                <w:noProof/>
              </w:rPr>
              <w:t>Shell Scripting on Windows 10</w:t>
            </w:r>
            <w:r w:rsidR="003812E1">
              <w:rPr>
                <w:noProof/>
                <w:webHidden/>
              </w:rPr>
              <w:tab/>
            </w:r>
            <w:r w:rsidR="003812E1">
              <w:rPr>
                <w:noProof/>
                <w:webHidden/>
              </w:rPr>
              <w:fldChar w:fldCharType="begin"/>
            </w:r>
            <w:r w:rsidR="003812E1">
              <w:rPr>
                <w:noProof/>
                <w:webHidden/>
              </w:rPr>
              <w:instrText xml:space="preserve"> PAGEREF _Toc94530622 \h </w:instrText>
            </w:r>
            <w:r w:rsidR="003812E1">
              <w:rPr>
                <w:noProof/>
                <w:webHidden/>
              </w:rPr>
            </w:r>
            <w:r w:rsidR="003812E1">
              <w:rPr>
                <w:noProof/>
                <w:webHidden/>
              </w:rPr>
              <w:fldChar w:fldCharType="separate"/>
            </w:r>
            <w:r w:rsidR="003812E1">
              <w:rPr>
                <w:noProof/>
                <w:webHidden/>
              </w:rPr>
              <w:t>3</w:t>
            </w:r>
            <w:r w:rsidR="003812E1">
              <w:rPr>
                <w:noProof/>
                <w:webHidden/>
              </w:rPr>
              <w:fldChar w:fldCharType="end"/>
            </w:r>
          </w:hyperlink>
        </w:p>
        <w:p w14:paraId="7874D9FD" w14:textId="78662A30" w:rsidR="003812E1" w:rsidRDefault="000B4C0D">
          <w:pPr>
            <w:pStyle w:val="TOC2"/>
            <w:tabs>
              <w:tab w:val="right" w:leader="dot" w:pos="9350"/>
            </w:tabs>
            <w:rPr>
              <w:rFonts w:eastAsiaTheme="minorEastAsia"/>
              <w:noProof/>
            </w:rPr>
          </w:pPr>
          <w:hyperlink w:anchor="_Toc94530623" w:history="1">
            <w:r w:rsidR="003812E1" w:rsidRPr="006246E9">
              <w:rPr>
                <w:rStyle w:val="Hyperlink"/>
                <w:rFonts w:eastAsia="Times New Roman"/>
                <w:noProof/>
              </w:rPr>
              <w:t>The Hash-Bang Hack</w:t>
            </w:r>
            <w:r w:rsidR="003812E1">
              <w:rPr>
                <w:noProof/>
                <w:webHidden/>
              </w:rPr>
              <w:tab/>
            </w:r>
            <w:r w:rsidR="003812E1">
              <w:rPr>
                <w:noProof/>
                <w:webHidden/>
              </w:rPr>
              <w:fldChar w:fldCharType="begin"/>
            </w:r>
            <w:r w:rsidR="003812E1">
              <w:rPr>
                <w:noProof/>
                <w:webHidden/>
              </w:rPr>
              <w:instrText xml:space="preserve"> PAGEREF _Toc94530623 \h </w:instrText>
            </w:r>
            <w:r w:rsidR="003812E1">
              <w:rPr>
                <w:noProof/>
                <w:webHidden/>
              </w:rPr>
            </w:r>
            <w:r w:rsidR="003812E1">
              <w:rPr>
                <w:noProof/>
                <w:webHidden/>
              </w:rPr>
              <w:fldChar w:fldCharType="separate"/>
            </w:r>
            <w:r w:rsidR="003812E1">
              <w:rPr>
                <w:noProof/>
                <w:webHidden/>
              </w:rPr>
              <w:t>4</w:t>
            </w:r>
            <w:r w:rsidR="003812E1">
              <w:rPr>
                <w:noProof/>
                <w:webHidden/>
              </w:rPr>
              <w:fldChar w:fldCharType="end"/>
            </w:r>
          </w:hyperlink>
        </w:p>
        <w:p w14:paraId="35DBAF87" w14:textId="6A541527" w:rsidR="003812E1" w:rsidRDefault="000B4C0D">
          <w:pPr>
            <w:pStyle w:val="TOC2"/>
            <w:tabs>
              <w:tab w:val="right" w:leader="dot" w:pos="9350"/>
            </w:tabs>
            <w:rPr>
              <w:rFonts w:eastAsiaTheme="minorEastAsia"/>
              <w:noProof/>
            </w:rPr>
          </w:pPr>
          <w:hyperlink w:anchor="_Toc94530624" w:history="1">
            <w:r w:rsidR="003812E1" w:rsidRPr="006246E9">
              <w:rPr>
                <w:rStyle w:val="Hyperlink"/>
                <w:noProof/>
              </w:rPr>
              <w:t>New Line = New Command</w:t>
            </w:r>
            <w:r w:rsidR="003812E1">
              <w:rPr>
                <w:noProof/>
                <w:webHidden/>
              </w:rPr>
              <w:tab/>
            </w:r>
            <w:r w:rsidR="003812E1">
              <w:rPr>
                <w:noProof/>
                <w:webHidden/>
              </w:rPr>
              <w:fldChar w:fldCharType="begin"/>
            </w:r>
            <w:r w:rsidR="003812E1">
              <w:rPr>
                <w:noProof/>
                <w:webHidden/>
              </w:rPr>
              <w:instrText xml:space="preserve"> PAGEREF _Toc94530624 \h </w:instrText>
            </w:r>
            <w:r w:rsidR="003812E1">
              <w:rPr>
                <w:noProof/>
                <w:webHidden/>
              </w:rPr>
            </w:r>
            <w:r w:rsidR="003812E1">
              <w:rPr>
                <w:noProof/>
                <w:webHidden/>
              </w:rPr>
              <w:fldChar w:fldCharType="separate"/>
            </w:r>
            <w:r w:rsidR="003812E1">
              <w:rPr>
                <w:noProof/>
                <w:webHidden/>
              </w:rPr>
              <w:t>4</w:t>
            </w:r>
            <w:r w:rsidR="003812E1">
              <w:rPr>
                <w:noProof/>
                <w:webHidden/>
              </w:rPr>
              <w:fldChar w:fldCharType="end"/>
            </w:r>
          </w:hyperlink>
        </w:p>
        <w:p w14:paraId="47E9A82E" w14:textId="1429BD82" w:rsidR="003812E1" w:rsidRDefault="000B4C0D">
          <w:pPr>
            <w:pStyle w:val="TOC2"/>
            <w:tabs>
              <w:tab w:val="right" w:leader="dot" w:pos="9350"/>
            </w:tabs>
            <w:rPr>
              <w:rFonts w:eastAsiaTheme="minorEastAsia"/>
              <w:noProof/>
            </w:rPr>
          </w:pPr>
          <w:hyperlink w:anchor="_Toc94530625" w:history="1">
            <w:r w:rsidR="003812E1" w:rsidRPr="006246E9">
              <w:rPr>
                <w:rStyle w:val="Hyperlink"/>
                <w:noProof/>
              </w:rPr>
              <w:t>Comment Often with #s</w:t>
            </w:r>
            <w:r w:rsidR="003812E1">
              <w:rPr>
                <w:noProof/>
                <w:webHidden/>
              </w:rPr>
              <w:tab/>
            </w:r>
            <w:r w:rsidR="003812E1">
              <w:rPr>
                <w:noProof/>
                <w:webHidden/>
              </w:rPr>
              <w:fldChar w:fldCharType="begin"/>
            </w:r>
            <w:r w:rsidR="003812E1">
              <w:rPr>
                <w:noProof/>
                <w:webHidden/>
              </w:rPr>
              <w:instrText xml:space="preserve"> PAGEREF _Toc94530625 \h </w:instrText>
            </w:r>
            <w:r w:rsidR="003812E1">
              <w:rPr>
                <w:noProof/>
                <w:webHidden/>
              </w:rPr>
            </w:r>
            <w:r w:rsidR="003812E1">
              <w:rPr>
                <w:noProof/>
                <w:webHidden/>
              </w:rPr>
              <w:fldChar w:fldCharType="separate"/>
            </w:r>
            <w:r w:rsidR="003812E1">
              <w:rPr>
                <w:noProof/>
                <w:webHidden/>
              </w:rPr>
              <w:t>4</w:t>
            </w:r>
            <w:r w:rsidR="003812E1">
              <w:rPr>
                <w:noProof/>
                <w:webHidden/>
              </w:rPr>
              <w:fldChar w:fldCharType="end"/>
            </w:r>
          </w:hyperlink>
        </w:p>
        <w:p w14:paraId="69E5DA41" w14:textId="3A29E4EE" w:rsidR="003812E1" w:rsidRDefault="000B4C0D">
          <w:pPr>
            <w:pStyle w:val="TOC2"/>
            <w:tabs>
              <w:tab w:val="right" w:leader="dot" w:pos="9350"/>
            </w:tabs>
            <w:rPr>
              <w:rFonts w:eastAsiaTheme="minorEastAsia"/>
              <w:noProof/>
            </w:rPr>
          </w:pPr>
          <w:hyperlink w:anchor="_Toc94530626" w:history="1">
            <w:r w:rsidR="003812E1" w:rsidRPr="006246E9">
              <w:rPr>
                <w:rStyle w:val="Hyperlink"/>
                <w:noProof/>
              </w:rPr>
              <w:t>Commands Are Surrounded By Parentheses</w:t>
            </w:r>
            <w:r w:rsidR="003812E1">
              <w:rPr>
                <w:noProof/>
                <w:webHidden/>
              </w:rPr>
              <w:tab/>
            </w:r>
            <w:r w:rsidR="003812E1">
              <w:rPr>
                <w:noProof/>
                <w:webHidden/>
              </w:rPr>
              <w:fldChar w:fldCharType="begin"/>
            </w:r>
            <w:r w:rsidR="003812E1">
              <w:rPr>
                <w:noProof/>
                <w:webHidden/>
              </w:rPr>
              <w:instrText xml:space="preserve"> PAGEREF _Toc94530626 \h </w:instrText>
            </w:r>
            <w:r w:rsidR="003812E1">
              <w:rPr>
                <w:noProof/>
                <w:webHidden/>
              </w:rPr>
            </w:r>
            <w:r w:rsidR="003812E1">
              <w:rPr>
                <w:noProof/>
                <w:webHidden/>
              </w:rPr>
              <w:fldChar w:fldCharType="separate"/>
            </w:r>
            <w:r w:rsidR="003812E1">
              <w:rPr>
                <w:noProof/>
                <w:webHidden/>
              </w:rPr>
              <w:t>5</w:t>
            </w:r>
            <w:r w:rsidR="003812E1">
              <w:rPr>
                <w:noProof/>
                <w:webHidden/>
              </w:rPr>
              <w:fldChar w:fldCharType="end"/>
            </w:r>
          </w:hyperlink>
        </w:p>
        <w:p w14:paraId="31F2DEE2" w14:textId="2554D22F" w:rsidR="003812E1" w:rsidRDefault="000B4C0D">
          <w:pPr>
            <w:pStyle w:val="TOC2"/>
            <w:tabs>
              <w:tab w:val="right" w:leader="dot" w:pos="9350"/>
            </w:tabs>
            <w:rPr>
              <w:rFonts w:eastAsiaTheme="minorEastAsia"/>
              <w:noProof/>
            </w:rPr>
          </w:pPr>
          <w:hyperlink w:anchor="_Toc94530627" w:history="1">
            <w:r w:rsidR="003812E1" w:rsidRPr="006246E9">
              <w:rPr>
                <w:rStyle w:val="Hyperlink"/>
                <w:noProof/>
              </w:rPr>
              <w:t>Make the Script Executable and then Run It</w:t>
            </w:r>
            <w:r w:rsidR="003812E1">
              <w:rPr>
                <w:noProof/>
                <w:webHidden/>
              </w:rPr>
              <w:tab/>
            </w:r>
            <w:r w:rsidR="003812E1">
              <w:rPr>
                <w:noProof/>
                <w:webHidden/>
              </w:rPr>
              <w:fldChar w:fldCharType="begin"/>
            </w:r>
            <w:r w:rsidR="003812E1">
              <w:rPr>
                <w:noProof/>
                <w:webHidden/>
              </w:rPr>
              <w:instrText xml:space="preserve"> PAGEREF _Toc94530627 \h </w:instrText>
            </w:r>
            <w:r w:rsidR="003812E1">
              <w:rPr>
                <w:noProof/>
                <w:webHidden/>
              </w:rPr>
            </w:r>
            <w:r w:rsidR="003812E1">
              <w:rPr>
                <w:noProof/>
                <w:webHidden/>
              </w:rPr>
              <w:fldChar w:fldCharType="separate"/>
            </w:r>
            <w:r w:rsidR="003812E1">
              <w:rPr>
                <w:noProof/>
                <w:webHidden/>
              </w:rPr>
              <w:t>5</w:t>
            </w:r>
            <w:r w:rsidR="003812E1">
              <w:rPr>
                <w:noProof/>
                <w:webHidden/>
              </w:rPr>
              <w:fldChar w:fldCharType="end"/>
            </w:r>
          </w:hyperlink>
        </w:p>
        <w:p w14:paraId="4D5D53D3" w14:textId="7BFF0E03" w:rsidR="003812E1" w:rsidRDefault="000B4C0D">
          <w:pPr>
            <w:pStyle w:val="TOC2"/>
            <w:tabs>
              <w:tab w:val="right" w:leader="dot" w:pos="9350"/>
            </w:tabs>
            <w:rPr>
              <w:rFonts w:eastAsiaTheme="minorEastAsia"/>
              <w:noProof/>
            </w:rPr>
          </w:pPr>
          <w:hyperlink w:anchor="_Toc94530628" w:history="1">
            <w:r w:rsidR="003812E1" w:rsidRPr="006246E9">
              <w:rPr>
                <w:rStyle w:val="Hyperlink"/>
                <w:noProof/>
              </w:rPr>
              <w:t>How to Work With Windows Files in a Bash Script</w:t>
            </w:r>
            <w:r w:rsidR="003812E1">
              <w:rPr>
                <w:noProof/>
                <w:webHidden/>
              </w:rPr>
              <w:tab/>
            </w:r>
            <w:r w:rsidR="003812E1">
              <w:rPr>
                <w:noProof/>
                <w:webHidden/>
              </w:rPr>
              <w:fldChar w:fldCharType="begin"/>
            </w:r>
            <w:r w:rsidR="003812E1">
              <w:rPr>
                <w:noProof/>
                <w:webHidden/>
              </w:rPr>
              <w:instrText xml:space="preserve"> PAGEREF _Toc94530628 \h </w:instrText>
            </w:r>
            <w:r w:rsidR="003812E1">
              <w:rPr>
                <w:noProof/>
                <w:webHidden/>
              </w:rPr>
            </w:r>
            <w:r w:rsidR="003812E1">
              <w:rPr>
                <w:noProof/>
                <w:webHidden/>
              </w:rPr>
              <w:fldChar w:fldCharType="separate"/>
            </w:r>
            <w:r w:rsidR="003812E1">
              <w:rPr>
                <w:noProof/>
                <w:webHidden/>
              </w:rPr>
              <w:t>6</w:t>
            </w:r>
            <w:r w:rsidR="003812E1">
              <w:rPr>
                <w:noProof/>
                <w:webHidden/>
              </w:rPr>
              <w:fldChar w:fldCharType="end"/>
            </w:r>
          </w:hyperlink>
        </w:p>
        <w:p w14:paraId="1065A9AF" w14:textId="5CA50D89" w:rsidR="003812E1" w:rsidRDefault="000B4C0D">
          <w:pPr>
            <w:pStyle w:val="TOC2"/>
            <w:tabs>
              <w:tab w:val="right" w:leader="dot" w:pos="9350"/>
            </w:tabs>
            <w:rPr>
              <w:rFonts w:eastAsiaTheme="minorEastAsia"/>
              <w:noProof/>
            </w:rPr>
          </w:pPr>
          <w:hyperlink w:anchor="_Toc94530629" w:history="1">
            <w:r w:rsidR="003812E1" w:rsidRPr="006246E9">
              <w:rPr>
                <w:rStyle w:val="Hyperlink"/>
                <w:noProof/>
              </w:rPr>
              <w:t>How to Incorporate Bash Commands into a Batch or PowerShell Script</w:t>
            </w:r>
            <w:r w:rsidR="003812E1">
              <w:rPr>
                <w:noProof/>
                <w:webHidden/>
              </w:rPr>
              <w:tab/>
            </w:r>
            <w:r w:rsidR="003812E1">
              <w:rPr>
                <w:noProof/>
                <w:webHidden/>
              </w:rPr>
              <w:fldChar w:fldCharType="begin"/>
            </w:r>
            <w:r w:rsidR="003812E1">
              <w:rPr>
                <w:noProof/>
                <w:webHidden/>
              </w:rPr>
              <w:instrText xml:space="preserve"> PAGEREF _Toc94530629 \h </w:instrText>
            </w:r>
            <w:r w:rsidR="003812E1">
              <w:rPr>
                <w:noProof/>
                <w:webHidden/>
              </w:rPr>
            </w:r>
            <w:r w:rsidR="003812E1">
              <w:rPr>
                <w:noProof/>
                <w:webHidden/>
              </w:rPr>
              <w:fldChar w:fldCharType="separate"/>
            </w:r>
            <w:r w:rsidR="003812E1">
              <w:rPr>
                <w:noProof/>
                <w:webHidden/>
              </w:rPr>
              <w:t>6</w:t>
            </w:r>
            <w:r w:rsidR="003812E1">
              <w:rPr>
                <w:noProof/>
                <w:webHidden/>
              </w:rPr>
              <w:fldChar w:fldCharType="end"/>
            </w:r>
          </w:hyperlink>
        </w:p>
        <w:p w14:paraId="272B64DC" w14:textId="4C68D448" w:rsidR="003812E1" w:rsidRDefault="000B4C0D">
          <w:pPr>
            <w:pStyle w:val="TOC2"/>
            <w:tabs>
              <w:tab w:val="right" w:leader="dot" w:pos="9350"/>
            </w:tabs>
            <w:rPr>
              <w:rFonts w:eastAsiaTheme="minorEastAsia"/>
              <w:noProof/>
            </w:rPr>
          </w:pPr>
          <w:hyperlink w:anchor="_Toc94530630" w:history="1">
            <w:r w:rsidR="003812E1" w:rsidRPr="006246E9">
              <w:rPr>
                <w:rStyle w:val="Hyperlink"/>
                <w:noProof/>
              </w:rPr>
              <w:t>Your First Script</w:t>
            </w:r>
            <w:r w:rsidR="003812E1">
              <w:rPr>
                <w:noProof/>
                <w:webHidden/>
              </w:rPr>
              <w:tab/>
            </w:r>
            <w:r w:rsidR="003812E1">
              <w:rPr>
                <w:noProof/>
                <w:webHidden/>
              </w:rPr>
              <w:fldChar w:fldCharType="begin"/>
            </w:r>
            <w:r w:rsidR="003812E1">
              <w:rPr>
                <w:noProof/>
                <w:webHidden/>
              </w:rPr>
              <w:instrText xml:space="preserve"> PAGEREF _Toc94530630 \h </w:instrText>
            </w:r>
            <w:r w:rsidR="003812E1">
              <w:rPr>
                <w:noProof/>
                <w:webHidden/>
              </w:rPr>
            </w:r>
            <w:r w:rsidR="003812E1">
              <w:rPr>
                <w:noProof/>
                <w:webHidden/>
              </w:rPr>
              <w:fldChar w:fldCharType="separate"/>
            </w:r>
            <w:r w:rsidR="003812E1">
              <w:rPr>
                <w:noProof/>
                <w:webHidden/>
              </w:rPr>
              <w:t>7</w:t>
            </w:r>
            <w:r w:rsidR="003812E1">
              <w:rPr>
                <w:noProof/>
                <w:webHidden/>
              </w:rPr>
              <w:fldChar w:fldCharType="end"/>
            </w:r>
          </w:hyperlink>
        </w:p>
        <w:p w14:paraId="46C90DEF" w14:textId="2220BE84" w:rsidR="003812E1" w:rsidRDefault="000B4C0D">
          <w:pPr>
            <w:pStyle w:val="TOC2"/>
            <w:tabs>
              <w:tab w:val="right" w:leader="dot" w:pos="9350"/>
            </w:tabs>
            <w:rPr>
              <w:rFonts w:eastAsiaTheme="minorEastAsia"/>
              <w:noProof/>
            </w:rPr>
          </w:pPr>
          <w:hyperlink w:anchor="_Toc94530631" w:history="1">
            <w:r w:rsidR="003812E1" w:rsidRPr="006246E9">
              <w:rPr>
                <w:rStyle w:val="Hyperlink"/>
                <w:noProof/>
              </w:rPr>
              <w:t>Types of Shells</w:t>
            </w:r>
            <w:r w:rsidR="003812E1">
              <w:rPr>
                <w:noProof/>
                <w:webHidden/>
              </w:rPr>
              <w:tab/>
            </w:r>
            <w:r w:rsidR="003812E1">
              <w:rPr>
                <w:noProof/>
                <w:webHidden/>
              </w:rPr>
              <w:fldChar w:fldCharType="begin"/>
            </w:r>
            <w:r w:rsidR="003812E1">
              <w:rPr>
                <w:noProof/>
                <w:webHidden/>
              </w:rPr>
              <w:instrText xml:space="preserve"> PAGEREF _Toc94530631 \h </w:instrText>
            </w:r>
            <w:r w:rsidR="003812E1">
              <w:rPr>
                <w:noProof/>
                <w:webHidden/>
              </w:rPr>
            </w:r>
            <w:r w:rsidR="003812E1">
              <w:rPr>
                <w:noProof/>
                <w:webHidden/>
              </w:rPr>
              <w:fldChar w:fldCharType="separate"/>
            </w:r>
            <w:r w:rsidR="003812E1">
              <w:rPr>
                <w:noProof/>
                <w:webHidden/>
              </w:rPr>
              <w:t>10</w:t>
            </w:r>
            <w:r w:rsidR="003812E1">
              <w:rPr>
                <w:noProof/>
                <w:webHidden/>
              </w:rPr>
              <w:fldChar w:fldCharType="end"/>
            </w:r>
          </w:hyperlink>
        </w:p>
        <w:p w14:paraId="2A2864A4" w14:textId="33526161" w:rsidR="003812E1" w:rsidRDefault="000B4C0D">
          <w:pPr>
            <w:pStyle w:val="TOC3"/>
            <w:tabs>
              <w:tab w:val="right" w:leader="dot" w:pos="9350"/>
            </w:tabs>
            <w:rPr>
              <w:rFonts w:eastAsiaTheme="minorEastAsia"/>
              <w:noProof/>
            </w:rPr>
          </w:pPr>
          <w:hyperlink w:anchor="_Toc94530632" w:history="1">
            <w:r w:rsidR="003812E1" w:rsidRPr="006246E9">
              <w:rPr>
                <w:rStyle w:val="Hyperlink"/>
                <w:noProof/>
              </w:rPr>
              <w:t>Command-Line Shell</w:t>
            </w:r>
            <w:r w:rsidR="003812E1">
              <w:rPr>
                <w:noProof/>
                <w:webHidden/>
              </w:rPr>
              <w:tab/>
            </w:r>
            <w:r w:rsidR="003812E1">
              <w:rPr>
                <w:noProof/>
                <w:webHidden/>
              </w:rPr>
              <w:fldChar w:fldCharType="begin"/>
            </w:r>
            <w:r w:rsidR="003812E1">
              <w:rPr>
                <w:noProof/>
                <w:webHidden/>
              </w:rPr>
              <w:instrText xml:space="preserve"> PAGEREF _Toc94530632 \h </w:instrText>
            </w:r>
            <w:r w:rsidR="003812E1">
              <w:rPr>
                <w:noProof/>
                <w:webHidden/>
              </w:rPr>
            </w:r>
            <w:r w:rsidR="003812E1">
              <w:rPr>
                <w:noProof/>
                <w:webHidden/>
              </w:rPr>
              <w:fldChar w:fldCharType="separate"/>
            </w:r>
            <w:r w:rsidR="003812E1">
              <w:rPr>
                <w:noProof/>
                <w:webHidden/>
              </w:rPr>
              <w:t>10</w:t>
            </w:r>
            <w:r w:rsidR="003812E1">
              <w:rPr>
                <w:noProof/>
                <w:webHidden/>
              </w:rPr>
              <w:fldChar w:fldCharType="end"/>
            </w:r>
          </w:hyperlink>
        </w:p>
        <w:p w14:paraId="6AA9A0BF" w14:textId="79BE8559" w:rsidR="003812E1" w:rsidRDefault="000B4C0D">
          <w:pPr>
            <w:pStyle w:val="TOC3"/>
            <w:tabs>
              <w:tab w:val="right" w:leader="dot" w:pos="9350"/>
            </w:tabs>
            <w:rPr>
              <w:rFonts w:eastAsiaTheme="minorEastAsia"/>
              <w:noProof/>
            </w:rPr>
          </w:pPr>
          <w:hyperlink w:anchor="_Toc94530633" w:history="1">
            <w:r w:rsidR="003812E1" w:rsidRPr="006246E9">
              <w:rPr>
                <w:rStyle w:val="Hyperlink"/>
                <w:noProof/>
              </w:rPr>
              <w:t>Graphical Shell</w:t>
            </w:r>
            <w:r w:rsidR="003812E1">
              <w:rPr>
                <w:noProof/>
                <w:webHidden/>
              </w:rPr>
              <w:tab/>
            </w:r>
            <w:r w:rsidR="003812E1">
              <w:rPr>
                <w:noProof/>
                <w:webHidden/>
              </w:rPr>
              <w:fldChar w:fldCharType="begin"/>
            </w:r>
            <w:r w:rsidR="003812E1">
              <w:rPr>
                <w:noProof/>
                <w:webHidden/>
              </w:rPr>
              <w:instrText xml:space="preserve"> PAGEREF _Toc94530633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0888AFEF" w14:textId="6D615365" w:rsidR="003812E1" w:rsidRDefault="000B4C0D">
          <w:pPr>
            <w:pStyle w:val="TOC3"/>
            <w:tabs>
              <w:tab w:val="right" w:leader="dot" w:pos="9350"/>
            </w:tabs>
            <w:rPr>
              <w:rFonts w:eastAsiaTheme="minorEastAsia"/>
              <w:noProof/>
            </w:rPr>
          </w:pPr>
          <w:hyperlink w:anchor="_Toc94530634" w:history="1">
            <w:r w:rsidR="003812E1" w:rsidRPr="006246E9">
              <w:rPr>
                <w:rStyle w:val="Hyperlink"/>
                <w:noProof/>
              </w:rPr>
              <w:t>What is BASH Shell?</w:t>
            </w:r>
            <w:r w:rsidR="003812E1">
              <w:rPr>
                <w:noProof/>
                <w:webHidden/>
              </w:rPr>
              <w:tab/>
            </w:r>
            <w:r w:rsidR="003812E1">
              <w:rPr>
                <w:noProof/>
                <w:webHidden/>
              </w:rPr>
              <w:fldChar w:fldCharType="begin"/>
            </w:r>
            <w:r w:rsidR="003812E1">
              <w:rPr>
                <w:noProof/>
                <w:webHidden/>
              </w:rPr>
              <w:instrText xml:space="preserve"> PAGEREF _Toc94530634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7ED2108E" w14:textId="0541E157" w:rsidR="003812E1" w:rsidRDefault="000B4C0D">
          <w:pPr>
            <w:pStyle w:val="TOC3"/>
            <w:tabs>
              <w:tab w:val="right" w:leader="dot" w:pos="9350"/>
            </w:tabs>
            <w:rPr>
              <w:rFonts w:eastAsiaTheme="minorEastAsia"/>
              <w:noProof/>
            </w:rPr>
          </w:pPr>
          <w:hyperlink w:anchor="_Toc94530635" w:history="1">
            <w:r w:rsidR="003812E1" w:rsidRPr="006246E9">
              <w:rPr>
                <w:rStyle w:val="Hyperlink"/>
                <w:noProof/>
              </w:rPr>
              <w:t>What is BASH Scripting?</w:t>
            </w:r>
            <w:r w:rsidR="003812E1">
              <w:rPr>
                <w:noProof/>
                <w:webHidden/>
              </w:rPr>
              <w:tab/>
            </w:r>
            <w:r w:rsidR="003812E1">
              <w:rPr>
                <w:noProof/>
                <w:webHidden/>
              </w:rPr>
              <w:fldChar w:fldCharType="begin"/>
            </w:r>
            <w:r w:rsidR="003812E1">
              <w:rPr>
                <w:noProof/>
                <w:webHidden/>
              </w:rPr>
              <w:instrText xml:space="preserve"> PAGEREF _Toc94530635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5BD20248" w14:textId="4F6DDDC5" w:rsidR="003812E1" w:rsidRDefault="000B4C0D">
          <w:pPr>
            <w:pStyle w:val="TOC3"/>
            <w:tabs>
              <w:tab w:val="right" w:leader="dot" w:pos="9350"/>
            </w:tabs>
            <w:rPr>
              <w:rFonts w:eastAsiaTheme="minorEastAsia"/>
              <w:noProof/>
            </w:rPr>
          </w:pPr>
          <w:hyperlink w:anchor="_Toc94530636" w:history="1">
            <w:r w:rsidR="003812E1" w:rsidRPr="006246E9">
              <w:rPr>
                <w:rStyle w:val="Hyperlink"/>
                <w:noProof/>
              </w:rPr>
              <w:t>Advantages</w:t>
            </w:r>
            <w:r w:rsidR="003812E1">
              <w:rPr>
                <w:noProof/>
                <w:webHidden/>
              </w:rPr>
              <w:tab/>
            </w:r>
            <w:r w:rsidR="003812E1">
              <w:rPr>
                <w:noProof/>
                <w:webHidden/>
              </w:rPr>
              <w:fldChar w:fldCharType="begin"/>
            </w:r>
            <w:r w:rsidR="003812E1">
              <w:rPr>
                <w:noProof/>
                <w:webHidden/>
              </w:rPr>
              <w:instrText xml:space="preserve"> PAGEREF _Toc94530636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22AE772C" w14:textId="3F24C481" w:rsidR="003812E1" w:rsidRDefault="000B4C0D">
          <w:pPr>
            <w:pStyle w:val="TOC3"/>
            <w:tabs>
              <w:tab w:val="right" w:leader="dot" w:pos="9350"/>
            </w:tabs>
            <w:rPr>
              <w:rFonts w:eastAsiaTheme="minorEastAsia"/>
              <w:noProof/>
            </w:rPr>
          </w:pPr>
          <w:hyperlink w:anchor="_Toc94530637" w:history="1">
            <w:r w:rsidR="003812E1" w:rsidRPr="006246E9">
              <w:rPr>
                <w:rStyle w:val="Hyperlink"/>
                <w:noProof/>
              </w:rPr>
              <w:t>Disadvantages</w:t>
            </w:r>
            <w:r w:rsidR="003812E1">
              <w:rPr>
                <w:noProof/>
                <w:webHidden/>
              </w:rPr>
              <w:tab/>
            </w:r>
            <w:r w:rsidR="003812E1">
              <w:rPr>
                <w:noProof/>
                <w:webHidden/>
              </w:rPr>
              <w:fldChar w:fldCharType="begin"/>
            </w:r>
            <w:r w:rsidR="003812E1">
              <w:rPr>
                <w:noProof/>
                <w:webHidden/>
              </w:rPr>
              <w:instrText xml:space="preserve"> PAGEREF _Toc94530637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1A1EA5DC" w14:textId="08F9427B" w:rsidR="003812E1" w:rsidRDefault="000B4C0D">
          <w:pPr>
            <w:pStyle w:val="TOC2"/>
            <w:tabs>
              <w:tab w:val="right" w:leader="dot" w:pos="9350"/>
            </w:tabs>
            <w:rPr>
              <w:rFonts w:eastAsiaTheme="minorEastAsia"/>
              <w:noProof/>
            </w:rPr>
          </w:pPr>
          <w:hyperlink w:anchor="_Toc94530638" w:history="1">
            <w:r w:rsidR="003812E1" w:rsidRPr="006246E9">
              <w:rPr>
                <w:rStyle w:val="Hyperlink"/>
                <w:noProof/>
              </w:rPr>
              <w:t>Using Echo Command</w:t>
            </w:r>
            <w:r w:rsidR="003812E1">
              <w:rPr>
                <w:noProof/>
                <w:webHidden/>
              </w:rPr>
              <w:tab/>
            </w:r>
            <w:r w:rsidR="003812E1">
              <w:rPr>
                <w:noProof/>
                <w:webHidden/>
              </w:rPr>
              <w:fldChar w:fldCharType="begin"/>
            </w:r>
            <w:r w:rsidR="003812E1">
              <w:rPr>
                <w:noProof/>
                <w:webHidden/>
              </w:rPr>
              <w:instrText xml:space="preserve"> PAGEREF _Toc94530638 \h </w:instrText>
            </w:r>
            <w:r w:rsidR="003812E1">
              <w:rPr>
                <w:noProof/>
                <w:webHidden/>
              </w:rPr>
            </w:r>
            <w:r w:rsidR="003812E1">
              <w:rPr>
                <w:noProof/>
                <w:webHidden/>
              </w:rPr>
              <w:fldChar w:fldCharType="separate"/>
            </w:r>
            <w:r w:rsidR="003812E1">
              <w:rPr>
                <w:noProof/>
                <w:webHidden/>
              </w:rPr>
              <w:t>11</w:t>
            </w:r>
            <w:r w:rsidR="003812E1">
              <w:rPr>
                <w:noProof/>
                <w:webHidden/>
              </w:rPr>
              <w:fldChar w:fldCharType="end"/>
            </w:r>
          </w:hyperlink>
        </w:p>
        <w:p w14:paraId="24CD985A" w14:textId="6F41BBB4" w:rsidR="003812E1" w:rsidRDefault="000B4C0D">
          <w:pPr>
            <w:pStyle w:val="TOC2"/>
            <w:tabs>
              <w:tab w:val="right" w:leader="dot" w:pos="9350"/>
            </w:tabs>
            <w:rPr>
              <w:rFonts w:eastAsiaTheme="minorEastAsia"/>
              <w:noProof/>
            </w:rPr>
          </w:pPr>
          <w:hyperlink w:anchor="_Toc94530639" w:history="1">
            <w:r w:rsidR="003812E1" w:rsidRPr="006246E9">
              <w:rPr>
                <w:rStyle w:val="Hyperlink"/>
                <w:noProof/>
              </w:rPr>
              <w:t>Using Comments</w:t>
            </w:r>
            <w:r w:rsidR="003812E1">
              <w:rPr>
                <w:noProof/>
                <w:webHidden/>
              </w:rPr>
              <w:tab/>
            </w:r>
            <w:r w:rsidR="003812E1">
              <w:rPr>
                <w:noProof/>
                <w:webHidden/>
              </w:rPr>
              <w:fldChar w:fldCharType="begin"/>
            </w:r>
            <w:r w:rsidR="003812E1">
              <w:rPr>
                <w:noProof/>
                <w:webHidden/>
              </w:rPr>
              <w:instrText xml:space="preserve"> PAGEREF _Toc94530639 \h </w:instrText>
            </w:r>
            <w:r w:rsidR="003812E1">
              <w:rPr>
                <w:noProof/>
                <w:webHidden/>
              </w:rPr>
            </w:r>
            <w:r w:rsidR="003812E1">
              <w:rPr>
                <w:noProof/>
                <w:webHidden/>
              </w:rPr>
              <w:fldChar w:fldCharType="separate"/>
            </w:r>
            <w:r w:rsidR="003812E1">
              <w:rPr>
                <w:noProof/>
                <w:webHidden/>
              </w:rPr>
              <w:t>12</w:t>
            </w:r>
            <w:r w:rsidR="003812E1">
              <w:rPr>
                <w:noProof/>
                <w:webHidden/>
              </w:rPr>
              <w:fldChar w:fldCharType="end"/>
            </w:r>
          </w:hyperlink>
        </w:p>
        <w:p w14:paraId="7E5A8DB5" w14:textId="636EC4CD" w:rsidR="003812E1" w:rsidRDefault="000B4C0D">
          <w:pPr>
            <w:pStyle w:val="TOC2"/>
            <w:tabs>
              <w:tab w:val="right" w:leader="dot" w:pos="9350"/>
            </w:tabs>
            <w:rPr>
              <w:rFonts w:eastAsiaTheme="minorEastAsia"/>
              <w:noProof/>
            </w:rPr>
          </w:pPr>
          <w:hyperlink w:anchor="_Toc94530640" w:history="1">
            <w:r w:rsidR="003812E1" w:rsidRPr="006246E9">
              <w:rPr>
                <w:rStyle w:val="Hyperlink"/>
                <w:noProof/>
              </w:rPr>
              <w:t>Using Variables</w:t>
            </w:r>
            <w:r w:rsidR="003812E1">
              <w:rPr>
                <w:noProof/>
                <w:webHidden/>
              </w:rPr>
              <w:tab/>
            </w:r>
            <w:r w:rsidR="003812E1">
              <w:rPr>
                <w:noProof/>
                <w:webHidden/>
              </w:rPr>
              <w:fldChar w:fldCharType="begin"/>
            </w:r>
            <w:r w:rsidR="003812E1">
              <w:rPr>
                <w:noProof/>
                <w:webHidden/>
              </w:rPr>
              <w:instrText xml:space="preserve"> PAGEREF _Toc94530640 \h </w:instrText>
            </w:r>
            <w:r w:rsidR="003812E1">
              <w:rPr>
                <w:noProof/>
                <w:webHidden/>
              </w:rPr>
            </w:r>
            <w:r w:rsidR="003812E1">
              <w:rPr>
                <w:noProof/>
                <w:webHidden/>
              </w:rPr>
              <w:fldChar w:fldCharType="separate"/>
            </w:r>
            <w:r w:rsidR="003812E1">
              <w:rPr>
                <w:noProof/>
                <w:webHidden/>
              </w:rPr>
              <w:t>13</w:t>
            </w:r>
            <w:r w:rsidR="003812E1">
              <w:rPr>
                <w:noProof/>
                <w:webHidden/>
              </w:rPr>
              <w:fldChar w:fldCharType="end"/>
            </w:r>
          </w:hyperlink>
        </w:p>
        <w:p w14:paraId="72FB50DC" w14:textId="00E7B883" w:rsidR="003812E1" w:rsidRDefault="000B4C0D">
          <w:pPr>
            <w:pStyle w:val="TOC2"/>
            <w:tabs>
              <w:tab w:val="right" w:leader="dot" w:pos="9350"/>
            </w:tabs>
            <w:rPr>
              <w:rFonts w:eastAsiaTheme="minorEastAsia"/>
              <w:noProof/>
            </w:rPr>
          </w:pPr>
          <w:hyperlink w:anchor="_Toc94530641" w:history="1">
            <w:r w:rsidR="003812E1" w:rsidRPr="006246E9">
              <w:rPr>
                <w:rStyle w:val="Hyperlink"/>
                <w:noProof/>
              </w:rPr>
              <w:t>Getting User Input</w:t>
            </w:r>
            <w:r w:rsidR="003812E1">
              <w:rPr>
                <w:noProof/>
                <w:webHidden/>
              </w:rPr>
              <w:tab/>
            </w:r>
            <w:r w:rsidR="003812E1">
              <w:rPr>
                <w:noProof/>
                <w:webHidden/>
              </w:rPr>
              <w:fldChar w:fldCharType="begin"/>
            </w:r>
            <w:r w:rsidR="003812E1">
              <w:rPr>
                <w:noProof/>
                <w:webHidden/>
              </w:rPr>
              <w:instrText xml:space="preserve"> PAGEREF _Toc94530641 \h </w:instrText>
            </w:r>
            <w:r w:rsidR="003812E1">
              <w:rPr>
                <w:noProof/>
                <w:webHidden/>
              </w:rPr>
            </w:r>
            <w:r w:rsidR="003812E1">
              <w:rPr>
                <w:noProof/>
                <w:webHidden/>
              </w:rPr>
              <w:fldChar w:fldCharType="separate"/>
            </w:r>
            <w:r w:rsidR="003812E1">
              <w:rPr>
                <w:noProof/>
                <w:webHidden/>
              </w:rPr>
              <w:t>15</w:t>
            </w:r>
            <w:r w:rsidR="003812E1">
              <w:rPr>
                <w:noProof/>
                <w:webHidden/>
              </w:rPr>
              <w:fldChar w:fldCharType="end"/>
            </w:r>
          </w:hyperlink>
        </w:p>
        <w:p w14:paraId="2E5A0EB8" w14:textId="3300F3D0" w:rsidR="003812E1" w:rsidRDefault="000B4C0D">
          <w:pPr>
            <w:pStyle w:val="TOC2"/>
            <w:tabs>
              <w:tab w:val="right" w:leader="dot" w:pos="9350"/>
            </w:tabs>
            <w:rPr>
              <w:rFonts w:eastAsiaTheme="minorEastAsia"/>
              <w:noProof/>
            </w:rPr>
          </w:pPr>
          <w:hyperlink w:anchor="_Toc94530642" w:history="1">
            <w:r w:rsidR="003812E1" w:rsidRPr="006246E9">
              <w:rPr>
                <w:rStyle w:val="Hyperlink"/>
                <w:noProof/>
              </w:rPr>
              <w:t>Using Command Arguments</w:t>
            </w:r>
            <w:r w:rsidR="003812E1">
              <w:rPr>
                <w:noProof/>
                <w:webHidden/>
              </w:rPr>
              <w:tab/>
            </w:r>
            <w:r w:rsidR="003812E1">
              <w:rPr>
                <w:noProof/>
                <w:webHidden/>
              </w:rPr>
              <w:fldChar w:fldCharType="begin"/>
            </w:r>
            <w:r w:rsidR="003812E1">
              <w:rPr>
                <w:noProof/>
                <w:webHidden/>
              </w:rPr>
              <w:instrText xml:space="preserve"> PAGEREF _Toc94530642 \h </w:instrText>
            </w:r>
            <w:r w:rsidR="003812E1">
              <w:rPr>
                <w:noProof/>
                <w:webHidden/>
              </w:rPr>
            </w:r>
            <w:r w:rsidR="003812E1">
              <w:rPr>
                <w:noProof/>
                <w:webHidden/>
              </w:rPr>
              <w:fldChar w:fldCharType="separate"/>
            </w:r>
            <w:r w:rsidR="003812E1">
              <w:rPr>
                <w:noProof/>
                <w:webHidden/>
              </w:rPr>
              <w:t>15</w:t>
            </w:r>
            <w:r w:rsidR="003812E1">
              <w:rPr>
                <w:noProof/>
                <w:webHidden/>
              </w:rPr>
              <w:fldChar w:fldCharType="end"/>
            </w:r>
          </w:hyperlink>
        </w:p>
        <w:p w14:paraId="4FF379FE" w14:textId="1E76E337" w:rsidR="003812E1" w:rsidRDefault="000B4C0D">
          <w:pPr>
            <w:pStyle w:val="TOC2"/>
            <w:tabs>
              <w:tab w:val="right" w:leader="dot" w:pos="9350"/>
            </w:tabs>
            <w:rPr>
              <w:rFonts w:eastAsiaTheme="minorEastAsia"/>
              <w:noProof/>
            </w:rPr>
          </w:pPr>
          <w:hyperlink w:anchor="_Toc94530643" w:history="1">
            <w:r w:rsidR="003812E1" w:rsidRPr="006246E9">
              <w:rPr>
                <w:rStyle w:val="Hyperlink"/>
                <w:noProof/>
              </w:rPr>
              <w:t>Using Loops</w:t>
            </w:r>
            <w:r w:rsidR="003812E1">
              <w:rPr>
                <w:noProof/>
                <w:webHidden/>
              </w:rPr>
              <w:tab/>
            </w:r>
            <w:r w:rsidR="003812E1">
              <w:rPr>
                <w:noProof/>
                <w:webHidden/>
              </w:rPr>
              <w:fldChar w:fldCharType="begin"/>
            </w:r>
            <w:r w:rsidR="003812E1">
              <w:rPr>
                <w:noProof/>
                <w:webHidden/>
              </w:rPr>
              <w:instrText xml:space="preserve"> PAGEREF _Toc94530643 \h </w:instrText>
            </w:r>
            <w:r w:rsidR="003812E1">
              <w:rPr>
                <w:noProof/>
                <w:webHidden/>
              </w:rPr>
            </w:r>
            <w:r w:rsidR="003812E1">
              <w:rPr>
                <w:noProof/>
                <w:webHidden/>
              </w:rPr>
              <w:fldChar w:fldCharType="separate"/>
            </w:r>
            <w:r w:rsidR="003812E1">
              <w:rPr>
                <w:noProof/>
                <w:webHidden/>
              </w:rPr>
              <w:t>16</w:t>
            </w:r>
            <w:r w:rsidR="003812E1">
              <w:rPr>
                <w:noProof/>
                <w:webHidden/>
              </w:rPr>
              <w:fldChar w:fldCharType="end"/>
            </w:r>
          </w:hyperlink>
        </w:p>
        <w:p w14:paraId="4A9BD43F" w14:textId="59F8789B" w:rsidR="003812E1" w:rsidRDefault="000B4C0D">
          <w:pPr>
            <w:pStyle w:val="TOC3"/>
            <w:tabs>
              <w:tab w:val="right" w:leader="dot" w:pos="9350"/>
            </w:tabs>
            <w:rPr>
              <w:rFonts w:eastAsiaTheme="minorEastAsia"/>
              <w:noProof/>
            </w:rPr>
          </w:pPr>
          <w:hyperlink w:anchor="_Toc94530644" w:history="1">
            <w:r w:rsidR="003812E1" w:rsidRPr="006246E9">
              <w:rPr>
                <w:rStyle w:val="Hyperlink"/>
                <w:noProof/>
              </w:rPr>
              <w:t>While Loop</w:t>
            </w:r>
            <w:r w:rsidR="003812E1">
              <w:rPr>
                <w:noProof/>
                <w:webHidden/>
              </w:rPr>
              <w:tab/>
            </w:r>
            <w:r w:rsidR="003812E1">
              <w:rPr>
                <w:noProof/>
                <w:webHidden/>
              </w:rPr>
              <w:fldChar w:fldCharType="begin"/>
            </w:r>
            <w:r w:rsidR="003812E1">
              <w:rPr>
                <w:noProof/>
                <w:webHidden/>
              </w:rPr>
              <w:instrText xml:space="preserve"> PAGEREF _Toc94530644 \h </w:instrText>
            </w:r>
            <w:r w:rsidR="003812E1">
              <w:rPr>
                <w:noProof/>
                <w:webHidden/>
              </w:rPr>
            </w:r>
            <w:r w:rsidR="003812E1">
              <w:rPr>
                <w:noProof/>
                <w:webHidden/>
              </w:rPr>
              <w:fldChar w:fldCharType="separate"/>
            </w:r>
            <w:r w:rsidR="003812E1">
              <w:rPr>
                <w:noProof/>
                <w:webHidden/>
              </w:rPr>
              <w:t>16</w:t>
            </w:r>
            <w:r w:rsidR="003812E1">
              <w:rPr>
                <w:noProof/>
                <w:webHidden/>
              </w:rPr>
              <w:fldChar w:fldCharType="end"/>
            </w:r>
          </w:hyperlink>
        </w:p>
        <w:p w14:paraId="572A5FF5" w14:textId="7237D437" w:rsidR="003812E1" w:rsidRDefault="000B4C0D">
          <w:pPr>
            <w:pStyle w:val="TOC3"/>
            <w:tabs>
              <w:tab w:val="right" w:leader="dot" w:pos="9350"/>
            </w:tabs>
            <w:rPr>
              <w:rFonts w:eastAsiaTheme="minorEastAsia"/>
              <w:noProof/>
            </w:rPr>
          </w:pPr>
          <w:hyperlink w:anchor="_Toc94530645" w:history="1">
            <w:r w:rsidR="003812E1" w:rsidRPr="006246E9">
              <w:rPr>
                <w:rStyle w:val="Hyperlink"/>
                <w:noProof/>
              </w:rPr>
              <w:t>For Loop</w:t>
            </w:r>
            <w:r w:rsidR="003812E1">
              <w:rPr>
                <w:noProof/>
                <w:webHidden/>
              </w:rPr>
              <w:tab/>
            </w:r>
            <w:r w:rsidR="003812E1">
              <w:rPr>
                <w:noProof/>
                <w:webHidden/>
              </w:rPr>
              <w:fldChar w:fldCharType="begin"/>
            </w:r>
            <w:r w:rsidR="003812E1">
              <w:rPr>
                <w:noProof/>
                <w:webHidden/>
              </w:rPr>
              <w:instrText xml:space="preserve"> PAGEREF _Toc94530645 \h </w:instrText>
            </w:r>
            <w:r w:rsidR="003812E1">
              <w:rPr>
                <w:noProof/>
                <w:webHidden/>
              </w:rPr>
            </w:r>
            <w:r w:rsidR="003812E1">
              <w:rPr>
                <w:noProof/>
                <w:webHidden/>
              </w:rPr>
              <w:fldChar w:fldCharType="separate"/>
            </w:r>
            <w:r w:rsidR="003812E1">
              <w:rPr>
                <w:noProof/>
                <w:webHidden/>
              </w:rPr>
              <w:t>17</w:t>
            </w:r>
            <w:r w:rsidR="003812E1">
              <w:rPr>
                <w:noProof/>
                <w:webHidden/>
              </w:rPr>
              <w:fldChar w:fldCharType="end"/>
            </w:r>
          </w:hyperlink>
        </w:p>
        <w:p w14:paraId="0FB02980" w14:textId="6D39729F" w:rsidR="003812E1" w:rsidRDefault="000B4C0D">
          <w:pPr>
            <w:pStyle w:val="TOC2"/>
            <w:tabs>
              <w:tab w:val="right" w:leader="dot" w:pos="9350"/>
            </w:tabs>
            <w:rPr>
              <w:rFonts w:eastAsiaTheme="minorEastAsia"/>
              <w:noProof/>
            </w:rPr>
          </w:pPr>
          <w:hyperlink w:anchor="_Toc94530646" w:history="1">
            <w:r w:rsidR="003812E1" w:rsidRPr="006246E9">
              <w:rPr>
                <w:rStyle w:val="Hyperlink"/>
                <w:noProof/>
              </w:rPr>
              <w:t>Using Conditional Statements</w:t>
            </w:r>
            <w:r w:rsidR="003812E1">
              <w:rPr>
                <w:noProof/>
                <w:webHidden/>
              </w:rPr>
              <w:tab/>
            </w:r>
            <w:r w:rsidR="003812E1">
              <w:rPr>
                <w:noProof/>
                <w:webHidden/>
              </w:rPr>
              <w:fldChar w:fldCharType="begin"/>
            </w:r>
            <w:r w:rsidR="003812E1">
              <w:rPr>
                <w:noProof/>
                <w:webHidden/>
              </w:rPr>
              <w:instrText xml:space="preserve"> PAGEREF _Toc94530646 \h </w:instrText>
            </w:r>
            <w:r w:rsidR="003812E1">
              <w:rPr>
                <w:noProof/>
                <w:webHidden/>
              </w:rPr>
            </w:r>
            <w:r w:rsidR="003812E1">
              <w:rPr>
                <w:noProof/>
                <w:webHidden/>
              </w:rPr>
              <w:fldChar w:fldCharType="separate"/>
            </w:r>
            <w:r w:rsidR="003812E1">
              <w:rPr>
                <w:noProof/>
                <w:webHidden/>
              </w:rPr>
              <w:t>17</w:t>
            </w:r>
            <w:r w:rsidR="003812E1">
              <w:rPr>
                <w:noProof/>
                <w:webHidden/>
              </w:rPr>
              <w:fldChar w:fldCharType="end"/>
            </w:r>
          </w:hyperlink>
        </w:p>
        <w:p w14:paraId="7434D1C3" w14:textId="341F0C71" w:rsidR="003812E1" w:rsidRDefault="000B4C0D">
          <w:pPr>
            <w:pStyle w:val="TOC3"/>
            <w:tabs>
              <w:tab w:val="right" w:leader="dot" w:pos="9350"/>
            </w:tabs>
            <w:rPr>
              <w:rFonts w:eastAsiaTheme="minorEastAsia"/>
              <w:noProof/>
            </w:rPr>
          </w:pPr>
          <w:hyperlink w:anchor="_Toc94530647" w:history="1">
            <w:r w:rsidR="003812E1" w:rsidRPr="006246E9">
              <w:rPr>
                <w:rStyle w:val="Hyperlink"/>
                <w:noProof/>
              </w:rPr>
              <w:t>if statement</w:t>
            </w:r>
            <w:r w:rsidR="003812E1">
              <w:rPr>
                <w:noProof/>
                <w:webHidden/>
              </w:rPr>
              <w:tab/>
            </w:r>
            <w:r w:rsidR="003812E1">
              <w:rPr>
                <w:noProof/>
                <w:webHidden/>
              </w:rPr>
              <w:fldChar w:fldCharType="begin"/>
            </w:r>
            <w:r w:rsidR="003812E1">
              <w:rPr>
                <w:noProof/>
                <w:webHidden/>
              </w:rPr>
              <w:instrText xml:space="preserve"> PAGEREF _Toc94530647 \h </w:instrText>
            </w:r>
            <w:r w:rsidR="003812E1">
              <w:rPr>
                <w:noProof/>
                <w:webHidden/>
              </w:rPr>
            </w:r>
            <w:r w:rsidR="003812E1">
              <w:rPr>
                <w:noProof/>
                <w:webHidden/>
              </w:rPr>
              <w:fldChar w:fldCharType="separate"/>
            </w:r>
            <w:r w:rsidR="003812E1">
              <w:rPr>
                <w:noProof/>
                <w:webHidden/>
              </w:rPr>
              <w:t>17</w:t>
            </w:r>
            <w:r w:rsidR="003812E1">
              <w:rPr>
                <w:noProof/>
                <w:webHidden/>
              </w:rPr>
              <w:fldChar w:fldCharType="end"/>
            </w:r>
          </w:hyperlink>
        </w:p>
        <w:p w14:paraId="296023DF" w14:textId="638728D6" w:rsidR="003812E1" w:rsidRDefault="000B4C0D">
          <w:pPr>
            <w:pStyle w:val="TOC3"/>
            <w:tabs>
              <w:tab w:val="right" w:leader="dot" w:pos="9350"/>
            </w:tabs>
            <w:rPr>
              <w:rFonts w:eastAsiaTheme="minorEastAsia"/>
              <w:noProof/>
            </w:rPr>
          </w:pPr>
          <w:hyperlink w:anchor="_Toc94530648" w:history="1">
            <w:r w:rsidR="003812E1" w:rsidRPr="006246E9">
              <w:rPr>
                <w:rStyle w:val="Hyperlink"/>
                <w:noProof/>
              </w:rPr>
              <w:t>if else statement</w:t>
            </w:r>
            <w:r w:rsidR="003812E1">
              <w:rPr>
                <w:noProof/>
                <w:webHidden/>
              </w:rPr>
              <w:tab/>
            </w:r>
            <w:r w:rsidR="003812E1">
              <w:rPr>
                <w:noProof/>
                <w:webHidden/>
              </w:rPr>
              <w:fldChar w:fldCharType="begin"/>
            </w:r>
            <w:r w:rsidR="003812E1">
              <w:rPr>
                <w:noProof/>
                <w:webHidden/>
              </w:rPr>
              <w:instrText xml:space="preserve"> PAGEREF _Toc94530648 \h </w:instrText>
            </w:r>
            <w:r w:rsidR="003812E1">
              <w:rPr>
                <w:noProof/>
                <w:webHidden/>
              </w:rPr>
            </w:r>
            <w:r w:rsidR="003812E1">
              <w:rPr>
                <w:noProof/>
                <w:webHidden/>
              </w:rPr>
              <w:fldChar w:fldCharType="separate"/>
            </w:r>
            <w:r w:rsidR="003812E1">
              <w:rPr>
                <w:noProof/>
                <w:webHidden/>
              </w:rPr>
              <w:t>18</w:t>
            </w:r>
            <w:r w:rsidR="003812E1">
              <w:rPr>
                <w:noProof/>
                <w:webHidden/>
              </w:rPr>
              <w:fldChar w:fldCharType="end"/>
            </w:r>
          </w:hyperlink>
        </w:p>
        <w:p w14:paraId="684CE991" w14:textId="2B806F3F" w:rsidR="003812E1" w:rsidRDefault="000B4C0D">
          <w:pPr>
            <w:pStyle w:val="TOC3"/>
            <w:tabs>
              <w:tab w:val="right" w:leader="dot" w:pos="9350"/>
            </w:tabs>
            <w:rPr>
              <w:rFonts w:eastAsiaTheme="minorEastAsia"/>
              <w:noProof/>
            </w:rPr>
          </w:pPr>
          <w:hyperlink w:anchor="_Toc94530649" w:history="1">
            <w:r w:rsidR="003812E1" w:rsidRPr="006246E9">
              <w:rPr>
                <w:rStyle w:val="Hyperlink"/>
                <w:noProof/>
              </w:rPr>
              <w:t>if elif statement</w:t>
            </w:r>
            <w:r w:rsidR="003812E1">
              <w:rPr>
                <w:noProof/>
                <w:webHidden/>
              </w:rPr>
              <w:tab/>
            </w:r>
            <w:r w:rsidR="003812E1">
              <w:rPr>
                <w:noProof/>
                <w:webHidden/>
              </w:rPr>
              <w:fldChar w:fldCharType="begin"/>
            </w:r>
            <w:r w:rsidR="003812E1">
              <w:rPr>
                <w:noProof/>
                <w:webHidden/>
              </w:rPr>
              <w:instrText xml:space="preserve"> PAGEREF _Toc94530649 \h </w:instrText>
            </w:r>
            <w:r w:rsidR="003812E1">
              <w:rPr>
                <w:noProof/>
                <w:webHidden/>
              </w:rPr>
            </w:r>
            <w:r w:rsidR="003812E1">
              <w:rPr>
                <w:noProof/>
                <w:webHidden/>
              </w:rPr>
              <w:fldChar w:fldCharType="separate"/>
            </w:r>
            <w:r w:rsidR="003812E1">
              <w:rPr>
                <w:noProof/>
                <w:webHidden/>
              </w:rPr>
              <w:t>18</w:t>
            </w:r>
            <w:r w:rsidR="003812E1">
              <w:rPr>
                <w:noProof/>
                <w:webHidden/>
              </w:rPr>
              <w:fldChar w:fldCharType="end"/>
            </w:r>
          </w:hyperlink>
        </w:p>
        <w:p w14:paraId="69A94B6C" w14:textId="41BBCC4D" w:rsidR="003812E1" w:rsidRDefault="000B4C0D">
          <w:pPr>
            <w:pStyle w:val="TOC2"/>
            <w:tabs>
              <w:tab w:val="right" w:leader="dot" w:pos="9350"/>
            </w:tabs>
            <w:rPr>
              <w:rFonts w:eastAsiaTheme="minorEastAsia"/>
              <w:noProof/>
            </w:rPr>
          </w:pPr>
          <w:hyperlink w:anchor="_Toc94530650" w:history="1">
            <w:r w:rsidR="003812E1" w:rsidRPr="006246E9">
              <w:rPr>
                <w:rStyle w:val="Hyperlink"/>
                <w:noProof/>
              </w:rPr>
              <w:t>Using Functions</w:t>
            </w:r>
            <w:r w:rsidR="003812E1">
              <w:rPr>
                <w:noProof/>
                <w:webHidden/>
              </w:rPr>
              <w:tab/>
            </w:r>
            <w:r w:rsidR="003812E1">
              <w:rPr>
                <w:noProof/>
                <w:webHidden/>
              </w:rPr>
              <w:fldChar w:fldCharType="begin"/>
            </w:r>
            <w:r w:rsidR="003812E1">
              <w:rPr>
                <w:noProof/>
                <w:webHidden/>
              </w:rPr>
              <w:instrText xml:space="preserve"> PAGEREF _Toc94530650 \h </w:instrText>
            </w:r>
            <w:r w:rsidR="003812E1">
              <w:rPr>
                <w:noProof/>
                <w:webHidden/>
              </w:rPr>
            </w:r>
            <w:r w:rsidR="003812E1">
              <w:rPr>
                <w:noProof/>
                <w:webHidden/>
              </w:rPr>
              <w:fldChar w:fldCharType="separate"/>
            </w:r>
            <w:r w:rsidR="003812E1">
              <w:rPr>
                <w:noProof/>
                <w:webHidden/>
              </w:rPr>
              <w:t>19</w:t>
            </w:r>
            <w:r w:rsidR="003812E1">
              <w:rPr>
                <w:noProof/>
                <w:webHidden/>
              </w:rPr>
              <w:fldChar w:fldCharType="end"/>
            </w:r>
          </w:hyperlink>
        </w:p>
        <w:p w14:paraId="1EBF4FB8" w14:textId="2409FDC7" w:rsidR="003812E1" w:rsidRDefault="000B4C0D">
          <w:pPr>
            <w:pStyle w:val="TOC2"/>
            <w:tabs>
              <w:tab w:val="right" w:leader="dot" w:pos="9350"/>
            </w:tabs>
            <w:rPr>
              <w:rFonts w:eastAsiaTheme="minorEastAsia"/>
              <w:noProof/>
            </w:rPr>
          </w:pPr>
          <w:hyperlink w:anchor="_Toc94530651" w:history="1">
            <w:r w:rsidR="003812E1" w:rsidRPr="006246E9">
              <w:rPr>
                <w:rStyle w:val="Hyperlink"/>
                <w:noProof/>
              </w:rPr>
              <w:t>Display String Length</w:t>
            </w:r>
            <w:r w:rsidR="003812E1">
              <w:rPr>
                <w:noProof/>
                <w:webHidden/>
              </w:rPr>
              <w:tab/>
            </w:r>
            <w:r w:rsidR="003812E1">
              <w:rPr>
                <w:noProof/>
                <w:webHidden/>
              </w:rPr>
              <w:fldChar w:fldCharType="begin"/>
            </w:r>
            <w:r w:rsidR="003812E1">
              <w:rPr>
                <w:noProof/>
                <w:webHidden/>
              </w:rPr>
              <w:instrText xml:space="preserve"> PAGEREF _Toc94530651 \h </w:instrText>
            </w:r>
            <w:r w:rsidR="003812E1">
              <w:rPr>
                <w:noProof/>
                <w:webHidden/>
              </w:rPr>
            </w:r>
            <w:r w:rsidR="003812E1">
              <w:rPr>
                <w:noProof/>
                <w:webHidden/>
              </w:rPr>
              <w:fldChar w:fldCharType="separate"/>
            </w:r>
            <w:r w:rsidR="003812E1">
              <w:rPr>
                <w:noProof/>
                <w:webHidden/>
              </w:rPr>
              <w:t>20</w:t>
            </w:r>
            <w:r w:rsidR="003812E1">
              <w:rPr>
                <w:noProof/>
                <w:webHidden/>
              </w:rPr>
              <w:fldChar w:fldCharType="end"/>
            </w:r>
          </w:hyperlink>
        </w:p>
        <w:p w14:paraId="2C620562" w14:textId="270E8C5B" w:rsidR="003812E1" w:rsidRDefault="000B4C0D">
          <w:pPr>
            <w:pStyle w:val="TOC2"/>
            <w:tabs>
              <w:tab w:val="right" w:leader="dot" w:pos="9350"/>
            </w:tabs>
            <w:rPr>
              <w:rFonts w:eastAsiaTheme="minorEastAsia"/>
              <w:noProof/>
            </w:rPr>
          </w:pPr>
          <w:hyperlink w:anchor="_Toc94530652" w:history="1">
            <w:r w:rsidR="003812E1" w:rsidRPr="006246E9">
              <w:rPr>
                <w:rStyle w:val="Hyperlink"/>
                <w:noProof/>
              </w:rPr>
              <w:t>Concatenating Strings</w:t>
            </w:r>
            <w:r w:rsidR="003812E1">
              <w:rPr>
                <w:noProof/>
                <w:webHidden/>
              </w:rPr>
              <w:tab/>
            </w:r>
            <w:r w:rsidR="003812E1">
              <w:rPr>
                <w:noProof/>
                <w:webHidden/>
              </w:rPr>
              <w:fldChar w:fldCharType="begin"/>
            </w:r>
            <w:r w:rsidR="003812E1">
              <w:rPr>
                <w:noProof/>
                <w:webHidden/>
              </w:rPr>
              <w:instrText xml:space="preserve"> PAGEREF _Toc94530652 \h </w:instrText>
            </w:r>
            <w:r w:rsidR="003812E1">
              <w:rPr>
                <w:noProof/>
                <w:webHidden/>
              </w:rPr>
            </w:r>
            <w:r w:rsidR="003812E1">
              <w:rPr>
                <w:noProof/>
                <w:webHidden/>
              </w:rPr>
              <w:fldChar w:fldCharType="separate"/>
            </w:r>
            <w:r w:rsidR="003812E1">
              <w:rPr>
                <w:noProof/>
                <w:webHidden/>
              </w:rPr>
              <w:t>20</w:t>
            </w:r>
            <w:r w:rsidR="003812E1">
              <w:rPr>
                <w:noProof/>
                <w:webHidden/>
              </w:rPr>
              <w:fldChar w:fldCharType="end"/>
            </w:r>
          </w:hyperlink>
        </w:p>
        <w:p w14:paraId="47755BA4" w14:textId="0138ACB4" w:rsidR="003812E1" w:rsidRDefault="000B4C0D">
          <w:pPr>
            <w:pStyle w:val="TOC2"/>
            <w:tabs>
              <w:tab w:val="right" w:leader="dot" w:pos="9350"/>
            </w:tabs>
            <w:rPr>
              <w:rFonts w:eastAsiaTheme="minorEastAsia"/>
              <w:noProof/>
            </w:rPr>
          </w:pPr>
          <w:hyperlink w:anchor="_Toc94530653" w:history="1">
            <w:r w:rsidR="003812E1" w:rsidRPr="006246E9">
              <w:rPr>
                <w:rStyle w:val="Hyperlink"/>
                <w:noProof/>
              </w:rPr>
              <w:t>Extracting String</w:t>
            </w:r>
            <w:r w:rsidR="003812E1">
              <w:rPr>
                <w:noProof/>
                <w:webHidden/>
              </w:rPr>
              <w:tab/>
            </w:r>
            <w:r w:rsidR="003812E1">
              <w:rPr>
                <w:noProof/>
                <w:webHidden/>
              </w:rPr>
              <w:fldChar w:fldCharType="begin"/>
            </w:r>
            <w:r w:rsidR="003812E1">
              <w:rPr>
                <w:noProof/>
                <w:webHidden/>
              </w:rPr>
              <w:instrText xml:space="preserve"> PAGEREF _Toc94530653 \h </w:instrText>
            </w:r>
            <w:r w:rsidR="003812E1">
              <w:rPr>
                <w:noProof/>
                <w:webHidden/>
              </w:rPr>
            </w:r>
            <w:r w:rsidR="003812E1">
              <w:rPr>
                <w:noProof/>
                <w:webHidden/>
              </w:rPr>
              <w:fldChar w:fldCharType="separate"/>
            </w:r>
            <w:r w:rsidR="003812E1">
              <w:rPr>
                <w:noProof/>
                <w:webHidden/>
              </w:rPr>
              <w:t>21</w:t>
            </w:r>
            <w:r w:rsidR="003812E1">
              <w:rPr>
                <w:noProof/>
                <w:webHidden/>
              </w:rPr>
              <w:fldChar w:fldCharType="end"/>
            </w:r>
          </w:hyperlink>
        </w:p>
        <w:p w14:paraId="7C4970A6" w14:textId="5108D9B7" w:rsidR="003812E1" w:rsidRDefault="000B4C0D">
          <w:pPr>
            <w:pStyle w:val="TOC2"/>
            <w:tabs>
              <w:tab w:val="right" w:leader="dot" w:pos="9350"/>
            </w:tabs>
            <w:rPr>
              <w:rFonts w:eastAsiaTheme="minorEastAsia"/>
              <w:noProof/>
            </w:rPr>
          </w:pPr>
          <w:hyperlink w:anchor="_Toc94530654" w:history="1">
            <w:r w:rsidR="003812E1" w:rsidRPr="006246E9">
              <w:rPr>
                <w:rStyle w:val="Hyperlink"/>
                <w:noProof/>
              </w:rPr>
              <w:t>Find and Replace String</w:t>
            </w:r>
            <w:r w:rsidR="003812E1">
              <w:rPr>
                <w:noProof/>
                <w:webHidden/>
              </w:rPr>
              <w:tab/>
            </w:r>
            <w:r w:rsidR="003812E1">
              <w:rPr>
                <w:noProof/>
                <w:webHidden/>
              </w:rPr>
              <w:fldChar w:fldCharType="begin"/>
            </w:r>
            <w:r w:rsidR="003812E1">
              <w:rPr>
                <w:noProof/>
                <w:webHidden/>
              </w:rPr>
              <w:instrText xml:space="preserve"> PAGEREF _Toc94530654 \h </w:instrText>
            </w:r>
            <w:r w:rsidR="003812E1">
              <w:rPr>
                <w:noProof/>
                <w:webHidden/>
              </w:rPr>
            </w:r>
            <w:r w:rsidR="003812E1">
              <w:rPr>
                <w:noProof/>
                <w:webHidden/>
              </w:rPr>
              <w:fldChar w:fldCharType="separate"/>
            </w:r>
            <w:r w:rsidR="003812E1">
              <w:rPr>
                <w:noProof/>
                <w:webHidden/>
              </w:rPr>
              <w:t>21</w:t>
            </w:r>
            <w:r w:rsidR="003812E1">
              <w:rPr>
                <w:noProof/>
                <w:webHidden/>
              </w:rPr>
              <w:fldChar w:fldCharType="end"/>
            </w:r>
          </w:hyperlink>
        </w:p>
        <w:p w14:paraId="28739AD9" w14:textId="054D5AD2" w:rsidR="003812E1" w:rsidRDefault="000B4C0D">
          <w:pPr>
            <w:pStyle w:val="TOC2"/>
            <w:tabs>
              <w:tab w:val="right" w:leader="dot" w:pos="9350"/>
            </w:tabs>
            <w:rPr>
              <w:rFonts w:eastAsiaTheme="minorEastAsia"/>
              <w:noProof/>
            </w:rPr>
          </w:pPr>
          <w:hyperlink w:anchor="_Toc94530655" w:history="1">
            <w:r w:rsidR="003812E1" w:rsidRPr="006246E9">
              <w:rPr>
                <w:rStyle w:val="Hyperlink"/>
                <w:noProof/>
              </w:rPr>
              <w:t>Check Even/Odd Number</w:t>
            </w:r>
            <w:r w:rsidR="003812E1">
              <w:rPr>
                <w:noProof/>
                <w:webHidden/>
              </w:rPr>
              <w:tab/>
            </w:r>
            <w:r w:rsidR="003812E1">
              <w:rPr>
                <w:noProof/>
                <w:webHidden/>
              </w:rPr>
              <w:fldChar w:fldCharType="begin"/>
            </w:r>
            <w:r w:rsidR="003812E1">
              <w:rPr>
                <w:noProof/>
                <w:webHidden/>
              </w:rPr>
              <w:instrText xml:space="preserve"> PAGEREF _Toc94530655 \h </w:instrText>
            </w:r>
            <w:r w:rsidR="003812E1">
              <w:rPr>
                <w:noProof/>
                <w:webHidden/>
              </w:rPr>
            </w:r>
            <w:r w:rsidR="003812E1">
              <w:rPr>
                <w:noProof/>
                <w:webHidden/>
              </w:rPr>
              <w:fldChar w:fldCharType="separate"/>
            </w:r>
            <w:r w:rsidR="003812E1">
              <w:rPr>
                <w:noProof/>
                <w:webHidden/>
              </w:rPr>
              <w:t>22</w:t>
            </w:r>
            <w:r w:rsidR="003812E1">
              <w:rPr>
                <w:noProof/>
                <w:webHidden/>
              </w:rPr>
              <w:fldChar w:fldCharType="end"/>
            </w:r>
          </w:hyperlink>
        </w:p>
        <w:p w14:paraId="76084B20" w14:textId="6F2E2C3D" w:rsidR="003812E1" w:rsidRDefault="000B4C0D">
          <w:pPr>
            <w:pStyle w:val="TOC2"/>
            <w:tabs>
              <w:tab w:val="right" w:leader="dot" w:pos="9350"/>
            </w:tabs>
            <w:rPr>
              <w:rFonts w:eastAsiaTheme="minorEastAsia"/>
              <w:noProof/>
            </w:rPr>
          </w:pPr>
          <w:hyperlink w:anchor="_Toc94530656" w:history="1">
            <w:r w:rsidR="003812E1" w:rsidRPr="006246E9">
              <w:rPr>
                <w:rStyle w:val="Hyperlink"/>
                <w:noProof/>
              </w:rPr>
              <w:t>Generate Factorial of Number</w:t>
            </w:r>
            <w:r w:rsidR="003812E1">
              <w:rPr>
                <w:noProof/>
                <w:webHidden/>
              </w:rPr>
              <w:tab/>
            </w:r>
            <w:r w:rsidR="003812E1">
              <w:rPr>
                <w:noProof/>
                <w:webHidden/>
              </w:rPr>
              <w:fldChar w:fldCharType="begin"/>
            </w:r>
            <w:r w:rsidR="003812E1">
              <w:rPr>
                <w:noProof/>
                <w:webHidden/>
              </w:rPr>
              <w:instrText xml:space="preserve"> PAGEREF _Toc94530656 \h </w:instrText>
            </w:r>
            <w:r w:rsidR="003812E1">
              <w:rPr>
                <w:noProof/>
                <w:webHidden/>
              </w:rPr>
            </w:r>
            <w:r w:rsidR="003812E1">
              <w:rPr>
                <w:noProof/>
                <w:webHidden/>
              </w:rPr>
              <w:fldChar w:fldCharType="separate"/>
            </w:r>
            <w:r w:rsidR="003812E1">
              <w:rPr>
                <w:noProof/>
                <w:webHidden/>
              </w:rPr>
              <w:t>23</w:t>
            </w:r>
            <w:r w:rsidR="003812E1">
              <w:rPr>
                <w:noProof/>
                <w:webHidden/>
              </w:rPr>
              <w:fldChar w:fldCharType="end"/>
            </w:r>
          </w:hyperlink>
        </w:p>
        <w:p w14:paraId="3736F1BA" w14:textId="33AB7895" w:rsidR="003812E1" w:rsidRDefault="000B4C0D">
          <w:pPr>
            <w:pStyle w:val="TOC2"/>
            <w:tabs>
              <w:tab w:val="right" w:leader="dot" w:pos="9350"/>
            </w:tabs>
            <w:rPr>
              <w:rFonts w:eastAsiaTheme="minorEastAsia"/>
              <w:noProof/>
            </w:rPr>
          </w:pPr>
          <w:hyperlink w:anchor="_Toc94530657" w:history="1">
            <w:r w:rsidR="003812E1" w:rsidRPr="006246E9">
              <w:rPr>
                <w:rStyle w:val="Hyperlink"/>
                <w:noProof/>
              </w:rPr>
              <w:t>Creating Directories</w:t>
            </w:r>
            <w:r w:rsidR="003812E1">
              <w:rPr>
                <w:noProof/>
                <w:webHidden/>
              </w:rPr>
              <w:tab/>
            </w:r>
            <w:r w:rsidR="003812E1">
              <w:rPr>
                <w:noProof/>
                <w:webHidden/>
              </w:rPr>
              <w:fldChar w:fldCharType="begin"/>
            </w:r>
            <w:r w:rsidR="003812E1">
              <w:rPr>
                <w:noProof/>
                <w:webHidden/>
              </w:rPr>
              <w:instrText xml:space="preserve"> PAGEREF _Toc94530657 \h </w:instrText>
            </w:r>
            <w:r w:rsidR="003812E1">
              <w:rPr>
                <w:noProof/>
                <w:webHidden/>
              </w:rPr>
            </w:r>
            <w:r w:rsidR="003812E1">
              <w:rPr>
                <w:noProof/>
                <w:webHidden/>
              </w:rPr>
              <w:fldChar w:fldCharType="separate"/>
            </w:r>
            <w:r w:rsidR="003812E1">
              <w:rPr>
                <w:noProof/>
                <w:webHidden/>
              </w:rPr>
              <w:t>23</w:t>
            </w:r>
            <w:r w:rsidR="003812E1">
              <w:rPr>
                <w:noProof/>
                <w:webHidden/>
              </w:rPr>
              <w:fldChar w:fldCharType="end"/>
            </w:r>
          </w:hyperlink>
        </w:p>
        <w:p w14:paraId="51E44403" w14:textId="02D227D7" w:rsidR="003812E1" w:rsidRDefault="000B4C0D">
          <w:pPr>
            <w:pStyle w:val="TOC2"/>
            <w:tabs>
              <w:tab w:val="right" w:leader="dot" w:pos="9350"/>
            </w:tabs>
            <w:rPr>
              <w:rFonts w:eastAsiaTheme="minorEastAsia"/>
              <w:noProof/>
            </w:rPr>
          </w:pPr>
          <w:hyperlink w:anchor="_Toc94530658" w:history="1">
            <w:r w:rsidR="003812E1" w:rsidRPr="006246E9">
              <w:rPr>
                <w:rStyle w:val="Hyperlink"/>
                <w:noProof/>
              </w:rPr>
              <w:t>Reading Files</w:t>
            </w:r>
            <w:r w:rsidR="003812E1">
              <w:rPr>
                <w:noProof/>
                <w:webHidden/>
              </w:rPr>
              <w:tab/>
            </w:r>
            <w:r w:rsidR="003812E1">
              <w:rPr>
                <w:noProof/>
                <w:webHidden/>
              </w:rPr>
              <w:fldChar w:fldCharType="begin"/>
            </w:r>
            <w:r w:rsidR="003812E1">
              <w:rPr>
                <w:noProof/>
                <w:webHidden/>
              </w:rPr>
              <w:instrText xml:space="preserve"> PAGEREF _Toc94530658 \h </w:instrText>
            </w:r>
            <w:r w:rsidR="003812E1">
              <w:rPr>
                <w:noProof/>
                <w:webHidden/>
              </w:rPr>
            </w:r>
            <w:r w:rsidR="003812E1">
              <w:rPr>
                <w:noProof/>
                <w:webHidden/>
              </w:rPr>
              <w:fldChar w:fldCharType="separate"/>
            </w:r>
            <w:r w:rsidR="003812E1">
              <w:rPr>
                <w:noProof/>
                <w:webHidden/>
              </w:rPr>
              <w:t>24</w:t>
            </w:r>
            <w:r w:rsidR="003812E1">
              <w:rPr>
                <w:noProof/>
                <w:webHidden/>
              </w:rPr>
              <w:fldChar w:fldCharType="end"/>
            </w:r>
          </w:hyperlink>
        </w:p>
        <w:p w14:paraId="3D11FFF5" w14:textId="03E1DDE5" w:rsidR="003812E1" w:rsidRDefault="000B4C0D">
          <w:pPr>
            <w:pStyle w:val="TOC2"/>
            <w:tabs>
              <w:tab w:val="right" w:leader="dot" w:pos="9350"/>
            </w:tabs>
            <w:rPr>
              <w:rFonts w:eastAsiaTheme="minorEastAsia"/>
              <w:noProof/>
            </w:rPr>
          </w:pPr>
          <w:hyperlink w:anchor="_Toc94530659" w:history="1">
            <w:r w:rsidR="003812E1" w:rsidRPr="006246E9">
              <w:rPr>
                <w:rStyle w:val="Hyperlink"/>
                <w:noProof/>
              </w:rPr>
              <w:t>Deleting Files</w:t>
            </w:r>
            <w:r w:rsidR="003812E1">
              <w:rPr>
                <w:noProof/>
                <w:webHidden/>
              </w:rPr>
              <w:tab/>
            </w:r>
            <w:r w:rsidR="003812E1">
              <w:rPr>
                <w:noProof/>
                <w:webHidden/>
              </w:rPr>
              <w:fldChar w:fldCharType="begin"/>
            </w:r>
            <w:r w:rsidR="003812E1">
              <w:rPr>
                <w:noProof/>
                <w:webHidden/>
              </w:rPr>
              <w:instrText xml:space="preserve"> PAGEREF _Toc94530659 \h </w:instrText>
            </w:r>
            <w:r w:rsidR="003812E1">
              <w:rPr>
                <w:noProof/>
                <w:webHidden/>
              </w:rPr>
            </w:r>
            <w:r w:rsidR="003812E1">
              <w:rPr>
                <w:noProof/>
                <w:webHidden/>
              </w:rPr>
              <w:fldChar w:fldCharType="separate"/>
            </w:r>
            <w:r w:rsidR="003812E1">
              <w:rPr>
                <w:noProof/>
                <w:webHidden/>
              </w:rPr>
              <w:t>25</w:t>
            </w:r>
            <w:r w:rsidR="003812E1">
              <w:rPr>
                <w:noProof/>
                <w:webHidden/>
              </w:rPr>
              <w:fldChar w:fldCharType="end"/>
            </w:r>
          </w:hyperlink>
        </w:p>
        <w:p w14:paraId="76951DD0" w14:textId="4D6D6861" w:rsidR="003812E1" w:rsidRDefault="000B4C0D">
          <w:pPr>
            <w:pStyle w:val="TOC2"/>
            <w:tabs>
              <w:tab w:val="right" w:leader="dot" w:pos="9350"/>
            </w:tabs>
            <w:rPr>
              <w:rFonts w:eastAsiaTheme="minorEastAsia"/>
              <w:noProof/>
            </w:rPr>
          </w:pPr>
          <w:hyperlink w:anchor="_Toc94530660" w:history="1">
            <w:r w:rsidR="003812E1" w:rsidRPr="006246E9">
              <w:rPr>
                <w:rStyle w:val="Hyperlink"/>
                <w:noProof/>
              </w:rPr>
              <w:t>Print Files With Line Count</w:t>
            </w:r>
            <w:r w:rsidR="003812E1">
              <w:rPr>
                <w:noProof/>
                <w:webHidden/>
              </w:rPr>
              <w:tab/>
            </w:r>
            <w:r w:rsidR="003812E1">
              <w:rPr>
                <w:noProof/>
                <w:webHidden/>
              </w:rPr>
              <w:fldChar w:fldCharType="begin"/>
            </w:r>
            <w:r w:rsidR="003812E1">
              <w:rPr>
                <w:noProof/>
                <w:webHidden/>
              </w:rPr>
              <w:instrText xml:space="preserve"> PAGEREF _Toc94530660 \h </w:instrText>
            </w:r>
            <w:r w:rsidR="003812E1">
              <w:rPr>
                <w:noProof/>
                <w:webHidden/>
              </w:rPr>
            </w:r>
            <w:r w:rsidR="003812E1">
              <w:rPr>
                <w:noProof/>
                <w:webHidden/>
              </w:rPr>
              <w:fldChar w:fldCharType="separate"/>
            </w:r>
            <w:r w:rsidR="003812E1">
              <w:rPr>
                <w:noProof/>
                <w:webHidden/>
              </w:rPr>
              <w:t>25</w:t>
            </w:r>
            <w:r w:rsidR="003812E1">
              <w:rPr>
                <w:noProof/>
                <w:webHidden/>
              </w:rPr>
              <w:fldChar w:fldCharType="end"/>
            </w:r>
          </w:hyperlink>
        </w:p>
        <w:p w14:paraId="51A59D29" w14:textId="579AD82F" w:rsidR="003812E1" w:rsidRDefault="000B4C0D">
          <w:pPr>
            <w:pStyle w:val="TOC2"/>
            <w:tabs>
              <w:tab w:val="right" w:leader="dot" w:pos="9350"/>
            </w:tabs>
            <w:rPr>
              <w:rFonts w:eastAsiaTheme="minorEastAsia"/>
              <w:noProof/>
            </w:rPr>
          </w:pPr>
          <w:hyperlink w:anchor="_Toc94530661" w:history="1">
            <w:r w:rsidR="003812E1" w:rsidRPr="006246E9">
              <w:rPr>
                <w:rStyle w:val="Hyperlink"/>
                <w:noProof/>
              </w:rPr>
              <w:t>Print Number of Files and Folders</w:t>
            </w:r>
            <w:r w:rsidR="003812E1">
              <w:rPr>
                <w:noProof/>
                <w:webHidden/>
              </w:rPr>
              <w:tab/>
            </w:r>
            <w:r w:rsidR="003812E1">
              <w:rPr>
                <w:noProof/>
                <w:webHidden/>
              </w:rPr>
              <w:fldChar w:fldCharType="begin"/>
            </w:r>
            <w:r w:rsidR="003812E1">
              <w:rPr>
                <w:noProof/>
                <w:webHidden/>
              </w:rPr>
              <w:instrText xml:space="preserve"> PAGEREF _Toc94530661 \h </w:instrText>
            </w:r>
            <w:r w:rsidR="003812E1">
              <w:rPr>
                <w:noProof/>
                <w:webHidden/>
              </w:rPr>
            </w:r>
            <w:r w:rsidR="003812E1">
              <w:rPr>
                <w:noProof/>
                <w:webHidden/>
              </w:rPr>
              <w:fldChar w:fldCharType="separate"/>
            </w:r>
            <w:r w:rsidR="003812E1">
              <w:rPr>
                <w:noProof/>
                <w:webHidden/>
              </w:rPr>
              <w:t>26</w:t>
            </w:r>
            <w:r w:rsidR="003812E1">
              <w:rPr>
                <w:noProof/>
                <w:webHidden/>
              </w:rPr>
              <w:fldChar w:fldCharType="end"/>
            </w:r>
          </w:hyperlink>
        </w:p>
        <w:p w14:paraId="598B1D9D" w14:textId="3BD08040" w:rsidR="003812E1" w:rsidRDefault="000B4C0D">
          <w:pPr>
            <w:pStyle w:val="TOC2"/>
            <w:tabs>
              <w:tab w:val="right" w:leader="dot" w:pos="9350"/>
            </w:tabs>
            <w:rPr>
              <w:rFonts w:eastAsiaTheme="minorEastAsia"/>
              <w:noProof/>
            </w:rPr>
          </w:pPr>
          <w:hyperlink w:anchor="_Toc94530662" w:history="1">
            <w:r w:rsidR="003812E1" w:rsidRPr="006246E9">
              <w:rPr>
                <w:rStyle w:val="Hyperlink"/>
                <w:noProof/>
              </w:rPr>
              <w:t>Error handling in Bash scripts</w:t>
            </w:r>
            <w:r w:rsidR="003812E1">
              <w:rPr>
                <w:noProof/>
                <w:webHidden/>
              </w:rPr>
              <w:tab/>
            </w:r>
            <w:r w:rsidR="003812E1">
              <w:rPr>
                <w:noProof/>
                <w:webHidden/>
              </w:rPr>
              <w:fldChar w:fldCharType="begin"/>
            </w:r>
            <w:r w:rsidR="003812E1">
              <w:rPr>
                <w:noProof/>
                <w:webHidden/>
              </w:rPr>
              <w:instrText xml:space="preserve"> PAGEREF _Toc94530662 \h </w:instrText>
            </w:r>
            <w:r w:rsidR="003812E1">
              <w:rPr>
                <w:noProof/>
                <w:webHidden/>
              </w:rPr>
            </w:r>
            <w:r w:rsidR="003812E1">
              <w:rPr>
                <w:noProof/>
                <w:webHidden/>
              </w:rPr>
              <w:fldChar w:fldCharType="separate"/>
            </w:r>
            <w:r w:rsidR="003812E1">
              <w:rPr>
                <w:noProof/>
                <w:webHidden/>
              </w:rPr>
              <w:t>26</w:t>
            </w:r>
            <w:r w:rsidR="003812E1">
              <w:rPr>
                <w:noProof/>
                <w:webHidden/>
              </w:rPr>
              <w:fldChar w:fldCharType="end"/>
            </w:r>
          </w:hyperlink>
        </w:p>
        <w:p w14:paraId="48FBE335" w14:textId="4711B041" w:rsidR="003812E1" w:rsidRDefault="000B4C0D">
          <w:pPr>
            <w:pStyle w:val="TOC3"/>
            <w:tabs>
              <w:tab w:val="right" w:leader="dot" w:pos="9350"/>
            </w:tabs>
            <w:rPr>
              <w:rFonts w:eastAsiaTheme="minorEastAsia"/>
              <w:noProof/>
            </w:rPr>
          </w:pPr>
          <w:hyperlink w:anchor="_Toc94530663" w:history="1">
            <w:r w:rsidR="003812E1" w:rsidRPr="006246E9">
              <w:rPr>
                <w:rStyle w:val="Hyperlink"/>
                <w:noProof/>
              </w:rPr>
              <w:t>Exit status</w:t>
            </w:r>
            <w:r w:rsidR="003812E1">
              <w:rPr>
                <w:noProof/>
                <w:webHidden/>
              </w:rPr>
              <w:tab/>
            </w:r>
            <w:r w:rsidR="003812E1">
              <w:rPr>
                <w:noProof/>
                <w:webHidden/>
              </w:rPr>
              <w:fldChar w:fldCharType="begin"/>
            </w:r>
            <w:r w:rsidR="003812E1">
              <w:rPr>
                <w:noProof/>
                <w:webHidden/>
              </w:rPr>
              <w:instrText xml:space="preserve"> PAGEREF _Toc94530663 \h </w:instrText>
            </w:r>
            <w:r w:rsidR="003812E1">
              <w:rPr>
                <w:noProof/>
                <w:webHidden/>
              </w:rPr>
            </w:r>
            <w:r w:rsidR="003812E1">
              <w:rPr>
                <w:noProof/>
                <w:webHidden/>
              </w:rPr>
              <w:fldChar w:fldCharType="separate"/>
            </w:r>
            <w:r w:rsidR="003812E1">
              <w:rPr>
                <w:noProof/>
                <w:webHidden/>
              </w:rPr>
              <w:t>27</w:t>
            </w:r>
            <w:r w:rsidR="003812E1">
              <w:rPr>
                <w:noProof/>
                <w:webHidden/>
              </w:rPr>
              <w:fldChar w:fldCharType="end"/>
            </w:r>
          </w:hyperlink>
        </w:p>
        <w:p w14:paraId="02483390" w14:textId="2D80941C" w:rsidR="003812E1" w:rsidRDefault="000B4C0D">
          <w:pPr>
            <w:pStyle w:val="TOC3"/>
            <w:tabs>
              <w:tab w:val="right" w:leader="dot" w:pos="9350"/>
            </w:tabs>
            <w:rPr>
              <w:rFonts w:eastAsiaTheme="minorEastAsia"/>
              <w:noProof/>
            </w:rPr>
          </w:pPr>
          <w:hyperlink w:anchor="_Toc94530664" w:history="1">
            <w:r w:rsidR="003812E1" w:rsidRPr="006246E9">
              <w:rPr>
                <w:rStyle w:val="Hyperlink"/>
                <w:noProof/>
              </w:rPr>
              <w:t>Best practices</w:t>
            </w:r>
            <w:r w:rsidR="003812E1">
              <w:rPr>
                <w:noProof/>
                <w:webHidden/>
              </w:rPr>
              <w:tab/>
            </w:r>
            <w:r w:rsidR="003812E1">
              <w:rPr>
                <w:noProof/>
                <w:webHidden/>
              </w:rPr>
              <w:fldChar w:fldCharType="begin"/>
            </w:r>
            <w:r w:rsidR="003812E1">
              <w:rPr>
                <w:noProof/>
                <w:webHidden/>
              </w:rPr>
              <w:instrText xml:space="preserve"> PAGEREF _Toc94530664 \h </w:instrText>
            </w:r>
            <w:r w:rsidR="003812E1">
              <w:rPr>
                <w:noProof/>
                <w:webHidden/>
              </w:rPr>
            </w:r>
            <w:r w:rsidR="003812E1">
              <w:rPr>
                <w:noProof/>
                <w:webHidden/>
              </w:rPr>
              <w:fldChar w:fldCharType="separate"/>
            </w:r>
            <w:r w:rsidR="003812E1">
              <w:rPr>
                <w:noProof/>
                <w:webHidden/>
              </w:rPr>
              <w:t>27</w:t>
            </w:r>
            <w:r w:rsidR="003812E1">
              <w:rPr>
                <w:noProof/>
                <w:webHidden/>
              </w:rPr>
              <w:fldChar w:fldCharType="end"/>
            </w:r>
          </w:hyperlink>
        </w:p>
        <w:p w14:paraId="26EEBD7B" w14:textId="699AC412" w:rsidR="003812E1" w:rsidRDefault="000B4C0D">
          <w:pPr>
            <w:pStyle w:val="TOC3"/>
            <w:tabs>
              <w:tab w:val="right" w:leader="dot" w:pos="9350"/>
            </w:tabs>
            <w:rPr>
              <w:rFonts w:eastAsiaTheme="minorEastAsia"/>
              <w:noProof/>
            </w:rPr>
          </w:pPr>
          <w:hyperlink w:anchor="_Toc94530665" w:history="1">
            <w:r w:rsidR="003812E1" w:rsidRPr="006246E9">
              <w:rPr>
                <w:rStyle w:val="Hyperlink"/>
                <w:noProof/>
              </w:rPr>
              <w:t>Standard error redirection</w:t>
            </w:r>
            <w:r w:rsidR="003812E1">
              <w:rPr>
                <w:noProof/>
                <w:webHidden/>
              </w:rPr>
              <w:tab/>
            </w:r>
            <w:r w:rsidR="003812E1">
              <w:rPr>
                <w:noProof/>
                <w:webHidden/>
              </w:rPr>
              <w:fldChar w:fldCharType="begin"/>
            </w:r>
            <w:r w:rsidR="003812E1">
              <w:rPr>
                <w:noProof/>
                <w:webHidden/>
              </w:rPr>
              <w:instrText xml:space="preserve"> PAGEREF _Toc94530665 \h </w:instrText>
            </w:r>
            <w:r w:rsidR="003812E1">
              <w:rPr>
                <w:noProof/>
                <w:webHidden/>
              </w:rPr>
            </w:r>
            <w:r w:rsidR="003812E1">
              <w:rPr>
                <w:noProof/>
                <w:webHidden/>
              </w:rPr>
              <w:fldChar w:fldCharType="separate"/>
            </w:r>
            <w:r w:rsidR="003812E1">
              <w:rPr>
                <w:noProof/>
                <w:webHidden/>
              </w:rPr>
              <w:t>28</w:t>
            </w:r>
            <w:r w:rsidR="003812E1">
              <w:rPr>
                <w:noProof/>
                <w:webHidden/>
              </w:rPr>
              <w:fldChar w:fldCharType="end"/>
            </w:r>
          </w:hyperlink>
        </w:p>
        <w:p w14:paraId="2FE7EAEF" w14:textId="4AD039B4" w:rsidR="003812E1" w:rsidRDefault="000B4C0D">
          <w:pPr>
            <w:pStyle w:val="TOC2"/>
            <w:tabs>
              <w:tab w:val="right" w:leader="dot" w:pos="9350"/>
            </w:tabs>
            <w:rPr>
              <w:rFonts w:eastAsiaTheme="minorEastAsia"/>
              <w:noProof/>
            </w:rPr>
          </w:pPr>
          <w:hyperlink w:anchor="_Toc94530666" w:history="1">
            <w:r w:rsidR="003812E1" w:rsidRPr="006246E9">
              <w:rPr>
                <w:rStyle w:val="Hyperlink"/>
                <w:noProof/>
              </w:rPr>
              <w:t>Error Handling</w:t>
            </w:r>
            <w:r w:rsidR="003812E1">
              <w:rPr>
                <w:noProof/>
                <w:webHidden/>
              </w:rPr>
              <w:tab/>
            </w:r>
            <w:r w:rsidR="003812E1">
              <w:rPr>
                <w:noProof/>
                <w:webHidden/>
              </w:rPr>
              <w:fldChar w:fldCharType="begin"/>
            </w:r>
            <w:r w:rsidR="003812E1">
              <w:rPr>
                <w:noProof/>
                <w:webHidden/>
              </w:rPr>
              <w:instrText xml:space="preserve"> PAGEREF _Toc94530666 \h </w:instrText>
            </w:r>
            <w:r w:rsidR="003812E1">
              <w:rPr>
                <w:noProof/>
                <w:webHidden/>
              </w:rPr>
            </w:r>
            <w:r w:rsidR="003812E1">
              <w:rPr>
                <w:noProof/>
                <w:webHidden/>
              </w:rPr>
              <w:fldChar w:fldCharType="separate"/>
            </w:r>
            <w:r w:rsidR="003812E1">
              <w:rPr>
                <w:noProof/>
                <w:webHidden/>
              </w:rPr>
              <w:t>28</w:t>
            </w:r>
            <w:r w:rsidR="003812E1">
              <w:rPr>
                <w:noProof/>
                <w:webHidden/>
              </w:rPr>
              <w:fldChar w:fldCharType="end"/>
            </w:r>
          </w:hyperlink>
        </w:p>
        <w:p w14:paraId="6F2C95BC" w14:textId="7A3BF6D6" w:rsidR="003812E1" w:rsidRDefault="000B4C0D">
          <w:pPr>
            <w:pStyle w:val="TOC3"/>
            <w:tabs>
              <w:tab w:val="right" w:leader="dot" w:pos="9350"/>
            </w:tabs>
            <w:rPr>
              <w:rFonts w:eastAsiaTheme="minorEastAsia"/>
              <w:noProof/>
            </w:rPr>
          </w:pPr>
          <w:hyperlink w:anchor="_Toc94530667" w:history="1">
            <w:r w:rsidR="003812E1" w:rsidRPr="006246E9">
              <w:rPr>
                <w:rStyle w:val="Hyperlink"/>
                <w:noProof/>
              </w:rPr>
              <w:t>Exit codes</w:t>
            </w:r>
            <w:r w:rsidR="003812E1">
              <w:rPr>
                <w:noProof/>
                <w:webHidden/>
              </w:rPr>
              <w:tab/>
            </w:r>
            <w:r w:rsidR="003812E1">
              <w:rPr>
                <w:noProof/>
                <w:webHidden/>
              </w:rPr>
              <w:fldChar w:fldCharType="begin"/>
            </w:r>
            <w:r w:rsidR="003812E1">
              <w:rPr>
                <w:noProof/>
                <w:webHidden/>
              </w:rPr>
              <w:instrText xml:space="preserve"> PAGEREF _Toc94530667 \h </w:instrText>
            </w:r>
            <w:r w:rsidR="003812E1">
              <w:rPr>
                <w:noProof/>
                <w:webHidden/>
              </w:rPr>
            </w:r>
            <w:r w:rsidR="003812E1">
              <w:rPr>
                <w:noProof/>
                <w:webHidden/>
              </w:rPr>
              <w:fldChar w:fldCharType="separate"/>
            </w:r>
            <w:r w:rsidR="003812E1">
              <w:rPr>
                <w:noProof/>
                <w:webHidden/>
              </w:rPr>
              <w:t>28</w:t>
            </w:r>
            <w:r w:rsidR="003812E1">
              <w:rPr>
                <w:noProof/>
                <w:webHidden/>
              </w:rPr>
              <w:fldChar w:fldCharType="end"/>
            </w:r>
          </w:hyperlink>
        </w:p>
        <w:p w14:paraId="1C792F02" w14:textId="61B2C6EC" w:rsidR="003812E1" w:rsidRDefault="000B4C0D">
          <w:pPr>
            <w:pStyle w:val="TOC3"/>
            <w:tabs>
              <w:tab w:val="right" w:leader="dot" w:pos="9350"/>
            </w:tabs>
            <w:rPr>
              <w:rFonts w:eastAsiaTheme="minorEastAsia"/>
              <w:noProof/>
            </w:rPr>
          </w:pPr>
          <w:hyperlink w:anchor="_Toc94530668" w:history="1">
            <w:r w:rsidR="003812E1" w:rsidRPr="006246E9">
              <w:rPr>
                <w:rStyle w:val="Hyperlink"/>
                <w:noProof/>
              </w:rPr>
              <w:t>Exit on error</w:t>
            </w:r>
            <w:r w:rsidR="003812E1">
              <w:rPr>
                <w:noProof/>
                <w:webHidden/>
              </w:rPr>
              <w:tab/>
            </w:r>
            <w:r w:rsidR="003812E1">
              <w:rPr>
                <w:noProof/>
                <w:webHidden/>
              </w:rPr>
              <w:fldChar w:fldCharType="begin"/>
            </w:r>
            <w:r w:rsidR="003812E1">
              <w:rPr>
                <w:noProof/>
                <w:webHidden/>
              </w:rPr>
              <w:instrText xml:space="preserve"> PAGEREF _Toc94530668 \h </w:instrText>
            </w:r>
            <w:r w:rsidR="003812E1">
              <w:rPr>
                <w:noProof/>
                <w:webHidden/>
              </w:rPr>
            </w:r>
            <w:r w:rsidR="003812E1">
              <w:rPr>
                <w:noProof/>
                <w:webHidden/>
              </w:rPr>
              <w:fldChar w:fldCharType="separate"/>
            </w:r>
            <w:r w:rsidR="003812E1">
              <w:rPr>
                <w:noProof/>
                <w:webHidden/>
              </w:rPr>
              <w:t>28</w:t>
            </w:r>
            <w:r w:rsidR="003812E1">
              <w:rPr>
                <w:noProof/>
                <w:webHidden/>
              </w:rPr>
              <w:fldChar w:fldCharType="end"/>
            </w:r>
          </w:hyperlink>
        </w:p>
        <w:p w14:paraId="19837FA3" w14:textId="700D0DCE" w:rsidR="00244FE7" w:rsidRDefault="00244FE7">
          <w:r>
            <w:rPr>
              <w:b/>
              <w:bCs/>
              <w:noProof/>
            </w:rPr>
            <w:fldChar w:fldCharType="end"/>
          </w:r>
        </w:p>
      </w:sdtContent>
    </w:sdt>
    <w:p w14:paraId="3DB05308" w14:textId="2DD71FA5" w:rsidR="004425F7" w:rsidRDefault="004425F7"/>
    <w:p w14:paraId="30E5C3C0" w14:textId="7B971A13" w:rsidR="00C9589C" w:rsidRDefault="00C9589C"/>
    <w:p w14:paraId="6ED0501F" w14:textId="755A6CB3" w:rsidR="00C9589C" w:rsidRDefault="00C9589C" w:rsidP="00C9589C">
      <w:pPr>
        <w:pStyle w:val="Heading1"/>
      </w:pPr>
      <w:bookmarkStart w:id="0" w:name="_Toc94530622"/>
      <w:r>
        <w:lastRenderedPageBreak/>
        <w:t>Shell Scripting on Windows 10</w:t>
      </w:r>
      <w:bookmarkEnd w:id="0"/>
    </w:p>
    <w:p w14:paraId="5C749A7E" w14:textId="77777777" w:rsidR="00342F71" w:rsidRDefault="00342F71" w:rsidP="00342F71">
      <w:r>
        <w:t>When writing shell scripts on Windows, bear in mind that Windows and UNIX-like systems like Linux use different “end of line” characters in text files in shell scripts.</w:t>
      </w:r>
    </w:p>
    <w:p w14:paraId="0057C4C5" w14:textId="467B6252" w:rsidR="00342F71" w:rsidRDefault="00342F71" w:rsidP="00342F71">
      <w:r>
        <w:t>In other words, this means that you can’t simply write a shell script in Notepad. Save the file in Notepad and it won’t be interpreted properly by Bash. However, you can use more advanced text editors–for example, </w:t>
      </w:r>
      <w:r w:rsidRPr="00342F71">
        <w:t>Notepad++</w:t>
      </w:r>
      <w:r>
        <w:t> allows you to give a file UNIX end-of-line characters by clicking Edit &gt; EOL Conversion &gt; UNIX/OSX Format.</w:t>
      </w:r>
    </w:p>
    <w:p w14:paraId="422469BF" w14:textId="17B8F724" w:rsidR="00342F71" w:rsidRDefault="00342F71" w:rsidP="00342F71">
      <w:pPr>
        <w:jc w:val="center"/>
      </w:pPr>
      <w:r>
        <w:rPr>
          <w:noProof/>
        </w:rPr>
        <w:drawing>
          <wp:inline distT="0" distB="0" distL="0" distR="0" wp14:anchorId="2FD6DD26" wp14:editId="41705BEF">
            <wp:extent cx="3713944" cy="2559685"/>
            <wp:effectExtent l="0" t="0" r="127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958" cy="2563140"/>
                    </a:xfrm>
                    <a:prstGeom prst="rect">
                      <a:avLst/>
                    </a:prstGeom>
                    <a:noFill/>
                    <a:ln>
                      <a:noFill/>
                    </a:ln>
                  </pic:spPr>
                </pic:pic>
              </a:graphicData>
            </a:graphic>
          </wp:inline>
        </w:drawing>
      </w:r>
    </w:p>
    <w:p w14:paraId="09F9965D" w14:textId="091D55B8" w:rsidR="00342F71" w:rsidRPr="00342F71" w:rsidRDefault="00342F71" w:rsidP="00342F71">
      <w:pPr>
        <w:rPr>
          <w:rFonts w:cstheme="minorHAnsi"/>
        </w:rPr>
      </w:pPr>
      <w:r w:rsidRPr="00342F71">
        <w:rPr>
          <w:rFonts w:cstheme="minorHAnsi"/>
        </w:rPr>
        <w:t>However, you’re better off just writing the shell script in the Bash environment itself. The Ubuntu-based Bash environment comes with both the vi and nano text editors. The vi editor is more powerful, but if you’ve never used it before, you may want to start with nano. It’s easier to use if you’re new.</w:t>
      </w:r>
    </w:p>
    <w:p w14:paraId="6B2F130F" w14:textId="0469CC5E" w:rsidR="00342F71" w:rsidRPr="00342F71" w:rsidRDefault="00342F71" w:rsidP="00342F71">
      <w:pPr>
        <w:rPr>
          <w:rFonts w:cstheme="minorHAnsi"/>
        </w:rPr>
      </w:pPr>
      <w:r w:rsidRPr="00342F71">
        <w:rPr>
          <w:rFonts w:cstheme="minorHAnsi"/>
        </w:rPr>
        <w:t>For example, to create a bash script in nano, you’d run the following command in bash:</w:t>
      </w:r>
    </w:p>
    <w:p w14:paraId="07FB2874"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nano ~/myscript.sh</w:t>
      </w:r>
    </w:p>
    <w:p w14:paraId="494BA350" w14:textId="77777777" w:rsidR="00342F71" w:rsidRDefault="00342F71" w:rsidP="00342F71">
      <w:pPr>
        <w:rPr>
          <w:sz w:val="24"/>
          <w:szCs w:val="24"/>
        </w:rPr>
      </w:pPr>
      <w:r>
        <w:t>This would open the Nano text editor pointed at a file named “myscript.sh” in your user account’s home directory. (The “~” character represents your home directory, so the full path is /home/username/myscript.sh.)</w:t>
      </w:r>
    </w:p>
    <w:p w14:paraId="75C4FE3D" w14:textId="04976A62" w:rsidR="00342F71" w:rsidRDefault="00342F71" w:rsidP="00342F71">
      <w:pPr>
        <w:jc w:val="center"/>
      </w:pPr>
      <w:r>
        <w:rPr>
          <w:noProof/>
        </w:rPr>
        <w:drawing>
          <wp:inline distT="0" distB="0" distL="0" distR="0" wp14:anchorId="60EEBF96" wp14:editId="6025784D">
            <wp:extent cx="3619500" cy="757156"/>
            <wp:effectExtent l="0" t="0" r="0" b="5080"/>
            <wp:docPr id="5" name="Picture 5"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978" cy="759139"/>
                    </a:xfrm>
                    <a:prstGeom prst="rect">
                      <a:avLst/>
                    </a:prstGeom>
                    <a:noFill/>
                    <a:ln>
                      <a:noFill/>
                    </a:ln>
                  </pic:spPr>
                </pic:pic>
              </a:graphicData>
            </a:graphic>
          </wp:inline>
        </w:drawing>
      </w:r>
    </w:p>
    <w:p w14:paraId="215A639F" w14:textId="77777777" w:rsidR="00342F71" w:rsidRDefault="00342F71" w:rsidP="00342F71">
      <w:r>
        <w:t>Start your shell script with the line:</w:t>
      </w:r>
    </w:p>
    <w:p w14:paraId="23AC8F2C"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6C232F0E" w14:textId="3820187D" w:rsidR="00342F71" w:rsidRDefault="00342F71" w:rsidP="00342F71">
      <w:r>
        <w:t xml:space="preserve">Enter the commands you want to run, each one on its own line. The script will run each command in turn. Add a “#” character before a line to treat it as a “comment”, something which helps you and other people understand the </w:t>
      </w:r>
      <w:r w:rsidR="00244FE7">
        <w:t>script,</w:t>
      </w:r>
      <w:r>
        <w:t xml:space="preserve"> but which isn’t run as a command. The same techniques will work in Bash on Ubuntu on Windows.</w:t>
      </w:r>
    </w:p>
    <w:p w14:paraId="6C8239B7" w14:textId="77777777" w:rsidR="00342F71" w:rsidRDefault="00342F71" w:rsidP="00342F71">
      <w:r>
        <w:lastRenderedPageBreak/>
        <w:t>Note that there’s no way to run Windows programs from within the Bash environment. You’re restricted to Linux terminal commands and utilities, just as you would be on a typical Linux system.</w:t>
      </w:r>
    </w:p>
    <w:p w14:paraId="5AED0C8D" w14:textId="77777777" w:rsidR="00342F71" w:rsidRDefault="00342F71" w:rsidP="00342F71">
      <w:r>
        <w:t>For example, let’s just use a basic “hello world” script as an example here:</w:t>
      </w:r>
    </w:p>
    <w:p w14:paraId="53076CCA"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5EE56CFA"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 set the STRING variable</w:t>
      </w:r>
    </w:p>
    <w:p w14:paraId="2292ACBB"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STRING="Hello World!"</w:t>
      </w:r>
    </w:p>
    <w:p w14:paraId="6FF949B6"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 print the contents of the variable on screen</w:t>
      </w:r>
    </w:p>
    <w:p w14:paraId="498DCBC5" w14:textId="77777777" w:rsidR="00342F71" w:rsidRPr="00DB26C7" w:rsidRDefault="00342F71"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echo $STRING</w:t>
      </w:r>
    </w:p>
    <w:p w14:paraId="5FCF19C2" w14:textId="7C036DB6" w:rsidR="00342F71" w:rsidRDefault="00342F71" w:rsidP="00342F71">
      <w:r>
        <w:t xml:space="preserve">If you’re using the Nano text editor, you can save the file by pressing </w:t>
      </w:r>
      <w:proofErr w:type="spellStart"/>
      <w:r>
        <w:t>Ctrl+O</w:t>
      </w:r>
      <w:proofErr w:type="spellEnd"/>
      <w:r>
        <w:t xml:space="preserve"> and then Enter. Close the editor by pressing </w:t>
      </w:r>
      <w:proofErr w:type="spellStart"/>
      <w:r>
        <w:t>Ctrl+X</w:t>
      </w:r>
      <w:proofErr w:type="spellEnd"/>
      <w:r>
        <w:t>.</w:t>
      </w:r>
    </w:p>
    <w:p w14:paraId="48C7B3D7" w14:textId="77777777" w:rsidR="00DB26C7" w:rsidRPr="00DB26C7" w:rsidRDefault="00DB26C7" w:rsidP="00DB26C7">
      <w:r w:rsidRPr="00DB26C7">
        <w:t>As I mentioned before, every script file is essentially plain text. That doesn’t mean you can write what you want all willy-nilly, though. When a text file is attempted to be executed, shells will parse through them for clues as to whether they’re scripts or not, and how to handle everything properly. Because of this, there are a few guidelines you need to know.</w:t>
      </w:r>
    </w:p>
    <w:p w14:paraId="304B0850" w14:textId="77777777" w:rsidR="00DB26C7" w:rsidRPr="00DB26C7" w:rsidRDefault="00DB26C7" w:rsidP="00DB26C7">
      <w:pPr>
        <w:pStyle w:val="ListParagraph"/>
        <w:numPr>
          <w:ilvl w:val="0"/>
          <w:numId w:val="2"/>
        </w:numPr>
      </w:pPr>
      <w:r w:rsidRPr="00DB26C7">
        <w:t>Every script should being with “#!/bin/bash”</w:t>
      </w:r>
    </w:p>
    <w:p w14:paraId="498AAA4C" w14:textId="77777777" w:rsidR="00DB26C7" w:rsidRPr="00DB26C7" w:rsidRDefault="00DB26C7" w:rsidP="00DB26C7">
      <w:pPr>
        <w:pStyle w:val="ListParagraph"/>
        <w:numPr>
          <w:ilvl w:val="0"/>
          <w:numId w:val="2"/>
        </w:numPr>
      </w:pPr>
      <w:r w:rsidRPr="00DB26C7">
        <w:t>Every new line is a new command</w:t>
      </w:r>
    </w:p>
    <w:p w14:paraId="67B3F927" w14:textId="77777777" w:rsidR="00DB26C7" w:rsidRPr="00DB26C7" w:rsidRDefault="00DB26C7" w:rsidP="00DB26C7">
      <w:pPr>
        <w:pStyle w:val="ListParagraph"/>
        <w:numPr>
          <w:ilvl w:val="0"/>
          <w:numId w:val="2"/>
        </w:numPr>
      </w:pPr>
      <w:r w:rsidRPr="00DB26C7">
        <w:t>Comment lines start with a #</w:t>
      </w:r>
    </w:p>
    <w:p w14:paraId="7E6A3B4F" w14:textId="77777777" w:rsidR="00DB26C7" w:rsidRPr="00DB26C7" w:rsidRDefault="00DB26C7" w:rsidP="00DB26C7">
      <w:pPr>
        <w:pStyle w:val="ListParagraph"/>
        <w:numPr>
          <w:ilvl w:val="0"/>
          <w:numId w:val="2"/>
        </w:numPr>
      </w:pPr>
      <w:r w:rsidRPr="00DB26C7">
        <w:t>Commands are surrounded by ()</w:t>
      </w:r>
    </w:p>
    <w:p w14:paraId="58AF3DA7" w14:textId="77777777" w:rsidR="00DB26C7" w:rsidRPr="00DB26C7" w:rsidRDefault="00DB26C7" w:rsidP="00DB26C7">
      <w:pPr>
        <w:pStyle w:val="Heading2"/>
        <w:rPr>
          <w:rFonts w:eastAsia="Times New Roman"/>
        </w:rPr>
      </w:pPr>
      <w:bookmarkStart w:id="1" w:name="_Toc94530623"/>
      <w:r w:rsidRPr="00DB26C7">
        <w:rPr>
          <w:rFonts w:eastAsia="Times New Roman"/>
        </w:rPr>
        <w:t>The Hash-Bang Hack</w:t>
      </w:r>
      <w:bookmarkEnd w:id="1"/>
    </w:p>
    <w:p w14:paraId="55DD200F" w14:textId="77777777" w:rsidR="00DB26C7" w:rsidRPr="00DB26C7" w:rsidRDefault="00DB26C7" w:rsidP="00DB26C7">
      <w:r w:rsidRPr="00DB26C7">
        <w:t>When a shell parses through a text file, the most direct way to identify the file as a script is by making your first line:</w:t>
      </w:r>
    </w:p>
    <w:p w14:paraId="1F23CAF9" w14:textId="77777777" w:rsidR="00DB26C7" w:rsidRPr="00DB26C7" w:rsidRDefault="00DB26C7" w:rsidP="00DB26C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DB26C7">
        <w:rPr>
          <w:rFonts w:ascii="Courier New" w:eastAsia="Times New Roman" w:hAnsi="Courier New" w:cs="Courier New"/>
          <w:color w:val="404040"/>
          <w:sz w:val="20"/>
          <w:szCs w:val="20"/>
        </w:rPr>
        <w:t>#!/bin/bash</w:t>
      </w:r>
    </w:p>
    <w:p w14:paraId="5C7D5703" w14:textId="77777777" w:rsidR="00DB26C7" w:rsidRDefault="00DB26C7" w:rsidP="00342F71"/>
    <w:p w14:paraId="69935A4B" w14:textId="77777777" w:rsidR="00142A42" w:rsidRDefault="00142A42" w:rsidP="00142A42">
      <w:r>
        <w:t>If you use another shell, substitute its path here. Comment lines start with hashes (#), but adding the bang (!) and the shell path after it is a sort of hack that will bypass this comment rule and will force the script to execute with the shell that this line points to.</w:t>
      </w:r>
    </w:p>
    <w:p w14:paraId="54FBEC3A" w14:textId="77777777" w:rsidR="00142A42" w:rsidRPr="00142A42" w:rsidRDefault="00142A42" w:rsidP="00142A42">
      <w:pPr>
        <w:pStyle w:val="Heading2"/>
      </w:pPr>
      <w:bookmarkStart w:id="2" w:name="_Toc94530624"/>
      <w:r w:rsidRPr="00142A42">
        <w:rPr>
          <w:rStyle w:val="Strong"/>
          <w:b w:val="0"/>
          <w:bCs w:val="0"/>
        </w:rPr>
        <w:t>New Line = New Command</w:t>
      </w:r>
      <w:bookmarkEnd w:id="2"/>
    </w:p>
    <w:p w14:paraId="5FA24602" w14:textId="77777777" w:rsidR="00142A42" w:rsidRDefault="00142A42" w:rsidP="00142A42">
      <w:r>
        <w:t>Every new line should be considered a new command, or a component of a larger system. If/then/else statements, for example, will take over multiple lines, but each component of that system is in a new line. Don’t let a command bleed over into the next line, as this can truncate the previous command and give you an error on the next line. If your text editor is doing that, you should turn off text-wrapping to be on the safe side. You can turn off text wrapping in nano bit hitting ALT+L.</w:t>
      </w:r>
    </w:p>
    <w:p w14:paraId="6F64ABDE" w14:textId="77777777" w:rsidR="00142A42" w:rsidRPr="00142A42" w:rsidRDefault="00142A42" w:rsidP="00142A42">
      <w:pPr>
        <w:pStyle w:val="Heading2"/>
      </w:pPr>
      <w:bookmarkStart w:id="3" w:name="_Toc94530625"/>
      <w:r w:rsidRPr="00142A42">
        <w:rPr>
          <w:rStyle w:val="Strong"/>
          <w:b w:val="0"/>
          <w:bCs w:val="0"/>
        </w:rPr>
        <w:t>Comment Often with #s</w:t>
      </w:r>
      <w:bookmarkEnd w:id="3"/>
    </w:p>
    <w:p w14:paraId="04224822" w14:textId="77777777" w:rsidR="00142A42" w:rsidRDefault="00142A42" w:rsidP="00142A42">
      <w:r>
        <w:t>If you start a line with a #, the line is ignored. This turns it into a comment line, where you can remind yourself of what the output of the previous command was, or what the next command will do. Again, turn off text wrapping, or break you comment into multiple lines that all begin with a hash. Using lots of comments is a good practice to keep, as it lets you and other people tweak your scripts more easily. The only exception is the aforementioned Hash-Bang hack, so don’t follow #s with !s. ;-)</w:t>
      </w:r>
    </w:p>
    <w:p w14:paraId="3235E3CB" w14:textId="77777777" w:rsidR="00142A42" w:rsidRPr="00142A42" w:rsidRDefault="00142A42" w:rsidP="00142A42">
      <w:pPr>
        <w:pStyle w:val="Heading2"/>
      </w:pPr>
      <w:bookmarkStart w:id="4" w:name="_Toc94530626"/>
      <w:r w:rsidRPr="00142A42">
        <w:rPr>
          <w:rStyle w:val="Strong"/>
          <w:b w:val="0"/>
          <w:bCs w:val="0"/>
        </w:rPr>
        <w:lastRenderedPageBreak/>
        <w:t>Commands Are Surrounded By Parentheses</w:t>
      </w:r>
      <w:bookmarkEnd w:id="4"/>
    </w:p>
    <w:p w14:paraId="5870B95D" w14:textId="77777777" w:rsidR="00142A42" w:rsidRDefault="00142A42" w:rsidP="00142A42">
      <w:r>
        <w:t>In older days, command substitutions were done with single tick marks (`, shares the ~ key). We’re not going to be touching on this yet, but as most people go off and explore after learning the basics, it’s probably a good idea to mention that you should use parentheses instead. This is mainly because when you nest — put commands inside other commands — parentheses work better.</w:t>
      </w:r>
    </w:p>
    <w:p w14:paraId="271C1579" w14:textId="26DE8E37" w:rsidR="00342F71" w:rsidRDefault="00342F71" w:rsidP="00142A42">
      <w:pPr>
        <w:pStyle w:val="NormalWeb"/>
        <w:shd w:val="clear" w:color="auto" w:fill="FFFFFF"/>
        <w:spacing w:after="360" w:afterAutospacing="0"/>
        <w:jc w:val="center"/>
        <w:rPr>
          <w:rFonts w:ascii="Roboto" w:hAnsi="Roboto"/>
          <w:color w:val="404040"/>
        </w:rPr>
      </w:pPr>
      <w:r>
        <w:rPr>
          <w:rFonts w:ascii="Roboto" w:hAnsi="Roboto"/>
          <w:noProof/>
          <w:color w:val="404040"/>
        </w:rPr>
        <w:drawing>
          <wp:inline distT="0" distB="0" distL="0" distR="0" wp14:anchorId="19281827" wp14:editId="77FBE708">
            <wp:extent cx="4625340" cy="3581674"/>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8609" cy="3584205"/>
                    </a:xfrm>
                    <a:prstGeom prst="rect">
                      <a:avLst/>
                    </a:prstGeom>
                    <a:noFill/>
                    <a:ln>
                      <a:noFill/>
                    </a:ln>
                  </pic:spPr>
                </pic:pic>
              </a:graphicData>
            </a:graphic>
          </wp:inline>
        </w:drawing>
      </w:r>
    </w:p>
    <w:p w14:paraId="7B708F4E" w14:textId="77777777" w:rsidR="00342F71" w:rsidRDefault="00342F71" w:rsidP="00142A42">
      <w:pPr>
        <w:pStyle w:val="Heading2"/>
      </w:pPr>
      <w:bookmarkStart w:id="5" w:name="_Toc94530627"/>
      <w:r>
        <w:t>Make the Script Executable and then Run It</w:t>
      </w:r>
      <w:bookmarkEnd w:id="5"/>
    </w:p>
    <w:p w14:paraId="2836A710" w14:textId="77777777" w:rsidR="00342F71" w:rsidRDefault="00342F71" w:rsidP="00142A42">
      <w:r>
        <w:t>You’ll probably want the make the script executable so you can run it more easily. On Linux, that means you need to give the script file the executable permission. To do so, run the following command in the terminal, pointing it at your script:</w:t>
      </w:r>
    </w:p>
    <w:p w14:paraId="53B3D0E0"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142A42">
        <w:rPr>
          <w:rFonts w:ascii="Courier New" w:eastAsia="Times New Roman" w:hAnsi="Courier New" w:cs="Courier New"/>
          <w:color w:val="404040"/>
          <w:sz w:val="20"/>
          <w:szCs w:val="20"/>
        </w:rPr>
        <w:t>chmod</w:t>
      </w:r>
      <w:proofErr w:type="spellEnd"/>
      <w:r w:rsidRPr="00142A42">
        <w:rPr>
          <w:rFonts w:ascii="Courier New" w:eastAsia="Times New Roman" w:hAnsi="Courier New" w:cs="Courier New"/>
          <w:color w:val="404040"/>
          <w:sz w:val="20"/>
          <w:szCs w:val="20"/>
        </w:rPr>
        <w:t xml:space="preserve"> +x ~/myscript.sh</w:t>
      </w:r>
    </w:p>
    <w:p w14:paraId="551C831C" w14:textId="77777777" w:rsidR="00342F71" w:rsidRDefault="00342F71" w:rsidP="00142A42">
      <w:r>
        <w:t>To run the script, you can now just run it in the terminal by typing its path. Whenever you want to launch the script in the future, just open the Bash shell and type the path to the script.</w:t>
      </w:r>
    </w:p>
    <w:p w14:paraId="41DEAB1A"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42A42">
        <w:rPr>
          <w:rFonts w:ascii="Courier New" w:eastAsia="Times New Roman" w:hAnsi="Courier New" w:cs="Courier New"/>
          <w:color w:val="404040"/>
          <w:sz w:val="20"/>
          <w:szCs w:val="20"/>
        </w:rPr>
        <w:t>~/myscript.sh</w:t>
      </w:r>
    </w:p>
    <w:p w14:paraId="1656EDCC" w14:textId="77777777" w:rsidR="00342F71" w:rsidRDefault="00342F71" w:rsidP="00142A42">
      <w:r>
        <w:t>(If the script is in the current directory, you can run it with ./myscript.sh)</w:t>
      </w:r>
    </w:p>
    <w:p w14:paraId="1FED6D6C" w14:textId="506BEEC1" w:rsidR="00342F71" w:rsidRDefault="00342F71" w:rsidP="00142A42">
      <w:pPr>
        <w:jc w:val="center"/>
      </w:pPr>
      <w:r>
        <w:rPr>
          <w:noProof/>
        </w:rPr>
        <w:lastRenderedPageBreak/>
        <w:drawing>
          <wp:inline distT="0" distB="0" distL="0" distR="0" wp14:anchorId="7371E5B7" wp14:editId="3C12C7C8">
            <wp:extent cx="4498410" cy="168402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517" cy="1685183"/>
                    </a:xfrm>
                    <a:prstGeom prst="rect">
                      <a:avLst/>
                    </a:prstGeom>
                    <a:noFill/>
                    <a:ln>
                      <a:noFill/>
                    </a:ln>
                  </pic:spPr>
                </pic:pic>
              </a:graphicData>
            </a:graphic>
          </wp:inline>
        </w:drawing>
      </w:r>
    </w:p>
    <w:p w14:paraId="728B988E" w14:textId="77777777" w:rsidR="00342F71" w:rsidRPr="00142A42" w:rsidRDefault="00342F71" w:rsidP="00142A42">
      <w:pPr>
        <w:pStyle w:val="Heading2"/>
      </w:pPr>
      <w:bookmarkStart w:id="6" w:name="_Toc94530628"/>
      <w:r w:rsidRPr="00142A42">
        <w:t>How to Work With Windows Files in a Bash Script</w:t>
      </w:r>
      <w:bookmarkEnd w:id="6"/>
    </w:p>
    <w:p w14:paraId="725D4CC0" w14:textId="2CACAE2B" w:rsidR="00342F71" w:rsidRPr="00142A42" w:rsidRDefault="00342F71" w:rsidP="00142A42">
      <w:pPr>
        <w:rPr>
          <w:rFonts w:cstheme="minorHAnsi"/>
          <w:color w:val="404040"/>
        </w:rPr>
      </w:pPr>
      <w:r w:rsidRPr="00142A42">
        <w:rPr>
          <w:rFonts w:cstheme="minorHAnsi"/>
        </w:rPr>
        <w:t>To access Windows files in the script, you’ll need to specify their path under /</w:t>
      </w:r>
      <w:proofErr w:type="spellStart"/>
      <w:r w:rsidRPr="00142A42">
        <w:rPr>
          <w:rFonts w:cstheme="minorHAnsi"/>
        </w:rPr>
        <w:t>mnt</w:t>
      </w:r>
      <w:proofErr w:type="spellEnd"/>
      <w:r w:rsidRPr="00142A42">
        <w:rPr>
          <w:rFonts w:cstheme="minorHAnsi"/>
        </w:rPr>
        <w:t>/c, not their Windows path. For example, if you wanted to specify the C:\Users\Bob\Downloads\test.txt file, you’d need to specify the</w:t>
      </w:r>
      <w:r w:rsidRPr="00142A42">
        <w:rPr>
          <w:rFonts w:cstheme="minorHAnsi"/>
          <w:color w:val="404040"/>
        </w:rPr>
        <w:t xml:space="preserve"> /</w:t>
      </w:r>
      <w:proofErr w:type="spellStart"/>
      <w:r w:rsidRPr="00142A42">
        <w:rPr>
          <w:rFonts w:cstheme="minorHAnsi"/>
          <w:color w:val="404040"/>
        </w:rPr>
        <w:t>mnt</w:t>
      </w:r>
      <w:proofErr w:type="spellEnd"/>
      <w:r w:rsidRPr="00142A42">
        <w:rPr>
          <w:rFonts w:cstheme="minorHAnsi"/>
          <w:color w:val="404040"/>
        </w:rPr>
        <w:t>/c/Users/Bob/Downloads/test.txt path</w:t>
      </w:r>
    </w:p>
    <w:p w14:paraId="0056542B" w14:textId="77777777" w:rsidR="00342F71" w:rsidRPr="00142A42" w:rsidRDefault="00342F71" w:rsidP="00142A42">
      <w:pPr>
        <w:pStyle w:val="Heading2"/>
      </w:pPr>
      <w:bookmarkStart w:id="7" w:name="_Toc94530629"/>
      <w:r w:rsidRPr="00142A42">
        <w:t>How to Incorporate Bash Commands into a Batch or PowerShell Script</w:t>
      </w:r>
      <w:bookmarkEnd w:id="7"/>
    </w:p>
    <w:p w14:paraId="766B5D70" w14:textId="70A31169" w:rsidR="00342F71" w:rsidRDefault="00342F71" w:rsidP="00142A42">
      <w:r>
        <w:t>Lastly, if you have an existing batch file or </w:t>
      </w:r>
      <w:r w:rsidRPr="00142A42">
        <w:t>PowerShell script</w:t>
      </w:r>
      <w:r>
        <w:t> you want to incorporate commands into, you can run Bash commands directly using the </w:t>
      </w:r>
      <w:r>
        <w:rPr>
          <w:rStyle w:val="HTMLCode"/>
          <w:rFonts w:ascii="Consolas" w:eastAsiaTheme="minorHAnsi" w:hAnsi="Consolas"/>
          <w:color w:val="404040"/>
          <w:sz w:val="21"/>
          <w:szCs w:val="21"/>
        </w:rPr>
        <w:t>bash -c</w:t>
      </w:r>
      <w:r>
        <w:t> command.</w:t>
      </w:r>
    </w:p>
    <w:p w14:paraId="0FEC9854" w14:textId="77777777" w:rsidR="00342F71" w:rsidRDefault="00342F71" w:rsidP="00142A42">
      <w:r>
        <w:t>For example, to run a Linux command in a Command Prompt or PowerShell window, you can run the following command:</w:t>
      </w:r>
    </w:p>
    <w:p w14:paraId="029C8272" w14:textId="77777777" w:rsidR="00342F71" w:rsidRPr="00142A42" w:rsidRDefault="00342F71" w:rsidP="00142A42">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42A42">
        <w:rPr>
          <w:rFonts w:ascii="Courier New" w:eastAsia="Times New Roman" w:hAnsi="Courier New" w:cs="Courier New"/>
          <w:color w:val="404040"/>
          <w:sz w:val="20"/>
          <w:szCs w:val="20"/>
        </w:rPr>
        <w:t>bash -c "command"</w:t>
      </w:r>
    </w:p>
    <w:p w14:paraId="76D79EA6" w14:textId="77777777" w:rsidR="00342F71" w:rsidRDefault="00342F71" w:rsidP="00142A42">
      <w:r>
        <w:t>This trick allows you to add Bash commands into batch files or PowerShell scripts. The Bash shell window will appear when a Bash command is running.</w:t>
      </w:r>
    </w:p>
    <w:p w14:paraId="48EE2DC8" w14:textId="7C8783FD" w:rsidR="00342F71" w:rsidRDefault="00342F71" w:rsidP="00142A42">
      <w:r>
        <w:rPr>
          <w:rStyle w:val="Strong"/>
          <w:rFonts w:ascii="Roboto" w:hAnsi="Roboto"/>
          <w:color w:val="404040"/>
        </w:rPr>
        <w:t>Update</w:t>
      </w:r>
      <w:r>
        <w:t>: If you have multiple Linux environments installed, you can </w:t>
      </w:r>
      <w:r w:rsidRPr="00142A42">
        <w:t xml:space="preserve">use the </w:t>
      </w:r>
      <w:proofErr w:type="spellStart"/>
      <w:r w:rsidRPr="00142A42">
        <w:t>wslconfig</w:t>
      </w:r>
      <w:proofErr w:type="spellEnd"/>
      <w:r w:rsidRPr="00142A42">
        <w:t xml:space="preserve"> command to choose the default Linux environment</w:t>
      </w:r>
      <w:r>
        <w:t> used when you run the </w:t>
      </w:r>
      <w:r>
        <w:rPr>
          <w:rStyle w:val="HTMLCode"/>
          <w:rFonts w:ascii="Consolas" w:eastAsiaTheme="minorHAnsi" w:hAnsi="Consolas"/>
          <w:color w:val="404040"/>
          <w:sz w:val="21"/>
          <w:szCs w:val="21"/>
        </w:rPr>
        <w:t>bash -c</w:t>
      </w:r>
      <w:r>
        <w:t> command.</w:t>
      </w:r>
    </w:p>
    <w:p w14:paraId="745F25A6" w14:textId="3EC4A315" w:rsidR="00342F71" w:rsidRDefault="00342F71" w:rsidP="00342F71">
      <w:pPr>
        <w:pStyle w:val="NormalWeb"/>
        <w:shd w:val="clear" w:color="auto" w:fill="FFFFFF"/>
        <w:spacing w:after="360" w:afterAutospacing="0"/>
        <w:rPr>
          <w:rFonts w:ascii="Roboto" w:hAnsi="Roboto"/>
          <w:color w:val="404040"/>
        </w:rPr>
      </w:pPr>
      <w:r>
        <w:rPr>
          <w:rFonts w:ascii="Roboto" w:hAnsi="Roboto"/>
          <w:noProof/>
          <w:color w:val="404040"/>
        </w:rPr>
        <w:drawing>
          <wp:inline distT="0" distB="0" distL="0" distR="0" wp14:anchorId="73868D0C" wp14:editId="2ADEC1FC">
            <wp:extent cx="5943600" cy="274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13442E6" w14:textId="77777777" w:rsidR="00342F71" w:rsidRDefault="000B4C0D" w:rsidP="00342F71">
      <w:pPr>
        <w:spacing w:after="360"/>
        <w:rPr>
          <w:rFonts w:ascii="Times New Roman" w:hAnsi="Times New Roman"/>
        </w:rPr>
      </w:pPr>
      <w:r>
        <w:lastRenderedPageBreak/>
        <w:pict w14:anchorId="0BDDF109">
          <v:rect id="_x0000_i1025" style="width:0;height:.75pt" o:hrstd="t" o:hrnoshade="t" o:hr="t" fillcolor="#404040" stroked="f"/>
        </w:pict>
      </w:r>
    </w:p>
    <w:p w14:paraId="4CF7331E" w14:textId="77777777" w:rsidR="00342F71" w:rsidRDefault="00342F71" w:rsidP="00142A42">
      <w:r>
        <w:t>To create a shortcut to a Bash script from within Windows, just create a shortcut like normal. For the shortcut’s target, use the </w:t>
      </w:r>
      <w:r>
        <w:rPr>
          <w:rStyle w:val="HTMLCode"/>
          <w:rFonts w:ascii="Consolas" w:eastAsiaTheme="minorHAnsi" w:hAnsi="Consolas"/>
          <w:color w:val="404040"/>
          <w:sz w:val="21"/>
          <w:szCs w:val="21"/>
        </w:rPr>
        <w:t>bash -c</w:t>
      </w:r>
      <w:r>
        <w:t> command we outlined above and point it at the Bash script you created.</w:t>
      </w:r>
    </w:p>
    <w:p w14:paraId="4270DD44" w14:textId="77777777" w:rsidR="00342F71" w:rsidRDefault="00342F71" w:rsidP="00142A42">
      <w:r>
        <w:t>For example, you’d point a shortcut at ” </w:t>
      </w:r>
      <w:r>
        <w:rPr>
          <w:rStyle w:val="HTMLCode"/>
          <w:rFonts w:ascii="Consolas" w:eastAsiaTheme="minorHAnsi" w:hAnsi="Consolas"/>
          <w:color w:val="404040"/>
          <w:sz w:val="21"/>
          <w:szCs w:val="21"/>
        </w:rPr>
        <w:t>bash -c "~/myscript.sh"</w:t>
      </w:r>
      <w:r>
        <w:t> ” to run the example script above. You can also just run this command from a Command Prompt or PowerShell window, too.</w:t>
      </w:r>
    </w:p>
    <w:p w14:paraId="0EF61711" w14:textId="77777777" w:rsidR="00142A42" w:rsidRPr="00142A42" w:rsidRDefault="00142A42" w:rsidP="00142A42">
      <w:pPr>
        <w:pStyle w:val="Heading2"/>
      </w:pPr>
      <w:bookmarkStart w:id="8" w:name="_Toc94530630"/>
      <w:r w:rsidRPr="00142A42">
        <w:t>Your First Script</w:t>
      </w:r>
      <w:bookmarkEnd w:id="8"/>
    </w:p>
    <w:p w14:paraId="11DF9D94" w14:textId="77777777" w:rsidR="00142A42" w:rsidRDefault="00142A42" w:rsidP="00142A42">
      <w:pPr>
        <w:rPr>
          <w:sz w:val="24"/>
          <w:szCs w:val="24"/>
        </w:rPr>
      </w:pPr>
      <w:r>
        <w:t>Let’s start with a simple script that allows you to copy files and append dates to the end of the filename. Let’s call it “</w:t>
      </w:r>
      <w:proofErr w:type="spellStart"/>
      <w:r>
        <w:t>datecp</w:t>
      </w:r>
      <w:proofErr w:type="spellEnd"/>
      <w:r>
        <w:t>”. First, let’s check to see if that name conflicts with something:</w:t>
      </w:r>
    </w:p>
    <w:p w14:paraId="02CD0547" w14:textId="76B0B827" w:rsidR="00C9589C" w:rsidRPr="00167135" w:rsidRDefault="00167135" w:rsidP="0016713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w</w:t>
      </w:r>
      <w:r w:rsidRPr="00167135">
        <w:rPr>
          <w:rFonts w:ascii="Courier New" w:eastAsia="Times New Roman" w:hAnsi="Courier New" w:cs="Courier New"/>
          <w:color w:val="404040"/>
          <w:sz w:val="20"/>
          <w:szCs w:val="20"/>
        </w:rPr>
        <w:t xml:space="preserve">hich </w:t>
      </w:r>
      <w:proofErr w:type="spellStart"/>
      <w:r w:rsidRPr="00167135">
        <w:rPr>
          <w:rFonts w:ascii="Courier New" w:eastAsia="Times New Roman" w:hAnsi="Courier New" w:cs="Courier New"/>
          <w:color w:val="404040"/>
          <w:sz w:val="20"/>
          <w:szCs w:val="20"/>
        </w:rPr>
        <w:t>datecp</w:t>
      </w:r>
      <w:proofErr w:type="spellEnd"/>
    </w:p>
    <w:p w14:paraId="351AD928" w14:textId="6C538A53" w:rsidR="00167135" w:rsidRDefault="00167135" w:rsidP="00167135"/>
    <w:p w14:paraId="6579D78E" w14:textId="77777777" w:rsidR="00167135" w:rsidRDefault="00167135" w:rsidP="00167135">
      <w:r>
        <w:t>You can see that there’s no output of the which command, so we’re all set to use this name.</w:t>
      </w:r>
    </w:p>
    <w:p w14:paraId="0E4F3C94" w14:textId="77777777" w:rsidR="00167135" w:rsidRDefault="00167135" w:rsidP="00167135">
      <w:r>
        <w:t>Let’s create a blank file in the ~/bin folder:</w:t>
      </w:r>
    </w:p>
    <w:p w14:paraId="10D3B304" w14:textId="77777777" w:rsidR="00167135" w:rsidRPr="00167135" w:rsidRDefault="00167135" w:rsidP="0016713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167135">
        <w:rPr>
          <w:rFonts w:ascii="Courier New" w:eastAsia="Times New Roman" w:hAnsi="Courier New" w:cs="Courier New"/>
          <w:color w:val="404040"/>
          <w:sz w:val="20"/>
          <w:szCs w:val="20"/>
        </w:rPr>
        <w:t>touch ~/bin/</w:t>
      </w:r>
      <w:proofErr w:type="spellStart"/>
      <w:r w:rsidRPr="00167135">
        <w:rPr>
          <w:rFonts w:ascii="Courier New" w:eastAsia="Times New Roman" w:hAnsi="Courier New" w:cs="Courier New"/>
          <w:color w:val="404040"/>
          <w:sz w:val="20"/>
          <w:szCs w:val="20"/>
        </w:rPr>
        <w:t>datecp</w:t>
      </w:r>
      <w:proofErr w:type="spellEnd"/>
    </w:p>
    <w:p w14:paraId="5BEE846B" w14:textId="7495AB59" w:rsidR="00167135" w:rsidRDefault="00167135" w:rsidP="00167135"/>
    <w:p w14:paraId="2CDB66DA" w14:textId="023A8C3A" w:rsidR="00167135" w:rsidRDefault="00167135" w:rsidP="00B92FDB">
      <w:r>
        <w:rPr>
          <w:shd w:val="clear" w:color="auto" w:fill="FFFFFF"/>
        </w:rPr>
        <w:t>And, let’s change the permission now, before we forget:</w:t>
      </w:r>
    </w:p>
    <w:p w14:paraId="043AC7BF" w14:textId="68298460" w:rsidR="00167135" w:rsidRPr="00B92FDB" w:rsidRDefault="00B92FDB" w:rsidP="00B92F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B92FDB">
        <w:rPr>
          <w:rFonts w:ascii="Courier New" w:eastAsia="Times New Roman" w:hAnsi="Courier New" w:cs="Courier New"/>
          <w:color w:val="404040"/>
          <w:sz w:val="20"/>
          <w:szCs w:val="20"/>
        </w:rPr>
        <w:t>chmod</w:t>
      </w:r>
      <w:proofErr w:type="spellEnd"/>
      <w:r w:rsidRPr="00B92FDB">
        <w:rPr>
          <w:rFonts w:ascii="Courier New" w:eastAsia="Times New Roman" w:hAnsi="Courier New" w:cs="Courier New"/>
          <w:color w:val="404040"/>
          <w:sz w:val="20"/>
          <w:szCs w:val="20"/>
        </w:rPr>
        <w:t xml:space="preserve"> </w:t>
      </w:r>
      <w:proofErr w:type="spellStart"/>
      <w:r w:rsidRPr="00B92FDB">
        <w:rPr>
          <w:rFonts w:ascii="Courier New" w:eastAsia="Times New Roman" w:hAnsi="Courier New" w:cs="Courier New"/>
          <w:color w:val="404040"/>
          <w:sz w:val="20"/>
          <w:szCs w:val="20"/>
        </w:rPr>
        <w:t>u+x</w:t>
      </w:r>
      <w:proofErr w:type="spellEnd"/>
      <w:r w:rsidRPr="00B92FDB">
        <w:rPr>
          <w:rFonts w:ascii="Courier New" w:eastAsia="Times New Roman" w:hAnsi="Courier New" w:cs="Courier New"/>
          <w:color w:val="404040"/>
          <w:sz w:val="20"/>
          <w:szCs w:val="20"/>
        </w:rPr>
        <w:t xml:space="preserve"> ~/bin/</w:t>
      </w:r>
      <w:proofErr w:type="spellStart"/>
      <w:r w:rsidRPr="00B92FDB">
        <w:rPr>
          <w:rFonts w:ascii="Courier New" w:eastAsia="Times New Roman" w:hAnsi="Courier New" w:cs="Courier New"/>
          <w:color w:val="404040"/>
          <w:sz w:val="20"/>
          <w:szCs w:val="20"/>
        </w:rPr>
        <w:t>datecp</w:t>
      </w:r>
      <w:proofErr w:type="spellEnd"/>
    </w:p>
    <w:p w14:paraId="41EEA0BD" w14:textId="556AE2E0" w:rsidR="00B92FDB" w:rsidRDefault="00B92FDB" w:rsidP="00167135"/>
    <w:p w14:paraId="64F3B96A" w14:textId="77777777" w:rsidR="00B92FDB" w:rsidRDefault="00B92FDB" w:rsidP="00B92FDB">
      <w:r>
        <w:t>Let’s start building our script then. Open up that file in your text editor of choice. Like I said, I like the simplicity of nano.</w:t>
      </w:r>
    </w:p>
    <w:p w14:paraId="751D06D9" w14:textId="77777777" w:rsidR="00B92FDB" w:rsidRPr="00B92FDB" w:rsidRDefault="00B92FDB" w:rsidP="00B92F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B92FDB">
        <w:rPr>
          <w:rFonts w:ascii="Courier New" w:eastAsia="Times New Roman" w:hAnsi="Courier New" w:cs="Courier New"/>
          <w:color w:val="404040"/>
          <w:sz w:val="20"/>
          <w:szCs w:val="20"/>
        </w:rPr>
        <w:t>nano ~/bin/</w:t>
      </w:r>
      <w:proofErr w:type="spellStart"/>
      <w:r w:rsidRPr="00B92FDB">
        <w:rPr>
          <w:rFonts w:ascii="Courier New" w:eastAsia="Times New Roman" w:hAnsi="Courier New" w:cs="Courier New"/>
          <w:color w:val="404040"/>
          <w:sz w:val="20"/>
          <w:szCs w:val="20"/>
        </w:rPr>
        <w:t>datecp</w:t>
      </w:r>
      <w:proofErr w:type="spellEnd"/>
    </w:p>
    <w:p w14:paraId="759CAFE2" w14:textId="77777777" w:rsidR="00B92FDB" w:rsidRPr="00B92FDB" w:rsidRDefault="00B92FDB" w:rsidP="00B92FDB">
      <w:r w:rsidRPr="00B92FDB">
        <w:t>And, let’s go ahead and put in the prerequisite first line, and a comment about what this script does.</w:t>
      </w:r>
    </w:p>
    <w:p w14:paraId="0E1FC55E" w14:textId="32E9DE3F"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50FFE1F7" w14:textId="038C9AB9"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44186474" w14:textId="230D6D1F" w:rsidR="007B6DA7"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551FF9C1" w14:textId="58F23522" w:rsidR="007B6DA7" w:rsidRPr="00B92FDB" w:rsidRDefault="007B6DA7" w:rsidP="007B6DA7">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008E7EC6" w14:textId="5EED4BEA" w:rsidR="00B92FDB" w:rsidRDefault="00B92FDB" w:rsidP="00167135"/>
    <w:p w14:paraId="1A40AC93" w14:textId="77777777" w:rsidR="007B6DA7" w:rsidRDefault="007B6DA7" w:rsidP="007B6DA7">
      <w:r>
        <w:t>Next, let’s declare a variable. If you’ve ever taken algebra, you probably know what a that is. A variable allows us to store information and do things with it. Variables can “expand” when referenced elsewhere. That is, instead of displaying their name, they will display their stored contents. You can later tell that same variable to store different information, and any instruction that occurs after that will use the new information. It’s a really fancy placeholder.</w:t>
      </w:r>
    </w:p>
    <w:p w14:paraId="3E293C20" w14:textId="77777777" w:rsidR="007B6DA7" w:rsidRDefault="007B6DA7" w:rsidP="007B6DA7">
      <w:r>
        <w:t>What will we put in out variable? Well, let’s store the date and time! To do this, we’ll call upon the date command.</w:t>
      </w:r>
    </w:p>
    <w:p w14:paraId="4EF45E5B" w14:textId="73FAA43A" w:rsidR="007B6DA7" w:rsidRDefault="007B6DA7" w:rsidP="007B6DA7">
      <w:r>
        <w:t>Look at the screenshot below for how to build the output of the date command:</w:t>
      </w:r>
    </w:p>
    <w:p w14:paraId="1184925D" w14:textId="5E43D3BF"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lastRenderedPageBreak/>
        <w:t>~$ date +%D</w:t>
      </w:r>
    </w:p>
    <w:p w14:paraId="416BF62A" w14:textId="77777777" w:rsidR="000F0A3A" w:rsidRDefault="000F0A3A"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31/22</w:t>
      </w:r>
    </w:p>
    <w:p w14:paraId="7CC6F1B8" w14:textId="6B1F3D25"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m</w:t>
      </w:r>
    </w:p>
    <w:p w14:paraId="2081496D" w14:textId="2879B0D3"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w:t>
      </w:r>
    </w:p>
    <w:p w14:paraId="5F815635" w14:textId="55FD141C"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w:t>
      </w:r>
      <w:proofErr w:type="spellStart"/>
      <w:r>
        <w:rPr>
          <w:rFonts w:ascii="Courier New" w:eastAsia="Times New Roman" w:hAnsi="Courier New" w:cs="Courier New"/>
          <w:color w:val="404040"/>
          <w:sz w:val="20"/>
          <w:szCs w:val="20"/>
        </w:rPr>
        <w:t>m_%d_%Y</w:t>
      </w:r>
      <w:proofErr w:type="spellEnd"/>
    </w:p>
    <w:p w14:paraId="27863148" w14:textId="66CF7585"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_31_2022</w:t>
      </w:r>
    </w:p>
    <w:p w14:paraId="7D232A13" w14:textId="77777777"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w:t>
      </w:r>
      <w:proofErr w:type="spellStart"/>
      <w:r>
        <w:rPr>
          <w:rFonts w:ascii="Courier New" w:eastAsia="Times New Roman" w:hAnsi="Courier New" w:cs="Courier New"/>
          <w:color w:val="404040"/>
          <w:sz w:val="20"/>
          <w:szCs w:val="20"/>
        </w:rPr>
        <w:t>m_%d_%y</w:t>
      </w:r>
      <w:proofErr w:type="spellEnd"/>
    </w:p>
    <w:p w14:paraId="415F5F2A" w14:textId="77777777" w:rsidR="000F0A3A" w:rsidRPr="00FA3D96"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FA3D96">
        <w:rPr>
          <w:rFonts w:ascii="Lucida Console" w:hAnsi="Lucida Console" w:cs="Lucida Console"/>
          <w:sz w:val="18"/>
          <w:szCs w:val="18"/>
        </w:rPr>
        <w:t>01_31_22</w:t>
      </w:r>
    </w:p>
    <w:p w14:paraId="35851978" w14:textId="6F6B4C2D"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w:t>
      </w:r>
      <w:proofErr w:type="spellStart"/>
      <w:r>
        <w:rPr>
          <w:rFonts w:ascii="Courier New" w:eastAsia="Times New Roman" w:hAnsi="Courier New" w:cs="Courier New"/>
          <w:color w:val="404040"/>
          <w:sz w:val="20"/>
          <w:szCs w:val="20"/>
        </w:rPr>
        <w:t>m_%d_%y</w:t>
      </w:r>
      <w:proofErr w:type="spellEnd"/>
      <w:r>
        <w:rPr>
          <w:rFonts w:ascii="Courier New" w:eastAsia="Times New Roman" w:hAnsi="Courier New" w:cs="Courier New"/>
          <w:color w:val="404040"/>
          <w:sz w:val="20"/>
          <w:szCs w:val="20"/>
        </w:rPr>
        <w:t>-%</w:t>
      </w:r>
      <w:proofErr w:type="spellStart"/>
      <w:r>
        <w:rPr>
          <w:rFonts w:ascii="Courier New" w:eastAsia="Times New Roman" w:hAnsi="Courier New" w:cs="Courier New"/>
          <w:color w:val="404040"/>
          <w:sz w:val="20"/>
          <w:szCs w:val="20"/>
        </w:rPr>
        <w:t>l.%M.%S</w:t>
      </w:r>
      <w:proofErr w:type="spellEnd"/>
    </w:p>
    <w:p w14:paraId="0256565C" w14:textId="2AF2A2A6" w:rsidR="000F0A3A" w:rsidRDefault="000F0A3A"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Lucida Console" w:hAnsi="Lucida Console" w:cs="Lucida Console"/>
          <w:sz w:val="18"/>
          <w:szCs w:val="18"/>
        </w:rPr>
        <w:t>01_31_22-12.40.23</w:t>
      </w:r>
    </w:p>
    <w:p w14:paraId="0E6F1466" w14:textId="5DBCFDF1" w:rsidR="00FA3D96" w:rsidRDefault="00FA3D96"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date +%</w:t>
      </w:r>
      <w:proofErr w:type="spellStart"/>
      <w:r>
        <w:rPr>
          <w:rFonts w:ascii="Courier New" w:eastAsia="Times New Roman" w:hAnsi="Courier New" w:cs="Courier New"/>
          <w:color w:val="404040"/>
          <w:sz w:val="20"/>
          <w:szCs w:val="20"/>
        </w:rPr>
        <w:t>m_%d_%y</w:t>
      </w:r>
      <w:proofErr w:type="spellEnd"/>
      <w:r>
        <w:rPr>
          <w:rFonts w:ascii="Courier New" w:eastAsia="Times New Roman" w:hAnsi="Courier New" w:cs="Courier New"/>
          <w:color w:val="404040"/>
          <w:sz w:val="20"/>
          <w:szCs w:val="20"/>
        </w:rPr>
        <w:t>-%H.%M.%S</w:t>
      </w:r>
    </w:p>
    <w:p w14:paraId="23CC6D3A" w14:textId="77777777" w:rsidR="00FA3D96" w:rsidRDefault="00FA3D96" w:rsidP="00FA3D96">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_31_22-12.41.36</w:t>
      </w:r>
    </w:p>
    <w:p w14:paraId="11C3428F" w14:textId="7CDC8971" w:rsidR="000F0A3A" w:rsidRPr="00B92FDB" w:rsidRDefault="00FA3D96" w:rsidP="000F0A3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w:t>
      </w:r>
    </w:p>
    <w:p w14:paraId="508645CB" w14:textId="42482673" w:rsidR="007B6DA7" w:rsidRDefault="007B6DA7" w:rsidP="00887091"/>
    <w:p w14:paraId="64F7E4F7" w14:textId="5C0CA961" w:rsidR="00887091" w:rsidRDefault="00887091" w:rsidP="00887091">
      <w:pPr>
        <w:rPr>
          <w:rFonts w:ascii="Roboto" w:hAnsi="Roboto"/>
          <w:color w:val="404040"/>
          <w:shd w:val="clear" w:color="auto" w:fill="FFFFFF"/>
        </w:rPr>
      </w:pPr>
      <w:r>
        <w:rPr>
          <w:rFonts w:ascii="Roboto" w:hAnsi="Roboto"/>
          <w:color w:val="404040"/>
          <w:shd w:val="clear" w:color="auto" w:fill="FFFFFF"/>
        </w:rPr>
        <w:t>You can see that by adding different variables that start with %, you can change the output of the command to what you want. For more information, you can look at the manual page for the date command.</w:t>
      </w:r>
    </w:p>
    <w:p w14:paraId="21D459D3" w14:textId="05968835" w:rsidR="00C91E2F" w:rsidRDefault="00C91E2F" w:rsidP="00C91E2F">
      <w:r>
        <w:t>Let’s use that last iteration of the date command, “date +%</w:t>
      </w:r>
      <w:proofErr w:type="spellStart"/>
      <w:r>
        <w:t>m_%d_%y</w:t>
      </w:r>
      <w:proofErr w:type="spellEnd"/>
      <w:r>
        <w:t>-%H.%M.%S</w:t>
      </w:r>
      <w:r w:rsidR="006A2BDE">
        <w:t>” and</w:t>
      </w:r>
      <w:r>
        <w:t xml:space="preserve"> use that in our script</w:t>
      </w:r>
      <w:r w:rsidR="00636959">
        <w:t xml:space="preserve"> </w:t>
      </w:r>
      <w:r w:rsidR="00636959" w:rsidRPr="00636959">
        <w:rPr>
          <w:rFonts w:ascii="Courier New" w:hAnsi="Courier New" w:cs="Courier New"/>
        </w:rPr>
        <w:t>~/bin/</w:t>
      </w:r>
      <w:proofErr w:type="spellStart"/>
      <w:r w:rsidR="00636959" w:rsidRPr="00636959">
        <w:rPr>
          <w:rFonts w:ascii="Courier New" w:hAnsi="Courier New" w:cs="Courier New"/>
        </w:rPr>
        <w:t>datecp</w:t>
      </w:r>
      <w:proofErr w:type="spellEnd"/>
      <w:r>
        <w:t>.</w:t>
      </w:r>
    </w:p>
    <w:p w14:paraId="61EE6845"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1222FE74"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63886462" w14:textId="77777777"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027FDEF1" w14:textId="7E988722"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3C851D6A" w14:textId="77777777" w:rsidR="00636959" w:rsidRPr="00B92FDB"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2373DAA1" w14:textId="487990CD" w:rsidR="00636959" w:rsidRDefault="00636959" w:rsidP="0063695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date +%</w:t>
      </w:r>
      <w:proofErr w:type="spellStart"/>
      <w:r>
        <w:rPr>
          <w:rFonts w:ascii="Courier New" w:eastAsia="Times New Roman" w:hAnsi="Courier New" w:cs="Courier New"/>
          <w:color w:val="404040"/>
          <w:sz w:val="20"/>
          <w:szCs w:val="20"/>
        </w:rPr>
        <w:t>m_%d_%y</w:t>
      </w:r>
      <w:proofErr w:type="spellEnd"/>
      <w:r>
        <w:rPr>
          <w:rFonts w:ascii="Courier New" w:eastAsia="Times New Roman" w:hAnsi="Courier New" w:cs="Courier New"/>
          <w:color w:val="404040"/>
          <w:sz w:val="20"/>
          <w:szCs w:val="20"/>
        </w:rPr>
        <w:t>-%H.%M.%S</w:t>
      </w:r>
    </w:p>
    <w:p w14:paraId="6F6FFE6B" w14:textId="77777777" w:rsidR="00887091" w:rsidRDefault="00887091" w:rsidP="00636959"/>
    <w:p w14:paraId="49968E2B" w14:textId="63360664" w:rsidR="00167135" w:rsidRDefault="00636959" w:rsidP="00636959">
      <w:pPr>
        <w:rPr>
          <w:shd w:val="clear" w:color="auto" w:fill="FFFFFF"/>
        </w:rPr>
      </w:pPr>
      <w:r>
        <w:rPr>
          <w:shd w:val="clear" w:color="auto" w:fill="FFFFFF"/>
        </w:rPr>
        <w:t>If we were to save this script right now, we could run it and it would give us the output of the date command like we’d expect:</w:t>
      </w:r>
    </w:p>
    <w:p w14:paraId="2AA0115B" w14:textId="2A262C5D" w:rsidR="00636959" w:rsidRPr="00936AF1" w:rsidRDefault="00936AF1" w:rsidP="00936AF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xml:space="preserve">~$ </w:t>
      </w:r>
      <w:proofErr w:type="spellStart"/>
      <w:r w:rsidRPr="00936AF1">
        <w:rPr>
          <w:rFonts w:ascii="Courier New" w:eastAsia="Times New Roman" w:hAnsi="Courier New" w:cs="Courier New"/>
          <w:color w:val="404040"/>
          <w:sz w:val="20"/>
          <w:szCs w:val="20"/>
        </w:rPr>
        <w:t>datecp</w:t>
      </w:r>
      <w:proofErr w:type="spellEnd"/>
    </w:p>
    <w:p w14:paraId="3888AFFC" w14:textId="77777777" w:rsidR="00936AF1" w:rsidRDefault="00936AF1" w:rsidP="00936AF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01_31_22-12.41.36</w:t>
      </w:r>
    </w:p>
    <w:p w14:paraId="1580B6F1" w14:textId="25BB92C5" w:rsidR="00936AF1" w:rsidRDefault="00936AF1" w:rsidP="00636959">
      <w:pPr>
        <w:rPr>
          <w:shd w:val="clear" w:color="auto" w:fill="FFFFFF"/>
        </w:rPr>
      </w:pPr>
    </w:p>
    <w:p w14:paraId="27FA5853" w14:textId="6A685191" w:rsidR="007E698A" w:rsidRDefault="007E698A" w:rsidP="00636959">
      <w:pPr>
        <w:rPr>
          <w:shd w:val="clear" w:color="auto" w:fill="FFFFFF"/>
        </w:rPr>
      </w:pPr>
      <w:r>
        <w:rPr>
          <w:shd w:val="clear" w:color="auto" w:fill="FFFFFF"/>
        </w:rPr>
        <w:t>You can also run the script from Bash as;</w:t>
      </w:r>
    </w:p>
    <w:p w14:paraId="36692001" w14:textId="5C3A3E7D" w:rsidR="007E698A" w:rsidRPr="00936AF1" w:rsidRDefault="007E698A" w:rsidP="007E698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xml:space="preserve">~$ </w:t>
      </w:r>
      <w:proofErr w:type="spellStart"/>
      <w:r>
        <w:rPr>
          <w:rFonts w:ascii="Courier New" w:eastAsia="Times New Roman" w:hAnsi="Courier New" w:cs="Courier New"/>
          <w:color w:val="404040"/>
          <w:sz w:val="20"/>
          <w:szCs w:val="20"/>
        </w:rPr>
        <w:t>sh</w:t>
      </w:r>
      <w:proofErr w:type="spellEnd"/>
      <w:r>
        <w:rPr>
          <w:rFonts w:ascii="Courier New" w:eastAsia="Times New Roman" w:hAnsi="Courier New" w:cs="Courier New"/>
          <w:color w:val="404040"/>
          <w:sz w:val="20"/>
          <w:szCs w:val="20"/>
        </w:rPr>
        <w:t xml:space="preserve"> /bin/</w:t>
      </w:r>
      <w:proofErr w:type="spellStart"/>
      <w:r w:rsidRPr="00936AF1">
        <w:rPr>
          <w:rFonts w:ascii="Courier New" w:eastAsia="Times New Roman" w:hAnsi="Courier New" w:cs="Courier New"/>
          <w:color w:val="404040"/>
          <w:sz w:val="20"/>
          <w:szCs w:val="20"/>
        </w:rPr>
        <w:t>datecp</w:t>
      </w:r>
      <w:proofErr w:type="spellEnd"/>
    </w:p>
    <w:p w14:paraId="3F0E15D2" w14:textId="77777777" w:rsidR="007E698A" w:rsidRDefault="007E698A" w:rsidP="00636959">
      <w:pPr>
        <w:rPr>
          <w:shd w:val="clear" w:color="auto" w:fill="FFFFFF"/>
        </w:rPr>
      </w:pPr>
    </w:p>
    <w:p w14:paraId="429BDD24" w14:textId="77777777" w:rsidR="003873EC" w:rsidRDefault="003873EC" w:rsidP="003873EC">
      <w:r>
        <w:t xml:space="preserve">But, let’s do something different. Let’s give a variable name, like </w:t>
      </w:r>
      <w:proofErr w:type="spellStart"/>
      <w:r>
        <w:t>date_formatted</w:t>
      </w:r>
      <w:proofErr w:type="spellEnd"/>
      <w:r>
        <w:t xml:space="preserve"> to this command. The proper syntax for this is as follows:</w:t>
      </w:r>
    </w:p>
    <w:p w14:paraId="707F8E82" w14:textId="77777777" w:rsidR="003873EC" w:rsidRPr="003873EC" w:rsidRDefault="003873EC" w:rsidP="003873EC">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3873EC">
        <w:rPr>
          <w:rFonts w:ascii="Courier New" w:eastAsia="Times New Roman" w:hAnsi="Courier New" w:cs="Courier New"/>
          <w:color w:val="404040"/>
          <w:sz w:val="20"/>
          <w:szCs w:val="20"/>
        </w:rPr>
        <w:t>variable=$(command –options arguments)</w:t>
      </w:r>
    </w:p>
    <w:p w14:paraId="688B08A9" w14:textId="77777777" w:rsidR="003873EC" w:rsidRDefault="003873EC" w:rsidP="003873EC">
      <w:r>
        <w:t>And for us, we’d build it like this:</w:t>
      </w:r>
    </w:p>
    <w:p w14:paraId="38D829EA" w14:textId="77777777" w:rsidR="003873EC" w:rsidRPr="003873EC" w:rsidRDefault="003873EC" w:rsidP="003873EC">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3873EC">
        <w:rPr>
          <w:rFonts w:ascii="Courier New" w:eastAsia="Times New Roman" w:hAnsi="Courier New" w:cs="Courier New"/>
          <w:color w:val="404040"/>
          <w:sz w:val="20"/>
          <w:szCs w:val="20"/>
        </w:rPr>
        <w:t>date_formatted</w:t>
      </w:r>
      <w:proofErr w:type="spellEnd"/>
      <w:r w:rsidRPr="003873EC">
        <w:rPr>
          <w:rFonts w:ascii="Courier New" w:eastAsia="Times New Roman" w:hAnsi="Courier New" w:cs="Courier New"/>
          <w:color w:val="404040"/>
          <w:sz w:val="20"/>
          <w:szCs w:val="20"/>
        </w:rPr>
        <w:t>=$(date +%</w:t>
      </w:r>
      <w:proofErr w:type="spellStart"/>
      <w:r w:rsidRPr="003873EC">
        <w:rPr>
          <w:rFonts w:ascii="Courier New" w:eastAsia="Times New Roman" w:hAnsi="Courier New" w:cs="Courier New"/>
          <w:color w:val="404040"/>
          <w:sz w:val="20"/>
          <w:szCs w:val="20"/>
        </w:rPr>
        <w:t>m_%d_%y</w:t>
      </w:r>
      <w:proofErr w:type="spellEnd"/>
      <w:r w:rsidRPr="003873EC">
        <w:rPr>
          <w:rFonts w:ascii="Courier New" w:eastAsia="Times New Roman" w:hAnsi="Courier New" w:cs="Courier New"/>
          <w:color w:val="404040"/>
          <w:sz w:val="20"/>
          <w:szCs w:val="20"/>
        </w:rPr>
        <w:t>-%H.%M.%S)</w:t>
      </w:r>
    </w:p>
    <w:p w14:paraId="52821E58" w14:textId="32B1A286" w:rsidR="00936AF1" w:rsidRDefault="00936AF1" w:rsidP="00636959">
      <w:pPr>
        <w:rPr>
          <w:shd w:val="clear" w:color="auto" w:fill="FFFFFF"/>
        </w:rPr>
      </w:pPr>
    </w:p>
    <w:p w14:paraId="279A7DB8"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6CD5B0AA"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CE76C22"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352C304A" w14:textId="77777777"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lastRenderedPageBreak/>
        <w:t># to the end of the file name.</w:t>
      </w:r>
    </w:p>
    <w:p w14:paraId="7B455BD9" w14:textId="1EDC3050"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03629E9" w14:textId="6E793F6B" w:rsidR="00D526EE" w:rsidRDefault="00D526EE"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3873EC">
        <w:rPr>
          <w:rFonts w:ascii="Courier New" w:eastAsia="Times New Roman" w:hAnsi="Courier New" w:cs="Courier New"/>
          <w:color w:val="404040"/>
          <w:sz w:val="20"/>
          <w:szCs w:val="20"/>
        </w:rPr>
        <w:t>date_formatted</w:t>
      </w:r>
      <w:proofErr w:type="spellEnd"/>
      <w:r w:rsidRPr="003873EC">
        <w:rPr>
          <w:rFonts w:ascii="Courier New" w:eastAsia="Times New Roman" w:hAnsi="Courier New" w:cs="Courier New"/>
          <w:color w:val="404040"/>
          <w:sz w:val="20"/>
          <w:szCs w:val="20"/>
        </w:rPr>
        <w:t>=$(date +%</w:t>
      </w:r>
      <w:proofErr w:type="spellStart"/>
      <w:r w:rsidRPr="003873EC">
        <w:rPr>
          <w:rFonts w:ascii="Courier New" w:eastAsia="Times New Roman" w:hAnsi="Courier New" w:cs="Courier New"/>
          <w:color w:val="404040"/>
          <w:sz w:val="20"/>
          <w:szCs w:val="20"/>
        </w:rPr>
        <w:t>m_%d_%y</w:t>
      </w:r>
      <w:proofErr w:type="spellEnd"/>
      <w:r w:rsidRPr="003873EC">
        <w:rPr>
          <w:rFonts w:ascii="Courier New" w:eastAsia="Times New Roman" w:hAnsi="Courier New" w:cs="Courier New"/>
          <w:color w:val="404040"/>
          <w:sz w:val="20"/>
          <w:szCs w:val="20"/>
        </w:rPr>
        <w:t>-%H.%M.%S)</w:t>
      </w:r>
    </w:p>
    <w:p w14:paraId="3C82EF12" w14:textId="061A617B" w:rsidR="007E78CC" w:rsidRDefault="007E78CC"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3D1A5A4A" w14:textId="0378006D" w:rsidR="007E78CC" w:rsidRPr="00B92FDB" w:rsidRDefault="007E78CC" w:rsidP="00D526EE">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echo “This is the Date and Time: “ $</w:t>
      </w:r>
      <w:proofErr w:type="spellStart"/>
      <w:r>
        <w:rPr>
          <w:rFonts w:ascii="Courier New" w:eastAsia="Times New Roman" w:hAnsi="Courier New" w:cs="Courier New"/>
          <w:color w:val="404040"/>
          <w:sz w:val="20"/>
          <w:szCs w:val="20"/>
        </w:rPr>
        <w:t>date_formatted</w:t>
      </w:r>
      <w:proofErr w:type="spellEnd"/>
    </w:p>
    <w:p w14:paraId="63B4BBEE" w14:textId="77777777" w:rsidR="00D526EE" w:rsidRDefault="00D526EE" w:rsidP="00636959">
      <w:pPr>
        <w:rPr>
          <w:shd w:val="clear" w:color="auto" w:fill="FFFFFF"/>
        </w:rPr>
      </w:pPr>
    </w:p>
    <w:p w14:paraId="1690E1E7" w14:textId="77777777" w:rsidR="00FA690B" w:rsidRDefault="00FA690B" w:rsidP="00FA690B">
      <w:r>
        <w:t>This is what we call command substitution. We’re essentially telling bash that whenever the variable “</w:t>
      </w:r>
      <w:proofErr w:type="spellStart"/>
      <w:r>
        <w:t>date_formatted</w:t>
      </w:r>
      <w:proofErr w:type="spellEnd"/>
      <w:r>
        <w:t>” shows up, to run the command inside the parentheses. Then, whatever output the commands gives should be displayed instead of the name of the variable, “</w:t>
      </w:r>
      <w:proofErr w:type="spellStart"/>
      <w:r>
        <w:t>date_formatted</w:t>
      </w:r>
      <w:proofErr w:type="spellEnd"/>
      <w:r>
        <w:t>”.</w:t>
      </w:r>
    </w:p>
    <w:p w14:paraId="4F370FD1" w14:textId="77777777" w:rsidR="00FA690B" w:rsidRDefault="00FA690B" w:rsidP="00FA690B">
      <w:r>
        <w:t>Here’s an example script and its output:</w:t>
      </w:r>
    </w:p>
    <w:p w14:paraId="2DA3B45C" w14:textId="77777777" w:rsidR="006367B1" w:rsidRPr="00936AF1" w:rsidRDefault="006367B1" w:rsidP="006367B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36AF1">
        <w:rPr>
          <w:rFonts w:ascii="Courier New" w:eastAsia="Times New Roman" w:hAnsi="Courier New" w:cs="Courier New"/>
          <w:color w:val="404040"/>
          <w:sz w:val="20"/>
          <w:szCs w:val="20"/>
        </w:rPr>
        <w:t xml:space="preserve">~$ </w:t>
      </w:r>
      <w:proofErr w:type="spellStart"/>
      <w:r w:rsidRPr="00936AF1">
        <w:rPr>
          <w:rFonts w:ascii="Courier New" w:eastAsia="Times New Roman" w:hAnsi="Courier New" w:cs="Courier New"/>
          <w:color w:val="404040"/>
          <w:sz w:val="20"/>
          <w:szCs w:val="20"/>
        </w:rPr>
        <w:t>datecp</w:t>
      </w:r>
      <w:proofErr w:type="spellEnd"/>
    </w:p>
    <w:p w14:paraId="7C4AFB32" w14:textId="1FFA6FD9" w:rsidR="006367B1" w:rsidRDefault="006367B1" w:rsidP="006367B1">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Pr>
          <w:rFonts w:ascii="Lucida Console" w:hAnsi="Lucida Console" w:cs="Lucida Console"/>
          <w:sz w:val="18"/>
          <w:szCs w:val="18"/>
        </w:rPr>
        <w:t>This is the Date and Time: 01_31_22-12.41.36</w:t>
      </w:r>
    </w:p>
    <w:p w14:paraId="74728FBA" w14:textId="65A1A12F" w:rsidR="00936AF1" w:rsidRDefault="00936AF1" w:rsidP="00636959"/>
    <w:p w14:paraId="7A58E16D" w14:textId="77777777" w:rsidR="004E72F5" w:rsidRDefault="004E72F5" w:rsidP="004E72F5">
      <w:r>
        <w:t>Note that there are two spaces in the output. The space within the quotes of the echo command and the space in front of the variable are both displayed. Don’t use spaces if you don’t want them to show up. Also note that without this added “echo” line, the script would give absolutely no output.</w:t>
      </w:r>
    </w:p>
    <w:p w14:paraId="3ECCFF52" w14:textId="77777777" w:rsidR="004E72F5" w:rsidRDefault="004E72F5" w:rsidP="004E72F5">
      <w:r>
        <w:t>Let’s get back to our script. Let’s next add in the copying part of the command.</w:t>
      </w:r>
    </w:p>
    <w:p w14:paraId="596BB5D8" w14:textId="77777777" w:rsidR="004E72F5" w:rsidRP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4E72F5">
        <w:rPr>
          <w:rFonts w:ascii="Courier New" w:eastAsia="Times New Roman" w:hAnsi="Courier New" w:cs="Courier New"/>
          <w:color w:val="404040"/>
          <w:sz w:val="20"/>
          <w:szCs w:val="20"/>
        </w:rPr>
        <w:t>cp –iv $1 $2.$date_formatted</w:t>
      </w:r>
    </w:p>
    <w:p w14:paraId="04B1819D" w14:textId="4134DD5C" w:rsidR="006367B1" w:rsidRDefault="006367B1" w:rsidP="00636959"/>
    <w:p w14:paraId="71F2E448"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bin/bash</w:t>
      </w:r>
    </w:p>
    <w:p w14:paraId="0E2C8D51"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E360E8D"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his will copy a file, appending the date and time</w:t>
      </w:r>
    </w:p>
    <w:p w14:paraId="5AD924EB"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to the end of the file name.</w:t>
      </w:r>
    </w:p>
    <w:p w14:paraId="576A2236"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1DAF5F77" w14:textId="77777777"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3873EC">
        <w:rPr>
          <w:rFonts w:ascii="Courier New" w:eastAsia="Times New Roman" w:hAnsi="Courier New" w:cs="Courier New"/>
          <w:color w:val="404040"/>
          <w:sz w:val="20"/>
          <w:szCs w:val="20"/>
        </w:rPr>
        <w:t>date_formatted</w:t>
      </w:r>
      <w:proofErr w:type="spellEnd"/>
      <w:r w:rsidRPr="003873EC">
        <w:rPr>
          <w:rFonts w:ascii="Courier New" w:eastAsia="Times New Roman" w:hAnsi="Courier New" w:cs="Courier New"/>
          <w:color w:val="404040"/>
          <w:sz w:val="20"/>
          <w:szCs w:val="20"/>
        </w:rPr>
        <w:t>=$(date +%</w:t>
      </w:r>
      <w:proofErr w:type="spellStart"/>
      <w:r w:rsidRPr="003873EC">
        <w:rPr>
          <w:rFonts w:ascii="Courier New" w:eastAsia="Times New Roman" w:hAnsi="Courier New" w:cs="Courier New"/>
          <w:color w:val="404040"/>
          <w:sz w:val="20"/>
          <w:szCs w:val="20"/>
        </w:rPr>
        <w:t>m_%d_%y</w:t>
      </w:r>
      <w:proofErr w:type="spellEnd"/>
      <w:r w:rsidRPr="003873EC">
        <w:rPr>
          <w:rFonts w:ascii="Courier New" w:eastAsia="Times New Roman" w:hAnsi="Courier New" w:cs="Courier New"/>
          <w:color w:val="404040"/>
          <w:sz w:val="20"/>
          <w:szCs w:val="20"/>
        </w:rPr>
        <w:t>-%H.%M.%S)</w:t>
      </w:r>
    </w:p>
    <w:p w14:paraId="6BEE16A5" w14:textId="27E79D8C"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7B93C305" w14:textId="438A3B01" w:rsidR="004E72F5" w:rsidRDefault="004E72F5" w:rsidP="004E72F5">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cp -iv $1 $2.$date_formatted</w:t>
      </w:r>
    </w:p>
    <w:p w14:paraId="090B471C" w14:textId="77777777" w:rsidR="00BD68EB" w:rsidRDefault="00BD68EB" w:rsidP="00BD68EB"/>
    <w:p w14:paraId="5524E959" w14:textId="65B91945" w:rsidR="00BD68EB" w:rsidRDefault="00BD68EB" w:rsidP="00BD68EB">
      <w:r>
        <w:t>This will invoke the copy command, with the –</w:t>
      </w:r>
      <w:proofErr w:type="spellStart"/>
      <w:r>
        <w:t>i</w:t>
      </w:r>
      <w:proofErr w:type="spellEnd"/>
      <w:r>
        <w:t xml:space="preserve"> and –v options. The former (“interactive”) will ask you for verification before overwriting a file, and the latter (“verbose”) will display on the command line what is being done.</w:t>
      </w:r>
    </w:p>
    <w:p w14:paraId="0418E0CA" w14:textId="77777777" w:rsidR="00BD68EB" w:rsidRDefault="00BD68EB" w:rsidP="00BD68EB">
      <w:r>
        <w:t>Next, you can see I’ve added the “$1” option. When scripting, a dollar sign ($) followed by a number will denote that numbered argument of the script when it was invoked. For example, in the following command:</w:t>
      </w:r>
    </w:p>
    <w:p w14:paraId="4974569C" w14:textId="77777777" w:rsidR="00BD68EB" w:rsidRDefault="00BD68EB" w:rsidP="00BD68EB">
      <w:r>
        <w:t>cp –iv Trogdor2.mp3 ringtone.mp3</w:t>
      </w:r>
    </w:p>
    <w:p w14:paraId="0F2B857A" w14:textId="77777777" w:rsidR="00BD68EB" w:rsidRDefault="00BD68EB" w:rsidP="00BD68EB">
      <w:r>
        <w:t>The first argument is “Trogdor2.mp3” and the second argument is “ringtone.mp3”.</w:t>
      </w:r>
    </w:p>
    <w:p w14:paraId="13AC54E4" w14:textId="77777777" w:rsidR="00BD68EB" w:rsidRDefault="00BD68EB" w:rsidP="00BD68EB">
      <w:r>
        <w:t>Looking back at our script, we can see that we’re referencing two arguments:</w:t>
      </w:r>
    </w:p>
    <w:p w14:paraId="56C95648" w14:textId="77777777" w:rsid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cp -iv $1 $2.$date_formatted</w:t>
      </w:r>
    </w:p>
    <w:p w14:paraId="241CED29" w14:textId="04FFDC61" w:rsidR="004E72F5" w:rsidRDefault="004E72F5" w:rsidP="00636959"/>
    <w:p w14:paraId="50757170" w14:textId="77777777" w:rsidR="00BD68EB" w:rsidRDefault="00BD68EB" w:rsidP="00BD68EB">
      <w:r>
        <w:lastRenderedPageBreak/>
        <w:t>This means that when we run the script, we’ll need to provide two arguments for the script to run correctly. The first argument, $1, is the file that will be copied, and is substituted as the “cp –iv” command’s first argument.</w:t>
      </w:r>
    </w:p>
    <w:p w14:paraId="448DB61F" w14:textId="77777777" w:rsidR="00BD68EB" w:rsidRDefault="00BD68EB" w:rsidP="00BD68EB">
      <w:r>
        <w:t>The second argument, $2, will act as the output file for the same command. But, you can also see that it’s different. We’ve added a period and we’ve referenced the “</w:t>
      </w:r>
      <w:proofErr w:type="spellStart"/>
      <w:r>
        <w:t>date_formatted</w:t>
      </w:r>
      <w:proofErr w:type="spellEnd"/>
      <w:r>
        <w:t>” variable from above. Curious as to what this does?</w:t>
      </w:r>
    </w:p>
    <w:p w14:paraId="0B909456" w14:textId="77777777" w:rsidR="00BD68EB" w:rsidRDefault="00BD68EB" w:rsidP="00BD68EB">
      <w:r>
        <w:t>Here’s what happens when the script is run:</w:t>
      </w:r>
    </w:p>
    <w:p w14:paraId="558B3EC4" w14:textId="31D719DB" w:rsid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proofErr w:type="spellStart"/>
      <w:r>
        <w:rPr>
          <w:rFonts w:ascii="Courier New" w:eastAsia="Times New Roman" w:hAnsi="Courier New" w:cs="Courier New"/>
          <w:color w:val="404040"/>
          <w:sz w:val="20"/>
          <w:szCs w:val="20"/>
        </w:rPr>
        <w:t>datecp</w:t>
      </w:r>
      <w:proofErr w:type="spellEnd"/>
      <w:r>
        <w:rPr>
          <w:rFonts w:ascii="Courier New" w:eastAsia="Times New Roman" w:hAnsi="Courier New" w:cs="Courier New"/>
          <w:color w:val="404040"/>
          <w:sz w:val="20"/>
          <w:szCs w:val="20"/>
        </w:rPr>
        <w:t xml:space="preserve"> somefile.txt /temp/somefile_copied.txt</w:t>
      </w:r>
    </w:p>
    <w:p w14:paraId="2407A87F" w14:textId="272EB316" w:rsidR="00BD68EB" w:rsidRPr="00BD68EB" w:rsidRDefault="00BD68EB" w:rsidP="00BD68E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Lucida Console" w:hAnsi="Lucida Console" w:cs="Lucida Console"/>
          <w:sz w:val="18"/>
          <w:szCs w:val="18"/>
        </w:rPr>
      </w:pPr>
      <w:r w:rsidRPr="00BD68EB">
        <w:rPr>
          <w:rFonts w:ascii="Lucida Console" w:hAnsi="Lucida Console" w:cs="Lucida Console"/>
          <w:sz w:val="18"/>
          <w:szCs w:val="18"/>
        </w:rPr>
        <w:t>‘somefile.txt’ -&gt; ‘/temp/somefile_copied.txt.</w:t>
      </w:r>
      <w:r>
        <w:rPr>
          <w:rFonts w:ascii="Lucida Console" w:hAnsi="Lucida Console" w:cs="Lucida Console"/>
          <w:sz w:val="18"/>
          <w:szCs w:val="18"/>
        </w:rPr>
        <w:t>01_31_22-12.41.36</w:t>
      </w:r>
    </w:p>
    <w:p w14:paraId="66B62F02" w14:textId="4599293C" w:rsidR="00BD68EB" w:rsidRDefault="00BD68EB" w:rsidP="00BD68EB"/>
    <w:p w14:paraId="676B63C9" w14:textId="77777777" w:rsidR="00924D4E" w:rsidRDefault="00924D4E" w:rsidP="00924D4E">
      <w:r>
        <w:t>You can see that the output file is listed as whatever I entered for $2, followed by a period, then the output of the date command! Makes sense, right?</w:t>
      </w:r>
    </w:p>
    <w:p w14:paraId="1DE016D3" w14:textId="77777777" w:rsidR="00924D4E" w:rsidRDefault="00924D4E" w:rsidP="00924D4E">
      <w:r>
        <w:t xml:space="preserve">Now when I run the </w:t>
      </w:r>
      <w:proofErr w:type="spellStart"/>
      <w:r>
        <w:t>datecp</w:t>
      </w:r>
      <w:proofErr w:type="spellEnd"/>
      <w:r>
        <w:t xml:space="preserve"> command, it will run this script and allow me to copy any file to a new location, and automatically add the date and time to end of the filename. Useful for archiving stuff!</w:t>
      </w:r>
    </w:p>
    <w:p w14:paraId="1FCFBF43" w14:textId="2F0A1DE1" w:rsidR="00BD68EB" w:rsidRDefault="00B4263E" w:rsidP="00B4263E">
      <w:pPr>
        <w:pStyle w:val="Heading2"/>
      </w:pPr>
      <w:bookmarkStart w:id="9" w:name="_Toc94530631"/>
      <w:r>
        <w:t>Types of Shells</w:t>
      </w:r>
      <w:bookmarkEnd w:id="9"/>
    </w:p>
    <w:p w14:paraId="0E3847A3" w14:textId="77777777" w:rsidR="00B4263E" w:rsidRDefault="00B4263E" w:rsidP="00B4263E">
      <w:r>
        <w:t>Shell is a unique program that provides the user an interface to interact with kernel accepting human-readable commands and then converts it to kernel understandable language. Shell, in a Linux operating system, can take input from the user in the form of commands, processes it, and then displays an output. You can access Shell using Terminal in Linux.</w:t>
      </w:r>
    </w:p>
    <w:p w14:paraId="2020F0B7" w14:textId="77777777" w:rsidR="00B4263E" w:rsidRDefault="00B4263E" w:rsidP="00B4263E">
      <w:r>
        <w:t>Shell has two categories:</w:t>
      </w:r>
    </w:p>
    <w:p w14:paraId="2ABF4E4F" w14:textId="77777777" w:rsidR="00B4263E" w:rsidRDefault="00B4263E" w:rsidP="00B4263E">
      <w:pPr>
        <w:pStyle w:val="ListParagraph"/>
        <w:numPr>
          <w:ilvl w:val="0"/>
          <w:numId w:val="4"/>
        </w:numPr>
      </w:pPr>
      <w:r>
        <w:t>Command-Line Shell</w:t>
      </w:r>
    </w:p>
    <w:p w14:paraId="082BFE86" w14:textId="77777777" w:rsidR="00B4263E" w:rsidRDefault="00B4263E" w:rsidP="00B4263E">
      <w:pPr>
        <w:pStyle w:val="ListParagraph"/>
        <w:numPr>
          <w:ilvl w:val="0"/>
          <w:numId w:val="4"/>
        </w:numPr>
      </w:pPr>
      <w:r>
        <w:t>Graphical Shell</w:t>
      </w:r>
    </w:p>
    <w:p w14:paraId="1AD01BA5" w14:textId="77777777" w:rsidR="00B4263E" w:rsidRPr="00B4263E" w:rsidRDefault="00B4263E" w:rsidP="00B4263E">
      <w:pPr>
        <w:pStyle w:val="Heading3"/>
      </w:pPr>
      <w:bookmarkStart w:id="10" w:name="_Toc94530632"/>
      <w:r w:rsidRPr="00B4263E">
        <w:t>Command-Line Shell</w:t>
      </w:r>
      <w:bookmarkEnd w:id="10"/>
    </w:p>
    <w:p w14:paraId="3CC14EED" w14:textId="77777777" w:rsidR="00B4263E" w:rsidRDefault="00B4263E" w:rsidP="00B4263E">
      <w:r>
        <w:t>A shell can be accessed by a user using command-line interfaces. We have programs like the terminal in (Linux or Mac) and Command Prompt in Windows to get input in the form of human-readable commands and then display output in the same command-line interface.</w:t>
      </w:r>
    </w:p>
    <w:p w14:paraId="32291256" w14:textId="4E67FCC3" w:rsidR="00B4263E" w:rsidRDefault="00B4263E" w:rsidP="00B4263E">
      <w:pPr>
        <w:jc w:val="center"/>
      </w:pPr>
      <w:r>
        <w:rPr>
          <w:noProof/>
        </w:rPr>
        <w:drawing>
          <wp:inline distT="0" distB="0" distL="0" distR="0" wp14:anchorId="6D01FDE5" wp14:editId="578EF810">
            <wp:extent cx="4195482" cy="1737360"/>
            <wp:effectExtent l="0" t="0" r="0" b="0"/>
            <wp:docPr id="7" name="Picture 7" descr="Ubuntu Terminal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ntu Terminal Sh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114" cy="1738450"/>
                    </a:xfrm>
                    <a:prstGeom prst="rect">
                      <a:avLst/>
                    </a:prstGeom>
                    <a:noFill/>
                    <a:ln>
                      <a:noFill/>
                    </a:ln>
                  </pic:spPr>
                </pic:pic>
              </a:graphicData>
            </a:graphic>
          </wp:inline>
        </w:drawing>
      </w:r>
    </w:p>
    <w:p w14:paraId="24721E51" w14:textId="77777777" w:rsidR="00B4263E" w:rsidRDefault="00B4263E" w:rsidP="00B4263E">
      <w:pPr>
        <w:pStyle w:val="Heading3"/>
      </w:pPr>
      <w:bookmarkStart w:id="11" w:name="_Toc94530633"/>
      <w:r>
        <w:lastRenderedPageBreak/>
        <w:t>Graphical Shell</w:t>
      </w:r>
      <w:bookmarkEnd w:id="11"/>
    </w:p>
    <w:p w14:paraId="4901D0FB" w14:textId="77777777" w:rsidR="00B4263E" w:rsidRDefault="00B4263E" w:rsidP="00B4263E">
      <w:r>
        <w:t>Graphical shell provides users a Graphical User Interface (GUI) to interact, perform operations like opening, closing, saving files. Windows OS and Ubuntu are great examples of GUI Shell (Desktop), where a user does not have to type commands for every operation. Still, behind every action, there is a shell command that executes to perform these actions.</w:t>
      </w:r>
    </w:p>
    <w:p w14:paraId="65BB18EE" w14:textId="77777777" w:rsidR="00B4263E" w:rsidRPr="00B4263E" w:rsidRDefault="00B4263E" w:rsidP="00B4263E">
      <w:pPr>
        <w:pStyle w:val="Heading3"/>
      </w:pPr>
      <w:bookmarkStart w:id="12" w:name="_Toc94530634"/>
      <w:r w:rsidRPr="00B4263E">
        <w:t>What is BASH Shell?</w:t>
      </w:r>
      <w:bookmarkEnd w:id="12"/>
    </w:p>
    <w:p w14:paraId="55B843F1" w14:textId="77777777" w:rsidR="00B4263E" w:rsidRDefault="00B4263E" w:rsidP="00B4263E">
      <w:r>
        <w:t>BASH (</w:t>
      </w:r>
      <w:proofErr w:type="spellStart"/>
      <w:r>
        <w:t>Bourne</w:t>
      </w:r>
      <w:proofErr w:type="spellEnd"/>
      <w:r>
        <w:t xml:space="preserve"> Again Shell) is the default command-line interpreter for most of the Linux Distros these days. It is an updated version of the earlier </w:t>
      </w:r>
      <w:proofErr w:type="spellStart"/>
      <w:r>
        <w:t>Bourne</w:t>
      </w:r>
      <w:proofErr w:type="spellEnd"/>
      <w:r>
        <w:t xml:space="preserve"> shell. If you are a Linux system administrator or a power user, you must have excellent knowledge of BASH shell commands to perform day to day tasks.</w:t>
      </w:r>
    </w:p>
    <w:p w14:paraId="19135A75" w14:textId="77777777" w:rsidR="00B4263E" w:rsidRDefault="00B4263E" w:rsidP="00B4263E">
      <w:pPr>
        <w:pStyle w:val="Heading3"/>
      </w:pPr>
      <w:bookmarkStart w:id="13" w:name="_Toc94530635"/>
      <w:r>
        <w:t>What is BASH Scripting?</w:t>
      </w:r>
      <w:bookmarkEnd w:id="13"/>
    </w:p>
    <w:p w14:paraId="1681EF2E" w14:textId="77777777" w:rsidR="00B4263E" w:rsidRDefault="00B4263E" w:rsidP="00B4263E">
      <w:r>
        <w:t>Mostly we use shell commands one by one in the terminal for our everyday tasks. Still, sometimes you have to perform complex tasks or repetitive tasks, which involves a series of commands being executed in a proper sequence. A shell can also take commands as input from a file, so to make our job easy, we can write these commands in a file and can execute them in the shell to avoid manual work. These files are called shell scripts.</w:t>
      </w:r>
    </w:p>
    <w:p w14:paraId="7CAD0E4D" w14:textId="77777777" w:rsidR="00C304F9" w:rsidRPr="00C304F9" w:rsidRDefault="00C304F9" w:rsidP="00C304F9">
      <w:pPr>
        <w:pStyle w:val="Heading3"/>
      </w:pPr>
      <w:bookmarkStart w:id="14" w:name="_Toc94530636"/>
      <w:r w:rsidRPr="00C304F9">
        <w:t>Advantages</w:t>
      </w:r>
      <w:bookmarkEnd w:id="14"/>
    </w:p>
    <w:p w14:paraId="160AA26D" w14:textId="77777777" w:rsidR="00C304F9" w:rsidRDefault="00C304F9" w:rsidP="00C304F9">
      <w:r>
        <w:t>The bash script has many advantages:</w:t>
      </w:r>
    </w:p>
    <w:p w14:paraId="3105EC37" w14:textId="77777777" w:rsidR="00C304F9" w:rsidRDefault="00C304F9" w:rsidP="00C304F9">
      <w:pPr>
        <w:pStyle w:val="ListParagraph"/>
        <w:numPr>
          <w:ilvl w:val="0"/>
          <w:numId w:val="7"/>
        </w:numPr>
      </w:pPr>
      <w:r>
        <w:t>It automates repetitive work that saves a lot of effort and time.</w:t>
      </w:r>
    </w:p>
    <w:p w14:paraId="4B43D1CC" w14:textId="77777777" w:rsidR="00C304F9" w:rsidRDefault="00C304F9" w:rsidP="00C304F9">
      <w:pPr>
        <w:pStyle w:val="ListParagraph"/>
        <w:numPr>
          <w:ilvl w:val="0"/>
          <w:numId w:val="7"/>
        </w:numPr>
      </w:pPr>
      <w:r>
        <w:t>You can create your power tool or utility.</w:t>
      </w:r>
    </w:p>
    <w:p w14:paraId="03D45475" w14:textId="77777777" w:rsidR="00C304F9" w:rsidRDefault="00C304F9" w:rsidP="00C304F9">
      <w:pPr>
        <w:pStyle w:val="ListParagraph"/>
        <w:numPr>
          <w:ilvl w:val="0"/>
          <w:numId w:val="7"/>
        </w:numPr>
      </w:pPr>
      <w:r>
        <w:t>Bash scripts are portable; you may use a script on other Linux systems without any modification.</w:t>
      </w:r>
    </w:p>
    <w:p w14:paraId="03B8BBB6" w14:textId="77777777" w:rsidR="00C304F9" w:rsidRDefault="00C304F9" w:rsidP="00C304F9">
      <w:pPr>
        <w:pStyle w:val="ListParagraph"/>
        <w:numPr>
          <w:ilvl w:val="0"/>
          <w:numId w:val="7"/>
        </w:numPr>
      </w:pPr>
      <w:r>
        <w:t>It has the same set of the syntax that we use in standard terminal, so do not involves additional learning.</w:t>
      </w:r>
    </w:p>
    <w:p w14:paraId="6105F93A" w14:textId="77777777" w:rsidR="00C304F9" w:rsidRDefault="00C304F9" w:rsidP="00C304F9">
      <w:pPr>
        <w:pStyle w:val="ListParagraph"/>
        <w:numPr>
          <w:ilvl w:val="0"/>
          <w:numId w:val="7"/>
        </w:numPr>
      </w:pPr>
      <w:r>
        <w:t>You can quickly write a bash script with little help.</w:t>
      </w:r>
    </w:p>
    <w:p w14:paraId="3D37042E" w14:textId="77777777" w:rsidR="00C304F9" w:rsidRDefault="00C304F9" w:rsidP="00C304F9">
      <w:pPr>
        <w:pStyle w:val="ListParagraph"/>
        <w:numPr>
          <w:ilvl w:val="0"/>
          <w:numId w:val="7"/>
        </w:numPr>
      </w:pPr>
      <w:r>
        <w:t>It can provide interactive debugging while running tasks that help in case of error or issue.</w:t>
      </w:r>
    </w:p>
    <w:p w14:paraId="02A837F3" w14:textId="77777777" w:rsidR="00C304F9" w:rsidRPr="00C304F9" w:rsidRDefault="00C304F9" w:rsidP="00C304F9">
      <w:pPr>
        <w:pStyle w:val="Heading3"/>
      </w:pPr>
      <w:bookmarkStart w:id="15" w:name="_Toc94530637"/>
      <w:r w:rsidRPr="00C304F9">
        <w:t>Disadvantages</w:t>
      </w:r>
      <w:bookmarkEnd w:id="15"/>
    </w:p>
    <w:p w14:paraId="0A771396" w14:textId="77777777" w:rsidR="00C304F9" w:rsidRDefault="00C304F9" w:rsidP="00C304F9">
      <w:r>
        <w:t>The bash script can have disadvantages:</w:t>
      </w:r>
    </w:p>
    <w:p w14:paraId="15371EB7" w14:textId="77777777" w:rsidR="00C304F9" w:rsidRPr="00C304F9" w:rsidRDefault="00C304F9" w:rsidP="00C304F9">
      <w:pPr>
        <w:pStyle w:val="ListParagraph"/>
        <w:numPr>
          <w:ilvl w:val="0"/>
          <w:numId w:val="7"/>
        </w:numPr>
      </w:pPr>
      <w:r w:rsidRPr="00C304F9">
        <w:t>Prone to errors, a single mistake can change the program’s flow and can be harmful.</w:t>
      </w:r>
    </w:p>
    <w:p w14:paraId="7EA205F1" w14:textId="77777777" w:rsidR="00C304F9" w:rsidRPr="00C304F9" w:rsidRDefault="00C304F9" w:rsidP="00C304F9">
      <w:pPr>
        <w:pStyle w:val="ListParagraph"/>
        <w:numPr>
          <w:ilvl w:val="0"/>
          <w:numId w:val="7"/>
        </w:numPr>
      </w:pPr>
      <w:r w:rsidRPr="00C304F9">
        <w:t>Slow execution speed.</w:t>
      </w:r>
    </w:p>
    <w:p w14:paraId="28CAFDB4" w14:textId="77777777" w:rsidR="00C304F9" w:rsidRPr="00C304F9" w:rsidRDefault="00C304F9" w:rsidP="00C304F9">
      <w:pPr>
        <w:pStyle w:val="ListParagraph"/>
        <w:numPr>
          <w:ilvl w:val="0"/>
          <w:numId w:val="7"/>
        </w:numPr>
      </w:pPr>
      <w:r w:rsidRPr="00C304F9">
        <w:t>Have very minimal data structures, unlike other programming languages.</w:t>
      </w:r>
    </w:p>
    <w:p w14:paraId="0E73AA1A" w14:textId="77777777" w:rsidR="00C304F9" w:rsidRPr="00C304F9" w:rsidRDefault="00C304F9" w:rsidP="00C304F9">
      <w:pPr>
        <w:pStyle w:val="ListParagraph"/>
        <w:numPr>
          <w:ilvl w:val="0"/>
          <w:numId w:val="7"/>
        </w:numPr>
      </w:pPr>
      <w:r w:rsidRPr="00C304F9">
        <w:t>Not well suited for large and complex tasks.</w:t>
      </w:r>
    </w:p>
    <w:p w14:paraId="2877B3E7" w14:textId="77777777" w:rsidR="00C304F9" w:rsidRDefault="00C304F9" w:rsidP="00C304F9">
      <w:pPr>
        <w:pStyle w:val="Heading2"/>
      </w:pPr>
      <w:bookmarkStart w:id="16" w:name="_Toc94530638"/>
      <w:r>
        <w:t>Using Echo Command</w:t>
      </w:r>
      <w:bookmarkEnd w:id="16"/>
    </w:p>
    <w:p w14:paraId="133D74CB" w14:textId="1F8DF066" w:rsidR="00C304F9" w:rsidRDefault="00C304F9" w:rsidP="00C304F9">
      <w:r w:rsidRPr="00C304F9">
        <w:t>Echo</w:t>
      </w:r>
      <w:r>
        <w:t> command is the most common and frequently used command in Linux. It is used to print text or output in the Bash. It has many options that perform different operations.</w:t>
      </w:r>
    </w:p>
    <w:p w14:paraId="37B65B59" w14:textId="77777777" w:rsidR="00C304F9" w:rsidRDefault="00C304F9" w:rsidP="00C304F9">
      <w:r>
        <w:t>Syntax:</w:t>
      </w:r>
    </w:p>
    <w:p w14:paraId="69DB49BC"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w:t>
      </w:r>
      <w:r w:rsidRPr="00C304F9">
        <w:rPr>
          <w:rFonts w:eastAsia="Times New Roman"/>
          <w:color w:val="404040"/>
          <w:sz w:val="20"/>
          <w:szCs w:val="20"/>
        </w:rPr>
        <w:t xml:space="preserve"> </w:t>
      </w:r>
      <w:r w:rsidRPr="00C304F9">
        <w:rPr>
          <w:rFonts w:ascii="Courier New" w:eastAsia="Times New Roman" w:hAnsi="Courier New" w:cs="Courier New"/>
          <w:color w:val="404040"/>
          <w:sz w:val="20"/>
          <w:szCs w:val="20"/>
        </w:rPr>
        <w:t>[</w:t>
      </w:r>
      <w:r w:rsidRPr="00C304F9">
        <w:rPr>
          <w:rFonts w:eastAsia="Times New Roman"/>
          <w:color w:val="404040"/>
          <w:sz w:val="20"/>
          <w:szCs w:val="20"/>
        </w:rPr>
        <w:t>options</w:t>
      </w:r>
      <w:r w:rsidRPr="00C304F9">
        <w:rPr>
          <w:rFonts w:ascii="Courier New" w:eastAsia="Times New Roman" w:hAnsi="Courier New" w:cs="Courier New"/>
          <w:color w:val="404040"/>
          <w:sz w:val="20"/>
          <w:szCs w:val="20"/>
        </w:rPr>
        <w:t>]</w:t>
      </w:r>
      <w:r w:rsidRPr="00C304F9">
        <w:rPr>
          <w:rFonts w:eastAsia="Times New Roman"/>
          <w:color w:val="404040"/>
          <w:sz w:val="20"/>
          <w:szCs w:val="20"/>
        </w:rPr>
        <w:t xml:space="preserve"> </w:t>
      </w:r>
      <w:r w:rsidRPr="00C304F9">
        <w:rPr>
          <w:rFonts w:ascii="Courier New" w:eastAsia="Times New Roman" w:hAnsi="Courier New" w:cs="Courier New"/>
          <w:color w:val="404040"/>
          <w:sz w:val="20"/>
          <w:szCs w:val="20"/>
        </w:rPr>
        <w:t>[</w:t>
      </w:r>
      <w:r w:rsidRPr="00C304F9">
        <w:rPr>
          <w:rFonts w:eastAsia="Times New Roman"/>
          <w:color w:val="404040"/>
          <w:sz w:val="20"/>
          <w:szCs w:val="20"/>
        </w:rPr>
        <w:t>ARGUMENTS</w:t>
      </w:r>
      <w:r w:rsidRPr="00C304F9">
        <w:rPr>
          <w:rFonts w:ascii="Courier New" w:eastAsia="Times New Roman" w:hAnsi="Courier New" w:cs="Courier New"/>
          <w:color w:val="404040"/>
          <w:sz w:val="20"/>
          <w:szCs w:val="20"/>
        </w:rPr>
        <w:t>]</w:t>
      </w:r>
    </w:p>
    <w:p w14:paraId="1CA89A6C" w14:textId="77777777" w:rsidR="00C304F9" w:rsidRDefault="00C304F9" w:rsidP="00C304F9">
      <w:r>
        <w:t>Here options are:</w:t>
      </w:r>
    </w:p>
    <w:p w14:paraId="0B38F502" w14:textId="77777777" w:rsidR="00C304F9" w:rsidRDefault="00C304F9" w:rsidP="00C304F9">
      <w:r>
        <w:rPr>
          <w:rStyle w:val="HTMLCode"/>
          <w:rFonts w:eastAsiaTheme="minorHAnsi"/>
          <w:color w:val="222222"/>
          <w:sz w:val="23"/>
          <w:szCs w:val="23"/>
          <w:bdr w:val="none" w:sz="0" w:space="0" w:color="auto" w:frame="1"/>
          <w:shd w:val="clear" w:color="auto" w:fill="F1F1F1"/>
        </w:rPr>
        <w:t>-n</w:t>
      </w:r>
      <w:r>
        <w:t> is used to suppress trailing new line</w:t>
      </w:r>
    </w:p>
    <w:p w14:paraId="231C040D" w14:textId="77777777" w:rsidR="00C304F9" w:rsidRDefault="00C304F9" w:rsidP="00C304F9">
      <w:r>
        <w:rPr>
          <w:rStyle w:val="HTMLCode"/>
          <w:rFonts w:eastAsiaTheme="minorHAnsi"/>
          <w:color w:val="222222"/>
          <w:sz w:val="23"/>
          <w:szCs w:val="23"/>
          <w:bdr w:val="none" w:sz="0" w:space="0" w:color="auto" w:frame="1"/>
          <w:shd w:val="clear" w:color="auto" w:fill="F1F1F1"/>
        </w:rPr>
        <w:lastRenderedPageBreak/>
        <w:t>-e</w:t>
      </w:r>
      <w:r>
        <w:t> is used to interpret backslash-escaped characters</w:t>
      </w:r>
    </w:p>
    <w:p w14:paraId="04D434A7" w14:textId="77777777" w:rsidR="00C304F9" w:rsidRDefault="00C304F9" w:rsidP="00C304F9">
      <w:r>
        <w:rPr>
          <w:rStyle w:val="HTMLCode"/>
          <w:rFonts w:eastAsiaTheme="minorHAnsi"/>
          <w:color w:val="222222"/>
          <w:sz w:val="23"/>
          <w:szCs w:val="23"/>
          <w:bdr w:val="none" w:sz="0" w:space="0" w:color="auto" w:frame="1"/>
          <w:shd w:val="clear" w:color="auto" w:fill="F1F1F1"/>
        </w:rPr>
        <w:t>-E</w:t>
      </w:r>
      <w:r>
        <w:t> is used to disables the interpretation of the escape characters, and it is the default option for the echo command.</w:t>
      </w:r>
    </w:p>
    <w:p w14:paraId="5BF49A8C" w14:textId="77777777" w:rsidR="00C304F9" w:rsidRDefault="00C304F9" w:rsidP="00C304F9">
      <w:r>
        <w:t>Create a new file echo.sh and add the below lines in it.</w:t>
      </w:r>
    </w:p>
    <w:p w14:paraId="51D9C952"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bin/bash</w:t>
      </w:r>
    </w:p>
    <w:p w14:paraId="2B0D2E2D"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Foss Linux"</w:t>
      </w:r>
    </w:p>
    <w:p w14:paraId="33B13097"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n "I am a Linux User"</w:t>
      </w:r>
    </w:p>
    <w:p w14:paraId="2FA1EC32"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e "\</w:t>
      </w:r>
      <w:proofErr w:type="spellStart"/>
      <w:r w:rsidRPr="00C304F9">
        <w:rPr>
          <w:rFonts w:ascii="Courier New" w:eastAsia="Times New Roman" w:hAnsi="Courier New" w:cs="Courier New"/>
          <w:color w:val="404040"/>
          <w:sz w:val="20"/>
          <w:szCs w:val="20"/>
        </w:rPr>
        <w:t>nGood</w:t>
      </w:r>
      <w:proofErr w:type="spellEnd"/>
      <w:r w:rsidRPr="00C304F9">
        <w:rPr>
          <w:rFonts w:ascii="Courier New" w:eastAsia="Times New Roman" w:hAnsi="Courier New" w:cs="Courier New"/>
          <w:color w:val="404040"/>
          <w:sz w:val="20"/>
          <w:szCs w:val="20"/>
        </w:rPr>
        <w:t xml:space="preserve"> \t Bye \t All"</w:t>
      </w:r>
    </w:p>
    <w:p w14:paraId="71EEFDBF" w14:textId="2F06F3EE" w:rsidR="00C304F9" w:rsidRDefault="00C304F9" w:rsidP="00C304F9">
      <w:r>
        <w:t>Here \n is an escape character for a new line, and \t is an escape character for the horizontal tab.</w:t>
      </w:r>
    </w:p>
    <w:p w14:paraId="38C8D005" w14:textId="7CDF8764" w:rsidR="002F74C4" w:rsidRDefault="002F74C4" w:rsidP="00C304F9">
      <w:r>
        <w:t>Make it an executable and then run the script as:</w:t>
      </w:r>
    </w:p>
    <w:p w14:paraId="2F0251EA" w14:textId="4423D9A7" w:rsidR="002F74C4"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proofErr w:type="spellStart"/>
      <w:r>
        <w:rPr>
          <w:rFonts w:ascii="Courier New" w:eastAsia="Times New Roman" w:hAnsi="Courier New" w:cs="Courier New"/>
          <w:color w:val="404040"/>
          <w:sz w:val="20"/>
          <w:szCs w:val="20"/>
        </w:rPr>
        <w:t>chmod</w:t>
      </w:r>
      <w:proofErr w:type="spellEnd"/>
      <w:r>
        <w:rPr>
          <w:rFonts w:ascii="Courier New" w:eastAsia="Times New Roman" w:hAnsi="Courier New" w:cs="Courier New"/>
          <w:color w:val="404040"/>
          <w:sz w:val="20"/>
          <w:szCs w:val="20"/>
        </w:rPr>
        <w:t xml:space="preserve"> </w:t>
      </w:r>
      <w:proofErr w:type="spellStart"/>
      <w:r>
        <w:rPr>
          <w:rFonts w:ascii="Courier New" w:eastAsia="Times New Roman" w:hAnsi="Courier New" w:cs="Courier New"/>
          <w:color w:val="404040"/>
          <w:sz w:val="20"/>
          <w:szCs w:val="20"/>
        </w:rPr>
        <w:t>a+x</w:t>
      </w:r>
      <w:proofErr w:type="spellEnd"/>
      <w:r>
        <w:rPr>
          <w:rFonts w:ascii="Courier New" w:eastAsia="Times New Roman" w:hAnsi="Courier New" w:cs="Courier New"/>
          <w:color w:val="404040"/>
          <w:sz w:val="20"/>
          <w:szCs w:val="20"/>
        </w:rPr>
        <w:t xml:space="preserve"> echo.sh</w:t>
      </w:r>
    </w:p>
    <w:p w14:paraId="1755A59B" w14:textId="4C7EA335" w:rsidR="002F74C4"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31480EC2" w14:textId="23A2CC2B" w:rsidR="002F74C4" w:rsidRPr="00C304F9" w:rsidRDefault="002F74C4" w:rsidP="002F74C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echo.sh</w:t>
      </w:r>
    </w:p>
    <w:p w14:paraId="78898271" w14:textId="77777777" w:rsidR="00C304F9" w:rsidRDefault="00C304F9" w:rsidP="00C304F9">
      <w:r>
        <w:t>Output:</w:t>
      </w:r>
    </w:p>
    <w:p w14:paraId="342871EA" w14:textId="77777777" w:rsidR="00C304F9" w:rsidRDefault="00C304F9" w:rsidP="00C304F9">
      <w:pPr>
        <w:jc w:val="center"/>
      </w:pPr>
      <w:r>
        <w:rPr>
          <w:noProof/>
        </w:rPr>
        <w:drawing>
          <wp:inline distT="0" distB="0" distL="0" distR="0" wp14:anchorId="0604BBF5" wp14:editId="7EB57CEE">
            <wp:extent cx="4674504" cy="1824355"/>
            <wp:effectExtent l="0" t="0" r="0" b="4445"/>
            <wp:docPr id="28" name="Picture 28" descr="echo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o command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624" cy="1825573"/>
                    </a:xfrm>
                    <a:prstGeom prst="rect">
                      <a:avLst/>
                    </a:prstGeom>
                    <a:noFill/>
                    <a:ln>
                      <a:noFill/>
                    </a:ln>
                  </pic:spPr>
                </pic:pic>
              </a:graphicData>
            </a:graphic>
          </wp:inline>
        </w:drawing>
      </w:r>
    </w:p>
    <w:p w14:paraId="0CC63B59" w14:textId="01FD1190" w:rsidR="00C304F9" w:rsidRDefault="00C304F9" w:rsidP="00C304F9">
      <w:pPr>
        <w:pStyle w:val="Heading2"/>
      </w:pPr>
      <w:bookmarkStart w:id="17" w:name="_Toc94530639"/>
      <w:r>
        <w:t>Using Comments</w:t>
      </w:r>
      <w:bookmarkEnd w:id="17"/>
    </w:p>
    <w:p w14:paraId="2BDF77AF" w14:textId="77777777" w:rsidR="00C304F9" w:rsidRDefault="00C304F9" w:rsidP="00C304F9">
      <w:r>
        <w:t>Comments are a programmer’s remarks about the purpose of the code or logic. It’s a widespread practice to add comments so that in the future, anyone can understand code by just reading comments. Comments are part of code but ignored by the compiler. In the bash script, any line that starts with # is considered a comment. For example:</w:t>
      </w:r>
    </w:p>
    <w:p w14:paraId="36FF50D0"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bin/bash</w:t>
      </w:r>
    </w:p>
    <w:p w14:paraId="7BCC060A"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D109C9A"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xml:space="preserve"># this is a comment </w:t>
      </w:r>
    </w:p>
    <w:p w14:paraId="61549A3B"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Comment Example"</w:t>
      </w:r>
    </w:p>
    <w:p w14:paraId="05ADC4EB" w14:textId="77777777" w:rsidR="00C304F9" w:rsidRDefault="00C304F9" w:rsidP="00C304F9">
      <w:r>
        <w:t>Here’ # this is a comment’ is a comment, and when we run this script compiler will ignore the line.</w:t>
      </w:r>
    </w:p>
    <w:p w14:paraId="76682C08" w14:textId="77777777" w:rsidR="00C304F9" w:rsidRDefault="00C304F9" w:rsidP="00C304F9">
      <w:r>
        <w:t>Comments can be:</w:t>
      </w:r>
    </w:p>
    <w:p w14:paraId="156E25BF" w14:textId="77777777" w:rsidR="00C304F9" w:rsidRDefault="00C304F9" w:rsidP="00C304F9">
      <w:pPr>
        <w:pStyle w:val="ListParagraph"/>
        <w:numPr>
          <w:ilvl w:val="0"/>
          <w:numId w:val="10"/>
        </w:numPr>
      </w:pPr>
      <w:r>
        <w:t>Single Line Comment</w:t>
      </w:r>
    </w:p>
    <w:p w14:paraId="3DAAC729" w14:textId="77777777" w:rsidR="00C304F9" w:rsidRDefault="00C304F9" w:rsidP="00C304F9">
      <w:pPr>
        <w:pStyle w:val="ListParagraph"/>
        <w:numPr>
          <w:ilvl w:val="0"/>
          <w:numId w:val="10"/>
        </w:numPr>
      </w:pPr>
      <w:r>
        <w:t>Multiple Line Comment</w:t>
      </w:r>
    </w:p>
    <w:p w14:paraId="5BA74144" w14:textId="415E1769" w:rsidR="00C304F9" w:rsidRDefault="00C304F9" w:rsidP="00C304F9">
      <w:r>
        <w:t>We use ‘#’ for single line comment and: ‘content’ for multiple line comments. Check the below command for both single and numerous comments in a bash script</w:t>
      </w:r>
      <w:r w:rsidR="002B04DB">
        <w:t xml:space="preserve"> named comments.sh</w:t>
      </w:r>
      <w:r>
        <w:t>.</w:t>
      </w:r>
    </w:p>
    <w:p w14:paraId="3A7FB195"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lastRenderedPageBreak/>
        <w:t>#!/bin/bash</w:t>
      </w:r>
    </w:p>
    <w:p w14:paraId="4FCC7FD6"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w:t>
      </w:r>
    </w:p>
    <w:p w14:paraId="7351255B"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This script calculates</w:t>
      </w:r>
    </w:p>
    <w:p w14:paraId="0B13147D"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sum of 2 and 8.</w:t>
      </w:r>
    </w:p>
    <w:p w14:paraId="7605BFC5"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w:t>
      </w:r>
    </w:p>
    <w:p w14:paraId="559AE9E4"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sum=2+8))</w:t>
      </w:r>
    </w:p>
    <w:p w14:paraId="330BBD73"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 xml:space="preserve"># result will be </w:t>
      </w:r>
    </w:p>
    <w:p w14:paraId="646FB4A6" w14:textId="77777777" w:rsidR="00C304F9" w:rsidRPr="00C304F9" w:rsidRDefault="00C304F9" w:rsidP="00C304F9">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C304F9">
        <w:rPr>
          <w:rFonts w:ascii="Courier New" w:eastAsia="Times New Roman" w:hAnsi="Courier New" w:cs="Courier New"/>
          <w:color w:val="404040"/>
          <w:sz w:val="20"/>
          <w:szCs w:val="20"/>
        </w:rPr>
        <w:t>echo "sum is $sum"</w:t>
      </w:r>
    </w:p>
    <w:p w14:paraId="2C723646" w14:textId="77777777" w:rsidR="00C304F9" w:rsidRDefault="00C304F9" w:rsidP="00C304F9">
      <w:r>
        <w:t>Output:</w:t>
      </w:r>
    </w:p>
    <w:p w14:paraId="1C805181" w14:textId="77777777" w:rsidR="00C304F9" w:rsidRDefault="00C304F9" w:rsidP="00C304F9">
      <w:pPr>
        <w:jc w:val="center"/>
      </w:pPr>
      <w:r>
        <w:rPr>
          <w:noProof/>
        </w:rPr>
        <w:drawing>
          <wp:inline distT="0" distB="0" distL="0" distR="0" wp14:anchorId="7EAB5189" wp14:editId="576BA99E">
            <wp:extent cx="4913592" cy="1926590"/>
            <wp:effectExtent l="0" t="0" r="1905" b="0"/>
            <wp:docPr id="27" name="Picture 27" descr="bash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h comments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087" cy="1927961"/>
                    </a:xfrm>
                    <a:prstGeom prst="rect">
                      <a:avLst/>
                    </a:prstGeom>
                    <a:noFill/>
                    <a:ln>
                      <a:noFill/>
                    </a:ln>
                  </pic:spPr>
                </pic:pic>
              </a:graphicData>
            </a:graphic>
          </wp:inline>
        </w:drawing>
      </w:r>
    </w:p>
    <w:p w14:paraId="66DBB9B7" w14:textId="0F8A09C1" w:rsidR="00C304F9" w:rsidRDefault="00C304F9" w:rsidP="00C304F9">
      <w:pPr>
        <w:pStyle w:val="Heading2"/>
      </w:pPr>
      <w:bookmarkStart w:id="18" w:name="_Toc94530640"/>
      <w:r>
        <w:t>Using Variables</w:t>
      </w:r>
      <w:bookmarkEnd w:id="18"/>
    </w:p>
    <w:p w14:paraId="16709B9E" w14:textId="77777777" w:rsidR="00C304F9" w:rsidRDefault="00C304F9" w:rsidP="00C304F9">
      <w:r>
        <w:t>Variables are named symbols used to store values temporarily. It can be a string or numeric value that we may use at any place within the script. You can make variables and assign them values. Variable names should be descriptive so that you can understand the purpose you created that variable.</w:t>
      </w:r>
    </w:p>
    <w:p w14:paraId="790EB2B8" w14:textId="77777777" w:rsidR="00C304F9" w:rsidRDefault="00C304F9" w:rsidP="00C304F9">
      <w:r>
        <w:t>We have three kinds of variables in bash scripts:</w:t>
      </w:r>
    </w:p>
    <w:p w14:paraId="43EB3122" w14:textId="76415557" w:rsidR="00C304F9" w:rsidRDefault="00C304F9" w:rsidP="00C304F9">
      <w:pPr>
        <w:pStyle w:val="ListParagraph"/>
        <w:numPr>
          <w:ilvl w:val="0"/>
          <w:numId w:val="12"/>
        </w:numPr>
      </w:pPr>
      <w:r>
        <w:t>Special Variables:</w:t>
      </w:r>
    </w:p>
    <w:p w14:paraId="30C8BB98" w14:textId="77777777" w:rsidR="00C304F9" w:rsidRDefault="00C304F9" w:rsidP="00C304F9">
      <w:r>
        <w:t>The following are the other unique preset variables:</w:t>
      </w:r>
    </w:p>
    <w:p w14:paraId="1FD192AF" w14:textId="77777777" w:rsidR="00C304F9" w:rsidRDefault="00C304F9" w:rsidP="00C304F9">
      <w:pPr>
        <w:pStyle w:val="ListParagraph"/>
        <w:numPr>
          <w:ilvl w:val="0"/>
          <w:numId w:val="13"/>
        </w:numPr>
      </w:pPr>
      <w:r>
        <w:t>$#: number of command line parameters that were passed to the script.</w:t>
      </w:r>
    </w:p>
    <w:p w14:paraId="45F4FC98" w14:textId="77777777" w:rsidR="00C304F9" w:rsidRDefault="00C304F9" w:rsidP="00C304F9">
      <w:pPr>
        <w:pStyle w:val="ListParagraph"/>
        <w:numPr>
          <w:ilvl w:val="0"/>
          <w:numId w:val="13"/>
        </w:numPr>
      </w:pPr>
      <w:r>
        <w:t>$@: All the parameters sent to the script.</w:t>
      </w:r>
    </w:p>
    <w:p w14:paraId="628B35D3" w14:textId="77777777" w:rsidR="00C304F9" w:rsidRDefault="00C304F9" w:rsidP="00C304F9">
      <w:pPr>
        <w:pStyle w:val="ListParagraph"/>
        <w:numPr>
          <w:ilvl w:val="0"/>
          <w:numId w:val="13"/>
        </w:numPr>
      </w:pPr>
      <w:r>
        <w:t>$?: The end status of the last process to execute.</w:t>
      </w:r>
    </w:p>
    <w:p w14:paraId="119CBAFE" w14:textId="77777777" w:rsidR="00C304F9" w:rsidRDefault="00C304F9" w:rsidP="00C304F9">
      <w:pPr>
        <w:pStyle w:val="ListParagraph"/>
        <w:numPr>
          <w:ilvl w:val="0"/>
          <w:numId w:val="13"/>
        </w:numPr>
      </w:pPr>
      <w:r>
        <w:t>$$: The Process ID of the current script.</w:t>
      </w:r>
    </w:p>
    <w:p w14:paraId="44BE65DC" w14:textId="77777777" w:rsidR="00C304F9" w:rsidRDefault="00C304F9" w:rsidP="00C304F9">
      <w:pPr>
        <w:pStyle w:val="ListParagraph"/>
        <w:numPr>
          <w:ilvl w:val="0"/>
          <w:numId w:val="13"/>
        </w:numPr>
      </w:pPr>
      <w:r>
        <w:t>$USER: The user executing the script.</w:t>
      </w:r>
    </w:p>
    <w:p w14:paraId="57567C9E" w14:textId="77777777" w:rsidR="00C304F9" w:rsidRDefault="00C304F9" w:rsidP="00C304F9">
      <w:pPr>
        <w:pStyle w:val="ListParagraph"/>
        <w:numPr>
          <w:ilvl w:val="0"/>
          <w:numId w:val="13"/>
        </w:numPr>
      </w:pPr>
      <w:r>
        <w:t>$HOSTNAME: The hostname of the machine executing the script.</w:t>
      </w:r>
    </w:p>
    <w:p w14:paraId="2BF78F1E" w14:textId="77777777" w:rsidR="00C304F9" w:rsidRDefault="00C304F9" w:rsidP="00C304F9">
      <w:pPr>
        <w:pStyle w:val="ListParagraph"/>
        <w:numPr>
          <w:ilvl w:val="0"/>
          <w:numId w:val="13"/>
        </w:numPr>
      </w:pPr>
      <w:r>
        <w:t>$SECONDS: The number of seconds the script has been running for.</w:t>
      </w:r>
    </w:p>
    <w:p w14:paraId="533A43F2" w14:textId="77777777" w:rsidR="00C304F9" w:rsidRDefault="00C304F9" w:rsidP="00C304F9">
      <w:pPr>
        <w:pStyle w:val="ListParagraph"/>
        <w:numPr>
          <w:ilvl w:val="0"/>
          <w:numId w:val="13"/>
        </w:numPr>
      </w:pPr>
      <w:r>
        <w:t>$RANDOM: Returns a random number.</w:t>
      </w:r>
    </w:p>
    <w:p w14:paraId="7D4D70C7" w14:textId="555F8FC0" w:rsidR="00C304F9" w:rsidRDefault="00C304F9" w:rsidP="00C304F9">
      <w:pPr>
        <w:pStyle w:val="ListParagraph"/>
        <w:numPr>
          <w:ilvl w:val="0"/>
          <w:numId w:val="13"/>
        </w:numPr>
      </w:pPr>
      <w:r w:rsidRPr="00C304F9">
        <w:t>$LINENO: Returns the current line number of the script.</w:t>
      </w:r>
    </w:p>
    <w:p w14:paraId="1EEC88A4" w14:textId="559BEF5D" w:rsidR="00C304F9" w:rsidRPr="00C304F9" w:rsidRDefault="00C304F9" w:rsidP="00C304F9">
      <w:pPr>
        <w:pStyle w:val="ListParagraph"/>
        <w:numPr>
          <w:ilvl w:val="0"/>
          <w:numId w:val="12"/>
        </w:numPr>
      </w:pPr>
      <w:r w:rsidRPr="00C304F9">
        <w:t>Environment Variables:</w:t>
      </w:r>
    </w:p>
    <w:p w14:paraId="7342C947" w14:textId="77777777" w:rsidR="00C304F9" w:rsidRDefault="00C304F9" w:rsidP="00A843E4">
      <w:r>
        <w:t>To see the active environment variables in your Bash session, use the command:</w:t>
      </w:r>
    </w:p>
    <w:p w14:paraId="6430907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nv | less</w:t>
      </w:r>
    </w:p>
    <w:p w14:paraId="36241A99" w14:textId="77777777" w:rsidR="00C304F9" w:rsidRDefault="00C304F9" w:rsidP="00A843E4">
      <w:r>
        <w:t>Output:</w:t>
      </w:r>
    </w:p>
    <w:p w14:paraId="221D3DD8" w14:textId="7AEA12A5" w:rsidR="00C304F9" w:rsidRDefault="00C304F9" w:rsidP="00A843E4">
      <w:pPr>
        <w:jc w:val="center"/>
        <w:rPr>
          <w:rFonts w:ascii="Times New Roman" w:hAnsi="Times New Roman"/>
          <w:sz w:val="24"/>
          <w:szCs w:val="24"/>
        </w:rPr>
      </w:pPr>
      <w:r>
        <w:rPr>
          <w:noProof/>
        </w:rPr>
        <w:lastRenderedPageBreak/>
        <w:drawing>
          <wp:inline distT="0" distB="0" distL="0" distR="0" wp14:anchorId="0D63E311" wp14:editId="3FE4B9CB">
            <wp:extent cx="4608615" cy="1604645"/>
            <wp:effectExtent l="0" t="0" r="1905" b="0"/>
            <wp:docPr id="26" name="Picture 26" descr="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ronment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873" cy="1605083"/>
                    </a:xfrm>
                    <a:prstGeom prst="rect">
                      <a:avLst/>
                    </a:prstGeom>
                    <a:noFill/>
                    <a:ln>
                      <a:noFill/>
                    </a:ln>
                  </pic:spPr>
                </pic:pic>
              </a:graphicData>
            </a:graphic>
          </wp:inline>
        </w:drawing>
      </w:r>
      <w:r>
        <w:t>environment variables</w:t>
      </w:r>
    </w:p>
    <w:p w14:paraId="56DA4E46" w14:textId="48B7BCE5" w:rsidR="00C304F9" w:rsidRPr="00A843E4" w:rsidRDefault="00C304F9" w:rsidP="00A843E4">
      <w:pPr>
        <w:pStyle w:val="ListParagraph"/>
        <w:numPr>
          <w:ilvl w:val="0"/>
          <w:numId w:val="12"/>
        </w:numPr>
      </w:pPr>
      <w:r w:rsidRPr="00A843E4">
        <w:t>User-Defined Variables:</w:t>
      </w:r>
    </w:p>
    <w:p w14:paraId="0FF9C639" w14:textId="77777777" w:rsidR="00C304F9" w:rsidRDefault="00C304F9" w:rsidP="00A843E4">
      <w:r>
        <w:t>User-defined variables are those which are set by us in our script. For example, we have variable ‘year’ to store the current year like below.</w:t>
      </w:r>
    </w:p>
    <w:p w14:paraId="7C3636A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year=2020</w:t>
      </w:r>
    </w:p>
    <w:p w14:paraId="46DC46A4" w14:textId="77777777" w:rsidR="00C304F9" w:rsidRDefault="00C304F9" w:rsidP="00A843E4">
      <w:r>
        <w:t>And we can later use</w:t>
      </w:r>
    </w:p>
    <w:p w14:paraId="0B8ED9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year</w:t>
      </w:r>
    </w:p>
    <w:p w14:paraId="023F6CA7" w14:textId="77777777" w:rsidR="00C304F9" w:rsidRDefault="00C304F9" w:rsidP="00A843E4">
      <w:r>
        <w:t>you can see that we used </w:t>
      </w:r>
      <w:r>
        <w:rPr>
          <w:rStyle w:val="HTMLCode"/>
          <w:rFonts w:eastAsiaTheme="minorHAnsi"/>
          <w:color w:val="222222"/>
          <w:sz w:val="23"/>
          <w:szCs w:val="23"/>
          <w:bdr w:val="none" w:sz="0" w:space="0" w:color="auto" w:frame="1"/>
          <w:shd w:val="clear" w:color="auto" w:fill="F1F1F1"/>
        </w:rPr>
        <w:t>$</w:t>
      </w:r>
      <w:r>
        <w:t>  to reference its value.</w:t>
      </w:r>
    </w:p>
    <w:p w14:paraId="5637E582" w14:textId="77777777" w:rsidR="00C304F9" w:rsidRDefault="00C304F9" w:rsidP="00A843E4">
      <w:r>
        <w:t>So now create a file variables.sh and add the below lines in it.</w:t>
      </w:r>
    </w:p>
    <w:p w14:paraId="396C97D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1609643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155DD9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ebsite=www.fosslinux.com</w:t>
      </w:r>
    </w:p>
    <w:p w14:paraId="56235E6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year=2020</w:t>
      </w:r>
    </w:p>
    <w:p w14:paraId="25EA2A4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2364D15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Getting user name from special variables</w:t>
      </w:r>
    </w:p>
    <w:p w14:paraId="6DBEDD0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name=$USER</w:t>
      </w:r>
    </w:p>
    <w:p w14:paraId="4E313B4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51BB79B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Welcome to $website"</w:t>
      </w:r>
    </w:p>
    <w:p w14:paraId="20385AE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 "Hello $name \n"</w:t>
      </w:r>
    </w:p>
    <w:p w14:paraId="2D046DC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 "Year = $year \n"</w:t>
      </w:r>
    </w:p>
    <w:p w14:paraId="1DF4D3B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Running on $HOSTNAME"</w:t>
      </w:r>
    </w:p>
    <w:p w14:paraId="546B24EA" w14:textId="77777777" w:rsidR="00C304F9" w:rsidRDefault="00C304F9" w:rsidP="00A843E4">
      <w:r>
        <w:t>Output:</w:t>
      </w:r>
    </w:p>
    <w:p w14:paraId="2D741481" w14:textId="48B43201" w:rsidR="00C304F9" w:rsidRDefault="00C304F9" w:rsidP="00A843E4">
      <w:pPr>
        <w:jc w:val="center"/>
        <w:rPr>
          <w:rFonts w:ascii="Times New Roman" w:hAnsi="Times New Roman"/>
          <w:sz w:val="24"/>
          <w:szCs w:val="24"/>
        </w:rPr>
      </w:pPr>
      <w:r>
        <w:rPr>
          <w:noProof/>
        </w:rPr>
        <w:drawing>
          <wp:inline distT="0" distB="0" distL="0" distR="0" wp14:anchorId="4C0AC50A" wp14:editId="20AED8AE">
            <wp:extent cx="5124435" cy="2097405"/>
            <wp:effectExtent l="0" t="0" r="635" b="0"/>
            <wp:docPr id="25" name="Picture 25" descr="variab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ables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138" cy="2099330"/>
                    </a:xfrm>
                    <a:prstGeom prst="rect">
                      <a:avLst/>
                    </a:prstGeom>
                    <a:noFill/>
                    <a:ln>
                      <a:noFill/>
                    </a:ln>
                  </pic:spPr>
                </pic:pic>
              </a:graphicData>
            </a:graphic>
          </wp:inline>
        </w:drawing>
      </w:r>
    </w:p>
    <w:p w14:paraId="59435721" w14:textId="4EF8135F" w:rsidR="00C304F9" w:rsidRDefault="00C304F9" w:rsidP="00A843E4">
      <w:pPr>
        <w:pStyle w:val="Heading2"/>
      </w:pPr>
      <w:bookmarkStart w:id="19" w:name="_Toc94530641"/>
      <w:r>
        <w:lastRenderedPageBreak/>
        <w:t>Getting User Input</w:t>
      </w:r>
      <w:bookmarkEnd w:id="19"/>
    </w:p>
    <w:p w14:paraId="077264A8" w14:textId="3B92F5D8" w:rsidR="00C304F9" w:rsidRDefault="00C304F9" w:rsidP="00A843E4">
      <w:r>
        <w:t>Getting user input is very crucial for making a script interactive, so for this purpose in bash script, we use ‘read’ command.</w:t>
      </w:r>
      <w:r w:rsidR="002B04DB">
        <w:t xml:space="preserve"> File: userinput.sh:</w:t>
      </w:r>
    </w:p>
    <w:p w14:paraId="4A8C487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02C3CE8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Enter Your Age"</w:t>
      </w:r>
    </w:p>
    <w:p w14:paraId="2CD5C7D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read age</w:t>
      </w:r>
    </w:p>
    <w:p w14:paraId="206128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Your age is $age"</w:t>
      </w:r>
    </w:p>
    <w:p w14:paraId="4A4B59FC" w14:textId="77777777" w:rsidR="00C304F9" w:rsidRDefault="00C304F9" w:rsidP="00A843E4">
      <w:r>
        <w:t>Output:</w:t>
      </w:r>
    </w:p>
    <w:p w14:paraId="47C806C4" w14:textId="0F59D34B" w:rsidR="00C304F9" w:rsidRDefault="00C304F9" w:rsidP="00A843E4">
      <w:pPr>
        <w:jc w:val="center"/>
        <w:rPr>
          <w:rFonts w:ascii="Times New Roman" w:hAnsi="Times New Roman"/>
          <w:sz w:val="24"/>
          <w:szCs w:val="24"/>
        </w:rPr>
      </w:pPr>
      <w:r>
        <w:rPr>
          <w:noProof/>
        </w:rPr>
        <w:drawing>
          <wp:inline distT="0" distB="0" distL="0" distR="0" wp14:anchorId="5435DD82" wp14:editId="04A906B4">
            <wp:extent cx="4545106" cy="1783080"/>
            <wp:effectExtent l="0" t="0" r="8255" b="7620"/>
            <wp:docPr id="24" name="Picture 24" descr="getting user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ting user input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364" cy="1783966"/>
                    </a:xfrm>
                    <a:prstGeom prst="rect">
                      <a:avLst/>
                    </a:prstGeom>
                    <a:noFill/>
                    <a:ln>
                      <a:noFill/>
                    </a:ln>
                  </pic:spPr>
                </pic:pic>
              </a:graphicData>
            </a:graphic>
          </wp:inline>
        </w:drawing>
      </w:r>
    </w:p>
    <w:p w14:paraId="5FB86E75" w14:textId="1281D3A5" w:rsidR="00C304F9" w:rsidRDefault="00C304F9" w:rsidP="00A843E4">
      <w:pPr>
        <w:pStyle w:val="Heading2"/>
      </w:pPr>
      <w:bookmarkStart w:id="20" w:name="_Toc94530642"/>
      <w:r>
        <w:t>Using Command Arguments</w:t>
      </w:r>
      <w:bookmarkEnd w:id="20"/>
    </w:p>
    <w:p w14:paraId="417275DD" w14:textId="706B74F6" w:rsidR="00C304F9" w:rsidRDefault="00C304F9" w:rsidP="00A843E4">
      <w:r>
        <w:t xml:space="preserve">We can also read user input from command arguments, just like any other programming language. We can then use these arguments in our scripts as $1, $2, and so on, depending on the number of arguments we have provided. Create a file’ </w:t>
      </w:r>
      <w:r w:rsidR="002B04DB">
        <w:t>cmdargs</w:t>
      </w:r>
      <w:r>
        <w:t>.sh’ and copy the below lines in it.</w:t>
      </w:r>
    </w:p>
    <w:p w14:paraId="5F2086A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DDBDAE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Total arguments : $#"</w:t>
      </w:r>
    </w:p>
    <w:p w14:paraId="7669253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Username: $1"</w:t>
      </w:r>
    </w:p>
    <w:p w14:paraId="3AC54E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Age: $2"</w:t>
      </w:r>
    </w:p>
    <w:p w14:paraId="3E51176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echo "Full Name: $3"</w:t>
      </w:r>
    </w:p>
    <w:p w14:paraId="4093C2A0" w14:textId="77777777" w:rsidR="00C304F9" w:rsidRDefault="00C304F9" w:rsidP="00A843E4">
      <w:r>
        <w:t>Now run ‘arguments.sh’ script file with three additional parameters after its name.</w:t>
      </w:r>
    </w:p>
    <w:p w14:paraId="4A6FB62F" w14:textId="63B5B238" w:rsidR="002B04DB" w:rsidRDefault="002B04DB" w:rsidP="002B04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bash </w:t>
      </w:r>
      <w:r>
        <w:rPr>
          <w:rFonts w:ascii="Courier New" w:eastAsia="Times New Roman" w:hAnsi="Courier New" w:cs="Courier New"/>
          <w:color w:val="404040"/>
          <w:sz w:val="20"/>
          <w:szCs w:val="20"/>
        </w:rPr>
        <w:t>cmdargs</w:t>
      </w:r>
      <w:r w:rsidRPr="00A843E4">
        <w:rPr>
          <w:rFonts w:ascii="Courier New" w:eastAsia="Times New Roman" w:hAnsi="Courier New" w:cs="Courier New"/>
          <w:color w:val="404040"/>
          <w:sz w:val="20"/>
          <w:szCs w:val="20"/>
        </w:rPr>
        <w:t>.sh tuts 30 'Foss Linux'</w:t>
      </w:r>
    </w:p>
    <w:p w14:paraId="06E1C5FE" w14:textId="257AE1C9" w:rsidR="002B04DB" w:rsidRPr="00A843E4" w:rsidRDefault="002B04DB" w:rsidP="002B04DB">
      <w:r>
        <w:t>OR from BASH:</w:t>
      </w:r>
    </w:p>
    <w:p w14:paraId="3AAD0097" w14:textId="5F5F1DA7" w:rsidR="002B04DB" w:rsidRPr="00A843E4" w:rsidRDefault="002B04DB" w:rsidP="002B04DB">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w:t>
      </w:r>
      <w:r>
        <w:rPr>
          <w:rFonts w:ascii="Courier New" w:eastAsia="Times New Roman" w:hAnsi="Courier New" w:cs="Courier New"/>
          <w:color w:val="404040"/>
          <w:sz w:val="20"/>
          <w:szCs w:val="20"/>
        </w:rPr>
        <w:t>./cmdargs</w:t>
      </w:r>
      <w:r w:rsidRPr="00A843E4">
        <w:rPr>
          <w:rFonts w:ascii="Courier New" w:eastAsia="Times New Roman" w:hAnsi="Courier New" w:cs="Courier New"/>
          <w:color w:val="404040"/>
          <w:sz w:val="20"/>
          <w:szCs w:val="20"/>
        </w:rPr>
        <w:t xml:space="preserve">.sh </w:t>
      </w:r>
      <w:proofErr w:type="spellStart"/>
      <w:r>
        <w:rPr>
          <w:rFonts w:ascii="Courier New" w:eastAsia="Times New Roman" w:hAnsi="Courier New" w:cs="Courier New"/>
          <w:color w:val="404040"/>
          <w:sz w:val="20"/>
          <w:szCs w:val="20"/>
        </w:rPr>
        <w:t>ajay</w:t>
      </w:r>
      <w:proofErr w:type="spellEnd"/>
      <w:r>
        <w:rPr>
          <w:rFonts w:ascii="Courier New" w:eastAsia="Times New Roman" w:hAnsi="Courier New" w:cs="Courier New"/>
          <w:color w:val="404040"/>
          <w:sz w:val="20"/>
          <w:szCs w:val="20"/>
        </w:rPr>
        <w:t xml:space="preserve"> </w:t>
      </w:r>
      <w:r w:rsidRPr="00A843E4">
        <w:rPr>
          <w:rFonts w:ascii="Courier New" w:eastAsia="Times New Roman" w:hAnsi="Courier New" w:cs="Courier New"/>
          <w:color w:val="404040"/>
          <w:sz w:val="20"/>
          <w:szCs w:val="20"/>
        </w:rPr>
        <w:t>30 '</w:t>
      </w:r>
      <w:r>
        <w:rPr>
          <w:rFonts w:ascii="Courier New" w:eastAsia="Times New Roman" w:hAnsi="Courier New" w:cs="Courier New"/>
          <w:color w:val="404040"/>
          <w:sz w:val="20"/>
          <w:szCs w:val="20"/>
        </w:rPr>
        <w:t>Ajay Singala</w:t>
      </w:r>
      <w:r w:rsidRPr="00A843E4">
        <w:rPr>
          <w:rFonts w:ascii="Courier New" w:eastAsia="Times New Roman" w:hAnsi="Courier New" w:cs="Courier New"/>
          <w:color w:val="404040"/>
          <w:sz w:val="20"/>
          <w:szCs w:val="20"/>
        </w:rPr>
        <w:t>'</w:t>
      </w:r>
    </w:p>
    <w:p w14:paraId="74E5C823" w14:textId="77777777" w:rsidR="00C304F9" w:rsidRDefault="00C304F9" w:rsidP="00A843E4">
      <w:r>
        <w:t>Output:</w:t>
      </w:r>
    </w:p>
    <w:p w14:paraId="2E3BCEA4" w14:textId="0B3B3C65" w:rsidR="00C304F9" w:rsidRDefault="00C304F9" w:rsidP="00A843E4">
      <w:pPr>
        <w:jc w:val="center"/>
        <w:rPr>
          <w:rFonts w:ascii="Times New Roman" w:hAnsi="Times New Roman"/>
          <w:sz w:val="24"/>
          <w:szCs w:val="24"/>
        </w:rPr>
      </w:pPr>
      <w:r>
        <w:rPr>
          <w:noProof/>
        </w:rPr>
        <w:lastRenderedPageBreak/>
        <w:drawing>
          <wp:inline distT="0" distB="0" distL="0" distR="0" wp14:anchorId="317FAC01" wp14:editId="6E96C36F">
            <wp:extent cx="4570140" cy="1800225"/>
            <wp:effectExtent l="0" t="0" r="1905" b="0"/>
            <wp:docPr id="23" name="Picture 23" descr="command argu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and arguments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115" cy="1801003"/>
                    </a:xfrm>
                    <a:prstGeom prst="rect">
                      <a:avLst/>
                    </a:prstGeom>
                    <a:noFill/>
                    <a:ln>
                      <a:noFill/>
                    </a:ln>
                  </pic:spPr>
                </pic:pic>
              </a:graphicData>
            </a:graphic>
          </wp:inline>
        </w:drawing>
      </w:r>
    </w:p>
    <w:p w14:paraId="47734105" w14:textId="11D73163" w:rsidR="00C304F9" w:rsidRDefault="00C304F9" w:rsidP="00A843E4">
      <w:pPr>
        <w:pStyle w:val="Heading2"/>
      </w:pPr>
      <w:bookmarkStart w:id="21" w:name="_Toc94530643"/>
      <w:r>
        <w:t>Using Loops</w:t>
      </w:r>
      <w:bookmarkEnd w:id="21"/>
    </w:p>
    <w:p w14:paraId="2B9235AF" w14:textId="77777777" w:rsidR="00C304F9" w:rsidRDefault="00C304F9" w:rsidP="00A843E4">
      <w:r>
        <w:t>Loops are used in every programming language where you need to execute the same code repetitively. There are two types of loops in bash script while and for loops. We will see each one by one.</w:t>
      </w:r>
    </w:p>
    <w:p w14:paraId="23223E63" w14:textId="77777777" w:rsidR="00C304F9" w:rsidRDefault="00C304F9" w:rsidP="00A843E4">
      <w:pPr>
        <w:pStyle w:val="Heading3"/>
      </w:pPr>
      <w:bookmarkStart w:id="22" w:name="_Toc94530644"/>
      <w:r>
        <w:t>While Loop</w:t>
      </w:r>
      <w:bookmarkEnd w:id="22"/>
    </w:p>
    <w:p w14:paraId="73C01E33" w14:textId="77777777" w:rsidR="00C304F9" w:rsidRDefault="00C304F9" w:rsidP="00A843E4">
      <w:r>
        <w:t>While it is used when you need to repeat the line of code an unknown number of times until it satisfies certain conditions. Here is how it is formed:</w:t>
      </w:r>
    </w:p>
    <w:p w14:paraId="2C537A3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1985962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while</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NDITION</w:t>
      </w:r>
      <w:r w:rsidRPr="00A843E4">
        <w:rPr>
          <w:rFonts w:ascii="Courier New" w:eastAsia="Times New Roman" w:hAnsi="Courier New" w:cs="Courier New"/>
          <w:color w:val="404040"/>
          <w:sz w:val="20"/>
          <w:szCs w:val="20"/>
        </w:rPr>
        <w:t>]</w:t>
      </w:r>
    </w:p>
    <w:p w14:paraId="34DD68A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2D0386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MMANDS</w:t>
      </w:r>
      <w:r w:rsidRPr="00A843E4">
        <w:rPr>
          <w:rFonts w:ascii="Courier New" w:eastAsia="Times New Roman" w:hAnsi="Courier New" w:cs="Courier New"/>
          <w:color w:val="404040"/>
          <w:sz w:val="20"/>
          <w:szCs w:val="20"/>
        </w:rPr>
        <w:t>]</w:t>
      </w:r>
    </w:p>
    <w:p w14:paraId="7B4D096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556E1014" w14:textId="77777777" w:rsidR="00C304F9" w:rsidRDefault="00C304F9" w:rsidP="00A843E4">
      <w:r>
        <w:t>The condition is evaluated before executing the commands at every iteration, and it will keep executing until the condition evaluates to false, and the loop will be terminated.</w:t>
      </w:r>
    </w:p>
    <w:p w14:paraId="7A6BA58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0EB948B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roofErr w:type="spellStart"/>
      <w:r w:rsidRPr="00A843E4">
        <w:rPr>
          <w:rFonts w:ascii="Courier New" w:eastAsia="Times New Roman" w:hAnsi="Courier New" w:cs="Courier New"/>
          <w:color w:val="404040"/>
          <w:sz w:val="20"/>
          <w:szCs w:val="20"/>
        </w:rPr>
        <w:t>i</w:t>
      </w:r>
      <w:proofErr w:type="spellEnd"/>
      <w:r w:rsidRPr="00A843E4">
        <w:rPr>
          <w:rFonts w:ascii="Courier New" w:eastAsia="Times New Roman" w:hAnsi="Courier New" w:cs="Courier New"/>
          <w:color w:val="404040"/>
          <w:sz w:val="20"/>
          <w:szCs w:val="20"/>
        </w:rPr>
        <w:t>=0</w:t>
      </w:r>
    </w:p>
    <w:p w14:paraId="7526677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5D5C572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while</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roofErr w:type="spellStart"/>
      <w:r w:rsidRPr="00A843E4">
        <w:rPr>
          <w:rFonts w:ascii="Courier New" w:eastAsia="Times New Roman" w:hAnsi="Courier New" w:cs="Courier New"/>
          <w:color w:val="404040"/>
          <w:sz w:val="20"/>
          <w:szCs w:val="20"/>
        </w:rPr>
        <w:t>i</w:t>
      </w:r>
      <w:proofErr w:type="spellEnd"/>
      <w:r w:rsidRPr="00A843E4">
        <w:rPr>
          <w:rFonts w:eastAsia="Times New Roman"/>
          <w:color w:val="404040"/>
          <w:sz w:val="20"/>
          <w:szCs w:val="20"/>
        </w:rPr>
        <w:t xml:space="preserve"> -le </w:t>
      </w:r>
      <w:r w:rsidRPr="00A843E4">
        <w:rPr>
          <w:rFonts w:ascii="Courier New" w:eastAsia="Times New Roman" w:hAnsi="Courier New" w:cs="Courier New"/>
          <w:color w:val="404040"/>
          <w:sz w:val="20"/>
          <w:szCs w:val="20"/>
        </w:rPr>
        <w:t>4</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3A87ACF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02032BA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umber: </w:t>
      </w:r>
      <w:r w:rsidRPr="00A843E4">
        <w:rPr>
          <w:rFonts w:ascii="Courier New" w:eastAsia="Times New Roman" w:hAnsi="Courier New" w:cs="Courier New"/>
          <w:color w:val="404040"/>
          <w:sz w:val="20"/>
          <w:szCs w:val="20"/>
        </w:rPr>
        <w:t>$</w:t>
      </w:r>
      <w:proofErr w:type="spellStart"/>
      <w:r w:rsidRPr="00A843E4">
        <w:rPr>
          <w:rFonts w:ascii="Courier New" w:eastAsia="Times New Roman" w:hAnsi="Courier New" w:cs="Courier New"/>
          <w:color w:val="404040"/>
          <w:sz w:val="20"/>
          <w:szCs w:val="20"/>
        </w:rPr>
        <w:t>i</w:t>
      </w:r>
      <w:proofErr w:type="spellEnd"/>
    </w:p>
    <w:p w14:paraId="4EADF6F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roofErr w:type="spellStart"/>
      <w:r w:rsidRPr="00A843E4">
        <w:rPr>
          <w:rFonts w:eastAsia="Times New Roman"/>
          <w:color w:val="404040"/>
          <w:sz w:val="20"/>
          <w:szCs w:val="20"/>
        </w:rPr>
        <w:t>i</w:t>
      </w:r>
      <w:proofErr w:type="spellEnd"/>
      <w:r w:rsidRPr="00A843E4">
        <w:rPr>
          <w:rFonts w:eastAsia="Times New Roman"/>
          <w:color w:val="404040"/>
          <w:sz w:val="20"/>
          <w:szCs w:val="20"/>
        </w:rPr>
        <w:t>++</w:t>
      </w:r>
      <w:r w:rsidRPr="00A843E4">
        <w:rPr>
          <w:rFonts w:ascii="Courier New" w:eastAsia="Times New Roman" w:hAnsi="Courier New" w:cs="Courier New"/>
          <w:color w:val="404040"/>
          <w:sz w:val="20"/>
          <w:szCs w:val="20"/>
        </w:rPr>
        <w:t>))</w:t>
      </w:r>
    </w:p>
    <w:p w14:paraId="02E91B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43D21629" w14:textId="77777777" w:rsidR="00C304F9" w:rsidRDefault="00C304F9" w:rsidP="00A843E4">
      <w:r>
        <w:t>Output:</w:t>
      </w:r>
    </w:p>
    <w:p w14:paraId="6DA8EFFF" w14:textId="4894FE7F" w:rsidR="00C304F9" w:rsidRDefault="00C304F9" w:rsidP="00A843E4">
      <w:pPr>
        <w:jc w:val="center"/>
        <w:rPr>
          <w:rFonts w:ascii="Times New Roman" w:hAnsi="Times New Roman"/>
          <w:sz w:val="24"/>
          <w:szCs w:val="24"/>
        </w:rPr>
      </w:pPr>
      <w:r>
        <w:rPr>
          <w:noProof/>
        </w:rPr>
        <w:drawing>
          <wp:inline distT="0" distB="0" distL="0" distR="0" wp14:anchorId="09F66BCC" wp14:editId="049D57B1">
            <wp:extent cx="4594860" cy="1784926"/>
            <wp:effectExtent l="0" t="0" r="0" b="6350"/>
            <wp:docPr id="22" name="Picture 22" descr="while lo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le loop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258" cy="1786635"/>
                    </a:xfrm>
                    <a:prstGeom prst="rect">
                      <a:avLst/>
                    </a:prstGeom>
                    <a:noFill/>
                    <a:ln>
                      <a:noFill/>
                    </a:ln>
                  </pic:spPr>
                </pic:pic>
              </a:graphicData>
            </a:graphic>
          </wp:inline>
        </w:drawing>
      </w:r>
    </w:p>
    <w:p w14:paraId="050BF6F6" w14:textId="77777777" w:rsidR="00C304F9" w:rsidRDefault="00C304F9" w:rsidP="00A843E4">
      <w:pPr>
        <w:pStyle w:val="Heading3"/>
      </w:pPr>
      <w:bookmarkStart w:id="23" w:name="_Toc94530645"/>
      <w:r>
        <w:lastRenderedPageBreak/>
        <w:t>For Loop</w:t>
      </w:r>
      <w:bookmarkEnd w:id="23"/>
    </w:p>
    <w:p w14:paraId="370DEF71" w14:textId="77777777" w:rsidR="00C304F9" w:rsidRDefault="00C304F9" w:rsidP="00A843E4">
      <w:r>
        <w:t>The </w:t>
      </w:r>
      <w:r>
        <w:rPr>
          <w:rStyle w:val="HTMLCode"/>
          <w:rFonts w:eastAsiaTheme="minorHAnsi"/>
          <w:color w:val="222222"/>
          <w:sz w:val="23"/>
          <w:szCs w:val="23"/>
          <w:bdr w:val="none" w:sz="0" w:space="0" w:color="auto" w:frame="1"/>
          <w:shd w:val="clear" w:color="auto" w:fill="F1F1F1"/>
        </w:rPr>
        <w:t>for</w:t>
      </w:r>
      <w:r>
        <w:t> loop iterates over a list of items and performs the given set of commands. The Bash </w:t>
      </w:r>
      <w:r>
        <w:rPr>
          <w:rStyle w:val="HTMLCode"/>
          <w:rFonts w:eastAsiaTheme="minorHAnsi"/>
          <w:color w:val="222222"/>
          <w:sz w:val="23"/>
          <w:szCs w:val="23"/>
          <w:bdr w:val="none" w:sz="0" w:space="0" w:color="auto" w:frame="1"/>
          <w:shd w:val="clear" w:color="auto" w:fill="F1F1F1"/>
        </w:rPr>
        <w:t>for</w:t>
      </w:r>
      <w:r>
        <w:t> loop takes the following form:</w:t>
      </w:r>
    </w:p>
    <w:p w14:paraId="2CA7A51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3675DB9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for</w:t>
      </w:r>
      <w:r w:rsidRPr="00A843E4">
        <w:rPr>
          <w:rFonts w:eastAsia="Times New Roman"/>
          <w:color w:val="404040"/>
          <w:sz w:val="20"/>
          <w:szCs w:val="20"/>
        </w:rPr>
        <w:t xml:space="preserve"> item in </w:t>
      </w:r>
      <w:r w:rsidRPr="00A843E4">
        <w:rPr>
          <w:rFonts w:ascii="Courier New" w:eastAsia="Times New Roman" w:hAnsi="Courier New" w:cs="Courier New"/>
          <w:color w:val="404040"/>
          <w:sz w:val="20"/>
          <w:szCs w:val="20"/>
        </w:rPr>
        <w:t>[</w:t>
      </w:r>
      <w:r w:rsidRPr="00A843E4">
        <w:rPr>
          <w:rFonts w:eastAsia="Times New Roman"/>
          <w:color w:val="404040"/>
          <w:sz w:val="20"/>
          <w:szCs w:val="20"/>
        </w:rPr>
        <w:t>LIST</w:t>
      </w:r>
      <w:r w:rsidRPr="00A843E4">
        <w:rPr>
          <w:rFonts w:ascii="Courier New" w:eastAsia="Times New Roman" w:hAnsi="Courier New" w:cs="Courier New"/>
          <w:color w:val="404040"/>
          <w:sz w:val="20"/>
          <w:szCs w:val="20"/>
        </w:rPr>
        <w:t>]</w:t>
      </w:r>
    </w:p>
    <w:p w14:paraId="6276277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do</w:t>
      </w:r>
    </w:p>
    <w:p w14:paraId="69D3EFF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COMMANDS</w:t>
      </w:r>
      <w:r w:rsidRPr="00A843E4">
        <w:rPr>
          <w:rFonts w:ascii="Courier New" w:eastAsia="Times New Roman" w:hAnsi="Courier New" w:cs="Courier New"/>
          <w:color w:val="404040"/>
          <w:sz w:val="20"/>
          <w:szCs w:val="20"/>
        </w:rPr>
        <w:t>]</w:t>
      </w:r>
    </w:p>
    <w:p w14:paraId="02AACA3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6D1CDC93" w14:textId="46C8490A" w:rsidR="00C304F9" w:rsidRDefault="00C304F9" w:rsidP="00A843E4">
      <w:r>
        <w:t>In the example below, the </w:t>
      </w:r>
      <w:r w:rsidRPr="00A843E4">
        <w:t>loop</w:t>
      </w:r>
      <w:r>
        <w:t xml:space="preserve"> will iterate over each item and will generate a table of variable </w:t>
      </w:r>
      <w:proofErr w:type="spellStart"/>
      <w:r>
        <w:t>i</w:t>
      </w:r>
      <w:proofErr w:type="spellEnd"/>
      <w:r>
        <w:t>.</w:t>
      </w:r>
    </w:p>
    <w:p w14:paraId="0746D48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43537FB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roofErr w:type="spellStart"/>
      <w:r w:rsidRPr="00A843E4">
        <w:rPr>
          <w:rFonts w:ascii="Courier New" w:eastAsia="Times New Roman" w:hAnsi="Courier New" w:cs="Courier New"/>
          <w:color w:val="404040"/>
          <w:sz w:val="20"/>
          <w:szCs w:val="20"/>
        </w:rPr>
        <w:t>i</w:t>
      </w:r>
      <w:proofErr w:type="spellEnd"/>
      <w:r w:rsidRPr="00A843E4">
        <w:rPr>
          <w:rFonts w:ascii="Courier New" w:eastAsia="Times New Roman" w:hAnsi="Courier New" w:cs="Courier New"/>
          <w:color w:val="404040"/>
          <w:sz w:val="20"/>
          <w:szCs w:val="20"/>
        </w:rPr>
        <w:t>=2</w:t>
      </w:r>
    </w:p>
    <w:p w14:paraId="7557F01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or (( counter=1; counter&lt;=10; counter++ ))</w:t>
      </w:r>
    </w:p>
    <w:p w14:paraId="49A377C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w:t>
      </w:r>
    </w:p>
    <w:p w14:paraId="1F37E9A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sult= $</w:t>
      </w:r>
      <w:proofErr w:type="spellStart"/>
      <w:r w:rsidRPr="00A843E4">
        <w:rPr>
          <w:rFonts w:ascii="Courier New" w:eastAsia="Times New Roman" w:hAnsi="Courier New" w:cs="Courier New"/>
          <w:color w:val="404040"/>
          <w:sz w:val="20"/>
          <w:szCs w:val="20"/>
        </w:rPr>
        <w:t>i</w:t>
      </w:r>
      <w:proofErr w:type="spellEnd"/>
      <w:r w:rsidRPr="00A843E4">
        <w:rPr>
          <w:rFonts w:ascii="Courier New" w:eastAsia="Times New Roman" w:hAnsi="Courier New" w:cs="Courier New"/>
          <w:color w:val="404040"/>
          <w:sz w:val="20"/>
          <w:szCs w:val="20"/>
        </w:rPr>
        <w:t xml:space="preserve"> * $counter))</w:t>
      </w:r>
    </w:p>
    <w:p w14:paraId="3F0AD6D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w:t>
      </w:r>
      <w:proofErr w:type="spellStart"/>
      <w:r w:rsidRPr="00A843E4">
        <w:rPr>
          <w:rFonts w:ascii="Courier New" w:eastAsia="Times New Roman" w:hAnsi="Courier New" w:cs="Courier New"/>
          <w:color w:val="404040"/>
          <w:sz w:val="20"/>
          <w:szCs w:val="20"/>
        </w:rPr>
        <w:t>i</w:t>
      </w:r>
      <w:proofErr w:type="spellEnd"/>
      <w:r w:rsidRPr="00A843E4">
        <w:rPr>
          <w:rFonts w:ascii="Courier New" w:eastAsia="Times New Roman" w:hAnsi="Courier New" w:cs="Courier New"/>
          <w:color w:val="404040"/>
          <w:sz w:val="20"/>
          <w:szCs w:val="20"/>
        </w:rPr>
        <w:t xml:space="preserve"> x $counter = $result"</w:t>
      </w:r>
    </w:p>
    <w:p w14:paraId="1DE12B5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done</w:t>
      </w:r>
    </w:p>
    <w:p w14:paraId="62492ACE" w14:textId="77777777" w:rsidR="00C304F9" w:rsidRDefault="00C304F9" w:rsidP="00A843E4">
      <w:r>
        <w:t>Output:</w:t>
      </w:r>
    </w:p>
    <w:p w14:paraId="2BFC1E7E" w14:textId="7616F67A" w:rsidR="00C304F9" w:rsidRDefault="00C304F9" w:rsidP="00A843E4">
      <w:pPr>
        <w:jc w:val="center"/>
        <w:rPr>
          <w:rFonts w:ascii="Times New Roman" w:hAnsi="Times New Roman"/>
          <w:sz w:val="24"/>
          <w:szCs w:val="24"/>
        </w:rPr>
      </w:pPr>
      <w:r>
        <w:rPr>
          <w:noProof/>
        </w:rPr>
        <w:drawing>
          <wp:inline distT="0" distB="0" distL="0" distR="0" wp14:anchorId="4D9224E2" wp14:editId="35D51041">
            <wp:extent cx="5166360" cy="1999757"/>
            <wp:effectExtent l="0" t="0" r="0" b="635"/>
            <wp:docPr id="21" name="Picture 21" descr="for lo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loop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445" cy="2001338"/>
                    </a:xfrm>
                    <a:prstGeom prst="rect">
                      <a:avLst/>
                    </a:prstGeom>
                    <a:noFill/>
                    <a:ln>
                      <a:noFill/>
                    </a:ln>
                  </pic:spPr>
                </pic:pic>
              </a:graphicData>
            </a:graphic>
          </wp:inline>
        </w:drawing>
      </w:r>
    </w:p>
    <w:p w14:paraId="022A92B5" w14:textId="454EF1D8" w:rsidR="00C304F9" w:rsidRDefault="00C304F9" w:rsidP="00A843E4">
      <w:pPr>
        <w:pStyle w:val="Heading2"/>
      </w:pPr>
      <w:bookmarkStart w:id="24" w:name="_Toc94530646"/>
      <w:r w:rsidRPr="00A843E4">
        <w:t>Using</w:t>
      </w:r>
      <w:r>
        <w:t xml:space="preserve"> Conditional Statements</w:t>
      </w:r>
      <w:bookmarkEnd w:id="24"/>
    </w:p>
    <w:p w14:paraId="364ACF72" w14:textId="77777777" w:rsidR="00C304F9" w:rsidRDefault="00C304F9" w:rsidP="00A843E4">
      <w:r>
        <w:t>Conditional statements are one of the fundamental concepts of any programming language. You make decisions based on certain conditions fulfilled. In the bash script, we have conditional blocks.</w:t>
      </w:r>
    </w:p>
    <w:p w14:paraId="6F0509E7" w14:textId="77777777" w:rsidR="00C304F9" w:rsidRDefault="00C304F9" w:rsidP="00A843E4">
      <w:pPr>
        <w:pStyle w:val="Heading3"/>
      </w:pPr>
      <w:bookmarkStart w:id="25" w:name="_Toc94530647"/>
      <w:r>
        <w:t>if statement</w:t>
      </w:r>
      <w:bookmarkEnd w:id="25"/>
    </w:p>
    <w:p w14:paraId="2F59CA52" w14:textId="77777777" w:rsidR="00C304F9" w:rsidRDefault="00C304F9" w:rsidP="00A843E4">
      <w:r>
        <w:t>In a bash script, if the condition has several forms but let’s look at the basic condition.</w:t>
      </w:r>
    </w:p>
    <w:p w14:paraId="22B378B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w:t>
      </w:r>
    </w:p>
    <w:p w14:paraId="5A2BD96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5F40301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w:t>
      </w:r>
    </w:p>
    <w:p w14:paraId="3C81BCD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58377AAC" w14:textId="77777777" w:rsidR="00C304F9" w:rsidRDefault="00C304F9" w:rsidP="00A843E4">
      <w:r>
        <w:t>You can see if statements start with evaluating the condition and Run statements between ‘then’ and ‘fi’, provided the “If” condition evaluates to True otherwise statement will be ignored.</w:t>
      </w:r>
    </w:p>
    <w:p w14:paraId="6369F32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2A1CA6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43DEA3D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4F40417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6F1BCA8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18351FD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w:t>
      </w:r>
      <w:proofErr w:type="spellStart"/>
      <w:r w:rsidRPr="00A843E4">
        <w:rPr>
          <w:rFonts w:eastAsia="Times New Roman"/>
          <w:color w:val="404040"/>
          <w:sz w:val="20"/>
          <w:szCs w:val="20"/>
        </w:rPr>
        <w:t>gt</w:t>
      </w:r>
      <w:proofErr w:type="spellEnd"/>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4912642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6197F93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1E417C4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514A08A2" w14:textId="77777777" w:rsidR="00C304F9" w:rsidRDefault="00C304F9" w:rsidP="00A843E4">
      <w:r>
        <w:t>In the above example, the user will be asked to input a number, and if the number is more than 10, you will see output ‘The variable is greater than 10.’, otherwise you will not see anything.</w:t>
      </w:r>
    </w:p>
    <w:p w14:paraId="203A2251" w14:textId="77777777" w:rsidR="00C304F9" w:rsidRDefault="00C304F9" w:rsidP="00A843E4">
      <w:pPr>
        <w:pStyle w:val="Heading3"/>
      </w:pPr>
      <w:bookmarkStart w:id="26" w:name="_Toc94530648"/>
      <w:r>
        <w:t>if else statement</w:t>
      </w:r>
      <w:bookmarkEnd w:id="26"/>
    </w:p>
    <w:p w14:paraId="714353BE" w14:textId="77777777" w:rsidR="00C304F9" w:rsidRDefault="00C304F9" w:rsidP="00A843E4">
      <w:r>
        <w:t>Now we are going to add “if else” block as well, which will execute if the condition will be false.</w:t>
      </w:r>
    </w:p>
    <w:p w14:paraId="3EF0837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w:t>
      </w:r>
    </w:p>
    <w:p w14:paraId="2BEFD47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2AB7364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1</w:t>
      </w:r>
    </w:p>
    <w:p w14:paraId="51A9C8C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7987B68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2</w:t>
      </w:r>
    </w:p>
    <w:p w14:paraId="66735DF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72E9D594" w14:textId="77777777" w:rsidR="00C304F9" w:rsidRDefault="00C304F9" w:rsidP="00A843E4">
      <w:r>
        <w:t>So we will modify the above example.</w:t>
      </w:r>
    </w:p>
    <w:p w14:paraId="0FB375B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72B7DD7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12B9402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67E0060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1854ABF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0355DFA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w:t>
      </w:r>
      <w:proofErr w:type="spellStart"/>
      <w:r w:rsidRPr="00A843E4">
        <w:rPr>
          <w:rFonts w:eastAsia="Times New Roman"/>
          <w:color w:val="404040"/>
          <w:sz w:val="20"/>
          <w:szCs w:val="20"/>
        </w:rPr>
        <w:t>gt</w:t>
      </w:r>
      <w:proofErr w:type="spellEnd"/>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1071B0A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7491FBB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1F724C3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7EE1839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equal or less than 10."</w:t>
      </w:r>
    </w:p>
    <w:p w14:paraId="2C82DE0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338C6AD1" w14:textId="77777777" w:rsidR="00C304F9" w:rsidRDefault="00C304F9" w:rsidP="00A843E4">
      <w:r>
        <w:t>If you execute the code and enter a number, the script will print a string based on whether the number is greater or less/equal to 10.</w:t>
      </w:r>
    </w:p>
    <w:p w14:paraId="2CEA9736" w14:textId="77777777" w:rsidR="00C304F9" w:rsidRDefault="00C304F9" w:rsidP="00A843E4">
      <w:pPr>
        <w:pStyle w:val="Heading3"/>
      </w:pPr>
      <w:bookmarkStart w:id="27" w:name="_Toc94530649"/>
      <w:r>
        <w:t xml:space="preserve">if </w:t>
      </w:r>
      <w:proofErr w:type="spellStart"/>
      <w:r>
        <w:t>elif</w:t>
      </w:r>
      <w:proofErr w:type="spellEnd"/>
      <w:r>
        <w:t xml:space="preserve"> statement</w:t>
      </w:r>
      <w:bookmarkEnd w:id="27"/>
    </w:p>
    <w:p w14:paraId="3EB7D0CD" w14:textId="77777777" w:rsidR="00C304F9" w:rsidRDefault="00C304F9" w:rsidP="00A843E4">
      <w:r>
        <w:t>Bash has an equivalent syntax for ‘else if’ as well.</w:t>
      </w:r>
    </w:p>
    <w:p w14:paraId="2CD22EA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if</w:t>
      </w:r>
      <w:r w:rsidRPr="00A843E4">
        <w:rPr>
          <w:rFonts w:eastAsia="Times New Roman"/>
          <w:color w:val="404040"/>
          <w:sz w:val="20"/>
          <w:szCs w:val="20"/>
        </w:rPr>
        <w:t xml:space="preserve"> Condition1</w:t>
      </w:r>
    </w:p>
    <w:p w14:paraId="1655736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6738CDA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1</w:t>
      </w:r>
    </w:p>
    <w:p w14:paraId="093618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roofErr w:type="spellStart"/>
      <w:r w:rsidRPr="00A843E4">
        <w:rPr>
          <w:rFonts w:ascii="Courier New" w:eastAsia="Times New Roman" w:hAnsi="Courier New" w:cs="Courier New"/>
          <w:color w:val="404040"/>
          <w:sz w:val="20"/>
          <w:szCs w:val="20"/>
        </w:rPr>
        <w:t>elif</w:t>
      </w:r>
      <w:proofErr w:type="spellEnd"/>
      <w:r w:rsidRPr="00A843E4">
        <w:rPr>
          <w:rFonts w:eastAsia="Times New Roman"/>
          <w:color w:val="404040"/>
          <w:sz w:val="20"/>
          <w:szCs w:val="20"/>
        </w:rPr>
        <w:t xml:space="preserve"> Condition2</w:t>
      </w:r>
    </w:p>
    <w:p w14:paraId="7B5B51E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796198A0"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2</w:t>
      </w:r>
    </w:p>
    <w:p w14:paraId="30293B9F"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38E1023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STATEMENTS3</w:t>
      </w:r>
    </w:p>
    <w:p w14:paraId="2B1F3F2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68C61A46" w14:textId="77777777" w:rsidR="00C304F9" w:rsidRDefault="00C304F9" w:rsidP="00A843E4">
      <w:r>
        <w:t>So after modifying the above example:</w:t>
      </w:r>
    </w:p>
    <w:p w14:paraId="12EAD33D"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55B67C89"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54D4888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n </w:t>
      </w:r>
      <w:r w:rsidRPr="00A843E4">
        <w:rPr>
          <w:rFonts w:ascii="Courier New" w:eastAsia="Times New Roman" w:hAnsi="Courier New" w:cs="Courier New"/>
          <w:color w:val="404040"/>
          <w:sz w:val="20"/>
          <w:szCs w:val="20"/>
        </w:rPr>
        <w:t>"Enter a number: "</w:t>
      </w:r>
    </w:p>
    <w:p w14:paraId="7885BCE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read</w:t>
      </w:r>
      <w:r w:rsidRPr="00A843E4">
        <w:rPr>
          <w:rFonts w:eastAsia="Times New Roman"/>
          <w:color w:val="404040"/>
          <w:sz w:val="20"/>
          <w:szCs w:val="20"/>
        </w:rPr>
        <w:t xml:space="preserve"> VAR</w:t>
      </w:r>
    </w:p>
    <w:p w14:paraId="3DAD471B"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
    <w:p w14:paraId="3B8DB87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lastRenderedPageBreak/>
        <w:t>if</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w:t>
      </w:r>
      <w:proofErr w:type="spellStart"/>
      <w:r w:rsidRPr="00A843E4">
        <w:rPr>
          <w:rFonts w:eastAsia="Times New Roman"/>
          <w:color w:val="404040"/>
          <w:sz w:val="20"/>
          <w:szCs w:val="20"/>
        </w:rPr>
        <w:t>gt</w:t>
      </w:r>
      <w:proofErr w:type="spellEnd"/>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46E99487"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09F3D1D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greater than 10."</w:t>
      </w:r>
    </w:p>
    <w:p w14:paraId="69C5F3E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proofErr w:type="spellStart"/>
      <w:r w:rsidRPr="00A843E4">
        <w:rPr>
          <w:rFonts w:ascii="Courier New" w:eastAsia="Times New Roman" w:hAnsi="Courier New" w:cs="Courier New"/>
          <w:color w:val="404040"/>
          <w:sz w:val="20"/>
          <w:szCs w:val="20"/>
        </w:rPr>
        <w:t>elif</w:t>
      </w:r>
      <w:proofErr w:type="spellEnd"/>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VAR</w:t>
      </w:r>
      <w:r w:rsidRPr="00A843E4">
        <w:rPr>
          <w:rFonts w:eastAsia="Times New Roman"/>
          <w:color w:val="404040"/>
          <w:sz w:val="20"/>
          <w:szCs w:val="20"/>
        </w:rPr>
        <w:t xml:space="preserve"> -eq </w:t>
      </w:r>
      <w:r w:rsidRPr="00A843E4">
        <w:rPr>
          <w:rFonts w:ascii="Courier New" w:eastAsia="Times New Roman" w:hAnsi="Courier New" w:cs="Courier New"/>
          <w:color w:val="404040"/>
          <w:sz w:val="20"/>
          <w:szCs w:val="20"/>
        </w:rPr>
        <w:t>10</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w:t>
      </w:r>
    </w:p>
    <w:p w14:paraId="6A2BCE98"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then</w:t>
      </w:r>
    </w:p>
    <w:p w14:paraId="2DA194F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equal to 10."</w:t>
      </w:r>
    </w:p>
    <w:p w14:paraId="2ADC388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ascii="Courier New" w:eastAsia="Times New Roman" w:hAnsi="Courier New" w:cs="Courier New"/>
          <w:color w:val="404040"/>
          <w:sz w:val="20"/>
          <w:szCs w:val="20"/>
        </w:rPr>
        <w:t>else</w:t>
      </w:r>
    </w:p>
    <w:p w14:paraId="5D71250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eastAsia="Times New Roman"/>
          <w:color w:val="404040"/>
          <w:sz w:val="20"/>
          <w:szCs w:val="20"/>
        </w:rPr>
      </w:pP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echo</w:t>
      </w:r>
      <w:r w:rsidRPr="00A843E4">
        <w:rPr>
          <w:rFonts w:eastAsia="Times New Roman"/>
          <w:color w:val="404040"/>
          <w:sz w:val="20"/>
          <w:szCs w:val="20"/>
        </w:rPr>
        <w:t xml:space="preserve"> </w:t>
      </w:r>
      <w:r w:rsidRPr="00A843E4">
        <w:rPr>
          <w:rFonts w:ascii="Courier New" w:eastAsia="Times New Roman" w:hAnsi="Courier New" w:cs="Courier New"/>
          <w:color w:val="404040"/>
          <w:sz w:val="20"/>
          <w:szCs w:val="20"/>
        </w:rPr>
        <w:t>"The variable is less than 10."</w:t>
      </w:r>
    </w:p>
    <w:p w14:paraId="58A647C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i</w:t>
      </w:r>
    </w:p>
    <w:p w14:paraId="7E1D372B" w14:textId="77777777" w:rsidR="00C304F9" w:rsidRDefault="00C304F9" w:rsidP="00A843E4">
      <w:r>
        <w:t>Output:</w:t>
      </w:r>
    </w:p>
    <w:p w14:paraId="41DA7990" w14:textId="7ABE3FD3" w:rsidR="00C304F9" w:rsidRDefault="00C304F9" w:rsidP="00A843E4">
      <w:pPr>
        <w:jc w:val="center"/>
        <w:rPr>
          <w:rFonts w:ascii="Times New Roman" w:hAnsi="Times New Roman"/>
          <w:sz w:val="24"/>
          <w:szCs w:val="24"/>
        </w:rPr>
      </w:pPr>
      <w:r>
        <w:rPr>
          <w:noProof/>
        </w:rPr>
        <w:drawing>
          <wp:inline distT="0" distB="0" distL="0" distR="0" wp14:anchorId="7A9DDFA5" wp14:editId="11B65C6A">
            <wp:extent cx="4838700" cy="1915319"/>
            <wp:effectExtent l="0" t="0" r="0" b="8890"/>
            <wp:docPr id="20" name="Picture 20" descr="conditional state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ditional statements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763" cy="1916927"/>
                    </a:xfrm>
                    <a:prstGeom prst="rect">
                      <a:avLst/>
                    </a:prstGeom>
                    <a:noFill/>
                    <a:ln>
                      <a:noFill/>
                    </a:ln>
                  </pic:spPr>
                </pic:pic>
              </a:graphicData>
            </a:graphic>
          </wp:inline>
        </w:drawing>
      </w:r>
    </w:p>
    <w:p w14:paraId="75765669" w14:textId="42D16686" w:rsidR="00C304F9" w:rsidRDefault="00C304F9" w:rsidP="00A843E4">
      <w:pPr>
        <w:pStyle w:val="Heading2"/>
      </w:pPr>
      <w:bookmarkStart w:id="28" w:name="_Toc94530650"/>
      <w:r>
        <w:t>Using Functions</w:t>
      </w:r>
      <w:bookmarkEnd w:id="28"/>
    </w:p>
    <w:p w14:paraId="57DDF6D3" w14:textId="77777777" w:rsidR="00C304F9" w:rsidRDefault="00C304F9" w:rsidP="00A843E4">
      <w:r>
        <w:t>Just like other programming languages, the bash script also has the concept of functions. It allows the user to write a custom code block that will be required to be reused again and again.</w:t>
      </w:r>
    </w:p>
    <w:p w14:paraId="7952E014" w14:textId="77777777" w:rsidR="00C304F9" w:rsidRDefault="00C304F9" w:rsidP="00A843E4">
      <w:r>
        <w:t>Syntax:</w:t>
      </w:r>
    </w:p>
    <w:p w14:paraId="7B6B60E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function </w:t>
      </w:r>
      <w:proofErr w:type="spellStart"/>
      <w:r w:rsidRPr="00A843E4">
        <w:rPr>
          <w:rFonts w:ascii="Courier New" w:eastAsia="Times New Roman" w:hAnsi="Courier New" w:cs="Courier New"/>
          <w:color w:val="404040"/>
          <w:sz w:val="20"/>
          <w:szCs w:val="20"/>
        </w:rPr>
        <w:t>FunctionName</w:t>
      </w:r>
      <w:proofErr w:type="spellEnd"/>
      <w:r w:rsidRPr="00A843E4">
        <w:rPr>
          <w:rFonts w:ascii="Courier New" w:eastAsia="Times New Roman" w:hAnsi="Courier New" w:cs="Courier New"/>
          <w:color w:val="404040"/>
          <w:sz w:val="20"/>
          <w:szCs w:val="20"/>
        </w:rPr>
        <w:t>()</w:t>
      </w:r>
    </w:p>
    <w:p w14:paraId="6170EDF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4465B5D5"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statements</w:t>
      </w:r>
    </w:p>
    <w:p w14:paraId="0CFD807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74358DF9" w14:textId="77777777" w:rsidR="00C304F9" w:rsidRDefault="00C304F9" w:rsidP="00C304F9">
      <w:pPr>
        <w:pStyle w:val="NormalWeb"/>
        <w:shd w:val="clear" w:color="auto" w:fill="FFFFFF"/>
        <w:spacing w:before="0" w:beforeAutospacing="0" w:after="390" w:afterAutospacing="0"/>
        <w:rPr>
          <w:rFonts w:ascii="Roboto" w:hAnsi="Roboto"/>
          <w:color w:val="222222"/>
          <w:sz w:val="23"/>
          <w:szCs w:val="23"/>
        </w:rPr>
      </w:pPr>
      <w:r>
        <w:rPr>
          <w:rFonts w:ascii="Roboto" w:hAnsi="Roboto"/>
          <w:color w:val="222222"/>
          <w:sz w:val="23"/>
          <w:szCs w:val="23"/>
        </w:rPr>
        <w:t>Now we shall create a function ‘sum’ that will take input numbers from the user and will show the sum of these numbers as output.</w:t>
      </w:r>
    </w:p>
    <w:p w14:paraId="45946D43"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bin/bash</w:t>
      </w:r>
    </w:p>
    <w:p w14:paraId="6A307B14"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function Sum()</w:t>
      </w:r>
    </w:p>
    <w:p w14:paraId="60EEA301"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3DF0370E"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n "Enter First Number: "</w:t>
      </w:r>
    </w:p>
    <w:p w14:paraId="437CD7D2"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ad a</w:t>
      </w:r>
    </w:p>
    <w:p w14:paraId="277074EC"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n "Enter Second Number: "</w:t>
      </w:r>
    </w:p>
    <w:p w14:paraId="20424F36"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read b</w:t>
      </w:r>
    </w:p>
    <w:p w14:paraId="2AE59D6A" w14:textId="77777777" w:rsidR="00C304F9" w:rsidRPr="00A843E4"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 xml:space="preserve">  echo "Sum is: $(( </w:t>
      </w:r>
      <w:proofErr w:type="spellStart"/>
      <w:r w:rsidRPr="00A843E4">
        <w:rPr>
          <w:rFonts w:ascii="Courier New" w:eastAsia="Times New Roman" w:hAnsi="Courier New" w:cs="Courier New"/>
          <w:color w:val="404040"/>
          <w:sz w:val="20"/>
          <w:szCs w:val="20"/>
        </w:rPr>
        <w:t>a+b</w:t>
      </w:r>
      <w:proofErr w:type="spellEnd"/>
      <w:r w:rsidRPr="00A843E4">
        <w:rPr>
          <w:rFonts w:ascii="Courier New" w:eastAsia="Times New Roman" w:hAnsi="Courier New" w:cs="Courier New"/>
          <w:color w:val="404040"/>
          <w:sz w:val="20"/>
          <w:szCs w:val="20"/>
        </w:rPr>
        <w:t xml:space="preserve"> ))"</w:t>
      </w:r>
    </w:p>
    <w:p w14:paraId="45D4BA55" w14:textId="4F46D942" w:rsidR="00C304F9" w:rsidRDefault="00C304F9"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A843E4">
        <w:rPr>
          <w:rFonts w:ascii="Courier New" w:eastAsia="Times New Roman" w:hAnsi="Courier New" w:cs="Courier New"/>
          <w:color w:val="404040"/>
          <w:sz w:val="20"/>
          <w:szCs w:val="20"/>
        </w:rPr>
        <w:t>}</w:t>
      </w:r>
    </w:p>
    <w:p w14:paraId="6C099CA1" w14:textId="77777777" w:rsidR="0090699A" w:rsidRPr="00A843E4" w:rsidRDefault="0090699A" w:rsidP="00A843E4">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678E66D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um</w:t>
      </w:r>
    </w:p>
    <w:p w14:paraId="5D0B9088" w14:textId="77777777" w:rsidR="00C304F9" w:rsidRDefault="00C304F9" w:rsidP="0090699A">
      <w:r>
        <w:t>Output:</w:t>
      </w:r>
    </w:p>
    <w:p w14:paraId="1FB4901E" w14:textId="47CABCA8" w:rsidR="00C304F9" w:rsidRDefault="00C304F9" w:rsidP="0090699A">
      <w:pPr>
        <w:jc w:val="center"/>
        <w:rPr>
          <w:rFonts w:ascii="Times New Roman" w:hAnsi="Times New Roman"/>
          <w:sz w:val="24"/>
          <w:szCs w:val="24"/>
        </w:rPr>
      </w:pPr>
      <w:r>
        <w:rPr>
          <w:noProof/>
        </w:rPr>
        <w:lastRenderedPageBreak/>
        <w:drawing>
          <wp:inline distT="0" distB="0" distL="0" distR="0" wp14:anchorId="1599AC36" wp14:editId="0A3613A4">
            <wp:extent cx="5394960" cy="2128012"/>
            <wp:effectExtent l="0" t="0" r="0" b="5715"/>
            <wp:docPr id="19" name="Picture 19" descr="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ctio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01" cy="2129251"/>
                    </a:xfrm>
                    <a:prstGeom prst="rect">
                      <a:avLst/>
                    </a:prstGeom>
                    <a:noFill/>
                    <a:ln>
                      <a:noFill/>
                    </a:ln>
                  </pic:spPr>
                </pic:pic>
              </a:graphicData>
            </a:graphic>
          </wp:inline>
        </w:drawing>
      </w:r>
    </w:p>
    <w:p w14:paraId="6D099926" w14:textId="1F222896" w:rsidR="00C304F9" w:rsidRDefault="00C304F9" w:rsidP="0090699A">
      <w:pPr>
        <w:pStyle w:val="Heading2"/>
        <w:rPr>
          <w:color w:val="FF5722"/>
          <w:sz w:val="33"/>
          <w:szCs w:val="33"/>
        </w:rPr>
      </w:pPr>
      <w:bookmarkStart w:id="29" w:name="_Toc94530651"/>
      <w:r>
        <w:t>Display String Length</w:t>
      </w:r>
      <w:bookmarkEnd w:id="29"/>
    </w:p>
    <w:p w14:paraId="2445473C" w14:textId="77777777" w:rsidR="00C304F9" w:rsidRDefault="00C304F9" w:rsidP="0090699A">
      <w:r>
        <w:t>Processing strings is an essential part of bash scripting. Bash script has a straightforward way of getting a string variable’s length. In the example, we will show you how to get the length of a string in bash script.</w:t>
      </w:r>
    </w:p>
    <w:p w14:paraId="10CA892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44FCC4DC" w14:textId="7D36D05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Str="Welcome to </w:t>
      </w:r>
      <w:r w:rsidR="003D6049">
        <w:rPr>
          <w:rFonts w:ascii="Courier New" w:eastAsia="Times New Roman" w:hAnsi="Courier New" w:cs="Courier New"/>
          <w:color w:val="404040"/>
          <w:sz w:val="20"/>
          <w:szCs w:val="20"/>
        </w:rPr>
        <w:t>ajaysingala</w:t>
      </w:r>
      <w:r w:rsidRPr="0090699A">
        <w:rPr>
          <w:rFonts w:ascii="Courier New" w:eastAsia="Times New Roman" w:hAnsi="Courier New" w:cs="Courier New"/>
          <w:color w:val="404040"/>
          <w:sz w:val="20"/>
          <w:szCs w:val="20"/>
        </w:rPr>
        <w:t>.com"</w:t>
      </w:r>
    </w:p>
    <w:p w14:paraId="3018F30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Length is: ${#Str}"</w:t>
      </w:r>
    </w:p>
    <w:p w14:paraId="48303BD8" w14:textId="77777777" w:rsidR="00C304F9" w:rsidRDefault="00C304F9" w:rsidP="0090699A">
      <w:r>
        <w:t>Output:</w:t>
      </w:r>
    </w:p>
    <w:p w14:paraId="7D74A14F" w14:textId="19721802" w:rsidR="00C304F9" w:rsidRDefault="00C304F9" w:rsidP="0090699A">
      <w:pPr>
        <w:jc w:val="center"/>
        <w:rPr>
          <w:rFonts w:ascii="Times New Roman" w:hAnsi="Times New Roman"/>
          <w:sz w:val="24"/>
          <w:szCs w:val="24"/>
        </w:rPr>
      </w:pPr>
      <w:r>
        <w:rPr>
          <w:noProof/>
        </w:rPr>
        <w:drawing>
          <wp:inline distT="0" distB="0" distL="0" distR="0" wp14:anchorId="4370636A" wp14:editId="44DB5BFC">
            <wp:extent cx="5288280" cy="2231134"/>
            <wp:effectExtent l="0" t="0" r="7620" b="0"/>
            <wp:docPr id="18" name="Picture 18" descr="string leng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ength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800" cy="2234729"/>
                    </a:xfrm>
                    <a:prstGeom prst="rect">
                      <a:avLst/>
                    </a:prstGeom>
                    <a:noFill/>
                    <a:ln>
                      <a:noFill/>
                    </a:ln>
                  </pic:spPr>
                </pic:pic>
              </a:graphicData>
            </a:graphic>
          </wp:inline>
        </w:drawing>
      </w:r>
    </w:p>
    <w:p w14:paraId="7E5D5DB7" w14:textId="66CE9D54" w:rsidR="00C304F9" w:rsidRDefault="00C304F9" w:rsidP="0090699A">
      <w:pPr>
        <w:pStyle w:val="Heading2"/>
      </w:pPr>
      <w:bookmarkStart w:id="30" w:name="_Toc94530652"/>
      <w:r>
        <w:t>Concatenating Strings</w:t>
      </w:r>
      <w:bookmarkEnd w:id="30"/>
    </w:p>
    <w:p w14:paraId="5EE125CC" w14:textId="77777777" w:rsidR="00C304F9" w:rsidRDefault="00C304F9" w:rsidP="0090699A">
      <w:r>
        <w:t>Bash script provides an effortless way to handle string operations like the concatenation of multiple strings into a single string. In the example, we will show you how to do that.</w:t>
      </w:r>
    </w:p>
    <w:p w14:paraId="7E73E7B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3F8E155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48D4FF12" w14:textId="342E7DA4"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1="</w:t>
      </w:r>
      <w:proofErr w:type="spellStart"/>
      <w:r w:rsidR="003D6049">
        <w:rPr>
          <w:rFonts w:ascii="Courier New" w:eastAsia="Times New Roman" w:hAnsi="Courier New" w:cs="Courier New"/>
          <w:color w:val="404040"/>
          <w:sz w:val="20"/>
          <w:szCs w:val="20"/>
        </w:rPr>
        <w:t>ajay</w:t>
      </w:r>
      <w:proofErr w:type="spellEnd"/>
      <w:r w:rsidRPr="0090699A">
        <w:rPr>
          <w:rFonts w:ascii="Courier New" w:eastAsia="Times New Roman" w:hAnsi="Courier New" w:cs="Courier New"/>
          <w:color w:val="404040"/>
          <w:sz w:val="20"/>
          <w:szCs w:val="20"/>
        </w:rPr>
        <w:t>"</w:t>
      </w:r>
    </w:p>
    <w:p w14:paraId="2E4A414A" w14:textId="661EEF68"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2="</w:t>
      </w:r>
      <w:r w:rsidR="003D6049">
        <w:rPr>
          <w:rFonts w:ascii="Courier New" w:eastAsia="Times New Roman" w:hAnsi="Courier New" w:cs="Courier New"/>
          <w:color w:val="404040"/>
          <w:sz w:val="20"/>
          <w:szCs w:val="20"/>
        </w:rPr>
        <w:t>singala</w:t>
      </w:r>
      <w:r w:rsidRPr="0090699A">
        <w:rPr>
          <w:rFonts w:ascii="Courier New" w:eastAsia="Times New Roman" w:hAnsi="Courier New" w:cs="Courier New"/>
          <w:color w:val="404040"/>
          <w:sz w:val="20"/>
          <w:szCs w:val="20"/>
        </w:rPr>
        <w:t>.com"</w:t>
      </w:r>
    </w:p>
    <w:p w14:paraId="71B76F0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string1$string2</w:t>
      </w:r>
    </w:p>
    <w:p w14:paraId="252A38E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string is a great website."</w:t>
      </w:r>
    </w:p>
    <w:p w14:paraId="5FD5D0F4" w14:textId="77777777" w:rsidR="00C304F9" w:rsidRDefault="00C304F9" w:rsidP="0090699A">
      <w:r>
        <w:t>Output:</w:t>
      </w:r>
    </w:p>
    <w:p w14:paraId="28BE1515" w14:textId="4CA96F47" w:rsidR="00C304F9" w:rsidRDefault="00C304F9" w:rsidP="0090699A">
      <w:pPr>
        <w:jc w:val="center"/>
        <w:rPr>
          <w:rFonts w:ascii="Times New Roman" w:hAnsi="Times New Roman"/>
          <w:sz w:val="24"/>
          <w:szCs w:val="24"/>
        </w:rPr>
      </w:pPr>
      <w:r>
        <w:rPr>
          <w:noProof/>
        </w:rPr>
        <w:lastRenderedPageBreak/>
        <w:drawing>
          <wp:inline distT="0" distB="0" distL="0" distR="0" wp14:anchorId="49A2C481" wp14:editId="1067B12F">
            <wp:extent cx="4815840" cy="2040558"/>
            <wp:effectExtent l="0" t="0" r="3810" b="0"/>
            <wp:docPr id="17" name="Picture 17" descr="string concaten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ng concatenatio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863" cy="2042686"/>
                    </a:xfrm>
                    <a:prstGeom prst="rect">
                      <a:avLst/>
                    </a:prstGeom>
                    <a:noFill/>
                    <a:ln>
                      <a:noFill/>
                    </a:ln>
                  </pic:spPr>
                </pic:pic>
              </a:graphicData>
            </a:graphic>
          </wp:inline>
        </w:drawing>
      </w:r>
    </w:p>
    <w:p w14:paraId="1F3B8472" w14:textId="49DD1E76" w:rsidR="00C304F9" w:rsidRDefault="00C304F9" w:rsidP="0090699A">
      <w:pPr>
        <w:pStyle w:val="Heading2"/>
      </w:pPr>
      <w:bookmarkStart w:id="31" w:name="_Toc94530653"/>
      <w:r>
        <w:t>Extracting String</w:t>
      </w:r>
      <w:bookmarkEnd w:id="31"/>
    </w:p>
    <w:p w14:paraId="4954DDA2" w14:textId="77777777" w:rsidR="00C304F9" w:rsidRDefault="00C304F9" w:rsidP="0090699A">
      <w:r>
        <w:t>Bash gives a way to extract a substring from a string. The below example explains how to parse n characters starting from a particular position.</w:t>
      </w:r>
    </w:p>
    <w:p w14:paraId="57C76FF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t>
      </w:r>
      <w:proofErr w:type="spellStart"/>
      <w:r w:rsidRPr="0090699A">
        <w:rPr>
          <w:rFonts w:ascii="Courier New" w:eastAsia="Times New Roman" w:hAnsi="Courier New" w:cs="Courier New"/>
          <w:color w:val="404040"/>
          <w:sz w:val="20"/>
          <w:szCs w:val="20"/>
        </w:rPr>
        <w:t>string:position</w:t>
      </w:r>
      <w:proofErr w:type="spellEnd"/>
      <w:r w:rsidRPr="0090699A">
        <w:rPr>
          <w:rFonts w:ascii="Courier New" w:eastAsia="Times New Roman" w:hAnsi="Courier New" w:cs="Courier New"/>
          <w:color w:val="404040"/>
          <w:sz w:val="20"/>
          <w:szCs w:val="20"/>
        </w:rPr>
        <w:t>}</w:t>
      </w:r>
    </w:p>
    <w:p w14:paraId="191FF21D" w14:textId="77777777" w:rsidR="00C304F9" w:rsidRDefault="00C304F9" w:rsidP="0090699A">
      <w:r>
        <w:t>Extract substring from $string at $position</w:t>
      </w:r>
    </w:p>
    <w:p w14:paraId="7997F4A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t>
      </w:r>
      <w:proofErr w:type="spellStart"/>
      <w:r w:rsidRPr="0090699A">
        <w:rPr>
          <w:rFonts w:ascii="Courier New" w:eastAsia="Times New Roman" w:hAnsi="Courier New" w:cs="Courier New"/>
          <w:color w:val="404040"/>
          <w:sz w:val="20"/>
          <w:szCs w:val="20"/>
        </w:rPr>
        <w:t>string:position:length</w:t>
      </w:r>
      <w:proofErr w:type="spellEnd"/>
      <w:r w:rsidRPr="0090699A">
        <w:rPr>
          <w:rFonts w:ascii="Courier New" w:eastAsia="Times New Roman" w:hAnsi="Courier New" w:cs="Courier New"/>
          <w:color w:val="404040"/>
          <w:sz w:val="20"/>
          <w:szCs w:val="20"/>
        </w:rPr>
        <w:t>}</w:t>
      </w:r>
    </w:p>
    <w:p w14:paraId="5591E517" w14:textId="77777777" w:rsidR="00C304F9" w:rsidRDefault="00C304F9" w:rsidP="0090699A">
      <w:r>
        <w:t>Extract $length of characters sub-string from $string starting from $position. In the below example, we will show you how it works.</w:t>
      </w:r>
    </w:p>
    <w:p w14:paraId="590E7A3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1B72BE03" w14:textId="5B75E22C"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Str="Welcome to the </w:t>
      </w:r>
      <w:r w:rsidR="003D6049">
        <w:rPr>
          <w:rFonts w:ascii="Courier New" w:eastAsia="Times New Roman" w:hAnsi="Courier New" w:cs="Courier New"/>
          <w:color w:val="404040"/>
          <w:sz w:val="20"/>
          <w:szCs w:val="20"/>
        </w:rPr>
        <w:t>ajaysingala</w:t>
      </w:r>
      <w:r w:rsidRPr="0090699A">
        <w:rPr>
          <w:rFonts w:ascii="Courier New" w:eastAsia="Times New Roman" w:hAnsi="Courier New" w:cs="Courier New"/>
          <w:color w:val="404040"/>
          <w:sz w:val="20"/>
          <w:szCs w:val="20"/>
        </w:rPr>
        <w:t>.com"</w:t>
      </w:r>
    </w:p>
    <w:p w14:paraId="1BF0378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Extracting string from index 15</w:t>
      </w:r>
    </w:p>
    <w:p w14:paraId="698E357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echo ${Str:15} </w:t>
      </w:r>
    </w:p>
    <w:p w14:paraId="0FA5FBC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Extracting string from index 15 of length 5</w:t>
      </w:r>
    </w:p>
    <w:p w14:paraId="6DB8200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Str:15:5}</w:t>
      </w:r>
    </w:p>
    <w:p w14:paraId="4BB1DBF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14FDBAA" w14:textId="77777777" w:rsidR="00C304F9" w:rsidRDefault="00C304F9" w:rsidP="0090699A">
      <w:r>
        <w:t>Output:</w:t>
      </w:r>
    </w:p>
    <w:p w14:paraId="6FAAA8D3" w14:textId="5EF6D272" w:rsidR="00C304F9" w:rsidRDefault="00C304F9" w:rsidP="0090699A">
      <w:pPr>
        <w:jc w:val="center"/>
        <w:rPr>
          <w:rFonts w:ascii="Times New Roman" w:hAnsi="Times New Roman"/>
          <w:sz w:val="24"/>
          <w:szCs w:val="24"/>
        </w:rPr>
      </w:pPr>
      <w:r>
        <w:rPr>
          <w:noProof/>
        </w:rPr>
        <w:drawing>
          <wp:inline distT="0" distB="0" distL="0" distR="0" wp14:anchorId="04597164" wp14:editId="70EFCCAE">
            <wp:extent cx="4632960" cy="1940794"/>
            <wp:effectExtent l="0" t="0" r="0" b="254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1290" cy="1944283"/>
                    </a:xfrm>
                    <a:prstGeom prst="rect">
                      <a:avLst/>
                    </a:prstGeom>
                    <a:noFill/>
                    <a:ln>
                      <a:noFill/>
                    </a:ln>
                  </pic:spPr>
                </pic:pic>
              </a:graphicData>
            </a:graphic>
          </wp:inline>
        </w:drawing>
      </w:r>
    </w:p>
    <w:p w14:paraId="011B9CF8" w14:textId="7707B67F" w:rsidR="00C304F9" w:rsidRDefault="00C304F9" w:rsidP="0090699A">
      <w:pPr>
        <w:pStyle w:val="Heading2"/>
      </w:pPr>
      <w:bookmarkStart w:id="32" w:name="_Toc94530654"/>
      <w:r>
        <w:t>Find and Replace String</w:t>
      </w:r>
      <w:bookmarkEnd w:id="32"/>
    </w:p>
    <w:p w14:paraId="1B618DEB" w14:textId="77777777" w:rsidR="00C304F9" w:rsidRDefault="00C304F9" w:rsidP="0090699A">
      <w:r>
        <w:t>Bash script has a handy and easy way to find and replace the text within a string. It can be used in two ways:</w:t>
      </w:r>
    </w:p>
    <w:p w14:paraId="088E303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lastRenderedPageBreak/>
        <w:t>${string/pattern/replacement}</w:t>
      </w:r>
    </w:p>
    <w:p w14:paraId="51DC63AA" w14:textId="77777777" w:rsidR="00C304F9" w:rsidRDefault="00C304F9" w:rsidP="0090699A">
      <w:r>
        <w:t>This will replace only the first match within the given string. To replace all matches, we will use it as shown below:</w:t>
      </w:r>
    </w:p>
    <w:p w14:paraId="0EE8635D"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ing//pattern/replacement}</w:t>
      </w:r>
    </w:p>
    <w:p w14:paraId="0438A67A" w14:textId="77777777" w:rsidR="00C304F9" w:rsidRDefault="00C304F9" w:rsidP="0090699A">
      <w:r>
        <w:t>In another example, we will use both options to show you the difference in the output:</w:t>
      </w:r>
    </w:p>
    <w:p w14:paraId="0C5758E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bin/bash</w:t>
      </w:r>
    </w:p>
    <w:p w14:paraId="0DFB8EA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Str="Path of the bash is /bin/bash"</w:t>
      </w:r>
    </w:p>
    <w:p w14:paraId="069CA7F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Finding and Replacing First match only</w:t>
      </w:r>
    </w:p>
    <w:p w14:paraId="42E4558B" w14:textId="5784253F"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w:t>
      </w:r>
      <w:r w:rsidR="003D6049">
        <w:rPr>
          <w:rFonts w:ascii="Courier New" w:eastAsia="Times New Roman" w:hAnsi="Courier New" w:cs="Courier New"/>
          <w:color w:val="404040"/>
          <w:sz w:val="20"/>
          <w:szCs w:val="20"/>
        </w:rPr>
        <w:t>Str</w:t>
      </w:r>
      <w:r w:rsidRPr="0090699A">
        <w:rPr>
          <w:rFonts w:ascii="Courier New" w:eastAsia="Times New Roman" w:hAnsi="Courier New" w:cs="Courier New"/>
          <w:color w:val="404040"/>
          <w:sz w:val="20"/>
          <w:szCs w:val="20"/>
        </w:rPr>
        <w:t>/bash/</w:t>
      </w:r>
      <w:proofErr w:type="spellStart"/>
      <w:r w:rsidRPr="0090699A">
        <w:rPr>
          <w:rFonts w:ascii="Courier New" w:eastAsia="Times New Roman" w:hAnsi="Courier New" w:cs="Courier New"/>
          <w:color w:val="404040"/>
          <w:sz w:val="20"/>
          <w:szCs w:val="20"/>
        </w:rPr>
        <w:t>sh</w:t>
      </w:r>
      <w:proofErr w:type="spellEnd"/>
      <w:r w:rsidRPr="0090699A">
        <w:rPr>
          <w:rFonts w:ascii="Courier New" w:eastAsia="Times New Roman" w:hAnsi="Courier New" w:cs="Courier New"/>
          <w:color w:val="404040"/>
          <w:sz w:val="20"/>
          <w:szCs w:val="20"/>
        </w:rPr>
        <w:t>}</w:t>
      </w:r>
    </w:p>
    <w:p w14:paraId="4CB292C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Finding and Replacing all matches</w:t>
      </w:r>
    </w:p>
    <w:p w14:paraId="79B5E1F6" w14:textId="683ADF8A"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w:t>
      </w:r>
      <w:r w:rsidR="003D6049">
        <w:rPr>
          <w:rFonts w:ascii="Courier New" w:eastAsia="Times New Roman" w:hAnsi="Courier New" w:cs="Courier New"/>
          <w:color w:val="404040"/>
          <w:sz w:val="20"/>
          <w:szCs w:val="20"/>
        </w:rPr>
        <w:t>Str</w:t>
      </w:r>
      <w:r w:rsidRPr="0090699A">
        <w:rPr>
          <w:rFonts w:ascii="Courier New" w:eastAsia="Times New Roman" w:hAnsi="Courier New" w:cs="Courier New"/>
          <w:color w:val="404040"/>
          <w:sz w:val="20"/>
          <w:szCs w:val="20"/>
        </w:rPr>
        <w:t>//bash/</w:t>
      </w:r>
      <w:proofErr w:type="spellStart"/>
      <w:r w:rsidRPr="0090699A">
        <w:rPr>
          <w:rFonts w:ascii="Courier New" w:eastAsia="Times New Roman" w:hAnsi="Courier New" w:cs="Courier New"/>
          <w:color w:val="404040"/>
          <w:sz w:val="20"/>
          <w:szCs w:val="20"/>
        </w:rPr>
        <w:t>sh</w:t>
      </w:r>
      <w:proofErr w:type="spellEnd"/>
      <w:r w:rsidRPr="0090699A">
        <w:rPr>
          <w:rFonts w:ascii="Courier New" w:eastAsia="Times New Roman" w:hAnsi="Courier New" w:cs="Courier New"/>
          <w:color w:val="404040"/>
          <w:sz w:val="20"/>
          <w:szCs w:val="20"/>
        </w:rPr>
        <w:t>}</w:t>
      </w:r>
    </w:p>
    <w:p w14:paraId="51AA9C5E" w14:textId="77777777" w:rsidR="00C304F9" w:rsidRDefault="00C304F9" w:rsidP="0090699A">
      <w:r>
        <w:t>Output:</w:t>
      </w:r>
    </w:p>
    <w:p w14:paraId="193DA1AF" w14:textId="5839D883" w:rsidR="00C304F9" w:rsidRDefault="00C304F9" w:rsidP="0090699A">
      <w:pPr>
        <w:jc w:val="center"/>
        <w:rPr>
          <w:rFonts w:ascii="Times New Roman" w:hAnsi="Times New Roman"/>
          <w:sz w:val="24"/>
          <w:szCs w:val="24"/>
        </w:rPr>
      </w:pPr>
      <w:r>
        <w:rPr>
          <w:noProof/>
        </w:rPr>
        <w:drawing>
          <wp:inline distT="0" distB="0" distL="0" distR="0" wp14:anchorId="765FCBB6" wp14:editId="37789835">
            <wp:extent cx="5326380" cy="2247209"/>
            <wp:effectExtent l="0" t="0" r="7620" b="127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73" cy="2250708"/>
                    </a:xfrm>
                    <a:prstGeom prst="rect">
                      <a:avLst/>
                    </a:prstGeom>
                    <a:noFill/>
                    <a:ln>
                      <a:noFill/>
                    </a:ln>
                  </pic:spPr>
                </pic:pic>
              </a:graphicData>
            </a:graphic>
          </wp:inline>
        </w:drawing>
      </w:r>
    </w:p>
    <w:p w14:paraId="6C7080C0" w14:textId="565BDA30" w:rsidR="00C304F9" w:rsidRDefault="00C304F9" w:rsidP="0090699A">
      <w:pPr>
        <w:pStyle w:val="Heading2"/>
      </w:pPr>
      <w:bookmarkStart w:id="33" w:name="_Toc94530655"/>
      <w:r>
        <w:t>Check Even/Odd Number</w:t>
      </w:r>
      <w:bookmarkEnd w:id="33"/>
    </w:p>
    <w:p w14:paraId="33083F36" w14:textId="77777777" w:rsidR="00C304F9" w:rsidRDefault="00C304F9" w:rsidP="0090699A">
      <w:r>
        <w:t>In our next example, we will write a bash script that will accept an input number from the user and will display if a given number is an even number or odd number.</w:t>
      </w:r>
    </w:p>
    <w:p w14:paraId="5E6DBF06"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3346432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The Number: "</w:t>
      </w:r>
    </w:p>
    <w:p w14:paraId="298B710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w:t>
      </w:r>
    </w:p>
    <w:p w14:paraId="657B2FE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num=$(expr $n % 2)</w:t>
      </w:r>
    </w:p>
    <w:p w14:paraId="41E939A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num -eq 0 ]; then</w:t>
      </w:r>
    </w:p>
    <w:p w14:paraId="2B56D21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 xml:space="preserve">echo "It is </w:t>
      </w:r>
      <w:proofErr w:type="spellStart"/>
      <w:r w:rsidRPr="0090699A">
        <w:rPr>
          <w:rFonts w:ascii="Courier New" w:eastAsia="Times New Roman" w:hAnsi="Courier New" w:cs="Courier New"/>
          <w:color w:val="404040"/>
          <w:sz w:val="20"/>
          <w:szCs w:val="20"/>
        </w:rPr>
        <w:t>a</w:t>
      </w:r>
      <w:proofErr w:type="spellEnd"/>
      <w:r w:rsidRPr="0090699A">
        <w:rPr>
          <w:rFonts w:ascii="Courier New" w:eastAsia="Times New Roman" w:hAnsi="Courier New" w:cs="Courier New"/>
          <w:color w:val="404040"/>
          <w:sz w:val="20"/>
          <w:szCs w:val="20"/>
        </w:rPr>
        <w:t xml:space="preserve"> Even Number"</w:t>
      </w:r>
    </w:p>
    <w:p w14:paraId="3CC62B7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197F860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 xml:space="preserve">echo "It is </w:t>
      </w:r>
      <w:proofErr w:type="spellStart"/>
      <w:r w:rsidRPr="0090699A">
        <w:rPr>
          <w:rFonts w:ascii="Courier New" w:eastAsia="Times New Roman" w:hAnsi="Courier New" w:cs="Courier New"/>
          <w:color w:val="404040"/>
          <w:sz w:val="20"/>
          <w:szCs w:val="20"/>
        </w:rPr>
        <w:t>a</w:t>
      </w:r>
      <w:proofErr w:type="spellEnd"/>
      <w:r w:rsidRPr="0090699A">
        <w:rPr>
          <w:rFonts w:ascii="Courier New" w:eastAsia="Times New Roman" w:hAnsi="Courier New" w:cs="Courier New"/>
          <w:color w:val="404040"/>
          <w:sz w:val="20"/>
          <w:szCs w:val="20"/>
        </w:rPr>
        <w:t xml:space="preserve"> Odd Number"</w:t>
      </w:r>
    </w:p>
    <w:p w14:paraId="4C445FD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761D19D6" w14:textId="77777777" w:rsidR="00C304F9" w:rsidRDefault="00C304F9" w:rsidP="0090699A">
      <w:r>
        <w:t>Output:</w:t>
      </w:r>
    </w:p>
    <w:p w14:paraId="55750E11" w14:textId="2873FB9A" w:rsidR="00C304F9" w:rsidRDefault="00C304F9" w:rsidP="0090699A">
      <w:pPr>
        <w:jc w:val="center"/>
        <w:rPr>
          <w:rFonts w:ascii="Times New Roman" w:hAnsi="Times New Roman"/>
          <w:sz w:val="24"/>
          <w:szCs w:val="24"/>
        </w:rPr>
      </w:pPr>
      <w:r>
        <w:rPr>
          <w:noProof/>
        </w:rPr>
        <w:lastRenderedPageBreak/>
        <w:drawing>
          <wp:inline distT="0" distB="0" distL="0" distR="0" wp14:anchorId="541702C5" wp14:editId="2F3971BB">
            <wp:extent cx="4759068" cy="2020570"/>
            <wp:effectExtent l="0" t="0" r="3810" b="0"/>
            <wp:docPr id="14" name="Picture 14" descr="even odd 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 odd number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516" cy="2021185"/>
                    </a:xfrm>
                    <a:prstGeom prst="rect">
                      <a:avLst/>
                    </a:prstGeom>
                    <a:noFill/>
                    <a:ln>
                      <a:noFill/>
                    </a:ln>
                  </pic:spPr>
                </pic:pic>
              </a:graphicData>
            </a:graphic>
          </wp:inline>
        </w:drawing>
      </w:r>
    </w:p>
    <w:p w14:paraId="06A98E9A" w14:textId="3FD3A3B0" w:rsidR="00C304F9" w:rsidRDefault="00C304F9" w:rsidP="0090699A">
      <w:pPr>
        <w:pStyle w:val="Heading2"/>
      </w:pPr>
      <w:bookmarkStart w:id="34" w:name="_Toc94530656"/>
      <w:r>
        <w:t>Generate Factorial of Number</w:t>
      </w:r>
      <w:bookmarkEnd w:id="34"/>
    </w:p>
    <w:p w14:paraId="31D0570E" w14:textId="77777777" w:rsidR="00C304F9" w:rsidRDefault="00C304F9" w:rsidP="0090699A">
      <w:r>
        <w:t>The following example will show you how to generate a factorial of a given number using a shell script.</w:t>
      </w:r>
    </w:p>
    <w:p w14:paraId="20A874E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799979F6"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Number: "</w:t>
      </w:r>
    </w:p>
    <w:p w14:paraId="0FE8CD7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w:t>
      </w:r>
    </w:p>
    <w:p w14:paraId="711F859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act=1</w:t>
      </w:r>
    </w:p>
    <w:p w14:paraId="61546AC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hile [ $n -</w:t>
      </w:r>
      <w:proofErr w:type="spellStart"/>
      <w:r w:rsidRPr="0090699A">
        <w:rPr>
          <w:rFonts w:ascii="Courier New" w:eastAsia="Times New Roman" w:hAnsi="Courier New" w:cs="Courier New"/>
          <w:color w:val="404040"/>
          <w:sz w:val="20"/>
          <w:szCs w:val="20"/>
        </w:rPr>
        <w:t>gt</w:t>
      </w:r>
      <w:proofErr w:type="spellEnd"/>
      <w:r w:rsidRPr="0090699A">
        <w:rPr>
          <w:rFonts w:ascii="Courier New" w:eastAsia="Times New Roman" w:hAnsi="Courier New" w:cs="Courier New"/>
          <w:color w:val="404040"/>
          <w:sz w:val="20"/>
          <w:szCs w:val="20"/>
        </w:rPr>
        <w:t xml:space="preserve"> 1 ]</w:t>
      </w:r>
    </w:p>
    <w:p w14:paraId="7E9284B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w:t>
      </w:r>
    </w:p>
    <w:p w14:paraId="55F9D0B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fact=$((fact *  n))</w:t>
      </w:r>
    </w:p>
    <w:p w14:paraId="6BCA03D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b/>
        <w:t>n=$((n - 1))</w:t>
      </w:r>
    </w:p>
    <w:p w14:paraId="4001D10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w:t>
      </w:r>
    </w:p>
    <w:p w14:paraId="20BDD570"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fact</w:t>
      </w:r>
    </w:p>
    <w:p w14:paraId="2DB1EAE0" w14:textId="77777777" w:rsidR="00C304F9" w:rsidRDefault="00C304F9" w:rsidP="0090699A">
      <w:r>
        <w:t>Output:</w:t>
      </w:r>
    </w:p>
    <w:p w14:paraId="1D8C6E44" w14:textId="796350E7" w:rsidR="00C304F9" w:rsidRDefault="00C304F9" w:rsidP="0090699A">
      <w:pPr>
        <w:jc w:val="center"/>
        <w:rPr>
          <w:rFonts w:ascii="Times New Roman" w:hAnsi="Times New Roman"/>
          <w:sz w:val="24"/>
          <w:szCs w:val="24"/>
        </w:rPr>
      </w:pPr>
      <w:r>
        <w:rPr>
          <w:noProof/>
        </w:rPr>
        <w:drawing>
          <wp:inline distT="0" distB="0" distL="0" distR="0" wp14:anchorId="11D230F0" wp14:editId="1E3C4975">
            <wp:extent cx="4967313" cy="2093595"/>
            <wp:effectExtent l="0" t="0" r="5080" b="1905"/>
            <wp:docPr id="13" name="Picture 13" descr="factori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torial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731" cy="2095036"/>
                    </a:xfrm>
                    <a:prstGeom prst="rect">
                      <a:avLst/>
                    </a:prstGeom>
                    <a:noFill/>
                    <a:ln>
                      <a:noFill/>
                    </a:ln>
                  </pic:spPr>
                </pic:pic>
              </a:graphicData>
            </a:graphic>
          </wp:inline>
        </w:drawing>
      </w:r>
    </w:p>
    <w:p w14:paraId="2F6EE6D8" w14:textId="7059B27E" w:rsidR="00C304F9" w:rsidRDefault="00C304F9" w:rsidP="0090699A">
      <w:pPr>
        <w:pStyle w:val="Heading2"/>
      </w:pPr>
      <w:bookmarkStart w:id="35" w:name="_Toc94530657"/>
      <w:r>
        <w:t>Creating Directories</w:t>
      </w:r>
      <w:bookmarkEnd w:id="35"/>
    </w:p>
    <w:p w14:paraId="4C9AB287" w14:textId="77777777" w:rsidR="00C304F9" w:rsidRDefault="00C304F9" w:rsidP="0090699A">
      <w:r>
        <w:t>The following example will show you how to create a directory from within a shell script. The script will get the directory name from the user and will check if it already exists or not. In case it exists, you should see a message “Directory Exists”; otherwise, it will create a directory.</w:t>
      </w:r>
    </w:p>
    <w:p w14:paraId="65BFB883"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071660C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directory name -&gt;"</w:t>
      </w:r>
    </w:p>
    <w:p w14:paraId="008B1D9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 xml:space="preserve">read </w:t>
      </w:r>
      <w:proofErr w:type="spellStart"/>
      <w:r w:rsidRPr="0090699A">
        <w:rPr>
          <w:rFonts w:ascii="Courier New" w:eastAsia="Times New Roman" w:hAnsi="Courier New" w:cs="Courier New"/>
          <w:color w:val="404040"/>
          <w:sz w:val="20"/>
          <w:szCs w:val="20"/>
        </w:rPr>
        <w:t>dir</w:t>
      </w:r>
      <w:proofErr w:type="spellEnd"/>
    </w:p>
    <w:p w14:paraId="73FBE4C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d "$</w:t>
      </w:r>
      <w:proofErr w:type="spellStart"/>
      <w:r w:rsidRPr="0090699A">
        <w:rPr>
          <w:rFonts w:ascii="Courier New" w:eastAsia="Times New Roman" w:hAnsi="Courier New" w:cs="Courier New"/>
          <w:color w:val="404040"/>
          <w:sz w:val="20"/>
          <w:szCs w:val="20"/>
        </w:rPr>
        <w:t>dir</w:t>
      </w:r>
      <w:proofErr w:type="spellEnd"/>
      <w:r w:rsidRPr="0090699A">
        <w:rPr>
          <w:rFonts w:ascii="Courier New" w:eastAsia="Times New Roman" w:hAnsi="Courier New" w:cs="Courier New"/>
          <w:color w:val="404040"/>
          <w:sz w:val="20"/>
          <w:szCs w:val="20"/>
        </w:rPr>
        <w:t>" ]</w:t>
      </w:r>
    </w:p>
    <w:p w14:paraId="218490D8"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lastRenderedPageBreak/>
        <w:t>then</w:t>
      </w:r>
    </w:p>
    <w:p w14:paraId="75B578B8" w14:textId="1ED719B9" w:rsidR="00C304F9" w:rsidRPr="0090699A" w:rsidRDefault="00A562F0"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Directory exists"</w:t>
      </w:r>
    </w:p>
    <w:p w14:paraId="4DE52B4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6BB9DCC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t>
      </w:r>
      <w:proofErr w:type="spellStart"/>
      <w:r w:rsidRPr="0090699A">
        <w:rPr>
          <w:rFonts w:ascii="Courier New" w:eastAsia="Times New Roman" w:hAnsi="Courier New" w:cs="Courier New"/>
          <w:color w:val="404040"/>
          <w:sz w:val="20"/>
          <w:szCs w:val="20"/>
        </w:rPr>
        <w:t>mkdir</w:t>
      </w:r>
      <w:proofErr w:type="spellEnd"/>
      <w:r w:rsidRPr="0090699A">
        <w:rPr>
          <w:rFonts w:ascii="Courier New" w:eastAsia="Times New Roman" w:hAnsi="Courier New" w:cs="Courier New"/>
          <w:color w:val="404040"/>
          <w:sz w:val="20"/>
          <w:szCs w:val="20"/>
        </w:rPr>
        <w:t xml:space="preserve"> $</w:t>
      </w:r>
      <w:proofErr w:type="spellStart"/>
      <w:r w:rsidRPr="0090699A">
        <w:rPr>
          <w:rFonts w:ascii="Courier New" w:eastAsia="Times New Roman" w:hAnsi="Courier New" w:cs="Courier New"/>
          <w:color w:val="404040"/>
          <w:sz w:val="20"/>
          <w:szCs w:val="20"/>
        </w:rPr>
        <w:t>dir</w:t>
      </w:r>
      <w:proofErr w:type="spellEnd"/>
      <w:r w:rsidRPr="0090699A">
        <w:rPr>
          <w:rFonts w:ascii="Courier New" w:eastAsia="Times New Roman" w:hAnsi="Courier New" w:cs="Courier New"/>
          <w:color w:val="404040"/>
          <w:sz w:val="20"/>
          <w:szCs w:val="20"/>
        </w:rPr>
        <w:t>`</w:t>
      </w:r>
    </w:p>
    <w:p w14:paraId="545832B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Directory created"</w:t>
      </w:r>
    </w:p>
    <w:p w14:paraId="569E375F"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0EBF2DC0" w14:textId="77777777" w:rsidR="00C304F9" w:rsidRDefault="00C304F9" w:rsidP="0090699A">
      <w:r>
        <w:t>Output:</w:t>
      </w:r>
    </w:p>
    <w:p w14:paraId="574AEA5A" w14:textId="26945CCE" w:rsidR="00C304F9" w:rsidRDefault="00C304F9" w:rsidP="0090699A">
      <w:pPr>
        <w:jc w:val="center"/>
        <w:rPr>
          <w:rFonts w:ascii="Times New Roman" w:hAnsi="Times New Roman"/>
          <w:sz w:val="24"/>
          <w:szCs w:val="24"/>
        </w:rPr>
      </w:pPr>
      <w:r>
        <w:rPr>
          <w:noProof/>
        </w:rPr>
        <w:drawing>
          <wp:inline distT="0" distB="0" distL="0" distR="0" wp14:anchorId="47AC13D8" wp14:editId="744EB4A6">
            <wp:extent cx="5158740" cy="2024916"/>
            <wp:effectExtent l="0" t="0" r="3810" b="0"/>
            <wp:docPr id="12" name="Picture 12" descr="creating direc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directory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695" cy="2027254"/>
                    </a:xfrm>
                    <a:prstGeom prst="rect">
                      <a:avLst/>
                    </a:prstGeom>
                    <a:noFill/>
                    <a:ln>
                      <a:noFill/>
                    </a:ln>
                  </pic:spPr>
                </pic:pic>
              </a:graphicData>
            </a:graphic>
          </wp:inline>
        </w:drawing>
      </w:r>
    </w:p>
    <w:p w14:paraId="700D6319" w14:textId="2C28FA61" w:rsidR="00C304F9" w:rsidRDefault="00C304F9" w:rsidP="0090699A">
      <w:pPr>
        <w:pStyle w:val="Heading2"/>
      </w:pPr>
      <w:bookmarkStart w:id="36" w:name="_Toc94530658"/>
      <w:r>
        <w:t>Reading Files</w:t>
      </w:r>
      <w:bookmarkEnd w:id="36"/>
    </w:p>
    <w:p w14:paraId="4C9F9F35" w14:textId="77777777" w:rsidR="00C304F9" w:rsidRDefault="00C304F9" w:rsidP="0090699A">
      <w:r>
        <w:t>Using Bash you can read files very effectively. The below example will showcase how to read a file using shell scripts. Create a file called ‘companies.txt’ with the following contents.</w:t>
      </w:r>
    </w:p>
    <w:p w14:paraId="22AB881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Google</w:t>
      </w:r>
    </w:p>
    <w:p w14:paraId="29910ABD"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mazon</w:t>
      </w:r>
    </w:p>
    <w:p w14:paraId="3C55BE7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Microsoft</w:t>
      </w:r>
    </w:p>
    <w:p w14:paraId="4078B1D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Macdonald</w:t>
      </w:r>
    </w:p>
    <w:p w14:paraId="714BAAC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KFC</w:t>
      </w:r>
    </w:p>
    <w:p w14:paraId="7EE338B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Apple</w:t>
      </w:r>
    </w:p>
    <w:p w14:paraId="6E035C61" w14:textId="77777777" w:rsidR="00C304F9" w:rsidRDefault="00C304F9" w:rsidP="0090699A">
      <w:r>
        <w:t>This script will read the above file and will display output.</w:t>
      </w:r>
    </w:p>
    <w:p w14:paraId="11FBF359"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09B3456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le='companies.txt'</w:t>
      </w:r>
    </w:p>
    <w:p w14:paraId="3D7AFA8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while read line; do</w:t>
      </w:r>
    </w:p>
    <w:p w14:paraId="31E9F306" w14:textId="3EDE6B6A" w:rsidR="00C304F9" w:rsidRPr="0090699A" w:rsidRDefault="00A562F0"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line</w:t>
      </w:r>
    </w:p>
    <w:p w14:paraId="771CE8D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 &lt; $file</w:t>
      </w:r>
    </w:p>
    <w:p w14:paraId="2B1CB09C" w14:textId="77777777" w:rsidR="00C304F9" w:rsidRDefault="00C304F9" w:rsidP="0090699A">
      <w:r>
        <w:t>Output:</w:t>
      </w:r>
    </w:p>
    <w:p w14:paraId="06B00EF1" w14:textId="57056F98" w:rsidR="00C304F9" w:rsidRDefault="00C304F9" w:rsidP="0090699A">
      <w:pPr>
        <w:jc w:val="center"/>
        <w:rPr>
          <w:rFonts w:ascii="Times New Roman" w:hAnsi="Times New Roman"/>
          <w:sz w:val="24"/>
          <w:szCs w:val="24"/>
        </w:rPr>
      </w:pPr>
      <w:r>
        <w:rPr>
          <w:noProof/>
        </w:rPr>
        <w:lastRenderedPageBreak/>
        <w:drawing>
          <wp:inline distT="0" distB="0" distL="0" distR="0" wp14:anchorId="2F822933" wp14:editId="75740AD0">
            <wp:extent cx="4984125" cy="1965960"/>
            <wp:effectExtent l="0" t="0" r="6985" b="0"/>
            <wp:docPr id="11" name="Picture 11" descr="read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ad file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7896" cy="1967447"/>
                    </a:xfrm>
                    <a:prstGeom prst="rect">
                      <a:avLst/>
                    </a:prstGeom>
                    <a:noFill/>
                    <a:ln>
                      <a:noFill/>
                    </a:ln>
                  </pic:spPr>
                </pic:pic>
              </a:graphicData>
            </a:graphic>
          </wp:inline>
        </w:drawing>
      </w:r>
    </w:p>
    <w:p w14:paraId="2B39E4DB" w14:textId="53B0768C" w:rsidR="00C304F9" w:rsidRDefault="00C304F9" w:rsidP="0090699A">
      <w:pPr>
        <w:pStyle w:val="Heading2"/>
      </w:pPr>
      <w:bookmarkStart w:id="37" w:name="_Toc94530659"/>
      <w:r>
        <w:t>Deleting Files</w:t>
      </w:r>
      <w:bookmarkEnd w:id="37"/>
    </w:p>
    <w:p w14:paraId="670D6CF7" w14:textId="77777777" w:rsidR="00C304F9" w:rsidRDefault="00C304F9" w:rsidP="0090699A">
      <w:r>
        <w:t>Using a bash script, you can delete a file as well. In the example, the user will be asked to provide the filename as input and will delete it if it exists. It uses the Linux rm command for the deletion here.</w:t>
      </w:r>
    </w:p>
    <w:p w14:paraId="091A1D8B"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49EC20DB"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n "Enter filename -&gt;"</w:t>
      </w:r>
    </w:p>
    <w:p w14:paraId="02B556B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ead name</w:t>
      </w:r>
    </w:p>
    <w:p w14:paraId="01CC663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rm -</w:t>
      </w:r>
      <w:proofErr w:type="spellStart"/>
      <w:r w:rsidRPr="0090699A">
        <w:rPr>
          <w:rFonts w:ascii="Courier New" w:eastAsia="Times New Roman" w:hAnsi="Courier New" w:cs="Courier New"/>
          <w:color w:val="404040"/>
          <w:sz w:val="20"/>
          <w:szCs w:val="20"/>
        </w:rPr>
        <w:t>i</w:t>
      </w:r>
      <w:proofErr w:type="spellEnd"/>
      <w:r w:rsidRPr="0090699A">
        <w:rPr>
          <w:rFonts w:ascii="Courier New" w:eastAsia="Times New Roman" w:hAnsi="Courier New" w:cs="Courier New"/>
          <w:color w:val="404040"/>
          <w:sz w:val="20"/>
          <w:szCs w:val="20"/>
        </w:rPr>
        <w:t xml:space="preserve"> $name</w:t>
      </w:r>
    </w:p>
    <w:p w14:paraId="1979837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cho "File Deleted"</w:t>
      </w:r>
    </w:p>
    <w:p w14:paraId="65B4CA35" w14:textId="77777777" w:rsidR="00C304F9" w:rsidRDefault="00C304F9" w:rsidP="0090699A">
      <w:r>
        <w:t>Output:</w:t>
      </w:r>
    </w:p>
    <w:p w14:paraId="63BE39FF" w14:textId="0C76E425" w:rsidR="00C304F9" w:rsidRDefault="00C304F9" w:rsidP="0090699A">
      <w:pPr>
        <w:jc w:val="center"/>
        <w:rPr>
          <w:rFonts w:ascii="Times New Roman" w:hAnsi="Times New Roman"/>
          <w:sz w:val="24"/>
          <w:szCs w:val="24"/>
        </w:rPr>
      </w:pPr>
      <w:r>
        <w:rPr>
          <w:noProof/>
        </w:rPr>
        <w:drawing>
          <wp:inline distT="0" distB="0" distL="0" distR="0" wp14:anchorId="2F735A4D" wp14:editId="3F8F965C">
            <wp:extent cx="4782930" cy="1884045"/>
            <wp:effectExtent l="0" t="0" r="0" b="1905"/>
            <wp:docPr id="10" name="Picture 10" descr="delete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file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190" cy="1884541"/>
                    </a:xfrm>
                    <a:prstGeom prst="rect">
                      <a:avLst/>
                    </a:prstGeom>
                    <a:noFill/>
                    <a:ln>
                      <a:noFill/>
                    </a:ln>
                  </pic:spPr>
                </pic:pic>
              </a:graphicData>
            </a:graphic>
          </wp:inline>
        </w:drawing>
      </w:r>
    </w:p>
    <w:p w14:paraId="13C3E519" w14:textId="6015A1F1" w:rsidR="00C304F9" w:rsidRDefault="00C304F9" w:rsidP="0090699A">
      <w:pPr>
        <w:pStyle w:val="Heading2"/>
      </w:pPr>
      <w:bookmarkStart w:id="38" w:name="_Toc94530660"/>
      <w:r>
        <w:t>Print Files With Line Count</w:t>
      </w:r>
      <w:bookmarkEnd w:id="38"/>
    </w:p>
    <w:p w14:paraId="5D38B46A" w14:textId="77777777" w:rsidR="00C304F9" w:rsidRDefault="00C304F9" w:rsidP="0090699A">
      <w:r>
        <w:t xml:space="preserve">In our example, we shall write a bash script that will print all files with </w:t>
      </w:r>
      <w:proofErr w:type="spellStart"/>
      <w:r>
        <w:t>there</w:t>
      </w:r>
      <w:proofErr w:type="spellEnd"/>
      <w:r>
        <w:t xml:space="preserve"> line count in the current directory.</w:t>
      </w:r>
    </w:p>
    <w:p w14:paraId="636E398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usr/bin/env bash</w:t>
      </w:r>
    </w:p>
    <w:p w14:paraId="16A19C8E"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or F in *</w:t>
      </w:r>
    </w:p>
    <w:p w14:paraId="50FFA30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w:t>
      </w:r>
    </w:p>
    <w:p w14:paraId="7A1DA977" w14:textId="63FC810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if [[ -f $F ]]</w:t>
      </w:r>
    </w:p>
    <w:p w14:paraId="5EFB325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then</w:t>
      </w:r>
    </w:p>
    <w:p w14:paraId="65C71409" w14:textId="390CF408"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 xml:space="preserve">echo $F: $(cat $F | </w:t>
      </w:r>
      <w:proofErr w:type="spellStart"/>
      <w:r w:rsidR="00C304F9" w:rsidRPr="0090699A">
        <w:rPr>
          <w:rFonts w:ascii="Courier New" w:eastAsia="Times New Roman" w:hAnsi="Courier New" w:cs="Courier New"/>
          <w:color w:val="404040"/>
          <w:sz w:val="20"/>
          <w:szCs w:val="20"/>
        </w:rPr>
        <w:t>wc</w:t>
      </w:r>
      <w:proofErr w:type="spellEnd"/>
      <w:r w:rsidR="00C304F9" w:rsidRPr="0090699A">
        <w:rPr>
          <w:rFonts w:ascii="Courier New" w:eastAsia="Times New Roman" w:hAnsi="Courier New" w:cs="Courier New"/>
          <w:color w:val="404040"/>
          <w:sz w:val="20"/>
          <w:szCs w:val="20"/>
        </w:rPr>
        <w:t xml:space="preserve"> -l)</w:t>
      </w:r>
    </w:p>
    <w:p w14:paraId="215894B5"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5E4DABC2"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done</w:t>
      </w:r>
    </w:p>
    <w:p w14:paraId="64C320AB" w14:textId="77777777" w:rsidR="00C304F9" w:rsidRDefault="00C304F9" w:rsidP="0090699A">
      <w:r>
        <w:t>You can see that we used a for loop to get the file and then used the </w:t>
      </w:r>
      <w:hyperlink r:id="rId33" w:history="1">
        <w:r>
          <w:rPr>
            <w:rStyle w:val="Hyperlink"/>
            <w:rFonts w:ascii="Roboto" w:hAnsi="Roboto"/>
            <w:color w:val="4DB2EC"/>
            <w:sz w:val="23"/>
            <w:szCs w:val="23"/>
          </w:rPr>
          <w:t>cat</w:t>
        </w:r>
      </w:hyperlink>
      <w:r>
        <w:t> command to count lines.</w:t>
      </w:r>
    </w:p>
    <w:p w14:paraId="2CC92F3E" w14:textId="77777777" w:rsidR="00C304F9" w:rsidRDefault="00C304F9" w:rsidP="0090699A">
      <w:r>
        <w:lastRenderedPageBreak/>
        <w:t>Output:</w:t>
      </w:r>
    </w:p>
    <w:p w14:paraId="3D261F50" w14:textId="0946F304" w:rsidR="00C304F9" w:rsidRDefault="00C304F9" w:rsidP="0090699A">
      <w:pPr>
        <w:jc w:val="center"/>
        <w:rPr>
          <w:rFonts w:ascii="Times New Roman" w:hAnsi="Times New Roman"/>
          <w:sz w:val="24"/>
          <w:szCs w:val="24"/>
        </w:rPr>
      </w:pPr>
      <w:r>
        <w:rPr>
          <w:noProof/>
        </w:rPr>
        <w:drawing>
          <wp:inline distT="0" distB="0" distL="0" distR="0" wp14:anchorId="775C0E77" wp14:editId="46BF0706">
            <wp:extent cx="4807756" cy="1870710"/>
            <wp:effectExtent l="0" t="0" r="0" b="0"/>
            <wp:docPr id="9" name="Picture 9" descr="File list with line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list with line count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678" cy="1871847"/>
                    </a:xfrm>
                    <a:prstGeom prst="rect">
                      <a:avLst/>
                    </a:prstGeom>
                    <a:noFill/>
                    <a:ln>
                      <a:noFill/>
                    </a:ln>
                  </pic:spPr>
                </pic:pic>
              </a:graphicData>
            </a:graphic>
          </wp:inline>
        </w:drawing>
      </w:r>
    </w:p>
    <w:p w14:paraId="7A8C05F8" w14:textId="72DC0F6A" w:rsidR="00C304F9" w:rsidRDefault="00C304F9" w:rsidP="0090699A">
      <w:pPr>
        <w:pStyle w:val="Heading2"/>
      </w:pPr>
      <w:bookmarkStart w:id="39" w:name="_Toc94530661"/>
      <w:r>
        <w:t>Print Number of Files and Folders</w:t>
      </w:r>
      <w:bookmarkEnd w:id="39"/>
    </w:p>
    <w:p w14:paraId="68CDE6FD" w14:textId="13B40863" w:rsidR="00C304F9" w:rsidRDefault="00C304F9" w:rsidP="0090699A">
      <w:r>
        <w:t>In our next example, the Linux bash script finds the number of files or folders present inside a given directory. It uses the Linux ‘</w:t>
      </w:r>
      <w:r w:rsidRPr="0090699A">
        <w:t>find</w:t>
      </w:r>
      <w:r>
        <w:t>‘ command. Users will be asked to input the directory name where you want to search for files from the command-line.</w:t>
      </w:r>
    </w:p>
    <w:p w14:paraId="3E23675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bin/bash</w:t>
      </w:r>
    </w:p>
    <w:p w14:paraId="6F3FDF2C"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p>
    <w:p w14:paraId="00619D24"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if [ -d "$@" ]; then</w:t>
      </w:r>
    </w:p>
    <w:p w14:paraId="3BD60ED3" w14:textId="33CEB9E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 xml:space="preserve">echo "Files found: $(find "$@" -type f | </w:t>
      </w:r>
      <w:proofErr w:type="spellStart"/>
      <w:r w:rsidR="00C304F9" w:rsidRPr="0090699A">
        <w:rPr>
          <w:rFonts w:ascii="Courier New" w:eastAsia="Times New Roman" w:hAnsi="Courier New" w:cs="Courier New"/>
          <w:color w:val="404040"/>
          <w:sz w:val="20"/>
          <w:szCs w:val="20"/>
        </w:rPr>
        <w:t>wc</w:t>
      </w:r>
      <w:proofErr w:type="spellEnd"/>
      <w:r w:rsidR="00C304F9" w:rsidRPr="0090699A">
        <w:rPr>
          <w:rFonts w:ascii="Courier New" w:eastAsia="Times New Roman" w:hAnsi="Courier New" w:cs="Courier New"/>
          <w:color w:val="404040"/>
          <w:sz w:val="20"/>
          <w:szCs w:val="20"/>
        </w:rPr>
        <w:t xml:space="preserve"> -l)"</w:t>
      </w:r>
    </w:p>
    <w:p w14:paraId="1E037698" w14:textId="66954EC9"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 xml:space="preserve">echo "Folders found: $(find "$@" -type d | </w:t>
      </w:r>
      <w:proofErr w:type="spellStart"/>
      <w:r w:rsidR="00C304F9" w:rsidRPr="0090699A">
        <w:rPr>
          <w:rFonts w:ascii="Courier New" w:eastAsia="Times New Roman" w:hAnsi="Courier New" w:cs="Courier New"/>
          <w:color w:val="404040"/>
          <w:sz w:val="20"/>
          <w:szCs w:val="20"/>
        </w:rPr>
        <w:t>wc</w:t>
      </w:r>
      <w:proofErr w:type="spellEnd"/>
      <w:r w:rsidR="00C304F9" w:rsidRPr="0090699A">
        <w:rPr>
          <w:rFonts w:ascii="Courier New" w:eastAsia="Times New Roman" w:hAnsi="Courier New" w:cs="Courier New"/>
          <w:color w:val="404040"/>
          <w:sz w:val="20"/>
          <w:szCs w:val="20"/>
        </w:rPr>
        <w:t xml:space="preserve"> -l)"</w:t>
      </w:r>
    </w:p>
    <w:p w14:paraId="05E96117"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else</w:t>
      </w:r>
    </w:p>
    <w:p w14:paraId="653E67D9" w14:textId="53D44F4C"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cho "[ERROR] Please try again."</w:t>
      </w:r>
    </w:p>
    <w:p w14:paraId="2622EE63" w14:textId="0F9A1F73" w:rsidR="00C304F9" w:rsidRPr="0090699A" w:rsidRDefault="0090699A"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Pr>
          <w:rFonts w:ascii="Courier New" w:eastAsia="Times New Roman" w:hAnsi="Courier New" w:cs="Courier New"/>
          <w:color w:val="404040"/>
          <w:sz w:val="20"/>
          <w:szCs w:val="20"/>
        </w:rPr>
        <w:t xml:space="preserve">  </w:t>
      </w:r>
      <w:r w:rsidR="00C304F9" w:rsidRPr="0090699A">
        <w:rPr>
          <w:rFonts w:ascii="Courier New" w:eastAsia="Times New Roman" w:hAnsi="Courier New" w:cs="Courier New"/>
          <w:color w:val="404040"/>
          <w:sz w:val="20"/>
          <w:szCs w:val="20"/>
        </w:rPr>
        <w:t>exit 1</w:t>
      </w:r>
    </w:p>
    <w:p w14:paraId="25201DCA" w14:textId="77777777" w:rsidR="00C304F9" w:rsidRPr="0090699A" w:rsidRDefault="00C304F9" w:rsidP="0090699A">
      <w:pPr>
        <w:pBdr>
          <w:top w:val="single" w:sz="4" w:space="1" w:color="auto"/>
          <w:left w:val="single" w:sz="4" w:space="4" w:color="auto"/>
          <w:bottom w:val="single" w:sz="4" w:space="1" w:color="auto"/>
          <w:right w:val="single" w:sz="4" w:space="4" w:color="auto"/>
        </w:pBdr>
        <w:shd w:val="clear" w:color="auto" w:fill="F9F9F9"/>
        <w:spacing w:after="0" w:line="240" w:lineRule="auto"/>
        <w:jc w:val="left"/>
        <w:rPr>
          <w:rFonts w:ascii="Courier New" w:eastAsia="Times New Roman" w:hAnsi="Courier New" w:cs="Courier New"/>
          <w:color w:val="404040"/>
          <w:sz w:val="20"/>
          <w:szCs w:val="20"/>
        </w:rPr>
      </w:pPr>
      <w:r w:rsidRPr="0090699A">
        <w:rPr>
          <w:rFonts w:ascii="Courier New" w:eastAsia="Times New Roman" w:hAnsi="Courier New" w:cs="Courier New"/>
          <w:color w:val="404040"/>
          <w:sz w:val="20"/>
          <w:szCs w:val="20"/>
        </w:rPr>
        <w:t>fi</w:t>
      </w:r>
    </w:p>
    <w:p w14:paraId="5C238F58" w14:textId="77777777" w:rsidR="00C304F9" w:rsidRDefault="00C304F9" w:rsidP="0090699A">
      <w:r>
        <w:t>Output:</w:t>
      </w:r>
    </w:p>
    <w:p w14:paraId="76036587" w14:textId="3D028B20" w:rsidR="00BD68EB" w:rsidRDefault="00C304F9" w:rsidP="0090699A">
      <w:pPr>
        <w:jc w:val="center"/>
      </w:pPr>
      <w:r>
        <w:rPr>
          <w:noProof/>
        </w:rPr>
        <w:drawing>
          <wp:inline distT="0" distB="0" distL="0" distR="0" wp14:anchorId="21A3EAE9" wp14:editId="7CC5125F">
            <wp:extent cx="5082540" cy="1903237"/>
            <wp:effectExtent l="0" t="0" r="3810" b="1905"/>
            <wp:docPr id="8" name="Picture 8" descr="print files and folders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nt files and folders count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5184" cy="1904227"/>
                    </a:xfrm>
                    <a:prstGeom prst="rect">
                      <a:avLst/>
                    </a:prstGeom>
                    <a:noFill/>
                    <a:ln>
                      <a:noFill/>
                    </a:ln>
                  </pic:spPr>
                </pic:pic>
              </a:graphicData>
            </a:graphic>
          </wp:inline>
        </w:drawing>
      </w:r>
    </w:p>
    <w:p w14:paraId="25A017F4" w14:textId="09C3B081" w:rsidR="00A562F0" w:rsidRDefault="00A562F0" w:rsidP="00A562F0"/>
    <w:p w14:paraId="40D9EE0A" w14:textId="77777777" w:rsidR="009D3D7F" w:rsidRDefault="009D3D7F" w:rsidP="009D3D7F">
      <w:pPr>
        <w:pStyle w:val="Heading2"/>
      </w:pPr>
      <w:bookmarkStart w:id="40" w:name="_Toc94530662"/>
      <w:r>
        <w:t>Error handling in Bash scripts</w:t>
      </w:r>
      <w:bookmarkEnd w:id="40"/>
    </w:p>
    <w:p w14:paraId="038DC1FD" w14:textId="32276550" w:rsidR="009D3D7F" w:rsidRDefault="009D3D7F" w:rsidP="009D3D7F">
      <w:r>
        <w:t>Let your Bash script help you find its errors with error handling.</w:t>
      </w:r>
    </w:p>
    <w:p w14:paraId="701FD102" w14:textId="77777777" w:rsidR="009D3D7F" w:rsidRDefault="009D3D7F" w:rsidP="009D3D7F">
      <w:r>
        <w:t>Scripting is one of the key tools for a sysadmin to manage a set of day-to-day activities such as running backups, adding users/groups, installing/updating packages, etc. While writing a script, error handling is one of the crucial things to manage.</w:t>
      </w:r>
    </w:p>
    <w:p w14:paraId="0FA222A1" w14:textId="77777777" w:rsidR="009D3D7F" w:rsidRDefault="009D3D7F" w:rsidP="009D3D7F">
      <w:r>
        <w:lastRenderedPageBreak/>
        <w:t>This article shows some basic/intermediate techniques of dealing with error handling in Bash scripting. I discuss how to obtain the error codes, get verbose output while executing the script, deal with the debug function, and standard error redirection. Using these techniques, sysadmins can make their daily work easy.</w:t>
      </w:r>
    </w:p>
    <w:p w14:paraId="48001ABF" w14:textId="77777777" w:rsidR="009D3D7F" w:rsidRDefault="009D3D7F" w:rsidP="009D3D7F">
      <w:pPr>
        <w:pStyle w:val="Heading3"/>
      </w:pPr>
      <w:bookmarkStart w:id="41" w:name="_Toc94530663"/>
      <w:r>
        <w:t>Exit status</w:t>
      </w:r>
      <w:bookmarkEnd w:id="41"/>
    </w:p>
    <w:p w14:paraId="470EDE30" w14:textId="77777777" w:rsidR="009D3D7F" w:rsidRDefault="009D3D7F" w:rsidP="009D3D7F">
      <w:r>
        <w:t>In Bash scripting, </w:t>
      </w:r>
      <w:r>
        <w:rPr>
          <w:rStyle w:val="HTMLCode"/>
          <w:rFonts w:ascii="Consolas" w:eastAsiaTheme="minorHAnsi" w:hAnsi="Consolas"/>
          <w:color w:val="E83E8C"/>
          <w:sz w:val="24"/>
          <w:szCs w:val="24"/>
        </w:rPr>
        <w:t>$?</w:t>
      </w:r>
      <w:r>
        <w:t> prints the exit status. If it returns zero, it means there is no error. If it is non-zero, then you can conclude the earlier task has some issue.</w:t>
      </w:r>
    </w:p>
    <w:p w14:paraId="206EB83F" w14:textId="77777777" w:rsidR="009D3D7F" w:rsidRDefault="009D3D7F" w:rsidP="009D3D7F">
      <w:r>
        <w:t>A basic example is as follows:</w:t>
      </w:r>
    </w:p>
    <w:p w14:paraId="529F167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myscript.sh</w:t>
      </w:r>
    </w:p>
    <w:p w14:paraId="3C2CA07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bin/bash</w:t>
      </w:r>
    </w:p>
    <w:p w14:paraId="17144CD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w:t>
      </w:r>
      <w:proofErr w:type="spellStart"/>
      <w:r>
        <w:rPr>
          <w:rStyle w:val="HTMLCode"/>
          <w:rFonts w:ascii="Consolas" w:hAnsi="Consolas"/>
          <w:color w:val="333333"/>
          <w:shd w:val="clear" w:color="auto" w:fill="F8F8F8"/>
        </w:rPr>
        <w:t>mkdir</w:t>
      </w:r>
      <w:proofErr w:type="spellEnd"/>
      <w:r>
        <w:rPr>
          <w:rStyle w:val="HTMLCode"/>
          <w:rFonts w:ascii="Consolas" w:hAnsi="Consolas"/>
          <w:color w:val="333333"/>
          <w:shd w:val="clear" w:color="auto" w:fill="F8F8F8"/>
        </w:rPr>
        <w:t xml:space="preserve"> learning</w:t>
      </w:r>
    </w:p>
    <w:p w14:paraId="00D4D7FC" w14:textId="77777777" w:rsidR="009D3D7F" w:rsidRDefault="009D3D7F" w:rsidP="009D3D7F">
      <w:pPr>
        <w:pStyle w:val="HTMLPreformatted"/>
        <w:shd w:val="clear" w:color="auto" w:fill="FFFFFF"/>
        <w:rPr>
          <w:rFonts w:ascii="Consolas" w:hAnsi="Consolas"/>
          <w:color w:val="171A1C"/>
          <w:sz w:val="24"/>
          <w:szCs w:val="24"/>
        </w:rPr>
      </w:pPr>
      <w:r>
        <w:rPr>
          <w:rStyle w:val="HTMLCode"/>
          <w:rFonts w:ascii="Consolas" w:hAnsi="Consolas"/>
          <w:color w:val="333333"/>
          <w:shd w:val="clear" w:color="auto" w:fill="F8F8F8"/>
        </w:rPr>
        <w:t>           echo $?</w:t>
      </w:r>
    </w:p>
    <w:p w14:paraId="006E860A" w14:textId="77777777" w:rsidR="009D3D7F" w:rsidRDefault="009D3D7F" w:rsidP="009D3D7F">
      <w:pPr>
        <w:rPr>
          <w:sz w:val="24"/>
          <w:szCs w:val="24"/>
        </w:rPr>
      </w:pPr>
      <w:r>
        <w:t>If you run the above script once, it will print </w:t>
      </w:r>
      <w:r>
        <w:rPr>
          <w:rStyle w:val="HTMLCode"/>
          <w:rFonts w:ascii="Consolas" w:eastAsiaTheme="minorHAnsi" w:hAnsi="Consolas"/>
          <w:color w:val="E83E8C"/>
          <w:sz w:val="24"/>
          <w:szCs w:val="24"/>
        </w:rPr>
        <w:t>0</w:t>
      </w:r>
      <w:r>
        <w:t> because the directory does not exist, therefore the script will create it. Naturally, you will get a non-zero value if you run the script a second time, as seen below:</w:t>
      </w:r>
    </w:p>
    <w:p w14:paraId="2B18D68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w:t>
      </w:r>
      <w:proofErr w:type="spellStart"/>
      <w:r>
        <w:rPr>
          <w:rStyle w:val="bash"/>
          <w:rFonts w:ascii="Consolas" w:hAnsi="Consolas"/>
          <w:color w:val="333333"/>
          <w:shd w:val="clear" w:color="auto" w:fill="F8F8F8"/>
        </w:rPr>
        <w:t>sh</w:t>
      </w:r>
      <w:proofErr w:type="spellEnd"/>
      <w:r>
        <w:rPr>
          <w:rStyle w:val="bash"/>
          <w:rFonts w:ascii="Consolas" w:hAnsi="Consolas"/>
          <w:color w:val="333333"/>
          <w:shd w:val="clear" w:color="auto" w:fill="F8F8F8"/>
        </w:rPr>
        <w:t xml:space="preserve"> myscript.sh</w:t>
      </w:r>
    </w:p>
    <w:p w14:paraId="72EB7E9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proofErr w:type="spellStart"/>
      <w:r>
        <w:rPr>
          <w:rStyle w:val="HTMLCode"/>
          <w:rFonts w:ascii="Consolas" w:hAnsi="Consolas"/>
          <w:color w:val="333333"/>
          <w:shd w:val="clear" w:color="auto" w:fill="F8F8F8"/>
        </w:rPr>
        <w:t>mkdir</w:t>
      </w:r>
      <w:proofErr w:type="spellEnd"/>
      <w:r>
        <w:rPr>
          <w:rStyle w:val="HTMLCode"/>
          <w:rFonts w:ascii="Consolas" w:hAnsi="Consolas"/>
          <w:color w:val="333333"/>
          <w:shd w:val="clear" w:color="auto" w:fill="F8F8F8"/>
        </w:rPr>
        <w:t>: cannot create directory 'learning': File exists</w:t>
      </w:r>
    </w:p>
    <w:p w14:paraId="4F63CA6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1</w:t>
      </w:r>
    </w:p>
    <w:p w14:paraId="3E2A8537" w14:textId="77777777" w:rsidR="009D3D7F" w:rsidRDefault="009D3D7F" w:rsidP="009D3D7F">
      <w:pPr>
        <w:pStyle w:val="Heading3"/>
      </w:pPr>
      <w:bookmarkStart w:id="42" w:name="_Toc94530664"/>
      <w:r>
        <w:t>Best practices</w:t>
      </w:r>
      <w:bookmarkEnd w:id="42"/>
    </w:p>
    <w:p w14:paraId="00455F75" w14:textId="77777777" w:rsidR="009D3D7F" w:rsidRDefault="009D3D7F" w:rsidP="009D3D7F">
      <w:r>
        <w:t>It is always recommended to enable the debug mode by adding the </w:t>
      </w:r>
      <w:r>
        <w:rPr>
          <w:rStyle w:val="HTMLCode"/>
          <w:rFonts w:ascii="Consolas" w:eastAsiaTheme="minorHAnsi" w:hAnsi="Consolas"/>
          <w:color w:val="E83E8C"/>
          <w:sz w:val="24"/>
          <w:szCs w:val="24"/>
        </w:rPr>
        <w:t>-e</w:t>
      </w:r>
      <w:r>
        <w:t> option to your shell script as below:</w:t>
      </w:r>
    </w:p>
    <w:p w14:paraId="006BC22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test3.sh</w:t>
      </w:r>
    </w:p>
    <w:p w14:paraId="41032F6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bin/bash</w:t>
      </w:r>
    </w:p>
    <w:p w14:paraId="323F3CB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set -x</w:t>
      </w:r>
    </w:p>
    <w:p w14:paraId="3F099FB6"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echo "hello World"</w:t>
      </w:r>
    </w:p>
    <w:p w14:paraId="6F40D16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proofErr w:type="spellStart"/>
      <w:r>
        <w:rPr>
          <w:rStyle w:val="HTMLCode"/>
          <w:rFonts w:ascii="Consolas" w:hAnsi="Consolas"/>
          <w:color w:val="333333"/>
          <w:shd w:val="clear" w:color="auto" w:fill="F8F8F8"/>
        </w:rPr>
        <w:t>mkdiir</w:t>
      </w:r>
      <w:proofErr w:type="spellEnd"/>
      <w:r>
        <w:rPr>
          <w:rStyle w:val="HTMLCode"/>
          <w:rFonts w:ascii="Consolas" w:hAnsi="Consolas"/>
          <w:color w:val="333333"/>
          <w:shd w:val="clear" w:color="auto" w:fill="F8F8F8"/>
        </w:rPr>
        <w:t xml:space="preserve"> testing</w:t>
      </w:r>
    </w:p>
    <w:p w14:paraId="24AF00F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test3.sh</w:t>
      </w:r>
    </w:p>
    <w:p w14:paraId="68C3D5D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echo 'hello World'</w:t>
      </w:r>
    </w:p>
    <w:p w14:paraId="3BEEC2F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hello World</w:t>
      </w:r>
    </w:p>
    <w:p w14:paraId="51B94F5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xml:space="preserve">+ </w:t>
      </w:r>
      <w:proofErr w:type="spellStart"/>
      <w:r>
        <w:rPr>
          <w:rStyle w:val="HTMLCode"/>
          <w:rFonts w:ascii="Consolas" w:hAnsi="Consolas"/>
          <w:color w:val="333333"/>
          <w:shd w:val="clear" w:color="auto" w:fill="F8F8F8"/>
        </w:rPr>
        <w:t>mkdiir</w:t>
      </w:r>
      <w:proofErr w:type="spellEnd"/>
      <w:r>
        <w:rPr>
          <w:rStyle w:val="HTMLCode"/>
          <w:rFonts w:ascii="Consolas" w:hAnsi="Consolas"/>
          <w:color w:val="333333"/>
          <w:shd w:val="clear" w:color="auto" w:fill="F8F8F8"/>
        </w:rPr>
        <w:t xml:space="preserve"> testing</w:t>
      </w:r>
    </w:p>
    <w:p w14:paraId="4D26D5B7"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 xml:space="preserve">./test3.sh: line 4: </w:t>
      </w:r>
      <w:proofErr w:type="spellStart"/>
      <w:r>
        <w:rPr>
          <w:rStyle w:val="HTMLCode"/>
          <w:rFonts w:ascii="Consolas" w:hAnsi="Consolas"/>
          <w:color w:val="333333"/>
          <w:shd w:val="clear" w:color="auto" w:fill="F8F8F8"/>
        </w:rPr>
        <w:t>mkdiir</w:t>
      </w:r>
      <w:proofErr w:type="spellEnd"/>
      <w:r>
        <w:rPr>
          <w:rStyle w:val="HTMLCode"/>
          <w:rFonts w:ascii="Consolas" w:hAnsi="Consolas"/>
          <w:color w:val="333333"/>
          <w:shd w:val="clear" w:color="auto" w:fill="F8F8F8"/>
        </w:rPr>
        <w:t>: command not found</w:t>
      </w:r>
    </w:p>
    <w:p w14:paraId="65E19E07" w14:textId="77777777" w:rsidR="009D3D7F" w:rsidRDefault="009D3D7F" w:rsidP="009D3D7F">
      <w:pPr>
        <w:rPr>
          <w:sz w:val="24"/>
          <w:szCs w:val="24"/>
        </w:rPr>
      </w:pPr>
      <w:r>
        <w:t>You can write a debug function as below, which helps to call it anytime, using the example below:</w:t>
      </w:r>
    </w:p>
    <w:p w14:paraId="1B78568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debug.sh</w:t>
      </w:r>
    </w:p>
    <w:p w14:paraId="729B2BD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bin/bash</w:t>
      </w:r>
    </w:p>
    <w:p w14:paraId="45ECB70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_DEBUG="on"</w:t>
      </w:r>
    </w:p>
    <w:p w14:paraId="253794E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function DEBUG()</w:t>
      </w:r>
    </w:p>
    <w:p w14:paraId="6057AB85"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w:t>
      </w:r>
    </w:p>
    <w:p w14:paraId="1E5BEC1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 "$_DEBUG" == "on" ] &amp;&amp; $@</w:t>
      </w:r>
    </w:p>
    <w:p w14:paraId="477D72A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w:t>
      </w:r>
    </w:p>
    <w:p w14:paraId="32A4E011"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xml:space="preserve">DEBUG echo 'Testing </w:t>
      </w:r>
      <w:proofErr w:type="spellStart"/>
      <w:r>
        <w:rPr>
          <w:rStyle w:val="HTMLCode"/>
          <w:rFonts w:ascii="Consolas" w:hAnsi="Consolas"/>
          <w:color w:val="333333"/>
          <w:shd w:val="clear" w:color="auto" w:fill="F8F8F8"/>
        </w:rPr>
        <w:t>Debudding</w:t>
      </w:r>
      <w:proofErr w:type="spellEnd"/>
      <w:r>
        <w:rPr>
          <w:rStyle w:val="HTMLCode"/>
          <w:rFonts w:ascii="Consolas" w:hAnsi="Consolas"/>
          <w:color w:val="333333"/>
          <w:shd w:val="clear" w:color="auto" w:fill="F8F8F8"/>
        </w:rPr>
        <w:t>'</w:t>
      </w:r>
    </w:p>
    <w:p w14:paraId="7A34ACC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DEBUG set -x</w:t>
      </w:r>
    </w:p>
    <w:p w14:paraId="51D4A4B5"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a=2</w:t>
      </w:r>
    </w:p>
    <w:p w14:paraId="65BF94EF"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b=3</w:t>
      </w:r>
    </w:p>
    <w:p w14:paraId="01C1853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c=$(( $a + $b ))</w:t>
      </w:r>
    </w:p>
    <w:p w14:paraId="78207A80"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DEBUG set +x</w:t>
      </w:r>
    </w:p>
    <w:p w14:paraId="1108737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echo "$a + $b = $c"</w:t>
      </w:r>
    </w:p>
    <w:p w14:paraId="0C419909" w14:textId="77777777" w:rsidR="009D3D7F" w:rsidRDefault="009D3D7F" w:rsidP="009D3D7F">
      <w:pPr>
        <w:rPr>
          <w:sz w:val="24"/>
          <w:szCs w:val="24"/>
        </w:rPr>
      </w:pPr>
      <w:r>
        <w:lastRenderedPageBreak/>
        <w:t>Which prints:</w:t>
      </w:r>
    </w:p>
    <w:p w14:paraId="4B989FB9"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debug.sh</w:t>
      </w:r>
    </w:p>
    <w:p w14:paraId="3934518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xml:space="preserve">Testing </w:t>
      </w:r>
      <w:proofErr w:type="spellStart"/>
      <w:r>
        <w:rPr>
          <w:rStyle w:val="HTMLCode"/>
          <w:rFonts w:ascii="Consolas" w:hAnsi="Consolas"/>
          <w:color w:val="333333"/>
          <w:shd w:val="clear" w:color="auto" w:fill="F8F8F8"/>
        </w:rPr>
        <w:t>Debudding</w:t>
      </w:r>
      <w:proofErr w:type="spellEnd"/>
    </w:p>
    <w:p w14:paraId="272963C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a=2</w:t>
      </w:r>
    </w:p>
    <w:p w14:paraId="79E626D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b=3</w:t>
      </w:r>
    </w:p>
    <w:p w14:paraId="0D6D7DAC"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c=5</w:t>
      </w:r>
    </w:p>
    <w:p w14:paraId="3C7AE85B"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DEBUG set +x</w:t>
      </w:r>
    </w:p>
    <w:p w14:paraId="5230BFBA"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 on == on ']'</w:t>
      </w:r>
    </w:p>
    <w:p w14:paraId="33382627"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TMLCode"/>
          <w:rFonts w:ascii="Consolas" w:hAnsi="Consolas"/>
          <w:color w:val="333333"/>
          <w:shd w:val="clear" w:color="auto" w:fill="F8F8F8"/>
        </w:rPr>
        <w:t>+ set +x</w:t>
      </w:r>
    </w:p>
    <w:p w14:paraId="0C1C6902"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r>
        <w:rPr>
          <w:rStyle w:val="HTMLCode"/>
          <w:rFonts w:ascii="Consolas" w:hAnsi="Consolas"/>
          <w:color w:val="333333"/>
          <w:shd w:val="clear" w:color="auto" w:fill="F8F8F8"/>
        </w:rPr>
        <w:t>2 + 3 = 5</w:t>
      </w:r>
    </w:p>
    <w:p w14:paraId="38F5261A" w14:textId="77777777" w:rsidR="009D3D7F" w:rsidRPr="009D3D7F" w:rsidRDefault="009D3D7F" w:rsidP="009D3D7F">
      <w:pPr>
        <w:pStyle w:val="Heading3"/>
      </w:pPr>
      <w:bookmarkStart w:id="43" w:name="_Toc94530665"/>
      <w:r w:rsidRPr="009D3D7F">
        <w:t>Standard error redirection</w:t>
      </w:r>
      <w:bookmarkEnd w:id="43"/>
    </w:p>
    <w:p w14:paraId="2FC38C03" w14:textId="77777777" w:rsidR="009D3D7F" w:rsidRDefault="009D3D7F" w:rsidP="009D3D7F">
      <w:r>
        <w:t>You can redirect all the system errors to a custom file using standard errors, which can be denoted by the number </w:t>
      </w:r>
      <w:r>
        <w:rPr>
          <w:rStyle w:val="Strong"/>
          <w:rFonts w:ascii="Helvetica" w:hAnsi="Helvetica"/>
          <w:color w:val="141414"/>
        </w:rPr>
        <w:t>2</w:t>
      </w:r>
      <w:r>
        <w:t>. Execute it in normal Bash commands, as demonstrated below:</w:t>
      </w:r>
    </w:p>
    <w:p w14:paraId="7BDF1D63"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w:t>
      </w:r>
      <w:proofErr w:type="spellStart"/>
      <w:r>
        <w:rPr>
          <w:rStyle w:val="bash"/>
          <w:rFonts w:ascii="Consolas" w:hAnsi="Consolas"/>
          <w:color w:val="333333"/>
          <w:shd w:val="clear" w:color="auto" w:fill="F8F8F8"/>
        </w:rPr>
        <w:t>mkdir</w:t>
      </w:r>
      <w:proofErr w:type="spellEnd"/>
      <w:r>
        <w:rPr>
          <w:rStyle w:val="bash"/>
          <w:rFonts w:ascii="Consolas" w:hAnsi="Consolas"/>
          <w:color w:val="333333"/>
          <w:shd w:val="clear" w:color="auto" w:fill="F8F8F8"/>
        </w:rPr>
        <w:t xml:space="preserve"> users 2&gt; errors.txt</w:t>
      </w:r>
    </w:p>
    <w:p w14:paraId="3977580D"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333333"/>
          <w:shd w:val="clear" w:color="auto" w:fill="F8F8F8"/>
        </w:rPr>
      </w:pPr>
      <w:r>
        <w:rPr>
          <w:rStyle w:val="hljs-meta"/>
          <w:rFonts w:ascii="Consolas" w:hAnsi="Consolas"/>
          <w:b/>
          <w:bCs/>
          <w:color w:val="999999"/>
          <w:shd w:val="clear" w:color="auto" w:fill="F8F8F8"/>
        </w:rPr>
        <w:t>$</w:t>
      </w:r>
      <w:r>
        <w:rPr>
          <w:rStyle w:val="bash"/>
          <w:rFonts w:ascii="Consolas" w:hAnsi="Consolas"/>
          <w:color w:val="333333"/>
          <w:shd w:val="clear" w:color="auto" w:fill="F8F8F8"/>
        </w:rPr>
        <w:t xml:space="preserve"> cat errors.txt</w:t>
      </w:r>
    </w:p>
    <w:p w14:paraId="3279B294" w14:textId="77777777" w:rsidR="009D3D7F" w:rsidRDefault="009D3D7F" w:rsidP="009D3D7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A1C"/>
          <w:sz w:val="24"/>
          <w:szCs w:val="24"/>
        </w:rPr>
      </w:pPr>
      <w:proofErr w:type="spellStart"/>
      <w:r>
        <w:rPr>
          <w:rStyle w:val="HTMLCode"/>
          <w:rFonts w:ascii="Consolas" w:hAnsi="Consolas"/>
          <w:color w:val="333333"/>
          <w:shd w:val="clear" w:color="auto" w:fill="F8F8F8"/>
        </w:rPr>
        <w:t>mkdir</w:t>
      </w:r>
      <w:proofErr w:type="spellEnd"/>
      <w:r>
        <w:rPr>
          <w:rStyle w:val="HTMLCode"/>
          <w:rFonts w:ascii="Consolas" w:hAnsi="Consolas"/>
          <w:color w:val="333333"/>
          <w:shd w:val="clear" w:color="auto" w:fill="F8F8F8"/>
        </w:rPr>
        <w:t>: cannot create directory ‘users’: File exists</w:t>
      </w:r>
    </w:p>
    <w:p w14:paraId="3356F591" w14:textId="4D41DBA8" w:rsidR="00A562F0" w:rsidRDefault="00A562F0" w:rsidP="00A562F0"/>
    <w:p w14:paraId="72949292" w14:textId="6CA858FA" w:rsidR="001D328B" w:rsidRDefault="001D328B" w:rsidP="001D328B">
      <w:pPr>
        <w:pStyle w:val="Heading2"/>
      </w:pPr>
      <w:bookmarkStart w:id="44" w:name="_Toc94530666"/>
      <w:r>
        <w:t>Error Handling</w:t>
      </w:r>
      <w:bookmarkEnd w:id="44"/>
    </w:p>
    <w:p w14:paraId="58629D17" w14:textId="4A819DCC" w:rsidR="002B7E1D" w:rsidRDefault="001D328B" w:rsidP="001D328B">
      <w:pPr>
        <w:rPr>
          <w:shd w:val="clear" w:color="auto" w:fill="FFFFFF"/>
        </w:rPr>
      </w:pPr>
      <w:r>
        <w:rPr>
          <w:shd w:val="clear" w:color="auto" w:fill="FFFFFF"/>
        </w:rPr>
        <w:t>There is no try … catch blocks in bash for exception and error handling to say. So, how do you even start to handle errors in a way that none will escape and wreak havoc in the background hidden by silent a foreground that only appears okay.</w:t>
      </w:r>
    </w:p>
    <w:p w14:paraId="4ADEA413" w14:textId="51A2D660" w:rsidR="001D328B" w:rsidRDefault="001D328B" w:rsidP="001D328B">
      <w:pPr>
        <w:rPr>
          <w:shd w:val="clear" w:color="auto" w:fill="FFFFFF"/>
        </w:rPr>
      </w:pPr>
      <w:r>
        <w:rPr>
          <w:shd w:val="clear" w:color="auto" w:fill="FFFFFF"/>
        </w:rPr>
        <w:t>Knowing how to use exit codes, </w:t>
      </w:r>
      <w:r w:rsidRPr="001D328B">
        <w:rPr>
          <w:bdr w:val="none" w:sz="0" w:space="0" w:color="auto" w:frame="1"/>
          <w:shd w:val="clear" w:color="auto" w:fill="FFFFFF"/>
        </w:rPr>
        <w:t>options</w:t>
      </w:r>
      <w:r>
        <w:rPr>
          <w:shd w:val="clear" w:color="auto" w:fill="FFFFFF"/>
        </w:rPr>
        <w:t xml:space="preserve"> such as </w:t>
      </w:r>
      <w:proofErr w:type="spellStart"/>
      <w:r>
        <w:rPr>
          <w:shd w:val="clear" w:color="auto" w:fill="FFFFFF"/>
        </w:rPr>
        <w:t>errexit</w:t>
      </w:r>
      <w:proofErr w:type="spellEnd"/>
      <w:r>
        <w:rPr>
          <w:shd w:val="clear" w:color="auto" w:fill="FFFFFF"/>
        </w:rPr>
        <w:t>, and traps allow you to create robust scripts and better handle errors in bash.</w:t>
      </w:r>
    </w:p>
    <w:p w14:paraId="4710BC5A" w14:textId="77777777" w:rsidR="001D328B" w:rsidRPr="001D328B" w:rsidRDefault="001D328B" w:rsidP="001D328B">
      <w:pPr>
        <w:pStyle w:val="Heading3"/>
      </w:pPr>
      <w:bookmarkStart w:id="45" w:name="_Toc94530667"/>
      <w:r w:rsidRPr="001D328B">
        <w:rPr>
          <w:rStyle w:val="Strong"/>
          <w:b w:val="0"/>
          <w:bCs w:val="0"/>
        </w:rPr>
        <w:t>Exit codes</w:t>
      </w:r>
      <w:bookmarkEnd w:id="45"/>
    </w:p>
    <w:p w14:paraId="68169E56" w14:textId="6A20A8F0" w:rsidR="001D328B" w:rsidRDefault="001D328B" w:rsidP="001D328B">
      <w:r>
        <w:t>Handling errors based on exit codes is the standstill method for detecting failure in a command. This is especially true in the case of external commands. </w:t>
      </w:r>
      <w:r w:rsidRPr="001D328B">
        <w:rPr>
          <w:bdr w:val="none" w:sz="0" w:space="0" w:color="auto" w:frame="1"/>
        </w:rPr>
        <w:t>Curl in bash</w:t>
      </w:r>
      <w:r>
        <w:t> is a good example of how to handle errors based on known error codes. Unlike user-defined functions, you can expect external command errors codes to be well documented.</w:t>
      </w:r>
    </w:p>
    <w:p w14:paraId="46C53AAF" w14:textId="77777777" w:rsidR="001D328B" w:rsidRDefault="001D328B" w:rsidP="001D328B">
      <w:r>
        <w:t>${?} holds the exit code of the last command executed before any given line. An exit code of 0 means the command executed without any issues. Otherwise, something went wrong.</w:t>
      </w:r>
    </w:p>
    <w:p w14:paraId="0DC28EF6" w14:textId="77777777" w:rsidR="001D328B" w:rsidRDefault="001D328B" w:rsidP="001D328B">
      <w:r>
        <w:t>With error code you have a way to test if a command was successful or not.</w:t>
      </w:r>
    </w:p>
    <w:p w14:paraId="7BF32B43" w14:textId="77777777" w:rsidR="001D328B" w:rsidRDefault="001D328B" w:rsidP="001D328B">
      <w:r>
        <w:t>What if you just want your bash script to die in the case that something goes wrong to minimize the damage caused by a script with errors?</w:t>
      </w:r>
    </w:p>
    <w:p w14:paraId="3ACF9683" w14:textId="77777777" w:rsidR="001D328B" w:rsidRDefault="001D328B" w:rsidP="001D328B">
      <w:r>
        <w:t>That is where exit on error shows its precautious face.</w:t>
      </w:r>
    </w:p>
    <w:p w14:paraId="48CDEC17" w14:textId="77777777" w:rsidR="001D328B" w:rsidRPr="001D328B" w:rsidRDefault="001D328B" w:rsidP="001D328B">
      <w:pPr>
        <w:pStyle w:val="Heading3"/>
      </w:pPr>
      <w:bookmarkStart w:id="46" w:name="_Toc94530668"/>
      <w:r w:rsidRPr="001D328B">
        <w:rPr>
          <w:rStyle w:val="Strong"/>
          <w:b w:val="0"/>
          <w:bCs w:val="0"/>
        </w:rPr>
        <w:t>Exit on error</w:t>
      </w:r>
      <w:bookmarkEnd w:id="46"/>
    </w:p>
    <w:p w14:paraId="1EE719A8" w14:textId="77777777" w:rsidR="001D328B" w:rsidRDefault="001D328B" w:rsidP="001D328B">
      <w:r>
        <w:t>Exit on error unarguably the most useful feature enabling error detection and handling that bash programmers don’t start out with.</w:t>
      </w:r>
    </w:p>
    <w:p w14:paraId="77D0782A" w14:textId="0BCAA707" w:rsidR="001D328B" w:rsidRDefault="001D328B" w:rsidP="001D328B">
      <w:r>
        <w:t>Create a script named minefield.sh:</w:t>
      </w:r>
    </w:p>
    <w:p w14:paraId="0A6CCA49" w14:textId="77777777"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Style w:val="co0"/>
          <w:rFonts w:ascii="Lucida Console" w:hAnsi="Lucida Console"/>
          <w:color w:val="406040"/>
          <w:sz w:val="20"/>
          <w:szCs w:val="20"/>
          <w:bdr w:val="none" w:sz="0" w:space="0" w:color="auto" w:frame="1"/>
        </w:rPr>
      </w:pPr>
      <w:r w:rsidRPr="00654261">
        <w:rPr>
          <w:rStyle w:val="co0"/>
          <w:rFonts w:ascii="Lucida Console" w:hAnsi="Lucida Console"/>
          <w:color w:val="406040"/>
          <w:sz w:val="20"/>
          <w:szCs w:val="20"/>
          <w:bdr w:val="none" w:sz="0" w:space="0" w:color="auto" w:frame="1"/>
        </w:rPr>
        <w:lastRenderedPageBreak/>
        <w:t>#!/bin/bash</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 minefield</w:t>
      </w:r>
    </w:p>
    <w:p w14:paraId="35ACDE05" w14:textId="0456A8AE"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Style w:val="co0"/>
          <w:rFonts w:ascii="Lucida Console" w:hAnsi="Lucida Console"/>
          <w:color w:val="406040"/>
          <w:sz w:val="20"/>
          <w:szCs w:val="20"/>
          <w:bdr w:val="none" w:sz="0" w:space="0" w:color="auto" w:frame="1"/>
        </w:rPr>
      </w:pP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minefield</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00075e82f2d59f3bd2b4de3d43c6206e50b93bd2b29f86ee0dfcb0012b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5ea27311a7503bd1698e2a111b5b61556f0495e84e09e098af281a0fc6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9e62a385ca44b4bff58fb759b90c3f076fc2b0313e1d467d91984ea796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517b2d1e5f9367c74c33c8a65749d3081a6f67da3567f408350289a60dc</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6ceb1b167a3cb71b90e96c1af5921bd241893d2bac18b56e93e70d4383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6382963ecf70b1a664442262330a9a4d30b81076b1a2240019ee9c601b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c88bc34634f9824daaaac2ca30f6c19bfb99cac9dcecd3cc1a30cc1e4c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f75042e3ee312b4be98415841b3646ec3134cd549a25920c0628be1177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773f4e37b25a85b93124c6aec58b3e900b354bc8eff976b4da5835e2e4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7bc8317c368fb61350f1533f88173cb5d6f5f3f78323e2ee82d15e3148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b9f871c11a42282a7b68d7217708cf7a7554c4845a0f790bcf2b4b91f6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112ec610a54191aa3f6911dca73ea25ff987303cd5d57444ed6c9c2f81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310549929221426de23021ca1282d6cfc88169d0f0724d5b3a3069ca6c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4f362952413a46cfb9d3768caacc56781a02c47d2012b47fa25f54a964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053161b6d05e1bcc3b08138d104d0cbef87cce54b19bb1f6f45ab99f28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37364653dd1f7db292fd773b600bc6f6da8b28a10f0461befa59dac143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fe9041a7ceb82b7fd307a6b53c09ad2234e889386d6b05b34fdf28d58a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237033b6fe610e1b7e9f5b64503c3b82442604b888b40a6401e2a87390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3ced3824a2613ed0a8f684155baae5a4877b59be188845d692f8cb8862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9887620c9ab503ab3d550e0e8464482cb244d590483a88b9068695ecc1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9f16eec806c3eef20775ef8071e56c9a190ab46eb32cbc8322c037265f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fad2c9ee63acd67b2ede0dc2a33d5079e805e91b78f34c23d11bb7858c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05043267e1e9b029ee06a29f18cdbbc79d9ff51758df378422e2d48f71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583894c014cb662ac69e7bcea19bab555eeacccd390c4900485e936d53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d7ff7e61a7c9208d401fcd64d4f6db14bf27c08316990145c6309bb457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ed43e657352a318331436d70168439b187106de19db544a63203ea32fd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396bdde706d44dbc57d2ed2f8bafe4dfc2095d0aa9666b40d24b5ce181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339c4403a396950d2dd2c6096aac47faa35cb261e87709ddbf14b8a2cd4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68a582cc42a5aec7547067eb4cbd1656fd537d0d1f779d0739e12dfdef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d8210092ffcf3f15b86a2b391e27ac9f9999c2a924b3116ffdfa939d48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02f8e3b90eec4c0c9eed6a5b0a2a481884ba12ebc1f5d77ecf7067a3d2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35efaee367ae2ada5c88565dad5296c6830ab81c1a27a9f298f07d243d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78c245d100239424a92732aed3288b016fc3b6de668a95a87e61d74393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8097e063f318d20accf4952c65cca51399087f20f1737a006a3b8588e1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022f3a3b4c3f2bf35d2888fe62fc026954c193a78d419da6f92a0e059b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ee037ed522d9c1c27b9610781cb502bdaa1a7c17816b8b546f5199f626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799cbfbf0a3ae5f3b2b21c65abdf1e11a8055d9c12858fe88308fd3b5b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61a115fb88542b02c888cb2325a6adc7473cd9308ca5d8368f5eccaf94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c534aaf1a13c5e2b721230096b641ded14379f52038728908ba23b4f7a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e60c9c739115e72baf51ca840b956b4edfefa8e6709cd379f0b0d5be06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c4bdd73841954d95a38cbf4dea42814b39dba5cbb6d74c2319c8ddab86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007acee1e3fa94a56c4ad6a233dfee5dac2e5b68963b917b9677ebf7a1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d4201c85ec976c313aad671a9b2a1bbd9e637e00ad980d0ab9ad343f5a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e36a95c20fc2f307bcfc1bd081ceb1ca28340b263924e7d31337d75a78e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b79dc0eedd74a34e4f05e613b275686f96ae32982e351c040637a614b376</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65acca108f821c99e33707a023379ef922e35b326081313207da19d8a7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21ffcf4a7360a0647c2e6c9dd33496b1f048be5a5b4e7e9edf9fad06fa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008545958e2544af6f645fb0d188baa0f61aeebf77e7fd78545fbe3d9313</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65ed288ca87b0d41da534fa3e388138f0e78b0f494db0d0b7496745f83c</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9314c0e4d988089db2e389ac0d23cb2e123269a826a19052fa955184b9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5e026c5592197cd37377dd8c4052f1c86add447125db7d4c60010f7a42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b8b550a88d2e5f61fe924925e982299d01c7670ebcda5c94b39860513c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4061da41147978c5d023722c839626fa522b546e998a148f22b61b851f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154ded671a1dab8350d8d48afccf9a8103eacf18067e203cb7270877fe9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e87618811f9311c0b7898fb4a716216434ebc6ee296afcdcf5d60b069a1</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fd5e3a86594fa56b8523c7102669742d7b6fea07550f37bdab67542c63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703575a24117adbc86a0daaccc7cb7cd313e6c7931d606fc3300b069a6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44d588bab5b9d8c4f32c6fbe3a89a4e87a17db7df2802024cf0b66104460</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055f71f4820bba44a4c86334c5dff744730df82ad9f7463522a618fa1c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lastRenderedPageBreak/>
        <w:t>561fff72366db9b918ac4c3cca86505163341a8e453774835e01495baf55</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f9abf6f54fcf2f8f8a2d7e2f1b716ebf8842772639adfb0b878fbd353b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5295839f9806053498970cd093b39a09db0b06cb87a9b30861946f71287b</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2cc3ace9cf26fb75cb594d07924cdfb806b6cacda40de6dc0998c960ba62</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006a6099065659be1d89bb8c2100569bd3f6d808968fa13a0208873da4e</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f1b62a2914c9fb9514ca5bcc8eddfbea54b12869fd1deb3f9eab9fd4d65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7546db28931bee8ff44ad0f359775e95a1aeac6e752a3b35b9410932ed09</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6d307a834a1301f6622d249a98e99eb03bac2a569bbb3440cc6d8e7cc0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9416d2616e2ee126b41fc5d350c33a036baa704aef70b01ace7fee2c62f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a480ec6141c9a2afc0f9fb2849570a69dba07dcfa70f8c78d11f61a2043f</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81d3c3a594ec9f2d05bc9fb2514dd176cb9b16a712643a5a2808e33d8fa</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cb2faa622a38fab3d72e5eafe012912e8bed3ed5930f61c40c65df6fe644</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0d71eb9b825686e801cb27ade3ac2bf89ea63005f12d7c0ad51cd36d0f7</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6101821d0196ded179d90ad3e6601fcd46f11723adf30ce4c14b6495f94d</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d827422bd413386c10e118ee26fda1b27eda25bb93fc3dec5eda84771218</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8a6da66d1f6104bb565b7000439f4660b46f32d987e3890f4ddf56098dd2</w:t>
      </w:r>
      <w:r w:rsidRPr="00654261">
        <w:rPr>
          <w:rFonts w:ascii="Lucida Console" w:hAnsi="Lucida Console"/>
          <w:color w:val="000000"/>
          <w:sz w:val="20"/>
          <w:szCs w:val="20"/>
        </w:rPr>
        <w:br/>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if</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co1"/>
          <w:rFonts w:ascii="Lucida Console" w:hAnsi="Lucida Console"/>
          <w:color w:val="406040"/>
          <w:sz w:val="20"/>
          <w:szCs w:val="20"/>
          <w:bdr w:val="none" w:sz="0" w:space="0" w:color="auto" w:frame="1"/>
        </w:rPr>
        <w:t>${#}</w:t>
      </w:r>
      <w:r w:rsidRPr="00654261">
        <w:rPr>
          <w:rFonts w:ascii="Lucida Console" w:hAnsi="Lucida Console"/>
          <w:color w:val="000000"/>
          <w:sz w:val="20"/>
          <w:szCs w:val="20"/>
          <w:shd w:val="clear" w:color="auto" w:fill="F1F1F1"/>
        </w:rPr>
        <w:t> </w:t>
      </w:r>
      <w:r w:rsidRPr="00654261">
        <w:rPr>
          <w:rStyle w:val="re5"/>
          <w:rFonts w:ascii="Lucida Console" w:hAnsi="Lucida Console"/>
          <w:color w:val="000000"/>
          <w:sz w:val="20"/>
          <w:szCs w:val="20"/>
          <w:bdr w:val="none" w:sz="0" w:space="0" w:color="auto" w:frame="1"/>
        </w:rPr>
        <w:t>-eq</w:t>
      </w:r>
      <w:r w:rsidRPr="00654261">
        <w:rPr>
          <w:rFonts w:ascii="Lucida Console" w:hAnsi="Lucida Console"/>
          <w:color w:val="000000"/>
          <w:sz w:val="20"/>
          <w:szCs w:val="20"/>
          <w:shd w:val="clear" w:color="auto" w:fill="F1F1F1"/>
        </w:rPr>
        <w:t> </w:t>
      </w:r>
      <w:r w:rsidRPr="00654261">
        <w:rPr>
          <w:rStyle w:val="nu0"/>
          <w:rFonts w:ascii="Lucida Console" w:hAnsi="Lucida Console"/>
          <w:color w:val="0080A0"/>
          <w:sz w:val="20"/>
          <w:szCs w:val="20"/>
          <w:bdr w:val="none" w:sz="0" w:space="0" w:color="auto" w:frame="1"/>
        </w:rPr>
        <w:t>0</w:t>
      </w:r>
      <w:r w:rsidRPr="00654261">
        <w:rPr>
          <w:rFonts w:ascii="Lucida Console" w:hAnsi="Lucida Console"/>
          <w:color w:val="000000"/>
          <w:sz w:val="20"/>
          <w:szCs w:val="20"/>
          <w:shd w:val="clear" w:color="auto" w:fill="F1F1F1"/>
        </w:rPr>
        <w:t> </w:t>
      </w:r>
      <w:r w:rsidRPr="00654261">
        <w:rPr>
          <w:rStyle w:val="br0"/>
          <w:rFonts w:ascii="Lucida Console" w:hAnsi="Lucida Console"/>
          <w:color w:val="000000"/>
          <w:sz w:val="20"/>
          <w:szCs w:val="20"/>
          <w:bdr w:val="none" w:sz="0" w:space="0" w:color="auto" w:frame="1"/>
        </w:rPr>
        <w:t>]</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then</w:t>
      </w:r>
      <w:r w:rsidRPr="00654261">
        <w:rPr>
          <w:rFonts w:ascii="Lucida Console" w:hAnsi="Lucida Console"/>
          <w:color w:val="000000"/>
          <w:sz w:val="20"/>
          <w:szCs w:val="20"/>
        </w:rPr>
        <w:br/>
      </w:r>
      <w:r w:rsidRPr="00654261">
        <w:rPr>
          <w:rStyle w:val="kw2"/>
          <w:rFonts w:ascii="Lucida Console" w:hAnsi="Lucida Console"/>
          <w:color w:val="2060A0"/>
          <w:sz w:val="20"/>
          <w:szCs w:val="20"/>
          <w:bdr w:val="none" w:sz="0" w:space="0" w:color="auto" w:frame="1"/>
        </w:rPr>
        <w:t xml:space="preserve">  true</w:t>
      </w:r>
      <w:r w:rsidRPr="00654261">
        <w:rPr>
          <w:rFonts w:ascii="Lucida Console" w:hAnsi="Lucida Console"/>
          <w:color w:val="000000"/>
          <w:sz w:val="20"/>
          <w:szCs w:val="20"/>
        </w:rPr>
        <w:br/>
      </w:r>
      <w:r w:rsidRPr="00654261">
        <w:rPr>
          <w:rStyle w:val="kw1"/>
          <w:rFonts w:ascii="Lucida Console" w:hAnsi="Lucida Console"/>
          <w:color w:val="2060A0"/>
          <w:sz w:val="20"/>
          <w:szCs w:val="20"/>
          <w:bdr w:val="none" w:sz="0" w:space="0" w:color="auto" w:frame="1"/>
        </w:rPr>
        <w:t>else</w:t>
      </w:r>
      <w:r w:rsidRPr="00654261">
        <w:rPr>
          <w:rFonts w:ascii="Lucida Console" w:hAnsi="Lucida Console"/>
          <w:color w:val="000000"/>
          <w:sz w:val="20"/>
          <w:szCs w:val="20"/>
        </w:rPr>
        <w:br/>
      </w:r>
      <w:r w:rsidRPr="00654261">
        <w:rPr>
          <w:rStyle w:val="kw3"/>
          <w:rFonts w:ascii="Lucida Console" w:hAnsi="Lucida Console"/>
          <w:color w:val="008080"/>
          <w:sz w:val="20"/>
          <w:szCs w:val="20"/>
          <w:bdr w:val="none" w:sz="0" w:space="0" w:color="auto" w:frame="1"/>
        </w:rPr>
        <w:t xml:space="preserve">  exit</w:t>
      </w:r>
      <w:r w:rsidRPr="00654261">
        <w:rPr>
          <w:rFonts w:ascii="Lucida Console" w:hAnsi="Lucida Console"/>
          <w:color w:val="000000"/>
          <w:sz w:val="20"/>
          <w:szCs w:val="20"/>
          <w:shd w:val="clear" w:color="auto" w:fill="F1F1F1"/>
        </w:rPr>
        <w:t> </w:t>
      </w:r>
      <w:r w:rsidRPr="00654261">
        <w:rPr>
          <w:rStyle w:val="nu0"/>
          <w:rFonts w:ascii="Lucida Console" w:hAnsi="Lucida Console"/>
          <w:color w:val="0080A0"/>
          <w:sz w:val="20"/>
          <w:szCs w:val="20"/>
          <w:bdr w:val="none" w:sz="0" w:space="0" w:color="auto" w:frame="1"/>
        </w:rPr>
        <w:t>1</w:t>
      </w:r>
      <w:r w:rsidRPr="00654261">
        <w:rPr>
          <w:rFonts w:ascii="Lucida Console" w:hAnsi="Lucida Console"/>
          <w:color w:val="000000"/>
          <w:sz w:val="20"/>
          <w:szCs w:val="20"/>
          <w:shd w:val="clear" w:color="auto" w:fill="F1F1F1"/>
        </w:rPr>
        <w:t> </w:t>
      </w:r>
      <w:r w:rsidRPr="00654261">
        <w:rPr>
          <w:rStyle w:val="co0"/>
          <w:rFonts w:ascii="Lucida Console" w:hAnsi="Lucida Console"/>
          <w:color w:val="406040"/>
          <w:sz w:val="20"/>
          <w:szCs w:val="20"/>
          <w:bdr w:val="none" w:sz="0" w:space="0" w:color="auto" w:frame="1"/>
        </w:rPr>
        <w:t xml:space="preserve"># wrong </w:t>
      </w:r>
      <w:proofErr w:type="spellStart"/>
      <w:r w:rsidRPr="00654261">
        <w:rPr>
          <w:rStyle w:val="co0"/>
          <w:rFonts w:ascii="Lucida Console" w:hAnsi="Lucida Console"/>
          <w:color w:val="406040"/>
          <w:sz w:val="20"/>
          <w:szCs w:val="20"/>
          <w:bdr w:val="none" w:sz="0" w:space="0" w:color="auto" w:frame="1"/>
        </w:rPr>
        <w:t>args</w:t>
      </w:r>
      <w:proofErr w:type="spellEnd"/>
    </w:p>
    <w:p w14:paraId="78766A7E" w14:textId="0483AD92" w:rsidR="001D328B" w:rsidRPr="00654261" w:rsidRDefault="001D328B" w:rsidP="001D328B">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color w:val="000000"/>
          <w:sz w:val="20"/>
          <w:szCs w:val="20"/>
          <w:shd w:val="clear" w:color="auto" w:fill="F1F1F1"/>
        </w:rPr>
      </w:pPr>
      <w:r w:rsidRPr="00654261">
        <w:rPr>
          <w:rStyle w:val="kw1"/>
          <w:rFonts w:ascii="Lucida Console" w:hAnsi="Lucida Console"/>
          <w:color w:val="2060A0"/>
          <w:sz w:val="20"/>
          <w:szCs w:val="20"/>
          <w:bdr w:val="none" w:sz="0" w:space="0" w:color="auto" w:frame="1"/>
        </w:rPr>
        <w:t>fi</w:t>
      </w:r>
      <w:r w:rsidRPr="00654261">
        <w:rPr>
          <w:rFonts w:ascii="Lucida Console" w:hAnsi="Lucida Console"/>
          <w:color w:val="000000"/>
          <w:sz w:val="20"/>
          <w:szCs w:val="20"/>
        </w:rPr>
        <w:br/>
      </w:r>
      <w:r w:rsidRPr="00654261">
        <w:rPr>
          <w:rStyle w:val="co0"/>
          <w:rFonts w:ascii="Lucida Console" w:hAnsi="Lucida Console"/>
          <w:color w:val="406040"/>
          <w:sz w:val="20"/>
          <w:szCs w:val="20"/>
          <w:bdr w:val="none" w:sz="0" w:space="0" w:color="auto" w:frame="1"/>
        </w:rPr>
        <w:t>##################################################</w:t>
      </w:r>
      <w:r w:rsidRPr="00654261">
        <w:rPr>
          <w:rFonts w:ascii="Lucida Console" w:hAnsi="Lucida Console"/>
          <w:color w:val="000000"/>
          <w:sz w:val="20"/>
          <w:szCs w:val="20"/>
        </w:rPr>
        <w:br/>
      </w:r>
      <w:r w:rsidRPr="00654261">
        <w:rPr>
          <w:rFonts w:ascii="Lucida Console" w:hAnsi="Lucida Console"/>
          <w:color w:val="000000"/>
          <w:sz w:val="20"/>
          <w:szCs w:val="20"/>
          <w:shd w:val="clear" w:color="auto" w:fill="F1F1F1"/>
        </w:rPr>
        <w:t>minefield</w:t>
      </w:r>
    </w:p>
    <w:p w14:paraId="4AA66712" w14:textId="6CCCFDBF" w:rsidR="00546D94" w:rsidRDefault="00546D94" w:rsidP="00546D94"/>
    <w:p w14:paraId="0F2F6AEC" w14:textId="55CC0E1A" w:rsidR="00546D94" w:rsidRDefault="00CF3535" w:rsidP="00CF3535">
      <w:pPr>
        <w:rPr>
          <w:shd w:val="clear" w:color="auto" w:fill="FFFFFF"/>
        </w:rPr>
      </w:pPr>
      <w:r>
        <w:rPr>
          <w:shd w:val="clear" w:color="auto" w:fill="FFFFFF"/>
        </w:rPr>
        <w:t>As you would expect, this is what happens when you try to run the script.</w:t>
      </w:r>
    </w:p>
    <w:p w14:paraId="1045F0C9" w14:textId="6DEE65B8"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sz w:val="20"/>
          <w:szCs w:val="20"/>
          <w:shd w:val="clear" w:color="auto" w:fill="F1F1F1"/>
        </w:rPr>
      </w:pPr>
      <w:r w:rsidRPr="00CF3535">
        <w:rPr>
          <w:rStyle w:val="kw2"/>
          <w:rFonts w:ascii="Lucida Console" w:hAnsi="Lucida Console"/>
          <w:sz w:val="20"/>
          <w:szCs w:val="20"/>
          <w:bdr w:val="none" w:sz="0" w:space="0" w:color="auto" w:frame="1"/>
        </w:rPr>
        <w:t>~$ ./</w:t>
      </w:r>
      <w:r w:rsidRPr="00CF3535">
        <w:rPr>
          <w:rFonts w:ascii="Lucida Console" w:hAnsi="Lucida Console"/>
          <w:sz w:val="20"/>
          <w:szCs w:val="20"/>
          <w:shd w:val="clear" w:color="auto" w:fill="F1F1F1"/>
        </w:rPr>
        <w:t>minefield.sh</w:t>
      </w:r>
    </w:p>
    <w:p w14:paraId="6DC1452B" w14:textId="2A87703E" w:rsidR="00CF3535" w:rsidRDefault="00CF3535" w:rsidP="00CF3535">
      <w:pPr>
        <w:rPr>
          <w:shd w:val="clear" w:color="auto" w:fill="F1F1F1"/>
        </w:rPr>
      </w:pPr>
    </w:p>
    <w:p w14:paraId="1DA2DFF6" w14:textId="77777777" w:rsidR="00CF3535" w:rsidRPr="00CF3535" w:rsidRDefault="00CF3535" w:rsidP="00CF3535">
      <w:r w:rsidRPr="00CF3535">
        <w:rPr>
          <w:bdr w:val="none" w:sz="0" w:space="0" w:color="auto" w:frame="1"/>
        </w:rPr>
        <w:t>Output</w:t>
      </w:r>
    </w:p>
    <w:p w14:paraId="443EA577" w14:textId="6B9EFEA8"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Style w:val="kw2"/>
          <w:sz w:val="20"/>
          <w:szCs w:val="20"/>
          <w:bdr w:val="none" w:sz="0" w:space="0" w:color="auto" w:frame="1"/>
        </w:rPr>
      </w:pPr>
      <w:r w:rsidRPr="00CF3535">
        <w:rPr>
          <w:rStyle w:val="kw2"/>
          <w:sz w:val="20"/>
          <w:szCs w:val="20"/>
          <w:bdr w:val="none" w:sz="0" w:space="0" w:color="auto" w:frame="1"/>
        </w:rPr>
        <w:t>minefield.sh: line </w:t>
      </w:r>
      <w:r w:rsidRPr="00CF3535">
        <w:rPr>
          <w:rStyle w:val="kw2"/>
          <w:sz w:val="20"/>
          <w:szCs w:val="20"/>
        </w:rPr>
        <w:t>6</w:t>
      </w:r>
      <w:r w:rsidRPr="00CF3535">
        <w:rPr>
          <w:rStyle w:val="kw2"/>
          <w:sz w:val="20"/>
          <w:szCs w:val="20"/>
          <w:bdr w:val="none" w:sz="0" w:space="0" w:color="auto" w:frame="1"/>
        </w:rPr>
        <w:t>: a00075e82f2d59f3bd2b4de3d43c6206e50b93bd2b29f86ee0dfcb0012b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7</w:t>
      </w:r>
      <w:r w:rsidRPr="00CF3535">
        <w:rPr>
          <w:rStyle w:val="kw2"/>
          <w:sz w:val="20"/>
          <w:szCs w:val="20"/>
          <w:bdr w:val="none" w:sz="0" w:space="0" w:color="auto" w:frame="1"/>
        </w:rPr>
        <w:t>: 25ea27311a7503bd1698e2a111b5b61556f0495e84e09e098af281a0fc6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8</w:t>
      </w:r>
      <w:r w:rsidRPr="00CF3535">
        <w:rPr>
          <w:rStyle w:val="kw2"/>
          <w:sz w:val="20"/>
          <w:szCs w:val="20"/>
          <w:bdr w:val="none" w:sz="0" w:space="0" w:color="auto" w:frame="1"/>
        </w:rPr>
        <w:t>: 39e62a385ca44b4bff58fb759b90c3f076fc2b0313e1d467d91984ea7965:</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9</w:t>
      </w:r>
      <w:r w:rsidRPr="00CF3535">
        <w:rPr>
          <w:rStyle w:val="kw2"/>
          <w:sz w:val="20"/>
          <w:szCs w:val="20"/>
          <w:bdr w:val="none" w:sz="0" w:space="0" w:color="auto" w:frame="1"/>
        </w:rPr>
        <w:t>: 3517b2d1e5f9367c74c33c8a65749d3081a6f67da3567f408350289a60dc:</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10</w:t>
      </w:r>
      <w:r w:rsidRPr="00CF3535">
        <w:rPr>
          <w:rStyle w:val="kw2"/>
          <w:sz w:val="20"/>
          <w:szCs w:val="20"/>
          <w:bdr w:val="none" w:sz="0" w:space="0" w:color="auto" w:frame="1"/>
        </w:rPr>
        <w:t>: 46ceb1b167a3cb71b90e96c1af5921bd241893d2bac18b56e93e70d43836:</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minefield.sh: line </w:t>
      </w:r>
      <w:r w:rsidRPr="00CF3535">
        <w:rPr>
          <w:rStyle w:val="kw2"/>
          <w:sz w:val="20"/>
          <w:szCs w:val="20"/>
        </w:rPr>
        <w:t>11</w:t>
      </w:r>
      <w:r w:rsidRPr="00CF3535">
        <w:rPr>
          <w:rStyle w:val="kw2"/>
          <w:sz w:val="20"/>
          <w:szCs w:val="20"/>
          <w:bdr w:val="none" w:sz="0" w:space="0" w:color="auto" w:frame="1"/>
        </w:rPr>
        <w:t>: 66382963ecf70b1a664442262330a9a4d30b81076b1a2240019ee9c601b1:</w:t>
      </w:r>
      <w:r w:rsidRPr="00CF3535">
        <w:rPr>
          <w:rStyle w:val="kw2"/>
          <w:sz w:val="20"/>
          <w:szCs w:val="20"/>
          <w:bdr w:val="none" w:sz="0" w:space="0" w:color="auto" w:frame="1"/>
        </w:rPr>
        <w:br/>
      </w:r>
      <w:r w:rsidRPr="00CF3535">
        <w:rPr>
          <w:rStyle w:val="kw2"/>
          <w:sz w:val="20"/>
          <w:szCs w:val="20"/>
        </w:rPr>
        <w:t>command</w:t>
      </w:r>
      <w:r w:rsidRPr="00CF3535">
        <w:rPr>
          <w:rStyle w:val="kw2"/>
          <w:sz w:val="20"/>
          <w:szCs w:val="20"/>
          <w:bdr w:val="none" w:sz="0" w:space="0" w:color="auto" w:frame="1"/>
        </w:rPr>
        <w:t> not found</w:t>
      </w:r>
      <w:r w:rsidRPr="00CF3535">
        <w:rPr>
          <w:rStyle w:val="kw2"/>
          <w:sz w:val="20"/>
          <w:szCs w:val="20"/>
          <w:bdr w:val="none" w:sz="0" w:space="0" w:color="auto" w:frame="1"/>
        </w:rPr>
        <w:br/>
        <w:t>:</w:t>
      </w:r>
    </w:p>
    <w:p w14:paraId="28E9CA79" w14:textId="7FDEFFEE" w:rsidR="00CF3535" w:rsidRDefault="00CF3535" w:rsidP="00CF3535">
      <w:pPr>
        <w:rPr>
          <w:shd w:val="clear" w:color="auto" w:fill="FFFFFF"/>
        </w:rPr>
      </w:pPr>
      <w:r>
        <w:rPr>
          <w:shd w:val="clear" w:color="auto" w:fill="FFFFFF"/>
        </w:rPr>
        <w:t xml:space="preserve">Fun. But would it be nice to stop after hitting the first mine? There is a way to do that in bash, i.e. exit on error. Let’s try it again with </w:t>
      </w:r>
      <w:proofErr w:type="spellStart"/>
      <w:r>
        <w:rPr>
          <w:shd w:val="clear" w:color="auto" w:fill="FFFFFF"/>
        </w:rPr>
        <w:t>errexit</w:t>
      </w:r>
      <w:proofErr w:type="spellEnd"/>
      <w:r>
        <w:rPr>
          <w:shd w:val="clear" w:color="auto" w:fill="FFFFFF"/>
        </w:rPr>
        <w:t xml:space="preserve"> set on.</w:t>
      </w:r>
    </w:p>
    <w:p w14:paraId="7C2CF06B" w14:textId="77777777" w:rsidR="00CF3535" w:rsidRPr="00CF3535" w:rsidRDefault="00CF3535" w:rsidP="00CF3535">
      <w:pPr>
        <w:pBdr>
          <w:top w:val="single" w:sz="4" w:space="1" w:color="auto"/>
          <w:left w:val="single" w:sz="4" w:space="4" w:color="auto"/>
          <w:bottom w:val="single" w:sz="4" w:space="1" w:color="auto"/>
          <w:right w:val="single" w:sz="4" w:space="4" w:color="auto"/>
        </w:pBdr>
        <w:spacing w:after="0" w:line="240" w:lineRule="auto"/>
        <w:rPr>
          <w:rFonts w:ascii="Lucida Console" w:hAnsi="Lucida Console"/>
          <w:sz w:val="20"/>
          <w:szCs w:val="20"/>
          <w:shd w:val="clear" w:color="auto" w:fill="F1F1F1"/>
        </w:rPr>
      </w:pPr>
      <w:r w:rsidRPr="00CF3535">
        <w:rPr>
          <w:rStyle w:val="kw2"/>
          <w:rFonts w:ascii="Lucida Console" w:hAnsi="Lucida Console"/>
          <w:sz w:val="20"/>
          <w:szCs w:val="20"/>
          <w:bdr w:val="none" w:sz="0" w:space="0" w:color="auto" w:frame="1"/>
        </w:rPr>
        <w:t>~$ ./</w:t>
      </w:r>
      <w:r w:rsidRPr="00CF3535">
        <w:rPr>
          <w:rFonts w:ascii="Lucida Console" w:hAnsi="Lucida Console"/>
          <w:sz w:val="20"/>
          <w:szCs w:val="20"/>
          <w:shd w:val="clear" w:color="auto" w:fill="F1F1F1"/>
        </w:rPr>
        <w:t>minefield.sh</w:t>
      </w:r>
    </w:p>
    <w:p w14:paraId="290D3C0F" w14:textId="77777777" w:rsidR="00CF3535" w:rsidRDefault="00CF3535" w:rsidP="00CF3535">
      <w:pPr>
        <w:rPr>
          <w:shd w:val="clear" w:color="auto" w:fill="F1F1F1"/>
        </w:rPr>
      </w:pPr>
    </w:p>
    <w:p w14:paraId="20D257F2" w14:textId="12E9BE5E" w:rsidR="00CF3535" w:rsidRDefault="00B26DA4" w:rsidP="00B26DA4">
      <w:pPr>
        <w:pStyle w:val="Heading1"/>
      </w:pPr>
      <w:r>
        <w:lastRenderedPageBreak/>
        <w:t>Shell – System Status</w:t>
      </w:r>
    </w:p>
    <w:p w14:paraId="2C38E248" w14:textId="73EA518D" w:rsidR="00B26DA4" w:rsidRDefault="00B26DA4" w:rsidP="00CF3535">
      <w:hyperlink r:id="rId36" w:history="1">
        <w:r w:rsidRPr="00C86C7F">
          <w:rPr>
            <w:rStyle w:val="Hyperlink"/>
          </w:rPr>
          <w:t>https://www.tecmint.com/command-line-tools-to-monitor-linux-performance/</w:t>
        </w:r>
      </w:hyperlink>
    </w:p>
    <w:p w14:paraId="105FA742" w14:textId="790EEC14" w:rsidR="00B26DA4" w:rsidRDefault="00B26DA4" w:rsidP="00CF3535">
      <w:hyperlink r:id="rId37" w:history="1">
        <w:r w:rsidRPr="00C86C7F">
          <w:rPr>
            <w:rStyle w:val="Hyperlink"/>
          </w:rPr>
          <w:t>https://www.cyberciti.biz/faq/systemd-systemctl-view-status-of-a-service-on-linux/</w:t>
        </w:r>
      </w:hyperlink>
    </w:p>
    <w:p w14:paraId="661A065C" w14:textId="77777777" w:rsidR="00B26DA4" w:rsidRDefault="00B26DA4" w:rsidP="00CF3535"/>
    <w:p w14:paraId="3A274A09" w14:textId="77777777" w:rsidR="00CF3535" w:rsidRDefault="00CF3535" w:rsidP="00CF3535"/>
    <w:sectPr w:rsidR="00CF3535">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7DCD" w14:textId="77777777" w:rsidR="000B4C0D" w:rsidRDefault="000B4C0D" w:rsidP="00C9589C">
      <w:pPr>
        <w:spacing w:after="0" w:line="240" w:lineRule="auto"/>
      </w:pPr>
      <w:r>
        <w:separator/>
      </w:r>
    </w:p>
  </w:endnote>
  <w:endnote w:type="continuationSeparator" w:id="0">
    <w:p w14:paraId="7729F872" w14:textId="77777777" w:rsidR="000B4C0D" w:rsidRDefault="000B4C0D"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2C37DC8" w14:textId="77777777" w:rsidR="00E063AE" w:rsidRDefault="00E063AE">
          <w:pPr>
            <w:pStyle w:val="Header"/>
            <w:tabs>
              <w:tab w:val="clear" w:pos="4680"/>
              <w:tab w:val="clear" w:pos="9360"/>
            </w:tabs>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E4E5" w14:textId="77777777" w:rsidR="000B4C0D" w:rsidRDefault="000B4C0D" w:rsidP="00C9589C">
      <w:pPr>
        <w:spacing w:after="0" w:line="240" w:lineRule="auto"/>
      </w:pPr>
      <w:r>
        <w:separator/>
      </w:r>
    </w:p>
  </w:footnote>
  <w:footnote w:type="continuationSeparator" w:id="0">
    <w:p w14:paraId="517A22EC" w14:textId="77777777" w:rsidR="000B4C0D" w:rsidRDefault="000B4C0D"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9FDE21A" w:rsidR="00C9589C" w:rsidRPr="00C9589C" w:rsidRDefault="00C9589C" w:rsidP="00C9589C">
    <w:pPr>
      <w:pStyle w:val="Header"/>
      <w:pBdr>
        <w:bottom w:val="single" w:sz="4" w:space="1" w:color="auto"/>
      </w:pBdr>
      <w:rPr>
        <w:b/>
        <w:bCs/>
        <w:sz w:val="32"/>
        <w:szCs w:val="32"/>
      </w:rPr>
    </w:pPr>
    <w:r w:rsidRPr="00C9589C">
      <w:rPr>
        <w:b/>
        <w:bCs/>
        <w:sz w:val="32"/>
        <w:szCs w:val="32"/>
      </w:rPr>
      <w:t>Shell Scrip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D6C"/>
    <w:multiLevelType w:val="hybridMultilevel"/>
    <w:tmpl w:val="D9E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1112E"/>
    <w:multiLevelType w:val="hybridMultilevel"/>
    <w:tmpl w:val="AF5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669F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34E68"/>
    <w:multiLevelType w:val="hybridMultilevel"/>
    <w:tmpl w:val="00B2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E505E"/>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40B64"/>
    <w:multiLevelType w:val="multilevel"/>
    <w:tmpl w:val="F2AAF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DBD02CD"/>
    <w:multiLevelType w:val="hybridMultilevel"/>
    <w:tmpl w:val="4D90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52A67"/>
    <w:multiLevelType w:val="multilevel"/>
    <w:tmpl w:val="B668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67562"/>
    <w:multiLevelType w:val="multilevel"/>
    <w:tmpl w:val="050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B62ED"/>
    <w:multiLevelType w:val="hybridMultilevel"/>
    <w:tmpl w:val="E23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D22CE"/>
    <w:multiLevelType w:val="multilevel"/>
    <w:tmpl w:val="E69E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65B6B"/>
    <w:multiLevelType w:val="multilevel"/>
    <w:tmpl w:val="9EA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E1E3A"/>
    <w:multiLevelType w:val="hybridMultilevel"/>
    <w:tmpl w:val="950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67C14"/>
    <w:multiLevelType w:val="multilevel"/>
    <w:tmpl w:val="A5B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661699">
    <w:abstractNumId w:val="10"/>
  </w:num>
  <w:num w:numId="2" w16cid:durableId="1814247351">
    <w:abstractNumId w:val="12"/>
  </w:num>
  <w:num w:numId="3" w16cid:durableId="1321956600">
    <w:abstractNumId w:val="7"/>
  </w:num>
  <w:num w:numId="4" w16cid:durableId="29458215">
    <w:abstractNumId w:val="0"/>
  </w:num>
  <w:num w:numId="5" w16cid:durableId="348264768">
    <w:abstractNumId w:val="11"/>
  </w:num>
  <w:num w:numId="6" w16cid:durableId="1860314941">
    <w:abstractNumId w:val="8"/>
  </w:num>
  <w:num w:numId="7" w16cid:durableId="294288531">
    <w:abstractNumId w:val="9"/>
  </w:num>
  <w:num w:numId="8" w16cid:durableId="1320185908">
    <w:abstractNumId w:val="13"/>
  </w:num>
  <w:num w:numId="9" w16cid:durableId="685324190">
    <w:abstractNumId w:val="4"/>
  </w:num>
  <w:num w:numId="10" w16cid:durableId="1517697295">
    <w:abstractNumId w:val="1"/>
  </w:num>
  <w:num w:numId="11" w16cid:durableId="978538403">
    <w:abstractNumId w:val="6"/>
  </w:num>
  <w:num w:numId="12" w16cid:durableId="2003849595">
    <w:abstractNumId w:val="3"/>
  </w:num>
  <w:num w:numId="13" w16cid:durableId="983318513">
    <w:abstractNumId w:val="5"/>
  </w:num>
  <w:num w:numId="14" w16cid:durableId="1348211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B4C0D"/>
    <w:rsid w:val="000F0A3A"/>
    <w:rsid w:val="00142A42"/>
    <w:rsid w:val="00167135"/>
    <w:rsid w:val="001D328B"/>
    <w:rsid w:val="00244FE7"/>
    <w:rsid w:val="002B04DB"/>
    <w:rsid w:val="002B7E1D"/>
    <w:rsid w:val="002F74C4"/>
    <w:rsid w:val="00342F71"/>
    <w:rsid w:val="003812E1"/>
    <w:rsid w:val="003873EC"/>
    <w:rsid w:val="003D6049"/>
    <w:rsid w:val="003D746C"/>
    <w:rsid w:val="004425F7"/>
    <w:rsid w:val="004E72F5"/>
    <w:rsid w:val="00512914"/>
    <w:rsid w:val="00546D94"/>
    <w:rsid w:val="005F6B6B"/>
    <w:rsid w:val="006367B1"/>
    <w:rsid w:val="00636959"/>
    <w:rsid w:val="00654261"/>
    <w:rsid w:val="006A2BDE"/>
    <w:rsid w:val="00767CB5"/>
    <w:rsid w:val="00773591"/>
    <w:rsid w:val="007A7822"/>
    <w:rsid w:val="007B6DA7"/>
    <w:rsid w:val="007E698A"/>
    <w:rsid w:val="007E78CC"/>
    <w:rsid w:val="00887091"/>
    <w:rsid w:val="0090699A"/>
    <w:rsid w:val="00924D4E"/>
    <w:rsid w:val="00936AF1"/>
    <w:rsid w:val="009D3D7F"/>
    <w:rsid w:val="00A562F0"/>
    <w:rsid w:val="00A843E4"/>
    <w:rsid w:val="00B13057"/>
    <w:rsid w:val="00B26DA4"/>
    <w:rsid w:val="00B4263E"/>
    <w:rsid w:val="00B92FDB"/>
    <w:rsid w:val="00BD68EB"/>
    <w:rsid w:val="00C304F9"/>
    <w:rsid w:val="00C91E2F"/>
    <w:rsid w:val="00C9589C"/>
    <w:rsid w:val="00CA3AEC"/>
    <w:rsid w:val="00CF3535"/>
    <w:rsid w:val="00D526EE"/>
    <w:rsid w:val="00D807E9"/>
    <w:rsid w:val="00DB26C7"/>
    <w:rsid w:val="00E063AE"/>
    <w:rsid w:val="00FA3D96"/>
    <w:rsid w:val="00FA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semiHidden/>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244FE7"/>
    <w:pPr>
      <w:spacing w:after="100"/>
    </w:pPr>
  </w:style>
  <w:style w:type="paragraph" w:styleId="TOC2">
    <w:name w:val="toc 2"/>
    <w:basedOn w:val="Normal"/>
    <w:next w:val="Normal"/>
    <w:autoRedefine/>
    <w:uiPriority w:val="39"/>
    <w:unhideWhenUsed/>
    <w:rsid w:val="00244FE7"/>
    <w:pPr>
      <w:spacing w:after="100"/>
      <w:ind w:left="220"/>
    </w:p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4F9"/>
    <w:rPr>
      <w:rFonts w:asciiTheme="majorHAnsi" w:eastAsiaTheme="majorEastAsia" w:hAnsiTheme="majorHAnsi" w:cstheme="majorBidi"/>
      <w:i/>
      <w:iCs/>
      <w:color w:val="2F5496" w:themeColor="accent1" w:themeShade="BF"/>
    </w:r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100"/>
      <w:ind w:left="440"/>
    </w:p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character" w:styleId="UnresolvedMention">
    <w:name w:val="Unresolved Mention"/>
    <w:basedOn w:val="DefaultParagraphFont"/>
    <w:uiPriority w:val="99"/>
    <w:semiHidden/>
    <w:unhideWhenUsed/>
    <w:rsid w:val="00B2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yberciti.biz/faq/systemd-systemctl-view-status-of-a-service-on-linu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ecmint.com/command-line-tools-to-monitor-linux-perform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osslinux.com/27248/10-linux-cat-command-examples-for-beginners.htm"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1E4966"/>
    <w:rsid w:val="002C7ED6"/>
    <w:rsid w:val="0036154E"/>
    <w:rsid w:val="006C6202"/>
    <w:rsid w:val="00797B3E"/>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4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34</cp:revision>
  <dcterms:created xsi:type="dcterms:W3CDTF">2022-01-31T16:54:00Z</dcterms:created>
  <dcterms:modified xsi:type="dcterms:W3CDTF">2022-06-16T20:36:00Z</dcterms:modified>
</cp:coreProperties>
</file>